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A6B023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«УТВЕРЖДАЮ»</w:t>
      </w:r>
    </w:p>
    <w:p w14:paraId="29BFF9F2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ь Комитета по культуре, </w:t>
      </w:r>
    </w:p>
    <w:p w14:paraId="44E47A7A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й культуре, спорту, туризму</w:t>
      </w:r>
    </w:p>
    <w:p w14:paraId="0C3B71B1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аботе с молодежью </w:t>
      </w:r>
    </w:p>
    <w:p w14:paraId="5F853ED5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 С.П. </w:t>
      </w:r>
      <w:proofErr w:type="spellStart"/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>Полканова</w:t>
      </w:r>
      <w:proofErr w:type="spellEnd"/>
    </w:p>
    <w:p w14:paraId="15C85FAD" w14:textId="77777777" w:rsidR="00AD1383" w:rsidRPr="00AD1383" w:rsidRDefault="00AD1383" w:rsidP="00AD13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>«__</w:t>
      </w:r>
      <w:proofErr w:type="gramStart"/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>_»_</w:t>
      </w:r>
      <w:proofErr w:type="gramEnd"/>
      <w:r w:rsidRPr="00AD138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2025 год</w:t>
      </w:r>
    </w:p>
    <w:p w14:paraId="333B73B7" w14:textId="77777777" w:rsidR="00AD1383" w:rsidRDefault="00AD13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DDE36B" w14:textId="42EA57EA" w:rsidR="00061B19" w:rsidRPr="00AD138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r w:rsidR="00AD13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АЛДОМСКОМ ГОРОДСКОМ ОКРУГЕ</w:t>
      </w:r>
    </w:p>
    <w:p w14:paraId="546A5FA1" w14:textId="77777777" w:rsidR="00061B19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ЕКАБРЬ 2025</w:t>
      </w:r>
    </w:p>
    <w:p w14:paraId="0FE38293" w14:textId="77777777" w:rsidR="00061B19" w:rsidRDefault="00061B1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872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7"/>
        <w:gridCol w:w="2550"/>
        <w:gridCol w:w="5669"/>
        <w:gridCol w:w="1417"/>
        <w:gridCol w:w="1984"/>
        <w:gridCol w:w="2268"/>
      </w:tblGrid>
      <w:tr w:rsidR="00AD1383" w14:paraId="5F04B4E3" w14:textId="77777777" w:rsidTr="00AD138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3C70" w14:textId="16BE7DD0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F2744" w14:textId="3D28425C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Дата и 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D0848" w14:textId="6077859A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C266" w14:textId="02C4B2D1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8E39D" w14:textId="77777777" w:rsidR="00AD1383" w:rsidRPr="00AD1383" w:rsidRDefault="00AD1383" w:rsidP="00AD1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83">
              <w:rPr>
                <w:rFonts w:ascii="Times New Roman" w:hAnsi="Times New Roman" w:cs="Times New Roman"/>
                <w:b/>
              </w:rPr>
              <w:t>Платно/</w:t>
            </w:r>
          </w:p>
          <w:p w14:paraId="3DC80789" w14:textId="7420C3DE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DFB05" w14:textId="77777777" w:rsidR="00AD1383" w:rsidRPr="00AD1383" w:rsidRDefault="00AD1383" w:rsidP="00AD1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83">
              <w:rPr>
                <w:rFonts w:ascii="Times New Roman" w:hAnsi="Times New Roman" w:cs="Times New Roman"/>
                <w:b/>
              </w:rPr>
              <w:t>Предполагаемое</w:t>
            </w:r>
          </w:p>
          <w:p w14:paraId="4083ACB5" w14:textId="77777777" w:rsidR="00AD1383" w:rsidRPr="00AD1383" w:rsidRDefault="00AD1383" w:rsidP="00AD1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83">
              <w:rPr>
                <w:rFonts w:ascii="Times New Roman" w:hAnsi="Times New Roman" w:cs="Times New Roman"/>
                <w:b/>
              </w:rPr>
              <w:t>кол-во зрителей/</w:t>
            </w:r>
          </w:p>
          <w:p w14:paraId="3DD5EB8F" w14:textId="168576F2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8B41" w14:textId="77777777" w:rsidR="00AD1383" w:rsidRPr="00AD1383" w:rsidRDefault="00AD1383" w:rsidP="00AD138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14:paraId="524CEB38" w14:textId="77777777" w:rsidR="00AD1383" w:rsidRPr="00AD1383" w:rsidRDefault="00AD1383" w:rsidP="00AD138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ответственного/</w:t>
            </w:r>
          </w:p>
          <w:p w14:paraId="52BAB027" w14:textId="6BE89C6F" w:rsidR="00AD1383" w:rsidRPr="00AD1383" w:rsidRDefault="00AD1383" w:rsidP="00AD13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383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</w:tr>
      <w:tr w:rsidR="00C915A4" w14:paraId="6209A34C" w14:textId="77777777" w:rsidTr="00C915A4">
        <w:trPr>
          <w:trHeight w:val="850"/>
        </w:trPr>
        <w:tc>
          <w:tcPr>
            <w:tcW w:w="567" w:type="dxa"/>
            <w:vAlign w:val="center"/>
          </w:tcPr>
          <w:p w14:paraId="0251A0DE" w14:textId="77777777" w:rsidR="00C915A4" w:rsidRPr="00AD1383" w:rsidRDefault="00C915A4" w:rsidP="00C915A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F3DB" w14:textId="4C0F35CE" w:rsidR="00C915A4" w:rsidRPr="00C915A4" w:rsidRDefault="00C915A4" w:rsidP="00C915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.1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25</w:t>
            </w:r>
          </w:p>
          <w:p w14:paraId="10951FC5" w14:textId="69DE1490" w:rsidR="00C915A4" w:rsidRPr="00C915A4" w:rsidRDefault="00C915A4" w:rsidP="00C915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550" w:type="dxa"/>
            <w:vAlign w:val="center"/>
          </w:tcPr>
          <w:p w14:paraId="43F0881C" w14:textId="07C7C9C2" w:rsidR="00C915A4" w:rsidRPr="00C915A4" w:rsidRDefault="00C915A4" w:rsidP="00C915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рритория парка</w:t>
            </w:r>
            <w:r w:rsidRPr="00C91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65D9" w14:textId="1693CB1B" w:rsidR="00C915A4" w:rsidRPr="00C915A4" w:rsidRDefault="00C915A4" w:rsidP="00C915A4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областное мероприятие «Открытие зимнего сезона»</w:t>
            </w:r>
          </w:p>
        </w:tc>
        <w:tc>
          <w:tcPr>
            <w:tcW w:w="1417" w:type="dxa"/>
            <w:vAlign w:val="center"/>
          </w:tcPr>
          <w:p w14:paraId="5A2A2134" w14:textId="0F835B9A" w:rsidR="00C915A4" w:rsidRPr="00C915A4" w:rsidRDefault="00C915A4" w:rsidP="00C915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D48ACF9" w14:textId="487275D9" w:rsidR="00C915A4" w:rsidRPr="00C915A4" w:rsidRDefault="00C915A4" w:rsidP="00C915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/</w:t>
            </w:r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9513C45" w14:textId="77777777" w:rsidR="00C915A4" w:rsidRDefault="00C915A4" w:rsidP="00C915A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proofErr w:type="spellStart"/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видкая</w:t>
            </w:r>
            <w:proofErr w:type="spellEnd"/>
            <w:r w:rsidRPr="00C91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Е.И.</w:t>
            </w:r>
          </w:p>
          <w:p w14:paraId="08208136" w14:textId="4A20275E" w:rsidR="00A826E6" w:rsidRPr="00A826E6" w:rsidRDefault="00A826E6" w:rsidP="00C915A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061B19" w14:paraId="0F793CAF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29C57CF" w14:textId="7E45F6EF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E8BD" w14:textId="6F288CF6" w:rsidR="00061B19" w:rsidRPr="00A826E6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12.2</w:t>
            </w:r>
            <w:r w:rsidR="000930FC"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14:paraId="07DF6152" w14:textId="77777777" w:rsidR="00061B19" w:rsidRPr="00A826E6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FA54548" w14:textId="77777777" w:rsidR="00061B19" w:rsidRPr="00A826E6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к отдыха</w:t>
            </w:r>
          </w:p>
          <w:p w14:paraId="225FA15E" w14:textId="77777777" w:rsidR="00061B19" w:rsidRPr="00A826E6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4E31" w14:textId="77777777" w:rsidR="00061B19" w:rsidRPr="00A826E6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е мероприятие — «Открытие зимнего сезона»</w:t>
            </w:r>
          </w:p>
        </w:tc>
        <w:tc>
          <w:tcPr>
            <w:tcW w:w="1417" w:type="dxa"/>
            <w:vAlign w:val="center"/>
          </w:tcPr>
          <w:p w14:paraId="24CA8CBD" w14:textId="77777777" w:rsidR="00061B19" w:rsidRPr="00A826E6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985E776" w14:textId="77777777" w:rsidR="00061B19" w:rsidRPr="00A826E6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/0+</w:t>
            </w:r>
          </w:p>
        </w:tc>
        <w:tc>
          <w:tcPr>
            <w:tcW w:w="2268" w:type="dxa"/>
            <w:vAlign w:val="center"/>
          </w:tcPr>
          <w:p w14:paraId="710D4134" w14:textId="77777777" w:rsidR="00061B19" w:rsidRPr="00A826E6" w:rsidRDefault="00000000" w:rsidP="00AD138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ина О.Г.</w:t>
            </w:r>
          </w:p>
          <w:p w14:paraId="248B4F98" w14:textId="6355D19B" w:rsidR="00061B19" w:rsidRPr="00A826E6" w:rsidRDefault="00000000" w:rsidP="00AD138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930FC"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20</w:t>
            </w:r>
            <w:r w:rsidR="000930FC"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930FC"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0930FC"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8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77200" w14:paraId="55854661" w14:textId="77777777" w:rsidTr="00A77200">
        <w:trPr>
          <w:trHeight w:val="850"/>
        </w:trPr>
        <w:tc>
          <w:tcPr>
            <w:tcW w:w="567" w:type="dxa"/>
            <w:vAlign w:val="center"/>
          </w:tcPr>
          <w:p w14:paraId="16161CF3" w14:textId="77777777" w:rsidR="00A77200" w:rsidRPr="00AD1383" w:rsidRDefault="00A77200" w:rsidP="00A7720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BF55" w14:textId="372D400F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96146FB" w14:textId="2290E304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B61E0B4" w14:textId="77777777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14:paraId="53ECE792" w14:textId="64F62178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A474" w14:textId="516EEEC1" w:rsidR="00A77200" w:rsidRDefault="00A77200" w:rsidP="00A772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игровая программа — «Красавица елка зажигает огни»</w:t>
            </w:r>
          </w:p>
        </w:tc>
        <w:tc>
          <w:tcPr>
            <w:tcW w:w="1417" w:type="dxa"/>
            <w:vAlign w:val="center"/>
          </w:tcPr>
          <w:p w14:paraId="42BDDCDE" w14:textId="27CA4D1D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8CF0B9D" w14:textId="16FD13B3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05E97C6B" w14:textId="77777777" w:rsidR="00A77200" w:rsidRDefault="00A7720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09FD4D25" w14:textId="3A602B65" w:rsidR="00A77200" w:rsidRDefault="00A77200" w:rsidP="00A77200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26E6" w14:paraId="6218361B" w14:textId="77777777" w:rsidTr="00A826E6">
        <w:trPr>
          <w:trHeight w:val="850"/>
        </w:trPr>
        <w:tc>
          <w:tcPr>
            <w:tcW w:w="567" w:type="dxa"/>
            <w:vAlign w:val="center"/>
          </w:tcPr>
          <w:p w14:paraId="5261276A" w14:textId="77777777" w:rsidR="00A826E6" w:rsidRPr="00AD1383" w:rsidRDefault="00A826E6" w:rsidP="00A826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BD27" w14:textId="77777777" w:rsidR="00A826E6" w:rsidRPr="00A826E6" w:rsidRDefault="00A826E6" w:rsidP="00A82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01.12.25</w:t>
            </w:r>
          </w:p>
          <w:p w14:paraId="7431FE0C" w14:textId="0A9F47FB" w:rsidR="00A826E6" w:rsidRPr="00A826E6" w:rsidRDefault="00A826E6" w:rsidP="00A8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3CEC0BD2" w14:textId="334E462E" w:rsidR="00A826E6" w:rsidRPr="00A826E6" w:rsidRDefault="00A826E6" w:rsidP="00A8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иО 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BB3" w14:textId="67B5B99B" w:rsidR="00A826E6" w:rsidRPr="00A826E6" w:rsidRDefault="00A826E6" w:rsidP="00A826E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зимнего сезона</w:t>
            </w:r>
          </w:p>
        </w:tc>
        <w:tc>
          <w:tcPr>
            <w:tcW w:w="1417" w:type="dxa"/>
            <w:vAlign w:val="center"/>
          </w:tcPr>
          <w:p w14:paraId="599515A5" w14:textId="77C5E0B8" w:rsidR="00A826E6" w:rsidRPr="00A826E6" w:rsidRDefault="00A826E6" w:rsidP="00A8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476C500E" w14:textId="4692B02F" w:rsidR="00A826E6" w:rsidRPr="00A826E6" w:rsidRDefault="00A826E6" w:rsidP="00A8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200/3+</w:t>
            </w:r>
          </w:p>
        </w:tc>
        <w:tc>
          <w:tcPr>
            <w:tcW w:w="2268" w:type="dxa"/>
            <w:vAlign w:val="center"/>
          </w:tcPr>
          <w:p w14:paraId="5CC757A3" w14:textId="77777777" w:rsidR="00A826E6" w:rsidRDefault="00A826E6" w:rsidP="00A82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6E6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А.С.</w:t>
            </w:r>
          </w:p>
          <w:p w14:paraId="2147FF41" w14:textId="1D678B7F" w:rsidR="00701B65" w:rsidRPr="00701B65" w:rsidRDefault="00701B65" w:rsidP="00A82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(49620)6-08-22</w:t>
            </w:r>
          </w:p>
        </w:tc>
      </w:tr>
      <w:tr w:rsidR="00907188" w14:paraId="06B8C2A9" w14:textId="77777777" w:rsidTr="00A77200">
        <w:trPr>
          <w:trHeight w:val="850"/>
        </w:trPr>
        <w:tc>
          <w:tcPr>
            <w:tcW w:w="567" w:type="dxa"/>
            <w:vAlign w:val="center"/>
          </w:tcPr>
          <w:p w14:paraId="51597890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4E5F" w14:textId="6F9F6DBA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072FD75" w14:textId="08846A42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AED0DFD" w14:textId="77777777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14:paraId="067266D8" w14:textId="533E7C99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3153" w14:textId="1F3EE3AF" w:rsidR="00907188" w:rsidRDefault="00907188" w:rsidP="00A772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— «Ёлка зажигает огни»</w:t>
            </w:r>
          </w:p>
        </w:tc>
        <w:tc>
          <w:tcPr>
            <w:tcW w:w="1417" w:type="dxa"/>
            <w:vAlign w:val="center"/>
          </w:tcPr>
          <w:p w14:paraId="4CD13A95" w14:textId="4AB16BD8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1C142AB" w14:textId="13830AF3" w:rsidR="00907188" w:rsidRDefault="00907188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2547B8B6" w14:textId="77777777" w:rsidR="00907188" w:rsidRDefault="00907188" w:rsidP="00A77200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3E275A1C" w14:textId="3AA49D40" w:rsidR="00907188" w:rsidRDefault="00907188" w:rsidP="00A77200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17270" w14:paraId="08D59464" w14:textId="77777777" w:rsidTr="00A77200">
        <w:trPr>
          <w:trHeight w:val="850"/>
        </w:trPr>
        <w:tc>
          <w:tcPr>
            <w:tcW w:w="567" w:type="dxa"/>
            <w:vAlign w:val="center"/>
          </w:tcPr>
          <w:p w14:paraId="73B80113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BB04" w14:textId="58409183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</w:t>
            </w:r>
            <w:r w:rsidR="00A77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50E21F2" w14:textId="705263A3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3C56698" w14:textId="77777777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14:paraId="3A393E6B" w14:textId="66FD8ACA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724D" w14:textId="27C262B7" w:rsidR="00717270" w:rsidRDefault="00717270" w:rsidP="00A7720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Зажжение огней на елке «Елочка гори»</w:t>
            </w:r>
          </w:p>
        </w:tc>
        <w:tc>
          <w:tcPr>
            <w:tcW w:w="1417" w:type="dxa"/>
            <w:vAlign w:val="center"/>
          </w:tcPr>
          <w:p w14:paraId="7B59CF3B" w14:textId="6751DF91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F7013C7" w14:textId="4AFABCC1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1028145A" w14:textId="77777777" w:rsidR="00717270" w:rsidRDefault="00717270" w:rsidP="00A77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49B3912F" w14:textId="14193007" w:rsidR="00717270" w:rsidRDefault="00717270" w:rsidP="00A77200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7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 w:rsidR="00A77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7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77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BE6" w14:paraId="4B2D9D7C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7217D73F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1FEF" w14:textId="4329D7F8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17A99109" w14:textId="08D6F8E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F2DD791" w14:textId="3A17910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п. Запрудн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295" w14:textId="2572F435" w:rsidR="00F93BE6" w:rsidRPr="00F93BE6" w:rsidRDefault="00F93BE6" w:rsidP="00F93BE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Областная акция «1, 2, 3 Ёлочка гори!» Новогодний маршрут «Время чудес»: ПКиО «Солнечный берег», ДК «Прогресс», заводская площадь</w:t>
            </w:r>
          </w:p>
        </w:tc>
        <w:tc>
          <w:tcPr>
            <w:tcW w:w="1417" w:type="dxa"/>
            <w:vAlign w:val="center"/>
          </w:tcPr>
          <w:p w14:paraId="14D70753" w14:textId="3287F947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840C51C" w14:textId="6FF960DF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0256075C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енисова С.Г.</w:t>
            </w:r>
          </w:p>
          <w:p w14:paraId="3964F504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Ракова К.М.</w:t>
            </w:r>
          </w:p>
          <w:p w14:paraId="711874D1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Левин А.М.</w:t>
            </w:r>
          </w:p>
          <w:p w14:paraId="52466904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Азовцева И.О.</w:t>
            </w:r>
          </w:p>
          <w:p w14:paraId="7237984A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Ракова Т.А.</w:t>
            </w:r>
          </w:p>
          <w:p w14:paraId="0FAF10AA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07D6815E" w14:textId="253DE3D5" w:rsidR="00F05457" w:rsidRPr="00F05457" w:rsidRDefault="00F05457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6C21ED" w14:paraId="42DFAEAE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29E5D352" w14:textId="77777777" w:rsidR="006C21ED" w:rsidRPr="00AD1383" w:rsidRDefault="006C21ED" w:rsidP="006C21E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0C01" w14:textId="2029D6F4" w:rsidR="006C21ED" w:rsidRPr="006C21ED" w:rsidRDefault="006C21ED" w:rsidP="006C21ED">
            <w:pPr>
              <w:pStyle w:val="af2"/>
              <w:spacing w:before="0" w:beforeAutospacing="0" w:after="0" w:afterAutospacing="0" w:line="252" w:lineRule="auto"/>
              <w:jc w:val="center"/>
            </w:pPr>
            <w:r w:rsidRPr="006C21ED">
              <w:t>01.12.25</w:t>
            </w:r>
          </w:p>
          <w:p w14:paraId="70E8C575" w14:textId="5F095F6C" w:rsidR="006C21ED" w:rsidRPr="006C21ED" w:rsidRDefault="006C21ED" w:rsidP="006C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059EA301" w14:textId="77777777" w:rsidR="006C21ED" w:rsidRPr="006C21ED" w:rsidRDefault="006C21ED" w:rsidP="006C21ED">
            <w:pPr>
              <w:pStyle w:val="af2"/>
              <w:spacing w:before="0" w:beforeAutospacing="0" w:after="0" w:afterAutospacing="0" w:line="252" w:lineRule="auto"/>
              <w:jc w:val="center"/>
            </w:pPr>
            <w:r w:rsidRPr="006C21ED">
              <w:t>МЦ Выбор</w:t>
            </w:r>
          </w:p>
          <w:p w14:paraId="2CEBFD16" w14:textId="7EF6CC7B" w:rsidR="006C21ED" w:rsidRPr="006C21ED" w:rsidRDefault="006C21ED" w:rsidP="006C2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ПКиО «П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F7E6" w14:textId="7E122155" w:rsidR="006C21ED" w:rsidRPr="006C21ED" w:rsidRDefault="006C21ED" w:rsidP="006C21E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ость на льду»</w:t>
            </w:r>
          </w:p>
        </w:tc>
        <w:tc>
          <w:tcPr>
            <w:tcW w:w="1417" w:type="dxa"/>
            <w:vAlign w:val="center"/>
          </w:tcPr>
          <w:p w14:paraId="142B3AA1" w14:textId="1895AE05" w:rsidR="006C21ED" w:rsidRPr="006C21ED" w:rsidRDefault="006C21ED" w:rsidP="006C2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974E091" w14:textId="4141BE46" w:rsidR="006C21ED" w:rsidRPr="006C21ED" w:rsidRDefault="006C21ED" w:rsidP="006C2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30/3+</w:t>
            </w:r>
          </w:p>
        </w:tc>
        <w:tc>
          <w:tcPr>
            <w:tcW w:w="2268" w:type="dxa"/>
            <w:vAlign w:val="center"/>
          </w:tcPr>
          <w:p w14:paraId="5F16A4DF" w14:textId="77777777" w:rsidR="006C21ED" w:rsidRDefault="006C21ED" w:rsidP="006C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Барышникова А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D80FB6" w14:textId="02BFE332" w:rsidR="006C21ED" w:rsidRPr="006C21ED" w:rsidRDefault="006C21ED" w:rsidP="006C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061B19" w14:paraId="4A78F69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919BD79" w14:textId="5D1F23F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D8A1" w14:textId="7131378F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08D7CD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50" w:type="dxa"/>
            <w:vAlign w:val="center"/>
          </w:tcPr>
          <w:p w14:paraId="7EFA401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61793DA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B373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театрализованная программа — «В гостях у зимней сказки»</w:t>
            </w:r>
          </w:p>
        </w:tc>
        <w:tc>
          <w:tcPr>
            <w:tcW w:w="1417" w:type="dxa"/>
            <w:vAlign w:val="center"/>
          </w:tcPr>
          <w:p w14:paraId="3DD3EC9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6281DF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/0+</w:t>
            </w:r>
          </w:p>
        </w:tc>
        <w:tc>
          <w:tcPr>
            <w:tcW w:w="2268" w:type="dxa"/>
            <w:vAlign w:val="center"/>
          </w:tcPr>
          <w:p w14:paraId="6175E972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144E104" w14:textId="03899694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FCF" w14:paraId="4C26ADC3" w14:textId="77777777" w:rsidTr="00606FCF">
        <w:trPr>
          <w:trHeight w:val="850"/>
        </w:trPr>
        <w:tc>
          <w:tcPr>
            <w:tcW w:w="567" w:type="dxa"/>
            <w:vAlign w:val="center"/>
          </w:tcPr>
          <w:p w14:paraId="7A99B1BF" w14:textId="77777777" w:rsidR="00606FCF" w:rsidRPr="00AD1383" w:rsidRDefault="00606FCF" w:rsidP="00606FC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036A" w14:textId="079EA025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544E385" w14:textId="2C03D30C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50" w:type="dxa"/>
            <w:vAlign w:val="center"/>
          </w:tcPr>
          <w:p w14:paraId="29C44F86" w14:textId="77777777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14:paraId="6ED95E53" w14:textId="6B2B8B30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ого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7D7B" w14:textId="0087A388" w:rsidR="00606FCF" w:rsidRDefault="00606FCF" w:rsidP="00606FC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театрализованная программа с Зажжением новогодней Елки — «Волшебное приключение»</w:t>
            </w:r>
          </w:p>
        </w:tc>
        <w:tc>
          <w:tcPr>
            <w:tcW w:w="1417" w:type="dxa"/>
            <w:vAlign w:val="center"/>
          </w:tcPr>
          <w:p w14:paraId="5B4E9DBD" w14:textId="6E994BE1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206557E" w14:textId="0A00EEC7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60D506DB" w14:textId="77777777" w:rsidR="00606FCF" w:rsidRDefault="00606FCF" w:rsidP="00606FC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80AA9F2" w14:textId="55D3A402" w:rsidR="00606FCF" w:rsidRDefault="00606FCF" w:rsidP="00606FC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65130" w14:paraId="2C8A777D" w14:textId="77777777" w:rsidTr="00565130">
        <w:trPr>
          <w:trHeight w:val="850"/>
        </w:trPr>
        <w:tc>
          <w:tcPr>
            <w:tcW w:w="567" w:type="dxa"/>
            <w:vAlign w:val="center"/>
          </w:tcPr>
          <w:p w14:paraId="03055CF3" w14:textId="77777777" w:rsidR="00565130" w:rsidRPr="00AD1383" w:rsidRDefault="00565130" w:rsidP="0056513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BF457" w14:textId="56485313" w:rsidR="00565130" w:rsidRPr="00565130" w:rsidRDefault="00565130" w:rsidP="0056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FCB9058" w14:textId="69C96713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550" w:type="dxa"/>
            <w:vAlign w:val="center"/>
          </w:tcPr>
          <w:p w14:paraId="3F6D7768" w14:textId="6E8429F4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AFDD" w14:textId="11E762B8" w:rsidR="00565130" w:rsidRPr="00565130" w:rsidRDefault="00565130" w:rsidP="0056513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«В свете елочных огн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ограмма (зажжение уличной елки)</w:t>
            </w:r>
          </w:p>
        </w:tc>
        <w:tc>
          <w:tcPr>
            <w:tcW w:w="1417" w:type="dxa"/>
            <w:vAlign w:val="center"/>
          </w:tcPr>
          <w:p w14:paraId="14899E62" w14:textId="7680004A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E8DDB0E" w14:textId="3B32313C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30-40/0+</w:t>
            </w:r>
          </w:p>
        </w:tc>
        <w:tc>
          <w:tcPr>
            <w:tcW w:w="2268" w:type="dxa"/>
            <w:vAlign w:val="center"/>
          </w:tcPr>
          <w:p w14:paraId="0F9793DB" w14:textId="77777777" w:rsidR="00565130" w:rsidRPr="00565130" w:rsidRDefault="00565130" w:rsidP="0056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14:paraId="2C6116F5" w14:textId="77777777" w:rsidR="00565130" w:rsidRDefault="00565130" w:rsidP="0056513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Шемякина О.В.</w:t>
            </w:r>
          </w:p>
          <w:p w14:paraId="2319B6E7" w14:textId="23BA8A93" w:rsidR="00E44737" w:rsidRPr="00E44737" w:rsidRDefault="00E44737" w:rsidP="0056513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910BB6" w14:paraId="401CAE93" w14:textId="77777777" w:rsidTr="00910BB6">
        <w:trPr>
          <w:trHeight w:val="850"/>
        </w:trPr>
        <w:tc>
          <w:tcPr>
            <w:tcW w:w="567" w:type="dxa"/>
            <w:vAlign w:val="center"/>
          </w:tcPr>
          <w:p w14:paraId="3BD50D8E" w14:textId="77777777" w:rsidR="00910BB6" w:rsidRPr="00AD1383" w:rsidRDefault="00910BB6" w:rsidP="00910BB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B8B58" w14:textId="60006914" w:rsidR="00910BB6" w:rsidRP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5</w:t>
            </w:r>
          </w:p>
          <w:p w14:paraId="7775D361" w14:textId="50EE2BD0" w:rsidR="00910BB6" w:rsidRPr="00910BB6" w:rsidRDefault="00910BB6" w:rsidP="00910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2550" w:type="dxa"/>
            <w:vAlign w:val="center"/>
          </w:tcPr>
          <w:p w14:paraId="7E3B256C" w14:textId="5C13B110" w:rsidR="00910BB6" w:rsidRP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13CE" w14:textId="7A7C9F3B" w:rsidR="00910BB6" w:rsidRP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«Ел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и!»</w:t>
            </w:r>
          </w:p>
          <w:p w14:paraId="3E17A3BC" w14:textId="6B3981ED" w:rsidR="00910BB6" w:rsidRPr="00910BB6" w:rsidRDefault="00910BB6" w:rsidP="00910BB6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 игровая программа</w:t>
            </w:r>
          </w:p>
        </w:tc>
        <w:tc>
          <w:tcPr>
            <w:tcW w:w="1417" w:type="dxa"/>
            <w:vAlign w:val="center"/>
          </w:tcPr>
          <w:p w14:paraId="2BF134BF" w14:textId="7D45DC07" w:rsidR="00910BB6" w:rsidRP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spellStart"/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5F8147DF" w14:textId="0496B257" w:rsidR="00910BB6" w:rsidRP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150/3+</w:t>
            </w:r>
          </w:p>
        </w:tc>
        <w:tc>
          <w:tcPr>
            <w:tcW w:w="2268" w:type="dxa"/>
            <w:vAlign w:val="center"/>
          </w:tcPr>
          <w:p w14:paraId="5BE9C25E" w14:textId="77777777" w:rsidR="00910BB6" w:rsidRDefault="00910BB6" w:rsidP="00910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0BB6">
              <w:rPr>
                <w:rFonts w:ascii="Times New Roman" w:hAnsi="Times New Roman" w:cs="Times New Roman"/>
                <w:bCs/>
                <w:sz w:val="24"/>
                <w:szCs w:val="24"/>
              </w:rPr>
              <w:t>Ярилина К.А.</w:t>
            </w:r>
          </w:p>
          <w:p w14:paraId="7DAF1099" w14:textId="31D280FE" w:rsidR="00861312" w:rsidRPr="00861312" w:rsidRDefault="00861312" w:rsidP="00910B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7A7515" w14:paraId="3BED9F25" w14:textId="77777777" w:rsidTr="007A7515">
        <w:trPr>
          <w:trHeight w:val="850"/>
        </w:trPr>
        <w:tc>
          <w:tcPr>
            <w:tcW w:w="567" w:type="dxa"/>
            <w:vAlign w:val="center"/>
          </w:tcPr>
          <w:p w14:paraId="2849B4D0" w14:textId="77777777" w:rsidR="007A7515" w:rsidRPr="00AD1383" w:rsidRDefault="007A7515" w:rsidP="007A751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9777" w14:textId="22D647C3" w:rsidR="007A7515" w:rsidRPr="007A7515" w:rsidRDefault="007A7515" w:rsidP="007A7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EAA5BD8" w14:textId="383B0DA4" w:rsidR="007A7515" w:rsidRPr="007A7515" w:rsidRDefault="007A7515" w:rsidP="007A75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58922BE2" w14:textId="6057670B" w:rsidR="007A7515" w:rsidRPr="007A7515" w:rsidRDefault="007A7515" w:rsidP="007A75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7A751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EEA9" w14:textId="77777777" w:rsidR="007A7515" w:rsidRPr="007A7515" w:rsidRDefault="007A7515" w:rsidP="007A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«Ёлочка гори!»</w:t>
            </w:r>
          </w:p>
          <w:p w14:paraId="7AAA62B3" w14:textId="1B887ED2" w:rsidR="007A7515" w:rsidRPr="007A7515" w:rsidRDefault="007A7515" w:rsidP="007A7515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Церемония зажжения главной ели</w:t>
            </w:r>
          </w:p>
        </w:tc>
        <w:tc>
          <w:tcPr>
            <w:tcW w:w="1417" w:type="dxa"/>
            <w:vAlign w:val="center"/>
          </w:tcPr>
          <w:p w14:paraId="759978EA" w14:textId="42BF8E65" w:rsidR="007A7515" w:rsidRPr="007A7515" w:rsidRDefault="007A7515" w:rsidP="007A75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BC0AE02" w14:textId="70B6FC1E" w:rsidR="007A7515" w:rsidRPr="007A7515" w:rsidRDefault="007A7515" w:rsidP="007A75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515">
              <w:rPr>
                <w:rFonts w:ascii="Times New Roman" w:hAnsi="Times New Roman" w:cs="Times New Roman"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06E5C0FD" w14:textId="77777777" w:rsidR="007A7515" w:rsidRDefault="007A7515" w:rsidP="007A751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ина М.А.</w:t>
            </w:r>
          </w:p>
          <w:p w14:paraId="49E04616" w14:textId="37295D89" w:rsidR="00E44737" w:rsidRPr="007A7515" w:rsidRDefault="00E44737" w:rsidP="007A751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910BB6" w14:paraId="54F3F7D8" w14:textId="77777777" w:rsidTr="00910BB6">
        <w:trPr>
          <w:trHeight w:val="850"/>
        </w:trPr>
        <w:tc>
          <w:tcPr>
            <w:tcW w:w="567" w:type="dxa"/>
            <w:vAlign w:val="center"/>
          </w:tcPr>
          <w:p w14:paraId="63489E0B" w14:textId="77777777" w:rsidR="00910BB6" w:rsidRPr="00AD1383" w:rsidRDefault="00910BB6" w:rsidP="00910BB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3E8E8" w14:textId="36ADA0A0" w:rsidR="00910BB6" w:rsidRPr="007A7515" w:rsidRDefault="00910BB6" w:rsidP="0091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5-10.12.25</w:t>
            </w:r>
          </w:p>
        </w:tc>
        <w:tc>
          <w:tcPr>
            <w:tcW w:w="2550" w:type="dxa"/>
            <w:vAlign w:val="center"/>
          </w:tcPr>
          <w:p w14:paraId="096AEF1E" w14:textId="4F1E909B" w:rsidR="00910BB6" w:rsidRPr="007A7515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2 э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4B4" w14:textId="77777777" w:rsidR="00910BB6" w:rsidRDefault="00910BB6" w:rsidP="00910BB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артин</w:t>
            </w:r>
          </w:p>
          <w:p w14:paraId="73F01AE5" w14:textId="77777777" w:rsidR="00910BB6" w:rsidRDefault="00910BB6" w:rsidP="00910BB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кровение»</w:t>
            </w:r>
          </w:p>
          <w:p w14:paraId="6663F57D" w14:textId="3DF7FD8E" w:rsidR="00910BB6" w:rsidRPr="00910BB6" w:rsidRDefault="00910BB6" w:rsidP="00910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беч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23CDA0F7" w14:textId="2DB61D4E" w:rsidR="00910BB6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2A4F46E" w14:textId="3E8F0803" w:rsidR="00910BB6" w:rsidRPr="007A7515" w:rsidRDefault="00910BB6" w:rsidP="00910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10332A4B" w14:textId="463AF610" w:rsidR="00910BB6" w:rsidRPr="006E113A" w:rsidRDefault="00910BB6" w:rsidP="00910BB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6E1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41EB7D" w14:textId="34D60AEE" w:rsidR="00910BB6" w:rsidRDefault="00E44737" w:rsidP="00910BB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F026FF" w14:paraId="67E45A43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1A67312B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6006A" w14:textId="2CA4D800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2550" w:type="dxa"/>
            <w:vAlign w:val="center"/>
          </w:tcPr>
          <w:p w14:paraId="43DA820D" w14:textId="544F1D62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Талдомский историко-литературный муз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189F" w14:textId="7A270BFE" w:rsidR="00F026FF" w:rsidRPr="00F026FF" w:rsidRDefault="00F026FF" w:rsidP="00F026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экскурсия с мастер-классом «Непростая история простой бумаги»</w:t>
            </w:r>
          </w:p>
        </w:tc>
        <w:tc>
          <w:tcPr>
            <w:tcW w:w="1417" w:type="dxa"/>
            <w:vAlign w:val="center"/>
          </w:tcPr>
          <w:p w14:paraId="3B0954D1" w14:textId="470415D8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7007B395" w14:textId="09A5CF8C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Одновременно не более 20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72815D47" w14:textId="22D8EE5F" w:rsidR="00F026FF" w:rsidRPr="00F026FF" w:rsidRDefault="00F026FF" w:rsidP="00F026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елкина Е.В.</w:t>
            </w:r>
          </w:p>
        </w:tc>
      </w:tr>
      <w:tr w:rsidR="00F026FF" w14:paraId="420E46AC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34F20606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DE63A" w14:textId="67C67932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2550" w:type="dxa"/>
            <w:vAlign w:val="center"/>
          </w:tcPr>
          <w:p w14:paraId="32D614F0" w14:textId="0C86A0AC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Дом-музей С.А. Клычков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1B2B" w14:textId="23CE905F" w:rsidR="00F026FF" w:rsidRPr="00F026FF" w:rsidRDefault="00F026FF" w:rsidP="00F026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образовательное мероприятие с мастер-классом «Рукотворные шедевры»</w:t>
            </w:r>
          </w:p>
        </w:tc>
        <w:tc>
          <w:tcPr>
            <w:tcW w:w="1417" w:type="dxa"/>
            <w:vAlign w:val="center"/>
          </w:tcPr>
          <w:p w14:paraId="1E95349D" w14:textId="46855498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5D102567" w14:textId="639C98FB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Одновременно не более 20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4F77CD5D" w14:textId="39185374" w:rsidR="00F026FF" w:rsidRPr="00F026FF" w:rsidRDefault="00F026FF" w:rsidP="00F026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ова З.С.</w:t>
            </w:r>
          </w:p>
        </w:tc>
      </w:tr>
      <w:tr w:rsidR="00A46D4F" w14:paraId="36737D7F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6529D7AD" w14:textId="77777777" w:rsidR="00A46D4F" w:rsidRPr="00AD1383" w:rsidRDefault="00A46D4F" w:rsidP="00A46D4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2B5C0" w14:textId="77777777" w:rsidR="00A46D4F" w:rsidRPr="006C21ED" w:rsidRDefault="00A46D4F" w:rsidP="00A46D4F">
            <w:pPr>
              <w:pStyle w:val="af2"/>
              <w:spacing w:before="0" w:beforeAutospacing="0" w:after="0" w:afterAutospacing="0" w:line="252" w:lineRule="auto"/>
              <w:jc w:val="center"/>
            </w:pPr>
            <w:r w:rsidRPr="006C21ED">
              <w:t>02.12.25</w:t>
            </w:r>
          </w:p>
          <w:p w14:paraId="1143E6DC" w14:textId="6DA352CD" w:rsidR="00A46D4F" w:rsidRDefault="00A46D4F" w:rsidP="00A46D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50" w:type="dxa"/>
            <w:vAlign w:val="center"/>
          </w:tcPr>
          <w:p w14:paraId="74FC45AF" w14:textId="2DAC6A53" w:rsidR="00A46D4F" w:rsidRPr="00F026FF" w:rsidRDefault="00A46D4F" w:rsidP="00A46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3A85" w14:textId="4A77C2B3" w:rsidR="00A46D4F" w:rsidRPr="00F026FF" w:rsidRDefault="00A46D4F" w:rsidP="00A46D4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Отправка гуманитарной помощи в рамках акции «Доброе дело»</w:t>
            </w:r>
          </w:p>
        </w:tc>
        <w:tc>
          <w:tcPr>
            <w:tcW w:w="1417" w:type="dxa"/>
            <w:vAlign w:val="center"/>
          </w:tcPr>
          <w:p w14:paraId="5C73C22D" w14:textId="6F7530FB" w:rsidR="00A46D4F" w:rsidRPr="00F026FF" w:rsidRDefault="00A46D4F" w:rsidP="00A46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FED2B96" w14:textId="7DE4F2DC" w:rsidR="00A46D4F" w:rsidRPr="00F026FF" w:rsidRDefault="00A46D4F" w:rsidP="00A46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5345CE7E" w14:textId="77777777" w:rsidR="00A46D4F" w:rsidRDefault="00A46D4F" w:rsidP="00A46D4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ED">
              <w:rPr>
                <w:rFonts w:ascii="Times New Roman" w:hAnsi="Times New Roman" w:cs="Times New Roman"/>
                <w:sz w:val="24"/>
                <w:szCs w:val="24"/>
              </w:rPr>
              <w:t>Тимохина Н.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AE0145" w14:textId="380F9942" w:rsidR="00A46D4F" w:rsidRPr="00F026FF" w:rsidRDefault="00A46D4F" w:rsidP="00A46D4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CD4541" w14:paraId="3467F354" w14:textId="77777777" w:rsidTr="00910BB6">
        <w:trPr>
          <w:trHeight w:val="850"/>
        </w:trPr>
        <w:tc>
          <w:tcPr>
            <w:tcW w:w="567" w:type="dxa"/>
            <w:vAlign w:val="center"/>
          </w:tcPr>
          <w:p w14:paraId="6625175D" w14:textId="77777777" w:rsidR="00CD4541" w:rsidRPr="00AD1383" w:rsidRDefault="00CD4541" w:rsidP="00CD454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F3C78" w14:textId="77777777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  <w:p w14:paraId="37FE497D" w14:textId="2FCF8782" w:rsidR="00CD4541" w:rsidRDefault="00CD4541" w:rsidP="00CD45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478E5DBE" w14:textId="77777777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3156202B" w14:textId="3BAF21DB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B49C" w14:textId="77777777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501CF0B4" w14:textId="0AC7ADA6" w:rsid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 этот Карлсон»</w:t>
            </w:r>
          </w:p>
        </w:tc>
        <w:tc>
          <w:tcPr>
            <w:tcW w:w="1417" w:type="dxa"/>
            <w:vAlign w:val="center"/>
          </w:tcPr>
          <w:p w14:paraId="014B167E" w14:textId="295D7F24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8AA7EDF" w14:textId="02E346A6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+</w:t>
            </w:r>
          </w:p>
        </w:tc>
        <w:tc>
          <w:tcPr>
            <w:tcW w:w="2268" w:type="dxa"/>
            <w:vAlign w:val="center"/>
          </w:tcPr>
          <w:p w14:paraId="6897A7DC" w14:textId="77777777" w:rsid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FD1F319" w14:textId="1D0F94BE" w:rsidR="00701B65" w:rsidRPr="00701B65" w:rsidRDefault="00701B65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6E113A" w14:paraId="32E6DE29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20D6277B" w14:textId="77777777" w:rsidR="006E113A" w:rsidRPr="00AD1383" w:rsidRDefault="006E113A" w:rsidP="006E11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BA9" w14:textId="50418D89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35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10247228" w14:textId="3CD0D7FD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 фой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2140" w14:textId="32FAE2A6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для детей с ОВЗ ко Дню инвалида</w:t>
            </w:r>
          </w:p>
        </w:tc>
        <w:tc>
          <w:tcPr>
            <w:tcW w:w="1417" w:type="dxa"/>
            <w:vAlign w:val="center"/>
          </w:tcPr>
          <w:p w14:paraId="5AD48158" w14:textId="34862E40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2572F8CB" w14:textId="6ACEB3F0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7B454061" w14:textId="77777777" w:rsidR="006E113A" w:rsidRDefault="006E113A" w:rsidP="006E113A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а Т.В.</w:t>
            </w:r>
          </w:p>
          <w:p w14:paraId="46BF45D5" w14:textId="34FC183F" w:rsidR="006E113A" w:rsidRPr="006E113A" w:rsidRDefault="006E113A" w:rsidP="006E113A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6E113A" w14:paraId="36A507E8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0DE5E437" w14:textId="77777777" w:rsidR="006E113A" w:rsidRPr="00AD1383" w:rsidRDefault="006E113A" w:rsidP="006E11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0D87D" w14:textId="4548D03E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 1</w:t>
            </w:r>
            <w:r w:rsidR="00035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5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14:paraId="4F2E0A54" w14:textId="3545D10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06F7" w14:textId="5270D328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ПК для детей с ОВЗ ко Дню инвалида сборник м/ф</w:t>
            </w:r>
          </w:p>
        </w:tc>
        <w:tc>
          <w:tcPr>
            <w:tcW w:w="1417" w:type="dxa"/>
            <w:vAlign w:val="center"/>
          </w:tcPr>
          <w:p w14:paraId="56CB1263" w14:textId="0B637B1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478D45F1" w14:textId="31C4A126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5F66FBE8" w14:textId="77777777" w:rsidR="006E113A" w:rsidRDefault="006E113A" w:rsidP="006E113A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 И.Н.</w:t>
            </w:r>
          </w:p>
          <w:p w14:paraId="11C1108F" w14:textId="00E7E804" w:rsidR="006E113A" w:rsidRDefault="006E113A" w:rsidP="006E113A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061B19" w14:paraId="40A3CDA2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1D992281" w14:textId="0EB2846F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55525" w14:textId="1C79E3AF" w:rsidR="00061B19" w:rsidRDefault="00000000" w:rsidP="000930FC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EE06812" w14:textId="77777777" w:rsidR="00061B19" w:rsidRDefault="00000000" w:rsidP="00AD138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2056F8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701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Международному дню инвалидов — «Сила внутри н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67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12E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0626F46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61CAEAEF" w14:textId="6B53C384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FCF" w14:paraId="6B5D9E67" w14:textId="77777777" w:rsidTr="00606FCF">
        <w:trPr>
          <w:trHeight w:val="850"/>
        </w:trPr>
        <w:tc>
          <w:tcPr>
            <w:tcW w:w="567" w:type="dxa"/>
            <w:vAlign w:val="center"/>
          </w:tcPr>
          <w:p w14:paraId="0ABE6FE2" w14:textId="77777777" w:rsidR="00606FCF" w:rsidRPr="00AD1383" w:rsidRDefault="00606FCF" w:rsidP="00606FC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C3BD1" w14:textId="2BB59AE6" w:rsidR="00606FCF" w:rsidRDefault="00606FCF" w:rsidP="00606FCF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6D6E660" w14:textId="3BAF8A35" w:rsidR="00606FCF" w:rsidRDefault="00606FCF" w:rsidP="00606FCF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D50D056" w14:textId="5855DF74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3674" w14:textId="716A5AED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о правилах дорожного движения — «Осторожность на зимней дорог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D75C" w14:textId="182F249F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A862" w14:textId="639C983D" w:rsidR="00606FCF" w:rsidRDefault="00606FCF" w:rsidP="00606F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9894A02" w14:textId="77777777" w:rsidR="00606FCF" w:rsidRDefault="00606FCF" w:rsidP="00606FC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C5887C5" w14:textId="6936EBF6" w:rsidR="00606FCF" w:rsidRDefault="00606FCF" w:rsidP="00606FC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0B77" w14:paraId="3B6C5FA8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04284AE1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243A6" w14:textId="7AA6271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  <w:p w14:paraId="18CD5B4E" w14:textId="021A31D1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9347057" w14:textId="41F5D1CD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-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8C21" w14:textId="77777777" w:rsidR="00A10B77" w:rsidRPr="00A10B77" w:rsidRDefault="00A10B77" w:rsidP="00A10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eastAsia="Times New Roman" w:hAnsi="Times New Roman" w:cs="Times New Roman"/>
                <w:sz w:val="24"/>
                <w:szCs w:val="24"/>
              </w:rPr>
              <w:t>«На огненных московских рубежах…».</w:t>
            </w:r>
          </w:p>
          <w:p w14:paraId="0BC68B81" w14:textId="27D292A0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мужества, посвященный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9BCB" w14:textId="72D3F6D9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A2F9" w14:textId="1376C746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4EC7795B" w14:textId="7777777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359BF756" w14:textId="679CAD43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CD4541" w14:paraId="2BFD5E55" w14:textId="77777777" w:rsidTr="00606FCF">
        <w:trPr>
          <w:trHeight w:val="850"/>
        </w:trPr>
        <w:tc>
          <w:tcPr>
            <w:tcW w:w="567" w:type="dxa"/>
            <w:vAlign w:val="center"/>
          </w:tcPr>
          <w:p w14:paraId="2EFD5ECB" w14:textId="77777777" w:rsidR="00CD4541" w:rsidRPr="00AD1383" w:rsidRDefault="00CD4541" w:rsidP="00CD454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4703" w14:textId="77777777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  <w:p w14:paraId="492A5661" w14:textId="4A1F2DCF" w:rsidR="00CD4541" w:rsidRDefault="00CD4541" w:rsidP="00CD4541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92D315F" w14:textId="77777777" w:rsidR="00CD4541" w:rsidRDefault="00CD4541" w:rsidP="00CD4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7840AFC3" w14:textId="45CBD4D1" w:rsidR="00CD4541" w:rsidRDefault="00CD4541" w:rsidP="00CD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B496" w14:textId="37B01E75" w:rsidR="00CD4541" w:rsidRDefault="00CD4541" w:rsidP="00CD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DC4B" w14:textId="7A8D41BF" w:rsidR="00CD4541" w:rsidRDefault="00CD4541" w:rsidP="00CD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879" w14:textId="18203506" w:rsidR="00CD4541" w:rsidRDefault="00CD4541" w:rsidP="00CD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+</w:t>
            </w:r>
          </w:p>
        </w:tc>
        <w:tc>
          <w:tcPr>
            <w:tcW w:w="2268" w:type="dxa"/>
            <w:vAlign w:val="center"/>
          </w:tcPr>
          <w:p w14:paraId="3F717EC8" w14:textId="77777777" w:rsidR="00CD4541" w:rsidRDefault="00CD4541" w:rsidP="00CD4541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4A189448" w14:textId="00198FBC" w:rsidR="00701B65" w:rsidRPr="00701B65" w:rsidRDefault="00701B65" w:rsidP="00CD4541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907188" w14:paraId="187B6650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77E4132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631D" w14:textId="24DC6A2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197EE30" w14:textId="0D5C2495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C9964CE" w14:textId="22F421D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039C" w14:textId="0AC2704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предупреждение ко Всемирному дню борьбы со СПИДом — «Береги себя для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55A1" w14:textId="6058FD7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F925" w14:textId="5101DE7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+</w:t>
            </w:r>
          </w:p>
        </w:tc>
        <w:tc>
          <w:tcPr>
            <w:tcW w:w="2268" w:type="dxa"/>
            <w:vAlign w:val="center"/>
          </w:tcPr>
          <w:p w14:paraId="4FC008DE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626003B7" w14:textId="4064018E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64866" w14:paraId="68F65850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48EB4B34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CDCA0" w14:textId="6C769C59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5</w:t>
            </w:r>
          </w:p>
          <w:p w14:paraId="05B0D592" w14:textId="76876458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6BFE070C" w14:textId="4D2FE680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C5E" w14:textId="48CCF2D4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рмите птиц зимой акция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FEE" w14:textId="1EC7329B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76A0" w14:textId="6F09B521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50+</w:t>
            </w:r>
          </w:p>
        </w:tc>
        <w:tc>
          <w:tcPr>
            <w:tcW w:w="2268" w:type="dxa"/>
            <w:vAlign w:val="center"/>
          </w:tcPr>
          <w:p w14:paraId="5D0B3B69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59F6B7CF" w14:textId="43D313AA" w:rsidR="00B07818" w:rsidRPr="00B07818" w:rsidRDefault="00B07818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6E113A" w14:paraId="0718E535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6A431B8C" w14:textId="77777777" w:rsidR="006E113A" w:rsidRPr="00AD1383" w:rsidRDefault="006E113A" w:rsidP="006E11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6F2D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  <w:p w14:paraId="2B84C5F1" w14:textId="6150DA53" w:rsidR="006E113A" w:rsidRPr="00664866" w:rsidRDefault="006E113A" w:rsidP="006E11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FAA8099" w14:textId="190A0C79" w:rsidR="006E113A" w:rsidRP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9429" w14:textId="77777777" w:rsidR="006E113A" w:rsidRDefault="006E113A" w:rsidP="006E113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лестит огнями ёлка…» -</w:t>
            </w:r>
          </w:p>
          <w:p w14:paraId="6B144373" w14:textId="26FCD5EB" w:rsidR="006E113A" w:rsidRPr="00664866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у Ё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72C4" w14:textId="1185D74D" w:rsidR="006E113A" w:rsidRDefault="006E113A" w:rsidP="006E11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708A" w14:textId="4ABF025D" w:rsidR="006E113A" w:rsidRPr="00664866" w:rsidRDefault="006E113A" w:rsidP="006E11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1CCA8713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049945D6" w14:textId="35112CEC" w:rsidR="006E113A" w:rsidRPr="00664866" w:rsidRDefault="006E113A" w:rsidP="006E11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12AC" w14:paraId="391C9D50" w14:textId="77777777" w:rsidTr="00C212AC">
        <w:trPr>
          <w:trHeight w:val="850"/>
        </w:trPr>
        <w:tc>
          <w:tcPr>
            <w:tcW w:w="567" w:type="dxa"/>
            <w:vAlign w:val="center"/>
          </w:tcPr>
          <w:p w14:paraId="5DF2CBE5" w14:textId="77777777" w:rsidR="00C212AC" w:rsidRPr="00AD1383" w:rsidRDefault="00C212AC" w:rsidP="00C212A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03E2" w14:textId="1BC3BB2B" w:rsidR="00C212AC" w:rsidRPr="00C212AC" w:rsidRDefault="00C212AC" w:rsidP="00C212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AC">
              <w:rPr>
                <w:rFonts w:ascii="Times New Roman" w:hAnsi="Times New Roman" w:cs="Times New Roman"/>
                <w:bCs/>
                <w:sz w:val="24"/>
                <w:szCs w:val="24"/>
              </w:rPr>
              <w:t>02.12.25</w:t>
            </w:r>
          </w:p>
          <w:p w14:paraId="4684E742" w14:textId="702BA8B9" w:rsidR="00C212AC" w:rsidRPr="00C212AC" w:rsidRDefault="00C212AC" w:rsidP="00C21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C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73A8AB5C" w14:textId="55F4C72E" w:rsidR="00C212AC" w:rsidRPr="00C212AC" w:rsidRDefault="00C212AC" w:rsidP="00C21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илковская</w:t>
            </w:r>
            <w:proofErr w:type="spellEnd"/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E734" w14:textId="2A8A00DC" w:rsidR="00C212AC" w:rsidRPr="00C212AC" w:rsidRDefault="00C212AC" w:rsidP="00C212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стрит-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7641" w14:textId="0B4FC6E6" w:rsidR="00C212AC" w:rsidRPr="00C212AC" w:rsidRDefault="00C212AC" w:rsidP="00C21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2A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7694" w14:textId="0E8E2A44" w:rsidR="00C212AC" w:rsidRPr="00C212AC" w:rsidRDefault="00C212AC" w:rsidP="00C21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C">
              <w:rPr>
                <w:rFonts w:ascii="Times New Roman" w:hAnsi="Times New Roman" w:cs="Times New Roman"/>
                <w:bCs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7EF83BD4" w14:textId="1DA32C1B" w:rsidR="00C212AC" w:rsidRPr="00E44737" w:rsidRDefault="00C212AC" w:rsidP="00C21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ськов </w:t>
            </w:r>
            <w:r w:rsidR="00E4473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.С.</w:t>
            </w:r>
          </w:p>
          <w:p w14:paraId="64EED2DF" w14:textId="2B72E363" w:rsidR="00C212AC" w:rsidRPr="00C212AC" w:rsidRDefault="00C212AC" w:rsidP="00C21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(</w:t>
            </w:r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C21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2-00</w:t>
            </w:r>
          </w:p>
        </w:tc>
      </w:tr>
      <w:tr w:rsidR="00CD4541" w14:paraId="467CB200" w14:textId="77777777" w:rsidTr="00CD4541">
        <w:trPr>
          <w:trHeight w:val="850"/>
        </w:trPr>
        <w:tc>
          <w:tcPr>
            <w:tcW w:w="567" w:type="dxa"/>
            <w:vAlign w:val="center"/>
          </w:tcPr>
          <w:p w14:paraId="4F94B1FC" w14:textId="77777777" w:rsidR="00CD4541" w:rsidRPr="00AD1383" w:rsidRDefault="00CD4541" w:rsidP="00CD454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C068" w14:textId="546B541A" w:rsid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25</w:t>
            </w:r>
          </w:p>
          <w:p w14:paraId="167CF51A" w14:textId="51E647AC" w:rsidR="00CD4541" w:rsidRPr="00664866" w:rsidRDefault="00CD4541" w:rsidP="00CD4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2550" w:type="dxa"/>
            <w:vAlign w:val="center"/>
          </w:tcPr>
          <w:p w14:paraId="52D3B724" w14:textId="0A586EEC" w:rsidR="00CD4541" w:rsidRPr="00664866" w:rsidRDefault="00CD4541" w:rsidP="00CD4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1A9D" w14:textId="6BC98F9E" w:rsid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14:paraId="1B9DF2CC" w14:textId="2E978E52" w:rsid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огоньки»</w:t>
            </w:r>
          </w:p>
          <w:p w14:paraId="1F25D1F9" w14:textId="2D5FAF34" w:rsidR="00CD4541" w:rsidRPr="00CD4541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й ё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F488" w14:textId="02F84AF9" w:rsidR="00CD4541" w:rsidRDefault="00CD4541" w:rsidP="00CD4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CC4A" w14:textId="0BBFF482" w:rsidR="00CD4541" w:rsidRPr="00CD4541" w:rsidRDefault="00CD4541" w:rsidP="00CD4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0+</w:t>
            </w:r>
          </w:p>
        </w:tc>
        <w:tc>
          <w:tcPr>
            <w:tcW w:w="2268" w:type="dxa"/>
            <w:vAlign w:val="center"/>
          </w:tcPr>
          <w:p w14:paraId="0520322D" w14:textId="5BBC9261" w:rsidR="00CD4541" w:rsidRPr="006E113A" w:rsidRDefault="00CD4541" w:rsidP="00CD454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Ю.В</w:t>
            </w:r>
            <w:r w:rsidR="006E1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8B0647" w14:textId="7AD490BC" w:rsidR="00CD4541" w:rsidRPr="00664866" w:rsidRDefault="00E44737" w:rsidP="00CD4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9620)7-71-33</w:t>
            </w:r>
          </w:p>
        </w:tc>
      </w:tr>
      <w:tr w:rsidR="002A31DF" w14:paraId="55A59A05" w14:textId="77777777" w:rsidTr="002A31DF">
        <w:trPr>
          <w:trHeight w:val="850"/>
        </w:trPr>
        <w:tc>
          <w:tcPr>
            <w:tcW w:w="567" w:type="dxa"/>
            <w:vAlign w:val="center"/>
          </w:tcPr>
          <w:p w14:paraId="77E3ED13" w14:textId="77777777" w:rsidR="002A31DF" w:rsidRPr="00AD1383" w:rsidRDefault="002A31DF" w:rsidP="002A31D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17242" w14:textId="5A40DAB1" w:rsidR="002A31DF" w:rsidRPr="002A31DF" w:rsidRDefault="002A31DF" w:rsidP="002A31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7E0AE01E" w14:textId="67E92C02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2550" w:type="dxa"/>
            <w:vAlign w:val="center"/>
          </w:tcPr>
          <w:p w14:paraId="0244E699" w14:textId="774A475A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2A31DF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2D43" w14:textId="77A046D8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3B" w14:textId="76E71E65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48" w14:textId="40FB5B70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BC430B2" w14:textId="77777777" w:rsidR="002A31DF" w:rsidRDefault="002A31DF" w:rsidP="002A31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2E24D254" w14:textId="508CE246" w:rsidR="00F05457" w:rsidRPr="00F05457" w:rsidRDefault="00F05457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2A31DF" w14:paraId="08644A04" w14:textId="77777777" w:rsidTr="002A31DF">
        <w:trPr>
          <w:trHeight w:val="850"/>
        </w:trPr>
        <w:tc>
          <w:tcPr>
            <w:tcW w:w="567" w:type="dxa"/>
            <w:vAlign w:val="center"/>
          </w:tcPr>
          <w:p w14:paraId="1D38AA6D" w14:textId="77777777" w:rsidR="002A31DF" w:rsidRPr="00AD1383" w:rsidRDefault="002A31DF" w:rsidP="002A31D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37E66" w14:textId="38BD3FC3" w:rsidR="002A31DF" w:rsidRPr="002A31DF" w:rsidRDefault="002A31DF" w:rsidP="002A31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21EEC994" w14:textId="2A34EBD1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50" w:type="dxa"/>
            <w:vAlign w:val="center"/>
          </w:tcPr>
          <w:p w14:paraId="60B7EC29" w14:textId="4B4785D2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2A31DF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BFFB" w14:textId="11E59B6A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ая программа «Маленькие рад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C6EB" w14:textId="1B860EAB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AD5" w14:textId="25610FB3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477AA6AE" w14:textId="77777777" w:rsidR="002A31DF" w:rsidRDefault="002A31DF" w:rsidP="002A31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тьяков А.А.</w:t>
            </w:r>
          </w:p>
          <w:p w14:paraId="567CAF77" w14:textId="47593D5F" w:rsidR="00F05457" w:rsidRPr="00F05457" w:rsidRDefault="00F05457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2A31DF" w14:paraId="4DD690AB" w14:textId="77777777" w:rsidTr="002A31DF">
        <w:trPr>
          <w:trHeight w:val="850"/>
        </w:trPr>
        <w:tc>
          <w:tcPr>
            <w:tcW w:w="567" w:type="dxa"/>
            <w:vAlign w:val="center"/>
          </w:tcPr>
          <w:p w14:paraId="0CDCF885" w14:textId="77777777" w:rsidR="002A31DF" w:rsidRPr="00AD1383" w:rsidRDefault="002A31DF" w:rsidP="002A31D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A1CA3" w14:textId="7E93961A" w:rsidR="002A31DF" w:rsidRPr="002A31DF" w:rsidRDefault="002A31DF" w:rsidP="002A31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1436C93B" w14:textId="33094B31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0" w:type="dxa"/>
            <w:vAlign w:val="center"/>
          </w:tcPr>
          <w:p w14:paraId="14D297C8" w14:textId="06967690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Ф «Маша и медведь»</w:t>
            </w:r>
            <w:r w:rsidRPr="002A31DF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81BC" w14:textId="554F2B08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ская «Палитр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FE56" w14:textId="00ED6F4C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F898" w14:textId="1F90A39F" w:rsidR="002A31DF" w:rsidRPr="002A31DF" w:rsidRDefault="002A31DF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65B655B0" w14:textId="77777777" w:rsidR="002A31DF" w:rsidRDefault="002A31DF" w:rsidP="002A31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вкова</w:t>
            </w:r>
            <w:proofErr w:type="spellEnd"/>
            <w:r w:rsidRPr="002A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А.</w:t>
            </w:r>
          </w:p>
          <w:p w14:paraId="59C0A068" w14:textId="1F024124" w:rsidR="00F05457" w:rsidRPr="00F05457" w:rsidRDefault="00F05457" w:rsidP="002A3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565130" w14:paraId="40947226" w14:textId="77777777" w:rsidTr="00565130">
        <w:trPr>
          <w:trHeight w:val="850"/>
        </w:trPr>
        <w:tc>
          <w:tcPr>
            <w:tcW w:w="567" w:type="dxa"/>
            <w:vAlign w:val="center"/>
          </w:tcPr>
          <w:p w14:paraId="4F114F0F" w14:textId="77777777" w:rsidR="00565130" w:rsidRPr="00AD1383" w:rsidRDefault="00565130" w:rsidP="0056513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D572E" w14:textId="02363253" w:rsidR="00565130" w:rsidRPr="00565130" w:rsidRDefault="00565130" w:rsidP="0056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-12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612C791" w14:textId="5506514F" w:rsidR="00565130" w:rsidRPr="00565130" w:rsidRDefault="00565130" w:rsidP="005651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0" w:type="dxa"/>
            <w:vAlign w:val="center"/>
          </w:tcPr>
          <w:p w14:paraId="797EECB3" w14:textId="6E6A161E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85DE" w14:textId="5A6B59E7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«Отстоим Москв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книжно-иллюстрированная выставка, посвященная 84-ой годовщине Битвы под Моск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4C6D" w14:textId="2A1F2032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9C9C" w14:textId="6F917B2A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20-30/6+</w:t>
            </w:r>
          </w:p>
        </w:tc>
        <w:tc>
          <w:tcPr>
            <w:tcW w:w="2268" w:type="dxa"/>
            <w:vAlign w:val="center"/>
          </w:tcPr>
          <w:p w14:paraId="5C3E98B3" w14:textId="77777777" w:rsidR="00565130" w:rsidRDefault="00565130" w:rsidP="00565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Новоселова С.В.</w:t>
            </w:r>
          </w:p>
          <w:p w14:paraId="5A77CA30" w14:textId="6874EA42" w:rsidR="00E44737" w:rsidRPr="00E44737" w:rsidRDefault="00E44737" w:rsidP="005651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F93BE6" w14:paraId="4F318EDE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7004A5E0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277E" w14:textId="187081C0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7D5C7769" w14:textId="6DB301F5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5F5DECDB" w14:textId="232418E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Монумент павшим воин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запрудненцам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814F" w14:textId="36575DC9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</w:t>
            </w:r>
          </w:p>
          <w:p w14:paraId="31547530" w14:textId="3ADC78BD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6DEF" w14:textId="3B35327C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25D7" w14:textId="21D720F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2C72ED53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енисова С.Г.</w:t>
            </w:r>
          </w:p>
          <w:p w14:paraId="268D4624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D8695E7" w14:textId="14C8A14E" w:rsidR="00F05457" w:rsidRPr="00F05457" w:rsidRDefault="00F05457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907188" w14:paraId="3C7CEFBA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6FBB5CC8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5998A" w14:textId="4BE23A7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1E34CE3" w14:textId="3E40340D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0809470F" w14:textId="4019A65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AC78" w14:textId="3310679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— «Наши геро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53E5" w14:textId="17623CC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60B8" w14:textId="2EC392D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1FE4FA14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3BEE353B" w14:textId="2C0F0A0C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7A62" w14:paraId="2C0EAB2F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7BA88419" w14:textId="77777777" w:rsidR="004F7A62" w:rsidRPr="00AD1383" w:rsidRDefault="004F7A62" w:rsidP="004F7A6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78BD6" w14:textId="77777777" w:rsidR="004F7A62" w:rsidRPr="00EB0A58" w:rsidRDefault="004F7A62" w:rsidP="004F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  <w:p w14:paraId="0AE0BA08" w14:textId="497C3CF3" w:rsidR="004F7A62" w:rsidRDefault="004F7A62" w:rsidP="004F7A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6A4D7DA0" w14:textId="3E3B1690" w:rsidR="004F7A62" w:rsidRDefault="004F7A62" w:rsidP="004F7A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Юркино Технический знак (пропеллер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5039" w14:textId="7BDD5572" w:rsidR="004F7A62" w:rsidRDefault="004F7A62" w:rsidP="004F7A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Возложение «Светлый путь геро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602A" w14:textId="7523ED06" w:rsidR="004F7A62" w:rsidRDefault="004F7A62" w:rsidP="004F7A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13B6" w14:textId="7E48EDB2" w:rsidR="004F7A62" w:rsidRDefault="004F7A62" w:rsidP="004F7A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4ED3C2DE" w14:textId="77777777" w:rsidR="004F7A62" w:rsidRPr="00EB0A58" w:rsidRDefault="004F7A62" w:rsidP="004F7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Чайкина Л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3DE889" w14:textId="2CE7AC92" w:rsidR="004F7A62" w:rsidRDefault="004F7A62" w:rsidP="004F7A62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0A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B4C36" w14:paraId="541AB854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641C49F8" w14:textId="77777777" w:rsidR="009B4C36" w:rsidRPr="00AD1383" w:rsidRDefault="009B4C36" w:rsidP="009B4C3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CAB81" w14:textId="77777777" w:rsidR="009B4C36" w:rsidRDefault="009B4C36" w:rsidP="009B4C3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03.12.25</w:t>
            </w:r>
          </w:p>
          <w:p w14:paraId="2C4E98D2" w14:textId="1F1C3727" w:rsidR="009B4C36" w:rsidRDefault="009B4C36" w:rsidP="009B4C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2550" w:type="dxa"/>
            <w:vAlign w:val="center"/>
          </w:tcPr>
          <w:p w14:paraId="5E496F14" w14:textId="187C8AFE" w:rsidR="009B4C36" w:rsidRDefault="009B4C36" w:rsidP="009B4C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21C" w14:textId="77777777" w:rsidR="009B4C36" w:rsidRPr="00BA0B30" w:rsidRDefault="009B4C36" w:rsidP="009B4C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14:paraId="42373459" w14:textId="29111316" w:rsidR="009B4C36" w:rsidRDefault="009B4C36" w:rsidP="009B4C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(возложение цветов к памятник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B41" w14:textId="0F15F0A9" w:rsidR="009B4C36" w:rsidRDefault="009B4C36" w:rsidP="009B4C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9D0B" w14:textId="57BE49AD" w:rsidR="009B4C36" w:rsidRDefault="009B4C36" w:rsidP="009B4C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5/14+</w:t>
            </w:r>
          </w:p>
        </w:tc>
        <w:tc>
          <w:tcPr>
            <w:tcW w:w="2268" w:type="dxa"/>
            <w:vAlign w:val="center"/>
          </w:tcPr>
          <w:p w14:paraId="7C6881BA" w14:textId="77777777" w:rsidR="009B4C36" w:rsidRDefault="009B4C36" w:rsidP="009B4C3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Хорева А.С.</w:t>
            </w:r>
          </w:p>
          <w:p w14:paraId="44C1A66F" w14:textId="5045B56E" w:rsidR="00B929AA" w:rsidRPr="00B929AA" w:rsidRDefault="00B929AA" w:rsidP="009B4C3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9B4C36" w14:paraId="18A414CB" w14:textId="77777777" w:rsidTr="009B4C36">
        <w:trPr>
          <w:trHeight w:val="850"/>
        </w:trPr>
        <w:tc>
          <w:tcPr>
            <w:tcW w:w="567" w:type="dxa"/>
            <w:vAlign w:val="center"/>
          </w:tcPr>
          <w:p w14:paraId="69B17180" w14:textId="77777777" w:rsidR="009B4C36" w:rsidRPr="00AD1383" w:rsidRDefault="009B4C36" w:rsidP="009B4C3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6BA3" w14:textId="6EF65D0F" w:rsidR="009B4C36" w:rsidRPr="009B4C36" w:rsidRDefault="009B4C36" w:rsidP="009B4C36">
            <w:pPr>
              <w:pStyle w:val="af2"/>
              <w:spacing w:before="0" w:beforeAutospacing="0" w:after="0" w:afterAutospacing="0"/>
              <w:jc w:val="center"/>
            </w:pPr>
            <w:r w:rsidRPr="009B4C36">
              <w:rPr>
                <w:color w:val="000000"/>
              </w:rPr>
              <w:t>03.12.25</w:t>
            </w:r>
          </w:p>
          <w:p w14:paraId="575C37CE" w14:textId="0D924ED1" w:rsidR="009B4C36" w:rsidRPr="009B4C36" w:rsidRDefault="009B4C36" w:rsidP="009B4C3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07D5C0CB" w14:textId="40E6727B" w:rsidR="009B4C36" w:rsidRPr="009B4C36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CEE4" w14:textId="63C2A841" w:rsidR="009B4C36" w:rsidRPr="009B4C36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сред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BB93" w14:textId="3DBDC212" w:rsidR="009B4C36" w:rsidRPr="009B4C36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B976" w14:textId="33CAFB11" w:rsidR="009B4C36" w:rsidRPr="009B4C36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4+</w:t>
            </w:r>
          </w:p>
        </w:tc>
        <w:tc>
          <w:tcPr>
            <w:tcW w:w="2268" w:type="dxa"/>
            <w:vAlign w:val="center"/>
          </w:tcPr>
          <w:p w14:paraId="57BC48EB" w14:textId="77777777" w:rsidR="009B4C36" w:rsidRDefault="009B4C36" w:rsidP="009B4C3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тюха</w:t>
            </w:r>
            <w:proofErr w:type="spellEnd"/>
            <w:r w:rsidRPr="009B4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D29D384" w14:textId="6D46517C" w:rsidR="00B929AA" w:rsidRPr="009B4C36" w:rsidRDefault="00B929AA" w:rsidP="009B4C3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FD1928" w14:paraId="6CA98C9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7148E86" w14:textId="718F4C6B" w:rsidR="00FD1928" w:rsidRPr="00AD1383" w:rsidRDefault="00FD1928" w:rsidP="00FD192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6E8F4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F1ED5D7" w14:textId="0493C0B8" w:rsidR="00FD1928" w:rsidRDefault="00FD1928" w:rsidP="00FD192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5CFEA54B" w14:textId="335511DC" w:rsidR="00FD1928" w:rsidRDefault="00FD1928" w:rsidP="00FD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28C1" w14:textId="619AF58B" w:rsidR="00FD1928" w:rsidRDefault="00FD1928" w:rsidP="00FD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неизвестного солдата, в рамках проекта «Молодость и героизм» — «Подвиг твой бессмерт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4D48" w14:textId="10CAC06C" w:rsidR="00FD1928" w:rsidRDefault="00FD1928" w:rsidP="00FD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7C7B" w14:textId="4D44AA6D" w:rsidR="00FD1928" w:rsidRDefault="00FD1928" w:rsidP="00FD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E4B0478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6E28F8A" w14:textId="7EF74682" w:rsidR="00FD1928" w:rsidRDefault="00FD1928" w:rsidP="00FD192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351A5" w14:paraId="15D7BC17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C94A55D" w14:textId="77777777" w:rsidR="000351A5" w:rsidRPr="00AD1383" w:rsidRDefault="000351A5" w:rsidP="000351A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9E78" w14:textId="184F82D1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03.12.2</w:t>
            </w:r>
            <w:r>
              <w:rPr>
                <w:color w:val="000000"/>
              </w:rPr>
              <w:t>5</w:t>
            </w:r>
          </w:p>
          <w:p w14:paraId="4D98CF01" w14:textId="2E5B3C7C" w:rsidR="000351A5" w:rsidRPr="000351A5" w:rsidRDefault="000351A5" w:rsidP="000351A5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7A4A3A9E" w14:textId="3D5A4266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вский</w:t>
            </w:r>
            <w:proofErr w:type="spellEnd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B6C3" w14:textId="2101F47F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— «Мы помним тебя, неизвестный солд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17F3" w14:textId="630D7FAE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BF90" w14:textId="17E8245C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+</w:t>
            </w:r>
          </w:p>
        </w:tc>
        <w:tc>
          <w:tcPr>
            <w:tcW w:w="2268" w:type="dxa"/>
            <w:vAlign w:val="center"/>
          </w:tcPr>
          <w:p w14:paraId="3FC79159" w14:textId="77777777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proofErr w:type="spellStart"/>
            <w:r w:rsidRPr="000351A5">
              <w:rPr>
                <w:color w:val="000000"/>
              </w:rPr>
              <w:t>Никушина</w:t>
            </w:r>
            <w:proofErr w:type="spellEnd"/>
            <w:r w:rsidRPr="000351A5">
              <w:rPr>
                <w:color w:val="000000"/>
              </w:rPr>
              <w:t xml:space="preserve"> Т.Е.</w:t>
            </w:r>
          </w:p>
          <w:p w14:paraId="307BBB93" w14:textId="7BA153FB" w:rsidR="000351A5" w:rsidRPr="000351A5" w:rsidRDefault="000351A5" w:rsidP="000351A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0351A5" w14:paraId="2428CF7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9B36AD2" w14:textId="77777777" w:rsidR="000351A5" w:rsidRPr="00AD1383" w:rsidRDefault="000351A5" w:rsidP="000351A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C285" w14:textId="04672025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03.12.</w:t>
            </w:r>
            <w:r>
              <w:rPr>
                <w:color w:val="000000"/>
              </w:rPr>
              <w:t>25</w:t>
            </w:r>
          </w:p>
          <w:p w14:paraId="0315E777" w14:textId="0C8834BF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51A5">
              <w:rPr>
                <w:color w:val="000000"/>
              </w:rPr>
              <w:t>15:00</w:t>
            </w:r>
          </w:p>
        </w:tc>
        <w:tc>
          <w:tcPr>
            <w:tcW w:w="2550" w:type="dxa"/>
            <w:vAlign w:val="center"/>
          </w:tcPr>
          <w:p w14:paraId="7A5D664A" w14:textId="605C415A" w:rsidR="000351A5" w:rsidRPr="000351A5" w:rsidRDefault="000351A5" w:rsidP="000351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2F93" w14:textId="7ED0BBC1" w:rsidR="000351A5" w:rsidRPr="000351A5" w:rsidRDefault="000351A5" w:rsidP="000351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— «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 стоит помни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1390" w14:textId="2121B217" w:rsidR="000351A5" w:rsidRPr="000351A5" w:rsidRDefault="000351A5" w:rsidP="000351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4A36" w14:textId="24B9D24E" w:rsidR="000351A5" w:rsidRPr="000351A5" w:rsidRDefault="000351A5" w:rsidP="000351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7C5CBC9" w14:textId="77777777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Веденеева Л.Н.</w:t>
            </w:r>
          </w:p>
          <w:p w14:paraId="054ADDBA" w14:textId="53416333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51A5">
              <w:rPr>
                <w:color w:val="000000"/>
              </w:rPr>
              <w:t>8</w:t>
            </w:r>
            <w:r>
              <w:rPr>
                <w:color w:val="000000"/>
              </w:rPr>
              <w:t>(</w:t>
            </w:r>
            <w:r w:rsidRPr="000351A5">
              <w:rPr>
                <w:color w:val="000000"/>
              </w:rPr>
              <w:t>49620</w:t>
            </w:r>
            <w:r>
              <w:rPr>
                <w:color w:val="000000"/>
              </w:rPr>
              <w:t>)</w:t>
            </w:r>
            <w:r w:rsidRPr="000351A5">
              <w:rPr>
                <w:color w:val="000000"/>
              </w:rPr>
              <w:t>7</w:t>
            </w:r>
            <w:r>
              <w:rPr>
                <w:color w:val="000000"/>
              </w:rPr>
              <w:t>-</w:t>
            </w:r>
            <w:r w:rsidRPr="000351A5">
              <w:rPr>
                <w:color w:val="000000"/>
              </w:rPr>
              <w:t>77</w:t>
            </w:r>
            <w:r>
              <w:rPr>
                <w:color w:val="000000"/>
              </w:rPr>
              <w:t>-</w:t>
            </w:r>
            <w:r w:rsidRPr="000351A5">
              <w:rPr>
                <w:color w:val="000000"/>
              </w:rPr>
              <w:t>37</w:t>
            </w:r>
          </w:p>
        </w:tc>
      </w:tr>
      <w:tr w:rsidR="00844DFB" w14:paraId="3052214D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7F6B6A6C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DF6C" w14:textId="1367D4E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6DEB110" w14:textId="3567F033" w:rsidR="00844DFB" w:rsidRDefault="00844DFB" w:rsidP="00844DFB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83B8828" w14:textId="115FA89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3C19" w14:textId="384B2F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о дню инвалида — «Я такой же, как и 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758E" w14:textId="3768C49E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A6B1" w14:textId="494BB9D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9244749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0136D9E7" w14:textId="58F61488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351A5" w14:paraId="0E2E531C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0D0F838D" w14:textId="77777777" w:rsidR="000351A5" w:rsidRPr="00AD1383" w:rsidRDefault="000351A5" w:rsidP="000351A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42962" w14:textId="77777777" w:rsidR="000351A5" w:rsidRDefault="000351A5" w:rsidP="000351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51A5">
              <w:rPr>
                <w:color w:val="000000"/>
              </w:rPr>
              <w:t>03.12.2</w:t>
            </w:r>
            <w:r>
              <w:rPr>
                <w:color w:val="000000"/>
              </w:rPr>
              <w:t>5</w:t>
            </w:r>
          </w:p>
          <w:p w14:paraId="27366EB3" w14:textId="4676F14E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16:00</w:t>
            </w:r>
          </w:p>
        </w:tc>
        <w:tc>
          <w:tcPr>
            <w:tcW w:w="2550" w:type="dxa"/>
            <w:vAlign w:val="center"/>
          </w:tcPr>
          <w:p w14:paraId="6E417E86" w14:textId="1A3D0403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шпольский</w:t>
            </w:r>
            <w:proofErr w:type="spellEnd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CF0B" w14:textId="31CFAA87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— «Неизвестный гер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B648" w14:textId="06CDC2CE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C777" w14:textId="1EB7106F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6FFE439E" w14:textId="77777777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Каминская М.В.</w:t>
            </w:r>
          </w:p>
          <w:p w14:paraId="06BFFBDF" w14:textId="5655FFDC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6E113A" w14:paraId="31000924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6770BF04" w14:textId="77777777" w:rsidR="006E113A" w:rsidRPr="00AD1383" w:rsidRDefault="006E113A" w:rsidP="006E11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EEF6" w14:textId="7B480AA9" w:rsidR="006E113A" w:rsidRP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6B5CDC36" w14:textId="19AFBC31" w:rsidR="006E113A" w:rsidRP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478E2B3" w14:textId="2AFE01F6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DA34" w14:textId="51FF8329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тех, кто духом силе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861312">
              <w:rPr>
                <w:rFonts w:ascii="Times New Roman" w:hAnsi="Times New Roman" w:cs="Times New Roman"/>
                <w:sz w:val="24"/>
                <w:szCs w:val="24"/>
              </w:rPr>
              <w:t>атри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A2F5" w14:textId="05F7DD9A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4EF9" w14:textId="53DAC68B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2+</w:t>
            </w:r>
          </w:p>
        </w:tc>
        <w:tc>
          <w:tcPr>
            <w:tcW w:w="2268" w:type="dxa"/>
            <w:vAlign w:val="center"/>
          </w:tcPr>
          <w:p w14:paraId="0F7D89F5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енко О.Е.</w:t>
            </w:r>
          </w:p>
          <w:p w14:paraId="7C82623F" w14:textId="5E2223CA" w:rsidR="00861312" w:rsidRPr="00861312" w:rsidRDefault="00861312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6E113A" w14:paraId="0FC03E49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3E0C7C12" w14:textId="77777777" w:rsidR="006E113A" w:rsidRPr="00AD1383" w:rsidRDefault="006E113A" w:rsidP="006E11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7399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  <w:p w14:paraId="0000887F" w14:textId="5F706522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5E4BE29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2F812E54" w14:textId="47308228" w:rsidR="006E113A" w:rsidRP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1D38" w14:textId="7C67C422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зминка «Зарядка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A04C" w14:textId="33DC3C4C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4ADE" w14:textId="2301F179" w:rsidR="006E113A" w:rsidRDefault="006E113A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20E485E0" w14:textId="77777777" w:rsidR="006E113A" w:rsidRDefault="006E113A" w:rsidP="006E1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4EAAF685" w14:textId="79F09BB1" w:rsidR="00701B65" w:rsidRPr="00701B65" w:rsidRDefault="00701B65" w:rsidP="006E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C3166C" w14:paraId="0BABBBC5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7A37A9AB" w14:textId="77777777" w:rsidR="00C3166C" w:rsidRPr="00AD1383" w:rsidRDefault="00C3166C" w:rsidP="00C3166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7F87D" w14:textId="77777777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  <w:p w14:paraId="4474F7FC" w14:textId="38D4B2F2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2E1B818" w14:textId="77777777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565A69EB" w14:textId="386043D1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415F" w14:textId="60166D42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D406" w14:textId="576A6FFE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9CFC" w14:textId="29573625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11C4FF3D" w14:textId="77777777" w:rsidR="00C3166C" w:rsidRPr="00FF421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21C"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0E8B28DF" w14:textId="4D8079D0" w:rsidR="00C3166C" w:rsidRDefault="00C3166C" w:rsidP="00C31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FD1928" w14:paraId="1651D0A5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28A821C9" w14:textId="77777777" w:rsidR="00FD1928" w:rsidRPr="00AD1383" w:rsidRDefault="00FD1928" w:rsidP="00FD192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73D54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24DB68" w14:textId="26B87BFC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02021840" w14:textId="0E793C6E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FF35" w14:textId="5C0FFF2F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неизвестного солдата — «Подвиг твой бессмерт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153" w14:textId="6CBD82E4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A90E" w14:textId="3D535658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41244F00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7B1957FF" w14:textId="28F79575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51A5" w14:paraId="29514534" w14:textId="77777777" w:rsidTr="000351A5">
        <w:trPr>
          <w:trHeight w:val="850"/>
        </w:trPr>
        <w:tc>
          <w:tcPr>
            <w:tcW w:w="567" w:type="dxa"/>
            <w:vAlign w:val="center"/>
          </w:tcPr>
          <w:p w14:paraId="5C792BFB" w14:textId="77777777" w:rsidR="000351A5" w:rsidRPr="00AD1383" w:rsidRDefault="000351A5" w:rsidP="000351A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70C57" w14:textId="304C990E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</w:pPr>
            <w:r w:rsidRPr="000351A5">
              <w:rPr>
                <w:color w:val="000000"/>
              </w:rPr>
              <w:t>03.12.2</w:t>
            </w:r>
            <w:r>
              <w:rPr>
                <w:color w:val="000000"/>
              </w:rPr>
              <w:t>5</w:t>
            </w:r>
          </w:p>
          <w:p w14:paraId="2F993066" w14:textId="3E015C38" w:rsidR="000351A5" w:rsidRPr="000351A5" w:rsidRDefault="000351A5" w:rsidP="000351A5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2E28855" w14:textId="553B9880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услевский</w:t>
            </w:r>
            <w:proofErr w:type="spellEnd"/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DF19" w14:textId="05986EE7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— «Неизвестный не значит забыт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A117" w14:textId="09794095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D57D" w14:textId="0BAF56AB" w:rsidR="000351A5" w:rsidRPr="000351A5" w:rsidRDefault="000351A5" w:rsidP="000351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313E7E2F" w14:textId="77777777" w:rsidR="000351A5" w:rsidRPr="000351A5" w:rsidRDefault="000351A5" w:rsidP="000351A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351A5">
              <w:rPr>
                <w:color w:val="000000"/>
              </w:rPr>
              <w:t>Булатова З.А.</w:t>
            </w:r>
          </w:p>
          <w:p w14:paraId="64F1BFA0" w14:textId="2C31A1D2" w:rsidR="000351A5" w:rsidRPr="000351A5" w:rsidRDefault="000351A5" w:rsidP="000351A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D1928" w14:paraId="356488D5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428D74CC" w14:textId="77777777" w:rsidR="00FD1928" w:rsidRPr="00AD1383" w:rsidRDefault="00FD1928" w:rsidP="00FD192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62264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7C690D9" w14:textId="4BF23111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27AFAD66" w14:textId="255131BE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F05C" w14:textId="36EE1453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литературная выставка-обзор — «Строки великой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A5C8" w14:textId="668E86DF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B184" w14:textId="04D9073C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4F743B2" w14:textId="77777777" w:rsidR="00FD1928" w:rsidRDefault="00FD1928" w:rsidP="00FD192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0DACFDA" w14:textId="6CECAE4C" w:rsidR="00FD1928" w:rsidRDefault="00FD1928" w:rsidP="00FD1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0B77" w14:paraId="7EFC8F8D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650B83A2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9CEDC" w14:textId="0BE22E12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14:paraId="05C5BB11" w14:textId="05419D2A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0DA62D28" w14:textId="4136F7C6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4483" w14:textId="7F0E12B8" w:rsidR="00A10B77" w:rsidRPr="00A10B77" w:rsidRDefault="00A10B77" w:rsidP="00A10B77">
            <w:pPr>
              <w:pStyle w:val="ae"/>
              <w:spacing w:after="0"/>
              <w:ind w:firstLine="0"/>
              <w:jc w:val="center"/>
              <w:rPr>
                <w:color w:val="000000" w:themeColor="text1"/>
              </w:rPr>
            </w:pPr>
            <w:r w:rsidRPr="00A10B77">
              <w:rPr>
                <w:color w:val="000000" w:themeColor="text1"/>
              </w:rPr>
              <w:t>«</w:t>
            </w:r>
            <w:proofErr w:type="spellStart"/>
            <w:r w:rsidRPr="00A10B77">
              <w:rPr>
                <w:color w:val="000000" w:themeColor="text1"/>
              </w:rPr>
              <w:t>Часовник</w:t>
            </w:r>
            <w:proofErr w:type="spellEnd"/>
            <w:r w:rsidRPr="00A10B77">
              <w:rPr>
                <w:color w:val="000000" w:themeColor="text1"/>
              </w:rPr>
              <w:t>»</w:t>
            </w:r>
          </w:p>
          <w:p w14:paraId="3B1F10ED" w14:textId="07127D7B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, к 505-летию русского первопечатника И.Ф. Фёдо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332F" w14:textId="137835BA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58CE" w14:textId="740B1195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67AE82FA" w14:textId="7777777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6D94C2A8" w14:textId="11434BFE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E42808" w14:paraId="09C5D07D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3CD0FC76" w14:textId="77777777" w:rsidR="00E42808" w:rsidRPr="00AD1383" w:rsidRDefault="00E42808" w:rsidP="00E4280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78391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14:paraId="38720E30" w14:textId="17BF0A19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16F3324F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0A9720AE" w14:textId="0ADDB048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737F" w14:textId="75C07ABE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 парке» -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97E" w14:textId="7431BAE3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D85D" w14:textId="32DB9E03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7FA3CDBA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  <w:p w14:paraId="53734FB6" w14:textId="4A18509B" w:rsidR="00701B65" w:rsidRPr="00701B65" w:rsidRDefault="00701B65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5D3215" w14:paraId="2FBA359A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151E52AA" w14:textId="77777777" w:rsidR="005D3215" w:rsidRPr="00AD1383" w:rsidRDefault="005D3215" w:rsidP="005D321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26E7D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14:paraId="4755FB5B" w14:textId="47857D16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4898A35B" w14:textId="671CA05D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Квашенковский</w:t>
            </w:r>
            <w:proofErr w:type="spellEnd"/>
            <w:r w:rsidRPr="0079770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F4CA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22BFB6F9" w14:textId="66FBBD86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«День памяти неизвестного солда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2AED" w14:textId="62A2BD35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8FFB" w14:textId="184179F1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5E424767" w14:textId="22EFC44E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Комкова Ю.В. 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71-33</w:t>
            </w:r>
          </w:p>
        </w:tc>
      </w:tr>
      <w:tr w:rsidR="005D3215" w14:paraId="458BE90B" w14:textId="77777777" w:rsidTr="006E113A">
        <w:trPr>
          <w:trHeight w:val="850"/>
        </w:trPr>
        <w:tc>
          <w:tcPr>
            <w:tcW w:w="567" w:type="dxa"/>
            <w:vAlign w:val="center"/>
          </w:tcPr>
          <w:p w14:paraId="5596A5F7" w14:textId="77777777" w:rsidR="005D3215" w:rsidRPr="00AD1383" w:rsidRDefault="005D3215" w:rsidP="005D321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B5D13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14:paraId="72AE71EC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0F69D877" w14:textId="77777777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9556AA4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14:paraId="6AA1F7A3" w14:textId="4CE8CB73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с. Квашен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EB9F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</w:t>
            </w:r>
          </w:p>
          <w:p w14:paraId="2548FB5F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«Дорога к ОБЕЛИСКУ»</w:t>
            </w:r>
          </w:p>
          <w:p w14:paraId="7BE01F5C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  <w:p w14:paraId="62A62113" w14:textId="602000EF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Ко Дню воинской славы России: День начала контрнаступления советских войск против немецко-фашистских войск в битве под Москвой в 194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BC0C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AF38" w14:textId="50CAEF6D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BE99" w14:textId="145004FD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5CDC0FF6" w14:textId="77777777" w:rsidR="005D3215" w:rsidRPr="00797708" w:rsidRDefault="005D3215" w:rsidP="005D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Скворцов В.Г.</w:t>
            </w:r>
          </w:p>
          <w:p w14:paraId="23F9E9D2" w14:textId="015D3719" w:rsidR="005D3215" w:rsidRDefault="005D3215" w:rsidP="005D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08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061B19" w14:paraId="1FAE2F18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438642C" w14:textId="6D655214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443" w14:textId="68AE2136" w:rsidR="00061B19" w:rsidRDefault="00000000" w:rsidP="000930FC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F906D7F" w14:textId="77777777" w:rsidR="00061B19" w:rsidRDefault="00000000" w:rsidP="00AD138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2C5953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AD4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в рамках Областной межбиблиотечной акции «Россия. СВО и герои» — «Мы едины — мы непобеди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52C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035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63E30527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6DAB713" w14:textId="17499957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723" w14:paraId="03ABA74C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15286544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5B74" w14:textId="0A185053" w:rsidR="005E2723" w:rsidRDefault="005E2723" w:rsidP="005E272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9C1A01E" w14:textId="4A4356F8" w:rsidR="005E2723" w:rsidRDefault="005E2723" w:rsidP="005E272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4288481" w14:textId="146C3C2B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0807" w14:textId="174CE975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, посвященная творчеству Ф. Тютчева и А. Фета — «Мой обожаемый поэ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31B" w14:textId="7CA4EAF1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6F21" w14:textId="5DD61DA7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A3C847A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CB700EF" w14:textId="57494B13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61B19" w14:paraId="0F44E19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851615D" w14:textId="630AAB92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3409" w14:textId="71F4AB92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0011D5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75CEF41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B2D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Лесные путешественники» (1951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6FE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8DF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D8C5A52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41E87E5F" w14:textId="0C71F314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B56" w14:paraId="6A8DD760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65C78FC" w14:textId="77777777" w:rsidR="00EF4B56" w:rsidRPr="00AD1383" w:rsidRDefault="00EF4B56" w:rsidP="00EF4B5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3A85" w14:textId="77777777" w:rsidR="00EF4B56" w:rsidRDefault="00EF4B56" w:rsidP="00EF4B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BA0B30">
              <w:rPr>
                <w:rFonts w:ascii="Times New Roman" w:hAnsi="Times New Roman"/>
                <w:sz w:val="24"/>
                <w:szCs w:val="24"/>
              </w:rPr>
              <w:t>.12.25</w:t>
            </w:r>
          </w:p>
          <w:p w14:paraId="549A5E5F" w14:textId="7140E757" w:rsidR="00EF4B56" w:rsidRDefault="00EF4B56" w:rsidP="00EF4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550" w:type="dxa"/>
            <w:vAlign w:val="center"/>
          </w:tcPr>
          <w:p w14:paraId="4123420C" w14:textId="61F7EB84" w:rsidR="00EF4B56" w:rsidRDefault="00EF4B56" w:rsidP="00EF4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08B" w14:textId="7F130AFB" w:rsidR="00EF4B56" w:rsidRDefault="00EF4B56" w:rsidP="00EF4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Концертная программа к международ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A0B30">
              <w:rPr>
                <w:rFonts w:ascii="Times New Roman" w:hAnsi="Times New Roman"/>
                <w:sz w:val="24"/>
                <w:szCs w:val="24"/>
              </w:rPr>
              <w:t xml:space="preserve"> Дню Волон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D13B" w14:textId="18992BD5" w:rsidR="00EF4B56" w:rsidRDefault="00EF4B56" w:rsidP="00EF4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88C6" w14:textId="47334C8A" w:rsidR="00EF4B56" w:rsidRDefault="00EF4B56" w:rsidP="00EF4B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A0B30">
              <w:rPr>
                <w:rFonts w:ascii="Times New Roman" w:hAnsi="Times New Roman"/>
                <w:sz w:val="24"/>
                <w:szCs w:val="24"/>
              </w:rPr>
              <w:t>0/14+</w:t>
            </w:r>
          </w:p>
        </w:tc>
        <w:tc>
          <w:tcPr>
            <w:tcW w:w="2268" w:type="dxa"/>
            <w:vAlign w:val="center"/>
          </w:tcPr>
          <w:p w14:paraId="160C32E3" w14:textId="77777777" w:rsidR="00EF4B56" w:rsidRDefault="00EF4B56" w:rsidP="00EF4B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Попкова М.В.</w:t>
            </w:r>
          </w:p>
          <w:p w14:paraId="1B60C5B8" w14:textId="6D08DF64" w:rsidR="00EF4B56" w:rsidRDefault="00EF4B56" w:rsidP="00EF4B5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0752B5" w14:paraId="1E3B7B5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FE42B5A" w14:textId="77777777" w:rsidR="000752B5" w:rsidRPr="00AD1383" w:rsidRDefault="000752B5" w:rsidP="000752B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7B1" w14:textId="77777777" w:rsidR="000752B5" w:rsidRPr="000A7FB9" w:rsidRDefault="000752B5" w:rsidP="0007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14:paraId="1F601CBA" w14:textId="4A0CCC13" w:rsidR="000752B5" w:rsidRPr="00BA0B30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53AC531" w14:textId="67FDC885" w:rsidR="000752B5" w:rsidRPr="00BA0B30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ДК п. 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8B6F" w14:textId="77777777" w:rsidR="000752B5" w:rsidRPr="000A7FB9" w:rsidRDefault="000752B5" w:rsidP="0007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«В гостях у зимних сказок»</w:t>
            </w:r>
          </w:p>
          <w:p w14:paraId="7AABB66C" w14:textId="12ABD122" w:rsidR="000752B5" w:rsidRPr="00BA0B30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5455" w14:textId="6482B47B" w:rsidR="000752B5" w:rsidRPr="00BA0B30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078A" w14:textId="0552B631" w:rsidR="000752B5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512431AB" w14:textId="77777777" w:rsidR="000752B5" w:rsidRPr="000A7FB9" w:rsidRDefault="000752B5" w:rsidP="0007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Шилоносова Е.В.</w:t>
            </w:r>
          </w:p>
          <w:p w14:paraId="6F2FF79F" w14:textId="74924BFA" w:rsidR="000752B5" w:rsidRPr="00BA0B30" w:rsidRDefault="000752B5" w:rsidP="0007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B9">
              <w:rPr>
                <w:rFonts w:ascii="Times New Roman" w:hAnsi="Times New Roman" w:cs="Times New Roman"/>
                <w:sz w:val="24"/>
                <w:szCs w:val="24"/>
              </w:rPr>
              <w:t>8(49620)7-60-07</w:t>
            </w:r>
          </w:p>
        </w:tc>
      </w:tr>
      <w:tr w:rsidR="00E42808" w14:paraId="5D988E1B" w14:textId="77777777" w:rsidTr="00E42808">
        <w:trPr>
          <w:trHeight w:val="850"/>
        </w:trPr>
        <w:tc>
          <w:tcPr>
            <w:tcW w:w="567" w:type="dxa"/>
            <w:vAlign w:val="center"/>
          </w:tcPr>
          <w:p w14:paraId="43E97A6E" w14:textId="77777777" w:rsidR="00E42808" w:rsidRPr="00AD1383" w:rsidRDefault="00E42808" w:rsidP="00E4280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1D28" w14:textId="16886FED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6F0AB0F0" w14:textId="628C3C6C" w:rsidR="00E42808" w:rsidRP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832E55F" w14:textId="38F6E961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F062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рсонаж»</w:t>
            </w:r>
          </w:p>
          <w:p w14:paraId="23961C7E" w14:textId="73640886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E357" w14:textId="49E823EC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6B14" w14:textId="1C6D5F3D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07C16EB5" w14:textId="77777777" w:rsidR="00E42808" w:rsidRDefault="00E42808" w:rsidP="00E4280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носова Е.В.</w:t>
            </w:r>
          </w:p>
          <w:p w14:paraId="1885BC61" w14:textId="22C0D8BE" w:rsidR="00861312" w:rsidRPr="00861312" w:rsidRDefault="00861312" w:rsidP="00E4280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844DFB" w14:paraId="031F3B63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ACCE9FB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E2E" w14:textId="1D14D648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23926F7" w14:textId="5E1E8795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559890F8" w14:textId="436D3F3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5F9F" w14:textId="57DA38C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— «Путешествие в страну литературных геро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3553" w14:textId="69C23DD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6D77" w14:textId="5BCBE08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+</w:t>
            </w:r>
          </w:p>
        </w:tc>
        <w:tc>
          <w:tcPr>
            <w:tcW w:w="2268" w:type="dxa"/>
            <w:vAlign w:val="center"/>
          </w:tcPr>
          <w:p w14:paraId="3771C9C7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293576E7" w14:textId="6ACB0B9A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4866" w14:paraId="5CCCA64B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7F5ECFDB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A46E" w14:textId="3FF4F82C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735912B2" w14:textId="6BCAD3D8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3B2F2688" w14:textId="244CBC06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книговыдачи</w:t>
            </w: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097" w14:textId="4E750483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6486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«Дню воинской сл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3AE3" w14:textId="5DBD9E76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DBA0" w14:textId="4DCCBD05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68FDC9F4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ванова Л.В.</w:t>
            </w:r>
          </w:p>
          <w:p w14:paraId="6A0855B3" w14:textId="375AF0F7" w:rsidR="00B07818" w:rsidRPr="00B07818" w:rsidRDefault="00B07818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061B19" w14:paraId="16EDA7C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08F7150" w14:textId="2B64E5DE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7C78E" w14:textId="2BB18298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46F4E2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7D16178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0BA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Кимрского театра драмы и коме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EFE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AD7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12+</w:t>
            </w:r>
          </w:p>
        </w:tc>
        <w:tc>
          <w:tcPr>
            <w:tcW w:w="2268" w:type="dxa"/>
            <w:vAlign w:val="center"/>
          </w:tcPr>
          <w:p w14:paraId="0A870057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9FB40B1" w14:textId="7824B450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94B" w14:paraId="5431BF8C" w14:textId="77777777" w:rsidTr="0085494B">
        <w:trPr>
          <w:trHeight w:val="850"/>
        </w:trPr>
        <w:tc>
          <w:tcPr>
            <w:tcW w:w="567" w:type="dxa"/>
            <w:vAlign w:val="center"/>
          </w:tcPr>
          <w:p w14:paraId="27F0DE52" w14:textId="77777777" w:rsidR="0085494B" w:rsidRPr="00AD1383" w:rsidRDefault="0085494B" w:rsidP="0085494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328D" w14:textId="5598770E" w:rsidR="0085494B" w:rsidRPr="0085494B" w:rsidRDefault="0085494B" w:rsidP="00854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5E8DC50E" w14:textId="1BC14CDA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7FCD9F0C" w14:textId="61AE03D0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85494B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7DF5" w14:textId="6BD51A60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D760" w14:textId="44B07921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60A1" w14:textId="2BBD59DA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337CEFD9" w14:textId="77777777" w:rsidR="0085494B" w:rsidRDefault="0085494B" w:rsidP="0085494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32C1E9C3" w14:textId="5B0A23BC" w:rsidR="00F05457" w:rsidRPr="00F05457" w:rsidRDefault="00F05457" w:rsidP="0085494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A10B77" w14:paraId="21DD8129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178DCE22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7DD4" w14:textId="73F6ECA6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  <w:p w14:paraId="3629B9A8" w14:textId="7A5508E7" w:rsidR="00A10B77" w:rsidRPr="00A10B77" w:rsidRDefault="00A10B77" w:rsidP="00A10B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79C42A8F" w14:textId="2B436C6C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314B" w14:textId="01F3935C" w:rsidR="00A10B77" w:rsidRPr="00A10B77" w:rsidRDefault="00A10B77" w:rsidP="00A10B77">
            <w:pPr>
              <w:pStyle w:val="ae"/>
              <w:spacing w:after="0"/>
              <w:ind w:firstLine="0"/>
              <w:jc w:val="center"/>
            </w:pPr>
            <w:proofErr w:type="spellStart"/>
            <w:r w:rsidRPr="00A10B77">
              <w:t>Библиокафе</w:t>
            </w:r>
            <w:proofErr w:type="spellEnd"/>
            <w:r w:rsidRPr="00A10B77">
              <w:t xml:space="preserve"> «Хороший вкус»</w:t>
            </w:r>
          </w:p>
          <w:p w14:paraId="75A1A98E" w14:textId="62E18D38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к 100-летнему юбилею О.А. Аросе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A54B" w14:textId="6B775AAA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2010" w14:textId="774AB770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086C3ECC" w14:textId="7777777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4426DC48" w14:textId="521B502F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EB0E50" w14:paraId="22BE0669" w14:textId="77777777" w:rsidTr="00EB0E50">
        <w:trPr>
          <w:trHeight w:val="850"/>
        </w:trPr>
        <w:tc>
          <w:tcPr>
            <w:tcW w:w="567" w:type="dxa"/>
            <w:vAlign w:val="center"/>
          </w:tcPr>
          <w:p w14:paraId="1929B060" w14:textId="77777777" w:rsidR="00EB0E50" w:rsidRPr="00AD1383" w:rsidRDefault="00EB0E50" w:rsidP="00EB0E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8B590" w14:textId="219FF356" w:rsidR="00EB0E50" w:rsidRDefault="00EB0E50" w:rsidP="00EB0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6F6019C1" w14:textId="496B338C" w:rsidR="00EB0E50" w:rsidRPr="00EB0E50" w:rsidRDefault="00EB0E50" w:rsidP="00EB0E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0" w:type="dxa"/>
            <w:vAlign w:val="center"/>
          </w:tcPr>
          <w:p w14:paraId="54C8FADF" w14:textId="34859A45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1D4C" w14:textId="337AE57E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рритория равных возможност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е ко Дню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AFBF" w14:textId="48BC29A1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02A3" w14:textId="6CC3AA44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24C0B356" w14:textId="77777777" w:rsidR="00EB0E50" w:rsidRDefault="00EB0E50" w:rsidP="00EB0E5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ьянкова Е.В.</w:t>
            </w:r>
          </w:p>
          <w:p w14:paraId="6BD9EF4B" w14:textId="231FD162" w:rsidR="00F05457" w:rsidRPr="00F05457" w:rsidRDefault="00F05457" w:rsidP="00EB0E5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A023C2" w14:paraId="4E5E5767" w14:textId="77777777" w:rsidTr="00EB0E50">
        <w:trPr>
          <w:trHeight w:val="850"/>
        </w:trPr>
        <w:tc>
          <w:tcPr>
            <w:tcW w:w="567" w:type="dxa"/>
            <w:vAlign w:val="center"/>
          </w:tcPr>
          <w:p w14:paraId="679004CC" w14:textId="77777777" w:rsidR="00A023C2" w:rsidRPr="00AD1383" w:rsidRDefault="00A023C2" w:rsidP="00A023C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E207" w14:textId="77777777" w:rsidR="00A023C2" w:rsidRDefault="00A023C2" w:rsidP="00A023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12.25</w:t>
            </w:r>
          </w:p>
          <w:p w14:paraId="1B1502F1" w14:textId="4AF4F9B7" w:rsidR="00A023C2" w:rsidRPr="00EB0E50" w:rsidRDefault="00A023C2" w:rsidP="00A02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550" w:type="dxa"/>
            <w:vAlign w:val="center"/>
          </w:tcPr>
          <w:p w14:paraId="101EA28F" w14:textId="331CACC9" w:rsidR="00A023C2" w:rsidRPr="00EB0E50" w:rsidRDefault="00A023C2" w:rsidP="00A02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нумент ПКиО 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F49C" w14:textId="6E1D638C" w:rsidR="00A023C2" w:rsidRPr="00EB0E50" w:rsidRDefault="00A023C2" w:rsidP="00A02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-патриотическая акция «На подступах к столиц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C20A" w14:textId="7880EB77" w:rsidR="00A023C2" w:rsidRDefault="00A023C2" w:rsidP="00A02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CA68" w14:textId="04D62CF2" w:rsidR="00A023C2" w:rsidRPr="00EB0E50" w:rsidRDefault="00A023C2" w:rsidP="00A02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/14+</w:t>
            </w:r>
          </w:p>
        </w:tc>
        <w:tc>
          <w:tcPr>
            <w:tcW w:w="2268" w:type="dxa"/>
            <w:vAlign w:val="center"/>
          </w:tcPr>
          <w:p w14:paraId="2786E501" w14:textId="77777777" w:rsidR="00A023C2" w:rsidRDefault="00A023C2" w:rsidP="00A023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лев М.В.</w:t>
            </w:r>
          </w:p>
          <w:p w14:paraId="40DBE148" w14:textId="7D0C2DD4" w:rsidR="00A023C2" w:rsidRPr="00EB0E50" w:rsidRDefault="00A023C2" w:rsidP="00A023C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8(49620)6-40-54</w:t>
            </w:r>
          </w:p>
        </w:tc>
      </w:tr>
      <w:tr w:rsidR="00366083" w14:paraId="697C4977" w14:textId="77777777" w:rsidTr="00EB0E50">
        <w:trPr>
          <w:trHeight w:val="850"/>
        </w:trPr>
        <w:tc>
          <w:tcPr>
            <w:tcW w:w="567" w:type="dxa"/>
            <w:vAlign w:val="center"/>
          </w:tcPr>
          <w:p w14:paraId="342604CA" w14:textId="77777777" w:rsidR="00366083" w:rsidRPr="00AD1383" w:rsidRDefault="00366083" w:rsidP="003660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3AF3" w14:textId="2410EEB7" w:rsidR="00366083" w:rsidRPr="00366083" w:rsidRDefault="00366083" w:rsidP="00366083">
            <w:pPr>
              <w:pStyle w:val="af2"/>
              <w:spacing w:before="0" w:beforeAutospacing="0" w:after="0" w:afterAutospacing="0"/>
              <w:jc w:val="center"/>
            </w:pPr>
            <w:r w:rsidRPr="00366083">
              <w:t>05.12.25</w:t>
            </w:r>
          </w:p>
          <w:p w14:paraId="31927C38" w14:textId="4BE56780" w:rsidR="00366083" w:rsidRPr="00366083" w:rsidRDefault="00366083" w:rsidP="00366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3AC07091" w14:textId="77777777" w:rsidR="00366083" w:rsidRPr="00366083" w:rsidRDefault="00366083" w:rsidP="00366083">
            <w:pPr>
              <w:pStyle w:val="af2"/>
              <w:spacing w:before="0" w:beforeAutospacing="0" w:after="0" w:afterAutospacing="0" w:line="252" w:lineRule="auto"/>
              <w:jc w:val="center"/>
            </w:pPr>
            <w:r w:rsidRPr="00366083">
              <w:t>МЦ Выбор</w:t>
            </w:r>
          </w:p>
          <w:p w14:paraId="5BB44B15" w14:textId="03AB4711" w:rsidR="00366083" w:rsidRPr="00366083" w:rsidRDefault="00366083" w:rsidP="00366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ами Админист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093A" w14:textId="77777777" w:rsidR="00366083" w:rsidRPr="00366083" w:rsidRDefault="00366083" w:rsidP="00366083">
            <w:pPr>
              <w:pStyle w:val="af2"/>
              <w:spacing w:before="0" w:beforeAutospacing="0" w:after="0" w:afterAutospacing="0"/>
              <w:jc w:val="center"/>
            </w:pPr>
            <w:r w:rsidRPr="00366083">
              <w:t>Возложение цветов у памятника «Воинам землякам»</w:t>
            </w:r>
          </w:p>
          <w:p w14:paraId="2EB13D32" w14:textId="00B8DCCD" w:rsidR="00366083" w:rsidRPr="00366083" w:rsidRDefault="00366083" w:rsidP="00366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(старое кладбищ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7576" w14:textId="4EFB5912" w:rsidR="00366083" w:rsidRPr="00366083" w:rsidRDefault="00366083" w:rsidP="00366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28F3" w14:textId="1B94F503" w:rsidR="00366083" w:rsidRPr="00366083" w:rsidRDefault="00366083" w:rsidP="00366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25/14+</w:t>
            </w:r>
          </w:p>
        </w:tc>
        <w:tc>
          <w:tcPr>
            <w:tcW w:w="2268" w:type="dxa"/>
            <w:vAlign w:val="center"/>
          </w:tcPr>
          <w:p w14:paraId="3C88417E" w14:textId="54272DC6" w:rsidR="00366083" w:rsidRPr="00366083" w:rsidRDefault="00366083" w:rsidP="00366083">
            <w:pPr>
              <w:pStyle w:val="af2"/>
              <w:spacing w:before="0" w:beforeAutospacing="0" w:after="0" w:afterAutospacing="0"/>
              <w:jc w:val="center"/>
            </w:pPr>
            <w:proofErr w:type="spellStart"/>
            <w:r w:rsidRPr="00366083">
              <w:t>Стетюха</w:t>
            </w:r>
            <w:proofErr w:type="spellEnd"/>
            <w:r w:rsidRPr="00366083">
              <w:t xml:space="preserve"> Ю.Ю</w:t>
            </w:r>
            <w:r>
              <w:t>.</w:t>
            </w:r>
          </w:p>
          <w:p w14:paraId="52454A9A" w14:textId="7E13F086" w:rsidR="00366083" w:rsidRPr="00366083" w:rsidRDefault="00366083" w:rsidP="00366083">
            <w:pPr>
              <w:pStyle w:val="af2"/>
              <w:spacing w:before="0" w:beforeAutospacing="0" w:after="0" w:afterAutospacing="0"/>
              <w:jc w:val="center"/>
            </w:pPr>
            <w:r w:rsidRPr="00366083">
              <w:t>Барышникова А.А</w:t>
            </w:r>
            <w:r>
              <w:t>.</w:t>
            </w:r>
          </w:p>
          <w:p w14:paraId="1D47E080" w14:textId="517C3CDF" w:rsidR="00366083" w:rsidRPr="00366083" w:rsidRDefault="00366083" w:rsidP="003660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844DFB" w14:paraId="1C4059BF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4C5AA7F6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50D" w14:textId="1976C8F3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CEA76BC" w14:textId="46D6890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2F539B33" w14:textId="3AAF114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  <w:p w14:paraId="59D9F97D" w14:textId="3575BC35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Темп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1F88" w14:textId="00C21E71" w:rsidR="00844DFB" w:rsidRDefault="00844DFB" w:rsidP="00844DFB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ая акция у обелиска — «Москва за н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6631" w14:textId="321678B8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A785213" w14:textId="2321F00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8012E70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64F1686F" w14:textId="1C31D788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44DFB" w14:paraId="0A353A99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2BE46067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3FB1" w14:textId="18BD2768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35317DF" w14:textId="5F5D3C8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16E89922" w14:textId="71DDAFC2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ий Двор</w:t>
            </w:r>
          </w:p>
          <w:p w14:paraId="55C7B8A7" w14:textId="744771C2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 погибшим воинам в В.О.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B535" w14:textId="75B244F2" w:rsidR="00844DFB" w:rsidRDefault="00844DFB" w:rsidP="00844DF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 «Их имена мы не забуд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AA97" w14:textId="10B1929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0DC31C2" w14:textId="07528DA5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0510A90B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6A6D9D37" w14:textId="66FF9122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413C" w14:paraId="5DAFA5BB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6A93FF9C" w14:textId="77777777" w:rsidR="0018413C" w:rsidRPr="00AD1383" w:rsidRDefault="0018413C" w:rsidP="0018413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B348" w14:textId="77777777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AC1F8A2" w14:textId="786A9676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0" w:type="dxa"/>
            <w:vAlign w:val="center"/>
          </w:tcPr>
          <w:p w14:paraId="2C1B2DBF" w14:textId="77777777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 Славы</w:t>
            </w:r>
          </w:p>
          <w:p w14:paraId="0E6C4D73" w14:textId="29B6BC0C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EC26" w14:textId="6258F305" w:rsidR="0018413C" w:rsidRDefault="0018413C" w:rsidP="0018413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начала контрнаступления советских войск против немецко-фашистских войск в битве под Москвой — «За ними была Моск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5090" w14:textId="096FFEC8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20A6760" w14:textId="288DEAB7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/0+</w:t>
            </w:r>
          </w:p>
        </w:tc>
        <w:tc>
          <w:tcPr>
            <w:tcW w:w="2268" w:type="dxa"/>
            <w:vAlign w:val="center"/>
          </w:tcPr>
          <w:p w14:paraId="677240D3" w14:textId="77777777" w:rsidR="0018413C" w:rsidRDefault="0018413C" w:rsidP="0018413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242C9728" w14:textId="252DD065" w:rsidR="0018413C" w:rsidRDefault="0018413C" w:rsidP="001841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188" w14:paraId="195F69EF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435AD176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16B4" w14:textId="2D726B0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E226899" w14:textId="7477E1B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361AF9A8" w14:textId="77777777" w:rsidR="00907188" w:rsidRDefault="00907188" w:rsidP="00907188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 героев ВОВ</w:t>
            </w:r>
          </w:p>
          <w:p w14:paraId="59137771" w14:textId="0E711E84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дуково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1D4A" w14:textId="4536161A" w:rsidR="00907188" w:rsidRDefault="00907188" w:rsidP="00907188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ое мероприятие — «Битва под Москв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87A8" w14:textId="46FAC5D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23B27D4" w14:textId="1D841C7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/0+</w:t>
            </w:r>
          </w:p>
        </w:tc>
        <w:tc>
          <w:tcPr>
            <w:tcW w:w="2268" w:type="dxa"/>
            <w:vAlign w:val="center"/>
          </w:tcPr>
          <w:p w14:paraId="704437B9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3273A3CB" w14:textId="7D31DEC2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8413C" w14:paraId="0502FBD9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50915FA" w14:textId="77777777" w:rsidR="0018413C" w:rsidRPr="00AD1383" w:rsidRDefault="0018413C" w:rsidP="0018413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B768" w14:textId="77777777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  <w:p w14:paraId="189CD783" w14:textId="42E1E11B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54047F33" w14:textId="6E8597DB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д. Полуденов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B3B9" w14:textId="161F9E9A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 с возложением у Памятника — «Бессмертный подви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A524" w14:textId="56143F1A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60AFCE4" w14:textId="61C5BB62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9B290DD" w14:textId="77777777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 w:rsidRPr="0018413C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5E94941D" w14:textId="526C6E90" w:rsidR="0018413C" w:rsidRPr="0018413C" w:rsidRDefault="0018413C" w:rsidP="0018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3C">
              <w:rPr>
                <w:rFonts w:ascii="Times New Roman" w:hAnsi="Times New Roman" w:cs="Times New Roman"/>
                <w:sz w:val="24"/>
                <w:szCs w:val="24"/>
              </w:rPr>
              <w:t>8(49620)7-85-01</w:t>
            </w:r>
          </w:p>
        </w:tc>
      </w:tr>
      <w:tr w:rsidR="00E42808" w14:paraId="0B3CDEF5" w14:textId="77777777" w:rsidTr="00E42808">
        <w:trPr>
          <w:trHeight w:val="850"/>
        </w:trPr>
        <w:tc>
          <w:tcPr>
            <w:tcW w:w="567" w:type="dxa"/>
            <w:vAlign w:val="center"/>
          </w:tcPr>
          <w:p w14:paraId="3D9FD11D" w14:textId="77777777" w:rsidR="00E42808" w:rsidRPr="00AD1383" w:rsidRDefault="00E42808" w:rsidP="00E4280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5203" w14:textId="7777777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C1E6C" w14:textId="7777777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7ED34" w14:textId="631096A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5</w:t>
            </w:r>
          </w:p>
          <w:p w14:paraId="50C3A0CE" w14:textId="7777777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14:paraId="37262272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1F100E8" w14:textId="468C263C" w:rsidR="00E42808" w:rsidRPr="00F0165F" w:rsidRDefault="00E42808" w:rsidP="00F0165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14:paraId="05BC926F" w14:textId="7777777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екрасово</w:t>
            </w:r>
          </w:p>
          <w:p w14:paraId="4D04523E" w14:textId="470A870C" w:rsidR="00E42808" w:rsidRDefault="00E42808" w:rsidP="00E42808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ское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0F44" w14:textId="77777777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Дорога к ОБЕЛИСКУ»</w:t>
            </w:r>
          </w:p>
          <w:p w14:paraId="1370AA94" w14:textId="220E3DE5" w:rsidR="00E42808" w:rsidRDefault="00E42808" w:rsidP="00E4280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ложение цветов</w:t>
            </w:r>
          </w:p>
          <w:p w14:paraId="39D404C4" w14:textId="644CA171" w:rsidR="00E42808" w:rsidRDefault="00E42808" w:rsidP="00E42808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 Дню воинской славы России: День начала контрнаступления советских войск против немецко-фашистских войск в битве под Москвой в 194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564C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CB" w14:textId="50275705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8D60A34" w14:textId="6C81A5CB" w:rsidR="00E42808" w:rsidRDefault="00E42808" w:rsidP="00E4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071D4E91" w14:textId="0E707464" w:rsidR="00E42808" w:rsidRPr="00E42808" w:rsidRDefault="00E42808" w:rsidP="00E4473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В.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652380B" w14:textId="2F80D5F7" w:rsidR="00E42808" w:rsidRDefault="00E44737" w:rsidP="00E44737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7E0D9D" w14:paraId="25E7ACE6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190766AC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93A9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4BFAA5DB" w14:textId="3F0B114D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550" w:type="dxa"/>
            <w:vAlign w:val="center"/>
          </w:tcPr>
          <w:p w14:paraId="69B9A670" w14:textId="732081FF" w:rsidR="007E0D9D" w:rsidRPr="007E0D9D" w:rsidRDefault="007E0D9D" w:rsidP="007E0D9D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удненская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мназ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F566" w14:textId="41280B86" w:rsidR="007E0D9D" w:rsidRPr="007E0D9D" w:rsidRDefault="007E0D9D" w:rsidP="007E0D9D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Снеговик-почтов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144F" w14:textId="57CB607C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300F4C3" w14:textId="0CEDDE21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40DC8B9E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лак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14:paraId="66BAC36A" w14:textId="67E5093C" w:rsidR="00A82F23" w:rsidRPr="00A82F23" w:rsidRDefault="00A82F23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A82F23" w14:paraId="40F4A6EC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138F238D" w14:textId="77777777" w:rsidR="00A82F23" w:rsidRPr="00AD1383" w:rsidRDefault="00A82F23" w:rsidP="00A82F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32DA" w14:textId="77777777" w:rsidR="00A82F23" w:rsidRPr="0037121C" w:rsidRDefault="00A82F23" w:rsidP="00A8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  <w:p w14:paraId="75539AC2" w14:textId="1DC9A6CB" w:rsidR="00A82F23" w:rsidRPr="007E0D9D" w:rsidRDefault="00A82F23" w:rsidP="00A82F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364E9B5" w14:textId="5C108C2A" w:rsidR="00A82F23" w:rsidRPr="007E0D9D" w:rsidRDefault="00A82F23" w:rsidP="00A82F2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8783" w14:textId="01DE1FF9" w:rsidR="00A82F23" w:rsidRPr="007E0D9D" w:rsidRDefault="00A82F23" w:rsidP="00A82F2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Мероприятие «Дети Во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A6BA" w14:textId="417D3879" w:rsidR="00A82F23" w:rsidRDefault="00A82F23" w:rsidP="00A82F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12DE40B" w14:textId="7BEC4974" w:rsidR="00A82F23" w:rsidRPr="007E0D9D" w:rsidRDefault="00A82F23" w:rsidP="00A82F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30/8+</w:t>
            </w:r>
          </w:p>
        </w:tc>
        <w:tc>
          <w:tcPr>
            <w:tcW w:w="2268" w:type="dxa"/>
            <w:vAlign w:val="center"/>
          </w:tcPr>
          <w:p w14:paraId="32CAF3A2" w14:textId="77777777" w:rsidR="00A82F23" w:rsidRDefault="00A82F23" w:rsidP="00A82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21C">
              <w:rPr>
                <w:rFonts w:ascii="Times New Roman" w:hAnsi="Times New Roman" w:cs="Times New Roman"/>
                <w:sz w:val="24"/>
                <w:szCs w:val="24"/>
              </w:rPr>
              <w:t>Ефремова А.С.</w:t>
            </w:r>
          </w:p>
          <w:p w14:paraId="189255DC" w14:textId="2EF15782" w:rsidR="00A82F23" w:rsidRPr="007E0D9D" w:rsidRDefault="00A82F23" w:rsidP="00A82F23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3FA8E65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289056B" w14:textId="3CBFEA0A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FDA74" w14:textId="3D41235D" w:rsidR="00061B19" w:rsidRDefault="00000000" w:rsidP="000930FC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98C400D" w14:textId="77777777" w:rsidR="00061B19" w:rsidRDefault="00000000" w:rsidP="00AD138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481F72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A6F8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, посвященная творчеству Ф. Тютчева и А. Фета — «Поэтическая си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6D3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1F6607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50E8D29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20E300F8" w14:textId="0A4A1B90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723" w14:paraId="2EDD3488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6C0AB585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B10C" w14:textId="23F23D0D" w:rsidR="005E2723" w:rsidRDefault="005E2723" w:rsidP="005E272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1E29F08" w14:textId="5F10076E" w:rsidR="005E2723" w:rsidRDefault="005E2723" w:rsidP="005E272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04F9E5C0" w14:textId="68DDA48B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  <w:p w14:paraId="1DFBEF84" w14:textId="01EFA19D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6D4C" w14:textId="6117B39D" w:rsidR="005E2723" w:rsidRDefault="005E2723" w:rsidP="005E272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начала контрнаступления советских войск против немецко-фашистских войск в битве под Москвой — «За ними была Моск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EE5A" w14:textId="655274FD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97DC232" w14:textId="275EEE6B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7FED56E9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88FC74A" w14:textId="5F2F858A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17270" w14:paraId="6A0AFC87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39C5A67E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384FD" w14:textId="56A2A78C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E9103C4" w14:textId="6C21BB0B" w:rsidR="00717270" w:rsidRDefault="00717270" w:rsidP="00717270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5118CBB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  <w:p w14:paraId="4C4A67CB" w14:textId="6D50C5F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о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BEAC" w14:textId="4EC75B03" w:rsidR="00717270" w:rsidRDefault="00717270" w:rsidP="0071727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начала контрнаступления советских войск против немецко-фашистских войск в битве под Москвой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И выстояли, и победи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A3DB" w14:textId="50FB6A9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4B9B417" w14:textId="5835F1C9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28898350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133EC4A7" w14:textId="3AD8F7DD" w:rsidR="00717270" w:rsidRDefault="00717270" w:rsidP="0071727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BE6" w14:paraId="3AE478C6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3B16B68E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7DE19" w14:textId="794741FD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3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71664318" w14:textId="722032B4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F93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0" w:type="dxa"/>
            <w:vAlign w:val="center"/>
          </w:tcPr>
          <w:p w14:paraId="7B28E3EE" w14:textId="58462A7C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172C" w14:textId="5A94FF63" w:rsidR="00F93BE6" w:rsidRPr="00F93BE6" w:rsidRDefault="00F93BE6" w:rsidP="00F93BE6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3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гостиная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«Мориц, Благинина» (посвященная творчеству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Катае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DA9B" w14:textId="27C72E1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7857487" w14:textId="278DD6B0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4E033BF1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14:paraId="23AC9942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Азовцева И.О.</w:t>
            </w:r>
          </w:p>
          <w:p w14:paraId="05D44194" w14:textId="2F804E3F" w:rsidR="00F05457" w:rsidRPr="00F05457" w:rsidRDefault="00F05457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7A7515" w14:paraId="3DC5A28F" w14:textId="77777777" w:rsidTr="00721EEF">
        <w:trPr>
          <w:trHeight w:val="850"/>
        </w:trPr>
        <w:tc>
          <w:tcPr>
            <w:tcW w:w="567" w:type="dxa"/>
            <w:vAlign w:val="center"/>
          </w:tcPr>
          <w:p w14:paraId="5ED5CD96" w14:textId="77777777" w:rsidR="007A7515" w:rsidRPr="00AD1383" w:rsidRDefault="007A7515" w:rsidP="007A751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B771A" w14:textId="5B6F4076" w:rsidR="007A7515" w:rsidRPr="00721EEF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72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B3CEAED" w14:textId="2A6FA443" w:rsidR="007A7515" w:rsidRPr="00721EEF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7B0D7477" w14:textId="3C5C010D" w:rsidR="007A7515" w:rsidRPr="00721EEF" w:rsidRDefault="007A7515" w:rsidP="00721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воинам, погибшим в годы ВОВ д. </w:t>
            </w:r>
            <w:proofErr w:type="spellStart"/>
            <w:r w:rsidRPr="00721EEF">
              <w:rPr>
                <w:rFonts w:ascii="Times New Roman" w:eastAsia="Calibri" w:hAnsi="Times New Roman" w:cs="Times New Roman"/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E86C" w14:textId="29A66C82" w:rsidR="007A7515" w:rsidRPr="00721EEF" w:rsidRDefault="007A7515" w:rsidP="00721EE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нь начала контрнаступления советских войск против немецко-фашистских захватчиков в битве под Москвой в 194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665B" w14:textId="2408C705" w:rsidR="007A7515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AE172D9" w14:textId="7FB159AF" w:rsidR="007A7515" w:rsidRPr="00721EEF" w:rsidRDefault="007A7515" w:rsidP="00721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27D50C82" w14:textId="77777777" w:rsidR="007A7515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Смагина М.А.</w:t>
            </w:r>
          </w:p>
          <w:p w14:paraId="05FFB4BE" w14:textId="481F36BA" w:rsidR="00E44737" w:rsidRPr="00E44737" w:rsidRDefault="00E44737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A10B77" w14:paraId="0E3908EC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35CC3CE4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1A79B" w14:textId="5B19E4D9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  <w:p w14:paraId="7748D143" w14:textId="48D7B15C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F9100C2" w14:textId="15BBFE47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93D3" w14:textId="20629E61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«День написания письма Деду Морозу»</w:t>
            </w:r>
          </w:p>
          <w:p w14:paraId="38D6F169" w14:textId="0262B3A7" w:rsidR="00A10B77" w:rsidRPr="00A10B77" w:rsidRDefault="00A10B77" w:rsidP="00A10B77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284E" w14:textId="7A2360C9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532F0609" w14:textId="45CBBC66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3407768A" w14:textId="77777777" w:rsidR="00A10B77" w:rsidRPr="00A10B77" w:rsidRDefault="00A10B77" w:rsidP="00A10B77">
            <w:pPr>
              <w:pStyle w:val="af0"/>
              <w:jc w:val="center"/>
            </w:pPr>
            <w:proofErr w:type="spellStart"/>
            <w:r w:rsidRPr="00A10B77">
              <w:t>Чапны</w:t>
            </w:r>
            <w:proofErr w:type="spellEnd"/>
            <w:r w:rsidRPr="00A10B77">
              <w:t xml:space="preserve"> Е.А.</w:t>
            </w:r>
          </w:p>
          <w:p w14:paraId="4E076EF8" w14:textId="05926D5A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E42808" w14:paraId="6E8852C2" w14:textId="77777777" w:rsidTr="00E42808">
        <w:trPr>
          <w:trHeight w:val="850"/>
        </w:trPr>
        <w:tc>
          <w:tcPr>
            <w:tcW w:w="567" w:type="dxa"/>
            <w:vAlign w:val="center"/>
          </w:tcPr>
          <w:p w14:paraId="23550CD6" w14:textId="77777777" w:rsidR="00E42808" w:rsidRPr="00AD1383" w:rsidRDefault="00E42808" w:rsidP="00E4280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748E6" w14:textId="77777777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  <w:p w14:paraId="10DA2711" w14:textId="5B3487D1" w:rsidR="00E42808" w:rsidRPr="00E42808" w:rsidRDefault="00E42808" w:rsidP="00E4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1C1968EE" w14:textId="6DD0470B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 w:rsidRPr="00E4280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3D51" w14:textId="26F39E32" w:rsidR="00E42808" w:rsidRPr="00E42808" w:rsidRDefault="00E42808" w:rsidP="00E42808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«На огненных Московских рубежах…»  - патриотический час для детей ко Дню битвы под Моск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1183" w14:textId="0E93AA98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2DC89433" w14:textId="446ED796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6B516763" w14:textId="52043606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Чайкина Л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EA388E" w14:textId="484ACE5D" w:rsidR="00E42808" w:rsidRPr="00E42808" w:rsidRDefault="00E42808" w:rsidP="00E4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428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7515" w14:paraId="5DD8EB95" w14:textId="77777777" w:rsidTr="00721EEF">
        <w:trPr>
          <w:trHeight w:val="850"/>
        </w:trPr>
        <w:tc>
          <w:tcPr>
            <w:tcW w:w="567" w:type="dxa"/>
            <w:vAlign w:val="center"/>
          </w:tcPr>
          <w:p w14:paraId="252B1135" w14:textId="77777777" w:rsidR="007A7515" w:rsidRPr="00AD1383" w:rsidRDefault="007A7515" w:rsidP="007A751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88EF8" w14:textId="2CF9B78B" w:rsidR="007A7515" w:rsidRPr="00721EEF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72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03FDA0D" w14:textId="6F91410F" w:rsidR="007A7515" w:rsidRPr="00721EEF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2C9CD640" w14:textId="49091EB9" w:rsidR="007A7515" w:rsidRPr="00721EEF" w:rsidRDefault="007A7515" w:rsidP="00721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Фойе 2 этажа </w:t>
            </w:r>
            <w:proofErr w:type="spellStart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3191" w14:textId="7DEC7286" w:rsidR="007A7515" w:rsidRPr="00721EEF" w:rsidRDefault="007A7515" w:rsidP="00721EE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«Зимний пейзаж» Творческая мастерская по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4125" w14:textId="55E60B43" w:rsidR="007A7515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0960E7F" w14:textId="5BE376E2" w:rsidR="007A7515" w:rsidRPr="00721EEF" w:rsidRDefault="007A7515" w:rsidP="00721E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787297B0" w14:textId="77777777" w:rsidR="007A7515" w:rsidRDefault="007A7515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Сергеева С.В.</w:t>
            </w:r>
          </w:p>
          <w:p w14:paraId="17B6E0C0" w14:textId="78CDCA2B" w:rsidR="00E44737" w:rsidRPr="00E44737" w:rsidRDefault="00E44737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061B19" w14:paraId="5A42F992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D994C94" w14:textId="2982657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472C" w14:textId="7B29EDF8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D195F1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1160E13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D9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ыставка-обзор, посвященная творчеству Ф. Тютчева — «И мой, каков ни есть, портр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706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539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8102998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A5F6F71" w14:textId="7F189497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866" w14:paraId="20183B7D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49CED4A1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DAF3" w14:textId="55E8BB1F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1EC00C6B" w14:textId="53A831C6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8A915E0" w14:textId="3E87A4BE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лиск ВОВ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0446" w14:textId="74C7E01E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Родине, о мужестве, о славе… Памят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B95C" w14:textId="25D8B1BD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E6A6" w14:textId="675BBF3B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0DACDFD1" w14:textId="77777777" w:rsidR="00664866" w:rsidRDefault="00664866" w:rsidP="0066486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дионова А.В.</w:t>
            </w:r>
          </w:p>
          <w:p w14:paraId="30113B2F" w14:textId="714AAF64" w:rsidR="00B07818" w:rsidRPr="00B07818" w:rsidRDefault="00B07818" w:rsidP="0066486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061B19" w14:paraId="733C2C6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66D46BB" w14:textId="0A7A516F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6A30" w14:textId="38E3F389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41580D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7FC83F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3AC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ыставка-обзор, посвященная творчеству А. Фета — «Мой обожаемый поэ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745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8F9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D096608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BB2BE52" w14:textId="1C9C2071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638" w14:paraId="65DC1898" w14:textId="77777777" w:rsidTr="00A06638">
        <w:trPr>
          <w:trHeight w:val="850"/>
        </w:trPr>
        <w:tc>
          <w:tcPr>
            <w:tcW w:w="567" w:type="dxa"/>
            <w:vAlign w:val="center"/>
          </w:tcPr>
          <w:p w14:paraId="405928B3" w14:textId="77777777" w:rsidR="00A06638" w:rsidRPr="00AD1383" w:rsidRDefault="00A06638" w:rsidP="00A0663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C67B" w14:textId="69325F5F" w:rsidR="00A06638" w:rsidRDefault="00A06638" w:rsidP="00305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</w:t>
            </w:r>
            <w:r w:rsidR="00305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77B23B5" w14:textId="45DD2357" w:rsidR="00A06638" w:rsidRDefault="00A06638" w:rsidP="00A06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A15B7F1" w14:textId="4FA1A575" w:rsidR="00A06638" w:rsidRDefault="00A06638" w:rsidP="00A06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3C37" w14:textId="4C81C063" w:rsidR="00A06638" w:rsidRPr="00305005" w:rsidRDefault="00A06638" w:rsidP="00305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Дорога в нику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F581" w14:textId="7239C84E" w:rsidR="00A06638" w:rsidRDefault="00A06638" w:rsidP="00A06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2283" w14:textId="2DC65DA3" w:rsidR="00A06638" w:rsidRDefault="00A06638" w:rsidP="00A06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2E02EF16" w14:textId="77777777" w:rsidR="00A06638" w:rsidRDefault="00A06638" w:rsidP="00A06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3EABF4D3" w14:textId="32019EE9" w:rsidR="00A06638" w:rsidRDefault="00A06638" w:rsidP="00A0663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5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 w:rsidR="00305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5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05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B12EE" w14:paraId="2AC4F922" w14:textId="77777777" w:rsidTr="00A06638">
        <w:trPr>
          <w:trHeight w:val="850"/>
        </w:trPr>
        <w:tc>
          <w:tcPr>
            <w:tcW w:w="567" w:type="dxa"/>
            <w:vAlign w:val="center"/>
          </w:tcPr>
          <w:p w14:paraId="1916C790" w14:textId="77777777" w:rsidR="00CB12EE" w:rsidRPr="00AD1383" w:rsidRDefault="00CB12EE" w:rsidP="00CB12EE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AA3A" w14:textId="054C7EA6" w:rsidR="00CB12EE" w:rsidRPr="00CB12EE" w:rsidRDefault="00CB12EE" w:rsidP="00CB12EE">
            <w:pPr>
              <w:pStyle w:val="af2"/>
              <w:spacing w:before="0" w:beforeAutospacing="0" w:after="0" w:afterAutospacing="0"/>
              <w:jc w:val="center"/>
            </w:pPr>
            <w:r w:rsidRPr="00CB12EE">
              <w:rPr>
                <w:color w:val="000000"/>
              </w:rPr>
              <w:t>05.12.</w:t>
            </w:r>
            <w:r>
              <w:rPr>
                <w:color w:val="000000"/>
              </w:rPr>
              <w:t>25</w:t>
            </w:r>
            <w:r w:rsidRPr="00CB12EE">
              <w:rPr>
                <w:color w:val="000000"/>
              </w:rPr>
              <w:t xml:space="preserve"> </w:t>
            </w:r>
          </w:p>
          <w:p w14:paraId="19F2AF7D" w14:textId="544F39F4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E430F87" w14:textId="7E6F1908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ский</w:t>
            </w:r>
            <w:proofErr w:type="spellEnd"/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5B9A" w14:textId="07204E7B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 «Связь времён: помним неизвестного солда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E735" w14:textId="7D6F80D9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A1F1" w14:textId="39AEFF91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+</w:t>
            </w:r>
          </w:p>
        </w:tc>
        <w:tc>
          <w:tcPr>
            <w:tcW w:w="2268" w:type="dxa"/>
            <w:vAlign w:val="center"/>
          </w:tcPr>
          <w:p w14:paraId="098F2589" w14:textId="77777777" w:rsidR="00CB12EE" w:rsidRPr="00CB12EE" w:rsidRDefault="00CB12EE" w:rsidP="00CB12EE">
            <w:pPr>
              <w:pStyle w:val="af2"/>
              <w:spacing w:before="0" w:beforeAutospacing="0" w:after="0" w:afterAutospacing="0"/>
              <w:jc w:val="center"/>
            </w:pPr>
            <w:r w:rsidRPr="00CB12EE">
              <w:rPr>
                <w:color w:val="000000"/>
              </w:rPr>
              <w:t>Умнова О.В.</w:t>
            </w:r>
          </w:p>
          <w:p w14:paraId="67044B2D" w14:textId="70A83694" w:rsidR="00CB12EE" w:rsidRPr="00CB12EE" w:rsidRDefault="00CB12EE" w:rsidP="00CB12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B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65130" w14:paraId="710AB082" w14:textId="77777777" w:rsidTr="00565130">
        <w:trPr>
          <w:trHeight w:val="850"/>
        </w:trPr>
        <w:tc>
          <w:tcPr>
            <w:tcW w:w="567" w:type="dxa"/>
            <w:vAlign w:val="center"/>
          </w:tcPr>
          <w:p w14:paraId="4C0CCBA7" w14:textId="77777777" w:rsidR="00565130" w:rsidRPr="00AD1383" w:rsidRDefault="00565130" w:rsidP="0056513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890D" w14:textId="2C54954C" w:rsidR="00565130" w:rsidRPr="00565130" w:rsidRDefault="00565130" w:rsidP="0056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1EDA98D" w14:textId="352CAB8B" w:rsidR="00565130" w:rsidRPr="00565130" w:rsidRDefault="00565130" w:rsidP="0056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58E3E92" w14:textId="4F860898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314B" w14:textId="067731D6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герой никогда не забуд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 воинской славы России: День начала контрнаступления советских войск против немецко- фашистских войск в битве под Москвой в 194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E44F" w14:textId="2E8D78D5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9147" w14:textId="06196FCC" w:rsidR="00565130" w:rsidRPr="00565130" w:rsidRDefault="00565130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10-12/6+</w:t>
            </w:r>
          </w:p>
        </w:tc>
        <w:tc>
          <w:tcPr>
            <w:tcW w:w="2268" w:type="dxa"/>
            <w:vAlign w:val="center"/>
          </w:tcPr>
          <w:p w14:paraId="4501135E" w14:textId="77777777" w:rsidR="00565130" w:rsidRDefault="00565130" w:rsidP="005651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6513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195F1DE6" w14:textId="3FED5B40" w:rsidR="001F737F" w:rsidRPr="001F737F" w:rsidRDefault="001F737F" w:rsidP="005651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E42808" w14:paraId="16C9D4FE" w14:textId="77777777" w:rsidTr="00E42808">
        <w:trPr>
          <w:trHeight w:val="850"/>
        </w:trPr>
        <w:tc>
          <w:tcPr>
            <w:tcW w:w="567" w:type="dxa"/>
            <w:vAlign w:val="center"/>
          </w:tcPr>
          <w:p w14:paraId="2AB5FD48" w14:textId="77777777" w:rsidR="00E42808" w:rsidRPr="00AD1383" w:rsidRDefault="00E42808" w:rsidP="00E4280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4C11" w14:textId="54F5BC65" w:rsidR="00E42808" w:rsidRP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.25</w:t>
            </w:r>
          </w:p>
          <w:p w14:paraId="22C27984" w14:textId="031C7C4D" w:rsidR="00E42808" w:rsidRPr="00E42808" w:rsidRDefault="00E42808" w:rsidP="00E42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19BC85F0" w14:textId="4726AB17" w:rsidR="00E42808" w:rsidRPr="00565130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F883" w14:textId="341986CE" w:rsidR="00E42808" w:rsidRPr="00565130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вечер, посвящённый 84-ой годовщине начала контрнаступления советских войск под Москвой «Начало Великой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BFDC" w14:textId="0B507685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47F2" w14:textId="0F30D0A6" w:rsidR="00E42808" w:rsidRPr="00565130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/3+</w:t>
            </w:r>
          </w:p>
        </w:tc>
        <w:tc>
          <w:tcPr>
            <w:tcW w:w="2268" w:type="dxa"/>
            <w:vAlign w:val="center"/>
          </w:tcPr>
          <w:p w14:paraId="68B7BA90" w14:textId="77777777" w:rsidR="00E42808" w:rsidRDefault="00E42808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скова Л.И.</w:t>
            </w:r>
          </w:p>
          <w:p w14:paraId="7779CD67" w14:textId="79EFFC09" w:rsidR="00861312" w:rsidRPr="00861312" w:rsidRDefault="00861312" w:rsidP="00E42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FA7E8C" w14:paraId="1D3C9DC7" w14:textId="77777777" w:rsidTr="00FA7E8C">
        <w:trPr>
          <w:trHeight w:val="850"/>
        </w:trPr>
        <w:tc>
          <w:tcPr>
            <w:tcW w:w="567" w:type="dxa"/>
            <w:vAlign w:val="center"/>
          </w:tcPr>
          <w:p w14:paraId="575AD9F2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EFC2" w14:textId="1270C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06.12.25</w:t>
            </w:r>
          </w:p>
          <w:p w14:paraId="5367FAD8" w14:textId="76F92D6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550" w:type="dxa"/>
            <w:vAlign w:val="center"/>
          </w:tcPr>
          <w:p w14:paraId="31A12433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570F19D1" w14:textId="0DF683D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4F99" w14:textId="337C3D36" w:rsidR="00FA7E8C" w:rsidRPr="00FA7E8C" w:rsidRDefault="00FA7E8C" w:rsidP="00FA7E8C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Талдомского городского округа по мини-футболу среди любительских команд сезон 2025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9745" w14:textId="49FCC019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011E" w14:textId="006269DC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4+</w:t>
            </w:r>
          </w:p>
        </w:tc>
        <w:tc>
          <w:tcPr>
            <w:tcW w:w="2268" w:type="dxa"/>
            <w:vAlign w:val="center"/>
          </w:tcPr>
          <w:p w14:paraId="51EBEDFE" w14:textId="77777777" w:rsid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762FA793" w14:textId="26AD3310" w:rsidR="00E44737" w:rsidRPr="00E44737" w:rsidRDefault="00E44737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(49620)6-08-34</w:t>
            </w:r>
          </w:p>
        </w:tc>
      </w:tr>
      <w:tr w:rsidR="00821DFF" w14:paraId="06425F9A" w14:textId="77777777" w:rsidTr="00821DFF">
        <w:trPr>
          <w:trHeight w:val="850"/>
        </w:trPr>
        <w:tc>
          <w:tcPr>
            <w:tcW w:w="567" w:type="dxa"/>
            <w:vAlign w:val="center"/>
          </w:tcPr>
          <w:p w14:paraId="2A0DB792" w14:textId="77777777" w:rsidR="00821DFF" w:rsidRPr="00AD1383" w:rsidRDefault="00821DFF" w:rsidP="00821D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791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5</w:t>
            </w:r>
          </w:p>
          <w:p w14:paraId="6B4818F4" w14:textId="63A098CE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0" w:type="dxa"/>
            <w:vAlign w:val="center"/>
          </w:tcPr>
          <w:p w14:paraId="2312FC97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7F23C54" w14:textId="2A70F9F5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4DBD" w14:textId="4B320252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22BA" w14:textId="588FE738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5F6" w14:textId="23A62A9C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334E5954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4C84306B" w14:textId="5FC5CC65" w:rsidR="00701B65" w:rsidRPr="00701B65" w:rsidRDefault="00701B65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4CE095DE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680325F" w14:textId="1192B757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4B1E" w14:textId="7C1FC296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9579CA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6122B6D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0BCE65E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F192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для всей семьи — «Зимние истор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118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756522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C95594E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7E9247FC" w14:textId="788FDF66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7E8C" w14:paraId="19FB5B5E" w14:textId="77777777" w:rsidTr="00FA7E8C">
        <w:trPr>
          <w:trHeight w:val="850"/>
        </w:trPr>
        <w:tc>
          <w:tcPr>
            <w:tcW w:w="567" w:type="dxa"/>
            <w:vAlign w:val="center"/>
          </w:tcPr>
          <w:p w14:paraId="7818C2F1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0B9A" w14:textId="5DA85C13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06.12.25-07.12.25</w:t>
            </w:r>
          </w:p>
          <w:p w14:paraId="68FB8DC9" w14:textId="5BF3F57A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391D1DB1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157B4A23" w14:textId="2D08D702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Зал борьб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ECB1" w14:textId="472D3B0C" w:rsidR="00FA7E8C" w:rsidRPr="00FA7E8C" w:rsidRDefault="00FA7E8C" w:rsidP="00FA7E8C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Первенство Талдомского </w:t>
            </w:r>
            <w:proofErr w:type="spellStart"/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. по борьбе самбо «Новое поко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232F" w14:textId="2D3F149A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5729699" w14:textId="6806183B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4CDC89CB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С.Ю.</w:t>
            </w:r>
          </w:p>
          <w:p w14:paraId="79F625A2" w14:textId="77777777" w:rsidR="00FA7E8C" w:rsidRDefault="00FA7E8C" w:rsidP="00FA7E8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В.В.</w:t>
            </w:r>
          </w:p>
          <w:p w14:paraId="68081ADC" w14:textId="52E64462" w:rsidR="00E44737" w:rsidRPr="00E44737" w:rsidRDefault="00E44737" w:rsidP="00FA7E8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061B19" w14:paraId="7FB0E2A5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EE24149" w14:textId="449037EE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9C66" w14:textId="5CCB3BE3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160A5E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23C99F9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08FCCD8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F07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Теплые вареж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95B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15D056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27A32A2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C21972A" w14:textId="64F53DF3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188" w14:paraId="0B21A73C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034149B8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3DB" w14:textId="6D0DA8EE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AB5CE50" w14:textId="1B02BE0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BB8D54B" w14:textId="534087E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5CF5" w14:textId="6DAA8AB2" w:rsidR="00907188" w:rsidRDefault="00907188" w:rsidP="0090718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 — «Разделяй правиль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247B" w14:textId="4297D07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CA657BA" w14:textId="5524499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6C288EE1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44805AA1" w14:textId="4B956DF4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4DFB" w14:paraId="585553EC" w14:textId="77777777" w:rsidTr="00844DFB">
        <w:trPr>
          <w:trHeight w:val="850"/>
        </w:trPr>
        <w:tc>
          <w:tcPr>
            <w:tcW w:w="567" w:type="dxa"/>
            <w:vAlign w:val="center"/>
          </w:tcPr>
          <w:p w14:paraId="10CEB5FE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1865" w14:textId="5C9C42D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5288EDD" w14:textId="7370CED4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5FFD99F6" w14:textId="49BB89A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5EDE" w14:textId="7DE538FD" w:rsidR="00844DFB" w:rsidRDefault="00844DFB" w:rsidP="00844DFB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й 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— «Волшебная кух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1EBA" w14:textId="5627D94C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AA38242" w14:textId="51C81E23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05390347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6DC9231F" w14:textId="7039F318" w:rsidR="00844DFB" w:rsidRDefault="00844DFB" w:rsidP="00844DFB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6E52" w14:paraId="64F104CC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0A9A8814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8645" w14:textId="7288EF5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5631ABD" w14:textId="5CE4FB8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605BCB2" w14:textId="57924AA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D20E" w14:textId="0A538CD1" w:rsidR="00706E52" w:rsidRP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реквием ко дню битвы под Москвой — «Война и судь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3150" w14:textId="6828ED7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CBF95D1" w14:textId="052B5144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+</w:t>
            </w:r>
          </w:p>
        </w:tc>
        <w:tc>
          <w:tcPr>
            <w:tcW w:w="2268" w:type="dxa"/>
            <w:vAlign w:val="center"/>
          </w:tcPr>
          <w:p w14:paraId="69D95F6A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6CE33EE7" w14:textId="37D5DDB5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93BE6" w14:paraId="6E9369C8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5121702D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65C" w14:textId="1013A519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0AD9524E" w14:textId="2084773D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E3739A6" w14:textId="5E4F151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1CD" w14:textId="60CC235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Кинопоказ в рамках проекта «Культура для школьников»: мультипликационные фильмы «Зимняя сказка», режиссер 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Иванов-Вано, «Когда зажигают елки» режиссер 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Пащенко, «Новогодняя ночь» режиссеры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Носов, 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«АО «Союзмультфиль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6FE9" w14:textId="04C8F38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49520B4" w14:textId="0E13A404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36D6C3B3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Чинён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76E1A4A3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Фролов А.Ю.</w:t>
            </w:r>
          </w:p>
          <w:p w14:paraId="681451CF" w14:textId="49760550" w:rsidR="00F05457" w:rsidRPr="00F05457" w:rsidRDefault="00F05457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036B98" w14:paraId="0208BC7E" w14:textId="77777777" w:rsidTr="00036B98">
        <w:trPr>
          <w:trHeight w:val="850"/>
        </w:trPr>
        <w:tc>
          <w:tcPr>
            <w:tcW w:w="567" w:type="dxa"/>
            <w:vAlign w:val="center"/>
          </w:tcPr>
          <w:p w14:paraId="4E14A845" w14:textId="77777777" w:rsidR="00036B98" w:rsidRPr="00AD1383" w:rsidRDefault="00036B98" w:rsidP="00036B9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70B4" w14:textId="2814C987" w:rsidR="00036B98" w:rsidRPr="00036B98" w:rsidRDefault="00036B98" w:rsidP="0003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9882C19" w14:textId="414975E5" w:rsidR="00036B98" w:rsidRPr="00036B98" w:rsidRDefault="00036B98" w:rsidP="0003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48106411" w14:textId="3A3C9720" w:rsidR="00036B98" w:rsidRPr="00036B98" w:rsidRDefault="00036B98" w:rsidP="00036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36B98">
              <w:rPr>
                <w:rFonts w:ascii="Times New Roman" w:hAnsi="Times New Roman" w:cs="Times New Roman"/>
                <w:sz w:val="24"/>
                <w:szCs w:val="24"/>
              </w:rPr>
              <w:t xml:space="preserve">. №221 </w:t>
            </w:r>
            <w:proofErr w:type="spellStart"/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036B9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C7BA" w14:textId="31CDA584" w:rsidR="00036B98" w:rsidRPr="00036B98" w:rsidRDefault="00036B98" w:rsidP="00036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овица – век не сломитс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6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6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по устному народному твор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0576" w14:textId="72DDAF26" w:rsidR="00036B98" w:rsidRPr="00036B98" w:rsidRDefault="00624D05" w:rsidP="0003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B004002" w14:textId="722F6F2F" w:rsidR="00036B98" w:rsidRPr="00036B98" w:rsidRDefault="00036B98" w:rsidP="00036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10-13/6+</w:t>
            </w:r>
          </w:p>
        </w:tc>
        <w:tc>
          <w:tcPr>
            <w:tcW w:w="2268" w:type="dxa"/>
            <w:vAlign w:val="center"/>
          </w:tcPr>
          <w:p w14:paraId="31B3CAC3" w14:textId="77777777" w:rsidR="00036B98" w:rsidRDefault="00036B98" w:rsidP="0003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98">
              <w:rPr>
                <w:rFonts w:ascii="Times New Roman" w:hAnsi="Times New Roman" w:cs="Times New Roman"/>
                <w:sz w:val="24"/>
                <w:szCs w:val="24"/>
              </w:rPr>
              <w:t>Новоселова С.В.</w:t>
            </w:r>
          </w:p>
          <w:p w14:paraId="73A452C8" w14:textId="59765BCD" w:rsidR="001F737F" w:rsidRPr="001F737F" w:rsidRDefault="001F737F" w:rsidP="0003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F93BE6" w14:paraId="25809A4B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2975249C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D80" w14:textId="33E13F4B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0E0A2B39" w14:textId="0CAB7432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3728E62D" w14:textId="28955A9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63A" w14:textId="04C0FDB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исьмо Дедушке Мороз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8CA7" w14:textId="38E1070C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448DDD9" w14:textId="38B3C917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vAlign w:val="center"/>
          </w:tcPr>
          <w:p w14:paraId="65C64791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Никонова Е.А.</w:t>
            </w:r>
          </w:p>
          <w:p w14:paraId="5A73BF59" w14:textId="02B466A3" w:rsidR="00F05457" w:rsidRPr="00F05457" w:rsidRDefault="00F05457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93BE6" w14:paraId="31C19DDF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60517D73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8924" w14:textId="3BF5253C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F93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31468549" w14:textId="595F372E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3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7974198F" w14:textId="22DA6EE7" w:rsidR="00F93BE6" w:rsidRP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D32" w14:textId="2C0D4BFD" w:rsidR="00F93BE6" w:rsidRP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Кинопоказ. Гиганты Ла-Манша, 2024, Германия-Аргентина, 6+, 9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6E2" w14:textId="490F1C9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7883DF58" w14:textId="7B88C5EB" w:rsidR="00F93BE6" w:rsidRP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5A287A02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Чинён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2EAD0B12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Фролов А.Ю.</w:t>
            </w:r>
          </w:p>
          <w:p w14:paraId="761C2B9A" w14:textId="3F8E8F20" w:rsidR="00F05457" w:rsidRPr="00F05457" w:rsidRDefault="00F05457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907188" w14:paraId="23AEEDED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7C7E98D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16EE" w14:textId="27C1438C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B5777AC" w14:textId="0E1E797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596FD32" w14:textId="422664E8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1671" w14:textId="55F9E53B" w:rsidR="00907188" w:rsidRDefault="00907188" w:rsidP="0090718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— «Отходы электро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DE7F" w14:textId="6EDBF72D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7E561C4" w14:textId="07A6650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157E4B68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05E45574" w14:textId="3C065ED9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24D05" w14:paraId="5956AC2F" w14:textId="77777777" w:rsidTr="00624D05">
        <w:trPr>
          <w:trHeight w:val="850"/>
        </w:trPr>
        <w:tc>
          <w:tcPr>
            <w:tcW w:w="567" w:type="dxa"/>
            <w:vAlign w:val="center"/>
          </w:tcPr>
          <w:p w14:paraId="14EE2D82" w14:textId="77777777" w:rsidR="00624D05" w:rsidRPr="00AD1383" w:rsidRDefault="00624D05" w:rsidP="00624D0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D25" w14:textId="20DB855F" w:rsidR="00624D05" w:rsidRPr="00624D05" w:rsidRDefault="00624D05" w:rsidP="0062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0548DB3" w14:textId="3EC2460B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6CCCBB8" w14:textId="3E05F747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474" w14:textId="373B3322" w:rsidR="00624D05" w:rsidRPr="00624D05" w:rsidRDefault="00624D05" w:rsidP="00624D05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«Дед Мороз и Серый вол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9257" w14:textId="3798207D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AB3D22C" w14:textId="5D0B8A54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8-12/0+</w:t>
            </w:r>
          </w:p>
        </w:tc>
        <w:tc>
          <w:tcPr>
            <w:tcW w:w="2268" w:type="dxa"/>
            <w:vAlign w:val="center"/>
          </w:tcPr>
          <w:p w14:paraId="787B4BCA" w14:textId="77777777" w:rsid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  <w:p w14:paraId="1F92AF2A" w14:textId="2D176FAE" w:rsidR="001F737F" w:rsidRPr="001F737F" w:rsidRDefault="001F737F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821DFF" w14:paraId="37AE58F0" w14:textId="77777777" w:rsidTr="00821DFF">
        <w:trPr>
          <w:trHeight w:val="850"/>
        </w:trPr>
        <w:tc>
          <w:tcPr>
            <w:tcW w:w="567" w:type="dxa"/>
            <w:vAlign w:val="center"/>
          </w:tcPr>
          <w:p w14:paraId="05B768A8" w14:textId="77777777" w:rsidR="00821DFF" w:rsidRPr="00AD1383" w:rsidRDefault="00821DFF" w:rsidP="00821D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5FB9" w14:textId="40C3C85A" w:rsidR="00821DFF" w:rsidRP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68369CF7" w14:textId="7794ADEC" w:rsidR="00821DFF" w:rsidRPr="00821DFF" w:rsidRDefault="00821DFF" w:rsidP="00821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230A8D1" w14:textId="1DE137B0" w:rsidR="00821DFF" w:rsidRPr="00624D05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7966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алфавит»</w:t>
            </w:r>
          </w:p>
          <w:p w14:paraId="6FC921C8" w14:textId="3DE17287" w:rsidR="00821DFF" w:rsidRP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6EB" w14:textId="75905A34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373EA028" w14:textId="7E5C7918" w:rsidR="00821DFF" w:rsidRPr="00624D05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+</w:t>
            </w:r>
          </w:p>
        </w:tc>
        <w:tc>
          <w:tcPr>
            <w:tcW w:w="2268" w:type="dxa"/>
            <w:vAlign w:val="center"/>
          </w:tcPr>
          <w:p w14:paraId="7FD8DB21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ин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7892ED81" w14:textId="3D5B89A8" w:rsidR="00861312" w:rsidRPr="00861312" w:rsidRDefault="00861312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FA7E8C" w14:paraId="31288A83" w14:textId="77777777" w:rsidTr="00821DFF">
        <w:trPr>
          <w:trHeight w:val="850"/>
        </w:trPr>
        <w:tc>
          <w:tcPr>
            <w:tcW w:w="567" w:type="dxa"/>
            <w:vAlign w:val="center"/>
          </w:tcPr>
          <w:p w14:paraId="581B9E9D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51A3" w14:textId="01DE4919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06.12.25</w:t>
            </w:r>
          </w:p>
          <w:p w14:paraId="36A0D1AA" w14:textId="602BD6D2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0" w:type="dxa"/>
            <w:vAlign w:val="center"/>
          </w:tcPr>
          <w:p w14:paraId="0CDD12C1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52983E6C" w14:textId="18252F23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A301" w14:textId="658E0DF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 по футзалу среди мужских команд 2025/2026 (3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3B2C" w14:textId="15BA4B58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013F0B5" w14:textId="26E9328E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/14+</w:t>
            </w:r>
          </w:p>
        </w:tc>
        <w:tc>
          <w:tcPr>
            <w:tcW w:w="2268" w:type="dxa"/>
            <w:vAlign w:val="center"/>
          </w:tcPr>
          <w:p w14:paraId="5F4594C5" w14:textId="77777777" w:rsid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480634E8" w14:textId="2E1A7508" w:rsidR="00E44737" w:rsidRPr="00E44737" w:rsidRDefault="00E44737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721EEF" w14:paraId="1C4BCCC5" w14:textId="77777777" w:rsidTr="00721EEF">
        <w:trPr>
          <w:trHeight w:val="850"/>
        </w:trPr>
        <w:tc>
          <w:tcPr>
            <w:tcW w:w="567" w:type="dxa"/>
            <w:vAlign w:val="center"/>
          </w:tcPr>
          <w:p w14:paraId="53A08F3D" w14:textId="77777777" w:rsidR="00721EEF" w:rsidRPr="00AD1383" w:rsidRDefault="00721EEF" w:rsidP="00721EE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868D" w14:textId="67468037" w:rsidR="00721EEF" w:rsidRPr="00721EEF" w:rsidRDefault="00721EEF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1A3EED3" w14:textId="3A8C71C0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190E026D" w14:textId="1CA135E4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зал</w:t>
            </w: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C70B" w14:textId="6F9D32DC" w:rsidR="00721EEF" w:rsidRPr="00721EEF" w:rsidRDefault="00721EEF" w:rsidP="00721EEF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DAB8" w14:textId="6E360150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1CEAAA00" w14:textId="474AACA7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5081A55E" w14:textId="77777777" w:rsidR="00721EEF" w:rsidRDefault="00721EEF" w:rsidP="00721E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ков А.П.</w:t>
            </w:r>
          </w:p>
          <w:p w14:paraId="71887DB7" w14:textId="143E3154" w:rsidR="00E44737" w:rsidRPr="00E44737" w:rsidRDefault="00E44737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624D05" w14:paraId="18564D89" w14:textId="77777777" w:rsidTr="00624D05">
        <w:trPr>
          <w:trHeight w:val="850"/>
        </w:trPr>
        <w:tc>
          <w:tcPr>
            <w:tcW w:w="567" w:type="dxa"/>
            <w:vAlign w:val="center"/>
          </w:tcPr>
          <w:p w14:paraId="0CB84125" w14:textId="77777777" w:rsidR="00624D05" w:rsidRPr="00AD1383" w:rsidRDefault="00624D05" w:rsidP="00624D0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3AB2" w14:textId="57E97CBB" w:rsidR="00624D05" w:rsidRPr="00624D05" w:rsidRDefault="00624D05" w:rsidP="0062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3A7E92F" w14:textId="6B6C9BCC" w:rsidR="00624D05" w:rsidRPr="00624D05" w:rsidRDefault="00624D05" w:rsidP="0062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50" w:type="dxa"/>
            <w:vAlign w:val="center"/>
          </w:tcPr>
          <w:p w14:paraId="2BA96127" w14:textId="40A1D8D8" w:rsidR="00624D05" w:rsidRP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EE09" w14:textId="1C08BA80" w:rsidR="00624D05" w:rsidRPr="00624D05" w:rsidRDefault="00624D05" w:rsidP="00624D05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9314" w14:textId="76BF284B" w:rsidR="00624D05" w:rsidRP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62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vAlign w:val="center"/>
          </w:tcPr>
          <w:p w14:paraId="45EF4EDE" w14:textId="6E2A8F07" w:rsidR="00624D05" w:rsidRP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12/18+</w:t>
            </w:r>
          </w:p>
        </w:tc>
        <w:tc>
          <w:tcPr>
            <w:tcW w:w="2268" w:type="dxa"/>
            <w:vAlign w:val="center"/>
          </w:tcPr>
          <w:p w14:paraId="455AFD27" w14:textId="77777777" w:rsid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Шемякина О.В.</w:t>
            </w:r>
          </w:p>
          <w:p w14:paraId="08B16402" w14:textId="4EAE9A1B" w:rsidR="001F737F" w:rsidRPr="001F737F" w:rsidRDefault="001F737F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664866" w14:paraId="256439AD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12608634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9ACD" w14:textId="747E4BCD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1C094000" w14:textId="20989CE8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29E901F0" w14:textId="7BC4F79C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2808" w14:textId="40E38EF3" w:rsidR="00664866" w:rsidRPr="00B07818" w:rsidRDefault="00664866" w:rsidP="006648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sz w:val="24"/>
                <w:szCs w:val="24"/>
              </w:rPr>
              <w:t>Танцевальная дискотек</w:t>
            </w:r>
            <w:r w:rsidR="00B0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9E8F" w14:textId="7CA49AAA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64866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vAlign w:val="center"/>
          </w:tcPr>
          <w:p w14:paraId="0807C445" w14:textId="65A8BD9D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18+</w:t>
            </w:r>
          </w:p>
        </w:tc>
        <w:tc>
          <w:tcPr>
            <w:tcW w:w="2268" w:type="dxa"/>
            <w:vAlign w:val="center"/>
          </w:tcPr>
          <w:p w14:paraId="41E958FB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2D014942" w14:textId="2822249E" w:rsidR="00B07818" w:rsidRPr="00B07818" w:rsidRDefault="00B07818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F026FF" w14:paraId="17673CD9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415A8AD5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F6CE" w14:textId="2E585515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2550" w:type="dxa"/>
            <w:vAlign w:val="center"/>
          </w:tcPr>
          <w:p w14:paraId="3FE5061E" w14:textId="4FC77E79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Талдомский историко-литературный муз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791A" w14:textId="334BC4CB" w:rsidR="00F026FF" w:rsidRPr="00F026FF" w:rsidRDefault="00F026FF" w:rsidP="00F026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памяти новомучеников Талдомской земли. (Совместно с </w:t>
            </w:r>
            <w:proofErr w:type="spellStart"/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ненско</w:t>
            </w:r>
            <w:proofErr w:type="spellEnd"/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алдомским благочиние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A9DF" w14:textId="7CC97B9B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313982C" w14:textId="44CB20E0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Не более 40 чел.</w:t>
            </w:r>
          </w:p>
        </w:tc>
        <w:tc>
          <w:tcPr>
            <w:tcW w:w="2268" w:type="dxa"/>
            <w:vAlign w:val="center"/>
          </w:tcPr>
          <w:p w14:paraId="21C18064" w14:textId="551FECC5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шов С.А.</w:t>
            </w:r>
          </w:p>
        </w:tc>
      </w:tr>
      <w:tr w:rsidR="00FA7E8C" w14:paraId="6752A762" w14:textId="77777777" w:rsidTr="00FA7E8C">
        <w:trPr>
          <w:trHeight w:val="850"/>
        </w:trPr>
        <w:tc>
          <w:tcPr>
            <w:tcW w:w="567" w:type="dxa"/>
            <w:vAlign w:val="center"/>
          </w:tcPr>
          <w:p w14:paraId="536D54C4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A80F" w14:textId="61FBEB21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07.12.25</w:t>
            </w:r>
          </w:p>
          <w:p w14:paraId="2459BA62" w14:textId="1050361F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50" w:type="dxa"/>
            <w:vAlign w:val="center"/>
          </w:tcPr>
          <w:p w14:paraId="70390199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СШ «Дружба»</w:t>
            </w:r>
          </w:p>
          <w:p w14:paraId="21501539" w14:textId="55FF4F94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 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FA76" w14:textId="3E9CCA7D" w:rsidR="00FA7E8C" w:rsidRPr="00FA7E8C" w:rsidRDefault="00FA7E8C" w:rsidP="00FA7E8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мероприятие по плаванию, посвященное Международному дню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30AD" w14:textId="20110291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A930BFA" w14:textId="479C306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12+</w:t>
            </w:r>
          </w:p>
        </w:tc>
        <w:tc>
          <w:tcPr>
            <w:tcW w:w="2268" w:type="dxa"/>
            <w:vAlign w:val="center"/>
          </w:tcPr>
          <w:p w14:paraId="4DF9639D" w14:textId="1FFCA07A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вы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.И.</w:t>
            </w:r>
          </w:p>
          <w:p w14:paraId="263F5954" w14:textId="57F8A43C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(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3-43</w:t>
            </w:r>
          </w:p>
        </w:tc>
      </w:tr>
      <w:tr w:rsidR="003A6748" w14:paraId="0FD9B925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02F47A94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F3A8" w14:textId="6207125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80F3004" w14:textId="01D73D8A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9B208C1" w14:textId="396091E1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DC42" w14:textId="48C927CD" w:rsidR="003A6748" w:rsidRDefault="003A6748" w:rsidP="003A674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час «Сбор и перерабо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AB77" w14:textId="6808C3C1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A8AC5C1" w14:textId="334AAC9D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2CCD348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78D14890" w14:textId="4411C174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6E52" w14:paraId="2AA901EC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542CEBF7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FD0C" w14:textId="5181475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A655392" w14:textId="07126BF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  <w:vAlign w:val="center"/>
          </w:tcPr>
          <w:p w14:paraId="7C43F701" w14:textId="68C565FB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E1F0" w14:textId="77E63A4D" w:rsidR="00706E52" w:rsidRDefault="00706E52" w:rsidP="00706E52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триотический час — «Героев бывших не быва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A8B3" w14:textId="5657A04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67BC62D" w14:textId="7AAD550E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6A4E4EF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756E7C71" w14:textId="2F30AF79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2723" w14:paraId="3067D928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2A600331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18F6" w14:textId="0A84772D" w:rsidR="005E2723" w:rsidRDefault="005E2723" w:rsidP="005E2723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0674532" w14:textId="5A8F66E3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54D65333" w14:textId="4A6B044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A2AB" w14:textId="069014A1" w:rsidR="005E2723" w:rsidRDefault="005E2723" w:rsidP="005E272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 для всей семьи — «Играем всей семь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5D7A" w14:textId="60740920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879E59D" w14:textId="5E8F0A02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307FD275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76A9F23" w14:textId="00BB116A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06E52" w14:paraId="5C8651C7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4577CD6F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FDB" w14:textId="1A9CBA4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010F17E" w14:textId="592F74E3" w:rsidR="00706E52" w:rsidRDefault="00706E52" w:rsidP="00706E52">
            <w:pPr>
              <w:widowControl w:val="0"/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50D4444" w14:textId="0CA4086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C836" w14:textId="0BE21189" w:rsidR="00706E52" w:rsidRDefault="00706E52" w:rsidP="00706E52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просвещение — «Разделяй и сохраня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7B7D" w14:textId="7AC77342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64722E9" w14:textId="509D978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8CBB757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7212F678" w14:textId="7DD32673" w:rsidR="00706E52" w:rsidRDefault="00706E52" w:rsidP="00706E5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0B77" w14:paraId="67D07800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6468D410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DB7D" w14:textId="531FA3B6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25</w:t>
            </w:r>
          </w:p>
          <w:p w14:paraId="249C64EC" w14:textId="26BA1C62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30</w:t>
            </w:r>
          </w:p>
        </w:tc>
        <w:tc>
          <w:tcPr>
            <w:tcW w:w="2550" w:type="dxa"/>
            <w:vAlign w:val="center"/>
          </w:tcPr>
          <w:p w14:paraId="1ED875EC" w14:textId="4CDFAA80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D49B" w14:textId="4354659E" w:rsidR="00A10B77" w:rsidRPr="00A10B77" w:rsidRDefault="00A10B77" w:rsidP="00A10B77">
            <w:pPr>
              <w:pStyle w:val="af0"/>
              <w:spacing w:line="254" w:lineRule="auto"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10B77">
              <w:rPr>
                <w:color w:val="000000" w:themeColor="text1"/>
                <w:spacing w:val="-2"/>
                <w:shd w:val="clear" w:color="auto" w:fill="FFFFFF"/>
              </w:rPr>
              <w:t>«Духовное взросление».</w:t>
            </w:r>
          </w:p>
          <w:p w14:paraId="71309D72" w14:textId="64AC3840" w:rsidR="00A10B77" w:rsidRPr="00A10B77" w:rsidRDefault="00A10B77" w:rsidP="00A10B77">
            <w:pPr>
              <w:pStyle w:val="af0"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A10B77">
              <w:rPr>
                <w:color w:val="000000" w:themeColor="text1"/>
                <w:spacing w:val="-2"/>
                <w:shd w:val="clear" w:color="auto" w:fill="FFFFFF"/>
              </w:rPr>
              <w:t>цикл духовно-нравственных бесед</w:t>
            </w:r>
            <w:r>
              <w:rPr>
                <w:color w:val="000000" w:themeColor="text1"/>
                <w:spacing w:val="-2"/>
                <w:shd w:val="clear" w:color="auto" w:fill="FFFFFF"/>
              </w:rPr>
              <w:t xml:space="preserve"> </w:t>
            </w:r>
            <w:r w:rsidRPr="00A10B77">
              <w:rPr>
                <w:bCs/>
              </w:rPr>
              <w:t>в рамках</w:t>
            </w:r>
            <w:r>
              <w:rPr>
                <w:bCs/>
              </w:rPr>
              <w:t xml:space="preserve"> </w:t>
            </w:r>
            <w:r w:rsidRPr="00A10B77">
              <w:rPr>
                <w:bCs/>
              </w:rPr>
              <w:t>федеральной программы</w:t>
            </w:r>
            <w:r>
              <w:rPr>
                <w:bCs/>
              </w:rPr>
              <w:t xml:space="preserve"> </w:t>
            </w:r>
            <w:r w:rsidRPr="00A10B77">
              <w:rPr>
                <w:bCs/>
              </w:rPr>
              <w:t>«Культура для школь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1FE3" w14:textId="29842711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527542DF" w14:textId="0EF6F9BC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33D74FE7" w14:textId="77777777" w:rsidR="00A10B77" w:rsidRPr="00A10B77" w:rsidRDefault="00A10B77" w:rsidP="00A10B77">
            <w:pPr>
              <w:pStyle w:val="af0"/>
              <w:jc w:val="center"/>
            </w:pPr>
            <w:proofErr w:type="spellStart"/>
            <w:r w:rsidRPr="00A10B77">
              <w:t>Чапны</w:t>
            </w:r>
            <w:proofErr w:type="spellEnd"/>
            <w:r w:rsidRPr="00A10B77">
              <w:t xml:space="preserve"> Е.А.</w:t>
            </w:r>
          </w:p>
          <w:p w14:paraId="77934524" w14:textId="121FE962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9B4C36" w14:paraId="2AC80C42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6833AADC" w14:textId="77777777" w:rsidR="009B4C36" w:rsidRPr="00AD1383" w:rsidRDefault="009B4C36" w:rsidP="009B4C3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6B4C" w14:textId="77777777" w:rsidR="009B4C36" w:rsidRDefault="009B4C36" w:rsidP="009B4C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08.12.25</w:t>
            </w:r>
          </w:p>
          <w:p w14:paraId="212EA645" w14:textId="055D16C2" w:rsidR="009B4C36" w:rsidRPr="00A10B77" w:rsidRDefault="009B4C36" w:rsidP="009B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550" w:type="dxa"/>
            <w:vAlign w:val="center"/>
          </w:tcPr>
          <w:p w14:paraId="15AD7192" w14:textId="5F3EC347" w:rsidR="009B4C36" w:rsidRPr="00A10B77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B2F9" w14:textId="05D65A7B" w:rsidR="009B4C36" w:rsidRPr="00A10B77" w:rsidRDefault="009B4C36" w:rsidP="009B4C36">
            <w:pPr>
              <w:pStyle w:val="af0"/>
              <w:spacing w:line="254" w:lineRule="auto"/>
              <w:jc w:val="center"/>
              <w:rPr>
                <w:color w:val="000000" w:themeColor="text1"/>
                <w:spacing w:val="-2"/>
                <w:shd w:val="clear" w:color="auto" w:fill="FFFFFF"/>
              </w:rPr>
            </w:pPr>
            <w:r w:rsidRPr="00BA0B30">
              <w:t>Беседа с молодежью о вреде табакокурения и потребления наркотически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D87D" w14:textId="0B59D271" w:rsidR="009B4C36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BDE3209" w14:textId="0FEADD8B" w:rsidR="009B4C36" w:rsidRPr="00A10B77" w:rsidRDefault="009B4C36" w:rsidP="009B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5/14+</w:t>
            </w:r>
          </w:p>
        </w:tc>
        <w:tc>
          <w:tcPr>
            <w:tcW w:w="2268" w:type="dxa"/>
            <w:vAlign w:val="center"/>
          </w:tcPr>
          <w:p w14:paraId="3A887778" w14:textId="77777777" w:rsidR="009B4C36" w:rsidRDefault="009B4C36" w:rsidP="009B4C36">
            <w:pPr>
              <w:pStyle w:val="af0"/>
              <w:jc w:val="center"/>
            </w:pPr>
            <w:r w:rsidRPr="00BA0B30">
              <w:t>Хорева А.С.</w:t>
            </w:r>
          </w:p>
          <w:p w14:paraId="16328293" w14:textId="205C020C" w:rsidR="00B929AA" w:rsidRPr="00A10B77" w:rsidRDefault="00B929AA" w:rsidP="009B4C36">
            <w:pPr>
              <w:pStyle w:val="af0"/>
              <w:jc w:val="center"/>
            </w:pPr>
            <w:r w:rsidRPr="00B929AA">
              <w:rPr>
                <w:color w:val="000000"/>
                <w:bdr w:val="none" w:sz="0" w:space="0" w:color="auto" w:frame="1"/>
              </w:rPr>
              <w:t>8(49620)6-36-23</w:t>
            </w:r>
          </w:p>
        </w:tc>
      </w:tr>
      <w:tr w:rsidR="00821DFF" w14:paraId="56AAACB0" w14:textId="77777777" w:rsidTr="00821DFF">
        <w:trPr>
          <w:trHeight w:val="850"/>
        </w:trPr>
        <w:tc>
          <w:tcPr>
            <w:tcW w:w="567" w:type="dxa"/>
            <w:vAlign w:val="center"/>
          </w:tcPr>
          <w:p w14:paraId="074985A9" w14:textId="77777777" w:rsidR="00821DFF" w:rsidRPr="00AD1383" w:rsidRDefault="00821DFF" w:rsidP="00821D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2AA3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5</w:t>
            </w:r>
          </w:p>
          <w:p w14:paraId="2A99673B" w14:textId="587F6E61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BBA5DCD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5A1A1D2C" w14:textId="27AD3DCB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F98D" w14:textId="3C2850B0" w:rsidR="00821DFF" w:rsidRDefault="00821DFF" w:rsidP="00821DFF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6485" w14:textId="71AC55C3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C0C3B67" w14:textId="7B631445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+</w:t>
            </w:r>
          </w:p>
        </w:tc>
        <w:tc>
          <w:tcPr>
            <w:tcW w:w="2268" w:type="dxa"/>
            <w:vAlign w:val="center"/>
          </w:tcPr>
          <w:p w14:paraId="21A21DBF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3C4FA646" w14:textId="635BDCE9" w:rsidR="00701B65" w:rsidRPr="00701B65" w:rsidRDefault="00701B65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821DFF" w14:paraId="2C690D29" w14:textId="77777777" w:rsidTr="00821DFF">
        <w:trPr>
          <w:trHeight w:val="850"/>
        </w:trPr>
        <w:tc>
          <w:tcPr>
            <w:tcW w:w="567" w:type="dxa"/>
            <w:vAlign w:val="center"/>
          </w:tcPr>
          <w:p w14:paraId="26B8CACE" w14:textId="77777777" w:rsidR="00821DFF" w:rsidRPr="00AD1383" w:rsidRDefault="00821DFF" w:rsidP="00821D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04BF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5</w:t>
            </w:r>
          </w:p>
          <w:p w14:paraId="1A49126F" w14:textId="0521E9DC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01154191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0054FEC0" w14:textId="27810456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B7BB" w14:textId="1B90149D" w:rsidR="00821DFF" w:rsidRDefault="00821DFF" w:rsidP="00821DFF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72AE" w14:textId="017380F3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AC234BD" w14:textId="4726A50F" w:rsidR="00821DFF" w:rsidRDefault="00821DFF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3564C059" w14:textId="77777777" w:rsidR="00821DFF" w:rsidRDefault="00821DFF" w:rsidP="00821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576DDAA0" w14:textId="7533F27E" w:rsidR="00701B65" w:rsidRPr="00701B65" w:rsidRDefault="00701B65" w:rsidP="00821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4160E70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FF3E394" w14:textId="6BBE8F8F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8445" w14:textId="078A2938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FDB3BF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899021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355C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новогоднего декора — «Зимний ве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B29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3899E5C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756D27A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96E8E97" w14:textId="68D575D3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8AB" w14:paraId="0C397F10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A732C57" w14:textId="77777777" w:rsidR="005E28AB" w:rsidRPr="00AD1383" w:rsidRDefault="005E28AB" w:rsidP="005E28A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A483" w14:textId="77777777" w:rsidR="005E28AB" w:rsidRDefault="005E28AB" w:rsidP="005E28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6F78D660" w14:textId="4CD4F43B" w:rsidR="005E28AB" w:rsidRDefault="005E28AB" w:rsidP="005E28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20AA4F95" w14:textId="77777777" w:rsidR="005E28AB" w:rsidRDefault="005E28AB" w:rsidP="005E28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09C519BD" w14:textId="40BBB9EE" w:rsidR="005E28AB" w:rsidRDefault="005E28AB" w:rsidP="005E28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BF24" w14:textId="77777777" w:rsidR="005E28AB" w:rsidRDefault="005E28AB" w:rsidP="005E28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69791AAF" w14:textId="2229C68F" w:rsidR="005E28AB" w:rsidRDefault="005E28AB" w:rsidP="005E28AB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 уж этот Карл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A029" w14:textId="37B326CE" w:rsidR="005E28AB" w:rsidRDefault="005E28AB" w:rsidP="005E28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76A3702" w14:textId="6EE471EB" w:rsidR="005E28AB" w:rsidRDefault="005E28AB" w:rsidP="005E28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+</w:t>
            </w:r>
          </w:p>
        </w:tc>
        <w:tc>
          <w:tcPr>
            <w:tcW w:w="2268" w:type="dxa"/>
            <w:vAlign w:val="center"/>
          </w:tcPr>
          <w:p w14:paraId="5B862085" w14:textId="77777777" w:rsidR="005E28AB" w:rsidRDefault="005E28AB" w:rsidP="005E28A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0CD3A11" w14:textId="439A66BB" w:rsidR="00701B65" w:rsidRPr="00701B65" w:rsidRDefault="00701B65" w:rsidP="005E28A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A10B77" w14:paraId="134DE6E2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663A5F37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6BD7" w14:textId="4C1DB8BD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6863AA67" w14:textId="7C76451F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528D210F" w14:textId="68746BDD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F565" w14:textId="0BE4C46C" w:rsidR="00A10B77" w:rsidRPr="00A10B77" w:rsidRDefault="00A10B77" w:rsidP="00A10B77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 w:rsidRPr="00A10B77">
              <w:rPr>
                <w:lang w:eastAsia="en-US"/>
              </w:rPr>
              <w:t>«Москва за нами» книжная выставка, посвящённая началу контрнаступлению советских войск</w:t>
            </w:r>
          </w:p>
          <w:p w14:paraId="0B3A2F05" w14:textId="625021B9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итве под Моск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7BE0" w14:textId="784FEAF5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42DF2EE5" w14:textId="7CD30124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45DFB0E6" w14:textId="77777777" w:rsidR="00A10B77" w:rsidRPr="00A10B77" w:rsidRDefault="00A10B77" w:rsidP="00A10B77">
            <w:pPr>
              <w:pStyle w:val="af0"/>
              <w:jc w:val="center"/>
            </w:pPr>
            <w:proofErr w:type="spellStart"/>
            <w:r w:rsidRPr="00A10B77">
              <w:t>Чапны</w:t>
            </w:r>
            <w:proofErr w:type="spellEnd"/>
            <w:r w:rsidRPr="00A10B77">
              <w:t xml:space="preserve"> Е.А.</w:t>
            </w:r>
          </w:p>
          <w:p w14:paraId="0716DDF6" w14:textId="1D583AB8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A10B77" w14:paraId="78382802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3857864B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28A4" w14:textId="10FE6592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10C7C563" w14:textId="75CA01DA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0" w:type="dxa"/>
            <w:vAlign w:val="center"/>
          </w:tcPr>
          <w:p w14:paraId="5AEC2E25" w14:textId="61B60613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E6BD" w14:textId="372AA2C7" w:rsidR="00A10B77" w:rsidRPr="00A10B77" w:rsidRDefault="00A10B77" w:rsidP="00A10B77">
            <w:pPr>
              <w:pStyle w:val="af0"/>
              <w:spacing w:line="254" w:lineRule="auto"/>
              <w:jc w:val="center"/>
              <w:rPr>
                <w:rFonts w:eastAsia="Arial"/>
                <w:shd w:val="clear" w:color="auto" w:fill="FFFFFF"/>
              </w:rPr>
            </w:pPr>
            <w:r w:rsidRPr="00A10B77">
              <w:rPr>
                <w:rFonts w:eastAsia="Arial"/>
                <w:shd w:val="clear" w:color="auto" w:fill="FFFFFF"/>
              </w:rPr>
              <w:t xml:space="preserve">Литературная гостиная к 205-летию со дня рождения </w:t>
            </w:r>
            <w:r w:rsidRPr="00A10B77">
              <w:rPr>
                <w:rStyle w:val="af1"/>
                <w:rFonts w:eastAsia="Arial"/>
                <w:b w:val="0"/>
                <w:bCs w:val="0"/>
                <w:shd w:val="clear" w:color="auto" w:fill="FFFFFF"/>
              </w:rPr>
              <w:t>Афанасия Афанасьевича Фета</w:t>
            </w:r>
            <w:r w:rsidRPr="00A10B77">
              <w:rPr>
                <w:rStyle w:val="af1"/>
                <w:rFonts w:eastAsia="Arial"/>
                <w:shd w:val="clear" w:color="auto" w:fill="FFFFFF"/>
              </w:rPr>
              <w:t xml:space="preserve"> </w:t>
            </w:r>
            <w:r w:rsidRPr="00A10B77">
              <w:rPr>
                <w:rFonts w:eastAsia="Arial"/>
                <w:shd w:val="clear" w:color="auto" w:fill="FFFFFF"/>
              </w:rPr>
              <w:t>(1820–1892),</w:t>
            </w:r>
          </w:p>
          <w:p w14:paraId="31B330B6" w14:textId="47DAC07C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оэта, перевод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85D7" w14:textId="6A9DEEB0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0BFB6D23" w14:textId="25981F89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57FE8955" w14:textId="77777777" w:rsidR="00A10B77" w:rsidRPr="00A10B77" w:rsidRDefault="00A10B77" w:rsidP="00A10B77">
            <w:pPr>
              <w:pStyle w:val="af0"/>
              <w:jc w:val="center"/>
            </w:pPr>
            <w:proofErr w:type="spellStart"/>
            <w:r w:rsidRPr="00A10B77">
              <w:t>Чапны</w:t>
            </w:r>
            <w:proofErr w:type="spellEnd"/>
            <w:r w:rsidRPr="00A10B77">
              <w:t xml:space="preserve"> Е.А.</w:t>
            </w:r>
          </w:p>
          <w:p w14:paraId="47969DFF" w14:textId="6AAB401E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A10B77" w14:paraId="677D5D0D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33AC1D53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0ADC" w14:textId="62C56885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6CEDCBCC" w14:textId="1D3B56EA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79B0385B" w14:textId="0882234E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2814" w14:textId="77777777" w:rsidR="00A10B77" w:rsidRPr="00A10B77" w:rsidRDefault="00A10B77" w:rsidP="00A10B77">
            <w:pPr>
              <w:pStyle w:val="af0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A10B77">
              <w:rPr>
                <w:color w:val="000000" w:themeColor="text1"/>
                <w:lang w:eastAsia="en-US"/>
              </w:rPr>
              <w:t>«Вместе весело шагать».</w:t>
            </w:r>
          </w:p>
          <w:p w14:paraId="786F06F2" w14:textId="4A47A18A" w:rsidR="00A10B77" w:rsidRPr="00A10B77" w:rsidRDefault="00A10B77" w:rsidP="00A10B77">
            <w:pPr>
              <w:pStyle w:val="af0"/>
              <w:spacing w:line="254" w:lineRule="auto"/>
              <w:jc w:val="center"/>
              <w:rPr>
                <w:rFonts w:eastAsia="Arial"/>
                <w:shd w:val="clear" w:color="auto" w:fill="FFFFFF"/>
              </w:rPr>
            </w:pPr>
            <w:r w:rsidRPr="00A10B77">
              <w:rPr>
                <w:color w:val="000000" w:themeColor="text1"/>
                <w:lang w:eastAsia="en-US"/>
              </w:rPr>
              <w:t>Игровая программа к 100-летию В.Я. Шаинского</w:t>
            </w:r>
            <w:r w:rsidRPr="00A10B77">
              <w:rPr>
                <w:color w:val="00B05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76E9" w14:textId="431A3AEA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4D60B25E" w14:textId="6628B5B3" w:rsidR="00A10B77" w:rsidRPr="00A10B77" w:rsidRDefault="00A10B77" w:rsidP="00A10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42CF8A90" w14:textId="7777777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11A7A54E" w14:textId="6A8444F5" w:rsidR="00A10B77" w:rsidRPr="00A10B77" w:rsidRDefault="00A10B77" w:rsidP="00A10B77">
            <w:pPr>
              <w:pStyle w:val="af0"/>
              <w:jc w:val="center"/>
            </w:pPr>
            <w:r w:rsidRPr="00A10B77">
              <w:t>8(49620</w:t>
            </w:r>
            <w:r>
              <w:t>)</w:t>
            </w:r>
            <w:r w:rsidRPr="00A10B77">
              <w:t>3-30-26</w:t>
            </w:r>
          </w:p>
        </w:tc>
      </w:tr>
      <w:tr w:rsidR="004931E7" w14:paraId="5F2E69FF" w14:textId="77777777" w:rsidTr="004931E7">
        <w:trPr>
          <w:trHeight w:val="850"/>
        </w:trPr>
        <w:tc>
          <w:tcPr>
            <w:tcW w:w="567" w:type="dxa"/>
            <w:vAlign w:val="center"/>
          </w:tcPr>
          <w:p w14:paraId="34265508" w14:textId="77777777" w:rsidR="004931E7" w:rsidRPr="00AD1383" w:rsidRDefault="004931E7" w:rsidP="004931E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EAF9" w14:textId="533D1735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 12:30</w:t>
            </w:r>
          </w:p>
        </w:tc>
        <w:tc>
          <w:tcPr>
            <w:tcW w:w="2550" w:type="dxa"/>
            <w:vAlign w:val="center"/>
          </w:tcPr>
          <w:p w14:paraId="2E7B2ED8" w14:textId="7E4CB7B8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ECE2" w14:textId="6030FC49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ко Дню конституции «Мы. Наши права и наши обязан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80D3" w14:textId="713A4426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7BF71FFA" w14:textId="338127F3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+</w:t>
            </w:r>
          </w:p>
        </w:tc>
        <w:tc>
          <w:tcPr>
            <w:tcW w:w="2268" w:type="dxa"/>
            <w:vAlign w:val="center"/>
          </w:tcPr>
          <w:p w14:paraId="6A189C90" w14:textId="77777777" w:rsidR="004931E7" w:rsidRDefault="004931E7" w:rsidP="004931E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ькова О.А.</w:t>
            </w:r>
          </w:p>
          <w:p w14:paraId="5292A771" w14:textId="4AAC8BCD" w:rsidR="004931E7" w:rsidRDefault="004931E7" w:rsidP="004931E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4931E7" w14:paraId="3CC14915" w14:textId="77777777" w:rsidTr="004931E7">
        <w:trPr>
          <w:trHeight w:val="850"/>
        </w:trPr>
        <w:tc>
          <w:tcPr>
            <w:tcW w:w="567" w:type="dxa"/>
            <w:vAlign w:val="center"/>
          </w:tcPr>
          <w:p w14:paraId="55B99972" w14:textId="77777777" w:rsidR="004931E7" w:rsidRPr="00AD1383" w:rsidRDefault="004931E7" w:rsidP="004931E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8766" w14:textId="29610DF9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 13:00</w:t>
            </w:r>
          </w:p>
        </w:tc>
        <w:tc>
          <w:tcPr>
            <w:tcW w:w="2550" w:type="dxa"/>
            <w:vAlign w:val="center"/>
          </w:tcPr>
          <w:p w14:paraId="62973DDA" w14:textId="0FD48407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C051" w14:textId="66D9C89F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ПК в рамк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ы «Культура для школьников» х/ф «Приключения Толи Клюкв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C163" w14:textId="50BE9289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2D39C443" w14:textId="2F0955BC" w:rsidR="004931E7" w:rsidRDefault="004931E7" w:rsidP="00493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8+</w:t>
            </w:r>
          </w:p>
        </w:tc>
        <w:tc>
          <w:tcPr>
            <w:tcW w:w="2268" w:type="dxa"/>
            <w:vAlign w:val="center"/>
          </w:tcPr>
          <w:p w14:paraId="142ACF76" w14:textId="77777777" w:rsidR="004931E7" w:rsidRDefault="004931E7" w:rsidP="004931E7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 И.Н.</w:t>
            </w:r>
          </w:p>
          <w:p w14:paraId="1C2B1B41" w14:textId="2656745C" w:rsidR="004931E7" w:rsidRDefault="004931E7" w:rsidP="004931E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7E0D9D" w14:paraId="60782511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BE37243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C558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5FA37896" w14:textId="42D062E5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5E28A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0" w:type="dxa"/>
            <w:vAlign w:val="center"/>
          </w:tcPr>
          <w:p w14:paraId="1D560343" w14:textId="72ED199A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СОШ №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E2FB" w14:textId="0CFC23FB" w:rsidR="007E0D9D" w:rsidRPr="007E0D9D" w:rsidRDefault="007E0D9D" w:rsidP="007E0D9D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Пряничная дере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6F28" w14:textId="082F1EE7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0C41F4F" w14:textId="4E0FB489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3A6C9D0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нова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  <w:p w14:paraId="3EF1E201" w14:textId="4F93FEC6" w:rsidR="00F05457" w:rsidRPr="00F05457" w:rsidRDefault="00F05457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061B19" w14:paraId="7220C3D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D8C2D3F" w14:textId="08964296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66AC6" w14:textId="219E3B72" w:rsidR="00061B19" w:rsidRDefault="00000000" w:rsidP="000930FC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CBAFB1B" w14:textId="77777777" w:rsidR="00061B19" w:rsidRDefault="00000000" w:rsidP="00AD138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C40181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3006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героя Отечества — «Защитники нашей Роди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82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817BC3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601601E2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43536A45" w14:textId="475319F6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71D" w14:paraId="0DDAFC5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695D688" w14:textId="77777777" w:rsidR="00B5671D" w:rsidRPr="00AD1383" w:rsidRDefault="00B5671D" w:rsidP="00B5671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0F4C1" w14:textId="77777777" w:rsidR="00B5671D" w:rsidRPr="00EA6DC4" w:rsidRDefault="00B5671D" w:rsidP="00B5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4D540F0D" w14:textId="229A34E8" w:rsidR="00B5671D" w:rsidRDefault="00B5671D" w:rsidP="00B5671D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CD231ED" w14:textId="10EC62E1" w:rsidR="00B5671D" w:rsidRDefault="00B5671D" w:rsidP="00B5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EA6DC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2086" w14:textId="579A153F" w:rsidR="00B5671D" w:rsidRDefault="00B5671D" w:rsidP="00B5671D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Патриотический час с возложением цв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7CD7" w14:textId="4D2E04FA" w:rsidR="00B5671D" w:rsidRDefault="00B5671D" w:rsidP="00B5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35FF482" w14:textId="7981C4A8" w:rsidR="00B5671D" w:rsidRDefault="00B5671D" w:rsidP="00B567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2625912" w14:textId="77777777" w:rsidR="00B5671D" w:rsidRPr="00EA6DC4" w:rsidRDefault="00B5671D" w:rsidP="00B5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Умнова О.В.</w:t>
            </w:r>
          </w:p>
          <w:p w14:paraId="5334061A" w14:textId="11FFBAB8" w:rsidR="00B5671D" w:rsidRDefault="00B5671D" w:rsidP="00B5671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</w:rPr>
              <w:t>8(49620)7-51-53</w:t>
            </w:r>
          </w:p>
        </w:tc>
      </w:tr>
      <w:tr w:rsidR="005E2723" w14:paraId="31FA74DC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60AD7154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CF796" w14:textId="0BBCDFB9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8E17F99" w14:textId="17C2D5CA" w:rsidR="005E2723" w:rsidRDefault="005E2723" w:rsidP="005E272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DE919D9" w14:textId="289064E0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910A" w14:textId="467AAB95" w:rsidR="005E2723" w:rsidRDefault="005E2723" w:rsidP="005E272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энергосбережению — «Знать, чтобы береч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2C89" w14:textId="6B155489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1976002" w14:textId="2C58EAB5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A30DA9F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74AF735" w14:textId="27677FF3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4BE6" w14:paraId="79E62FB2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6B8FCB71" w14:textId="77777777" w:rsidR="00F04BE6" w:rsidRPr="00AD1383" w:rsidRDefault="00F04BE6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B743E" w14:textId="77777777" w:rsidR="00F04BE6" w:rsidRDefault="00F04BE6" w:rsidP="00F04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67C9CA6" w14:textId="18475241" w:rsidR="00F04BE6" w:rsidRDefault="00F04BE6" w:rsidP="00F04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59243AC" w14:textId="44BE195E" w:rsidR="00F04BE6" w:rsidRDefault="00F04BE6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B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шенковский</w:t>
            </w:r>
            <w:proofErr w:type="spellEnd"/>
            <w:r w:rsidRPr="00F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холл 2 этаж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928C" w14:textId="77777777" w:rsidR="00F04BE6" w:rsidRDefault="00F04BE6" w:rsidP="00F04BE6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BE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опная свеча»</w:t>
            </w:r>
          </w:p>
          <w:p w14:paraId="073B269B" w14:textId="6A977DD7" w:rsidR="00F04BE6" w:rsidRDefault="00F04BE6" w:rsidP="00F04BE6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B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долголе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CB60" w14:textId="2DEBA698" w:rsidR="00F04BE6" w:rsidRPr="00F04BE6" w:rsidRDefault="00F04BE6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13AC4CC" w14:textId="5DCF58F8" w:rsidR="00F04BE6" w:rsidRPr="00F04BE6" w:rsidRDefault="00F04BE6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20</w:t>
            </w:r>
          </w:p>
        </w:tc>
        <w:tc>
          <w:tcPr>
            <w:tcW w:w="2268" w:type="dxa"/>
            <w:vAlign w:val="center"/>
          </w:tcPr>
          <w:p w14:paraId="3618B7F1" w14:textId="77777777" w:rsidR="00F04BE6" w:rsidRDefault="00F04BE6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ва Н.А.</w:t>
            </w:r>
          </w:p>
          <w:p w14:paraId="469C6BF3" w14:textId="42093B32" w:rsidR="00E44737" w:rsidRPr="00F04BE6" w:rsidRDefault="00E44737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1-33</w:t>
            </w:r>
          </w:p>
        </w:tc>
      </w:tr>
      <w:tr w:rsidR="005E2723" w14:paraId="14A4434F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6E05E2B9" w14:textId="07851BAF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C808" w14:textId="245431D2" w:rsidR="00061B19" w:rsidRDefault="00000000" w:rsidP="005E272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002B771" w14:textId="77777777" w:rsidR="00061B19" w:rsidRDefault="00000000" w:rsidP="005E272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63445067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5DE7" w14:textId="77777777" w:rsidR="00061B19" w:rsidRDefault="00000000" w:rsidP="005E272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энергосбережению — «Знать, чтобы береч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42A2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00EA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A17CA8E" w14:textId="77777777" w:rsidR="000930FC" w:rsidRDefault="000930FC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2917E476" w14:textId="5DC2A1C5" w:rsidR="00061B19" w:rsidRDefault="000930FC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723" w14:paraId="6D92BDC6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7CF47EDA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5D61" w14:textId="5AE48C2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AB36FD3" w14:textId="09C61228" w:rsidR="005E2723" w:rsidRDefault="005E2723" w:rsidP="005E272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60D5CA97" w14:textId="0EB339B1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F400" w14:textId="0CB8E568" w:rsidR="005E2723" w:rsidRDefault="005E2723" w:rsidP="005E272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, посвященное Дню героя Отечества, в рамках проекта «Край, в котором мы живем» — «Защитники нашей Роди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621D" w14:textId="2C456E2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E2A1" w14:textId="7E9FCC8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376775A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2F50A23" w14:textId="2609FC3F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7188" w14:paraId="75555A9B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56C9A2A2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4E6E3" w14:textId="7FCF035C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070FE37" w14:textId="451A67A9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59D543E5" w14:textId="2107860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7FB5" w14:textId="38AD86E5" w:rsidR="00907188" w:rsidRDefault="00907188" w:rsidP="0090718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ко Дню Героев Отечества — «О доблести, о мужестве, о славе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2296" w14:textId="741CDC8D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BA8A" w14:textId="1245F38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09B4D18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2E224F9F" w14:textId="29E43E5F" w:rsidR="00907188" w:rsidRDefault="00907188" w:rsidP="0090718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10D99" w14:paraId="27AFDBB3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648E656F" w14:textId="77777777" w:rsidR="00F10D99" w:rsidRPr="00AD1383" w:rsidRDefault="00F10D99" w:rsidP="00F10D9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6322F" w14:textId="6C81F4BE" w:rsidR="00F10D99" w:rsidRDefault="00F10D99" w:rsidP="00F10D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 15:00</w:t>
            </w:r>
          </w:p>
        </w:tc>
        <w:tc>
          <w:tcPr>
            <w:tcW w:w="2550" w:type="dxa"/>
            <w:vAlign w:val="center"/>
          </w:tcPr>
          <w:p w14:paraId="45500D44" w14:textId="51C6A682" w:rsidR="00F10D99" w:rsidRDefault="00F10D99" w:rsidP="00F10D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скусст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BB87" w14:textId="4CEE9D5F" w:rsidR="00F10D99" w:rsidRDefault="00F10D99" w:rsidP="00F10D9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Героев Оте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EB02" w14:textId="4D522DF5" w:rsidR="00F10D99" w:rsidRDefault="00F10D99" w:rsidP="00F10D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71B6" w14:textId="2D5DB288" w:rsidR="00F10D99" w:rsidRDefault="00F10D99" w:rsidP="00F10D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+</w:t>
            </w:r>
          </w:p>
        </w:tc>
        <w:tc>
          <w:tcPr>
            <w:tcW w:w="2268" w:type="dxa"/>
            <w:vAlign w:val="center"/>
          </w:tcPr>
          <w:p w14:paraId="675073C4" w14:textId="77777777" w:rsidR="00F10D99" w:rsidRDefault="00F10D99" w:rsidP="00F10D9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ькова О.А.</w:t>
            </w:r>
          </w:p>
          <w:p w14:paraId="1D1E1F9F" w14:textId="62B4588E" w:rsidR="00F10D99" w:rsidRDefault="00F10D99" w:rsidP="00F10D9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907188" w14:paraId="17C78B92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809B380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ACB86" w14:textId="4A1C51A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737F9E8" w14:textId="0BCE8F8D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97B3343" w14:textId="0E65CCB9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8674" w14:textId="726B8708" w:rsidR="00907188" w:rsidRDefault="00907188" w:rsidP="0090718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 ко Дню Героев Отечества — «Дни воинской сл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E64F" w14:textId="22283618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3A31" w14:textId="7BAFF7AE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28BDBA8F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39694D4E" w14:textId="0035CDE6" w:rsidR="00907188" w:rsidRDefault="00907188" w:rsidP="0090718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844DFB" w14:paraId="459A1C13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85CBBB6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E8B3F" w14:textId="4FE963EE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89A15B3" w14:textId="00E0DC9D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A3F530A" w14:textId="47AB8CE8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6665" w14:textId="2C577E5D" w:rsidR="00844DFB" w:rsidRDefault="00844DFB" w:rsidP="00844DF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— «Карусель отхо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20A2" w14:textId="33977ACC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CEEE" w14:textId="554EA2C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4C673E5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5A713F66" w14:textId="749A3C8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4866" w14:paraId="34629345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2A62F0CA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DD025" w14:textId="4FA53664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30BC4E79" w14:textId="65213DE8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31B50AC" w14:textId="46EE1E44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ДК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B2BA" w14:textId="380BFDBB" w:rsidR="00664866" w:rsidRPr="00664866" w:rsidRDefault="00664866" w:rsidP="00664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не страшен мороз» уличные заба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DB0" w14:textId="4AE9BD05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818B" w14:textId="26E8D5C5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308CA2B3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ванова Л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14:paraId="439E8BB6" w14:textId="170A1814" w:rsidR="00B07818" w:rsidRPr="00664866" w:rsidRDefault="00B07818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06751D" w14:paraId="59403C97" w14:textId="77777777" w:rsidTr="0006751D">
        <w:trPr>
          <w:trHeight w:val="850"/>
        </w:trPr>
        <w:tc>
          <w:tcPr>
            <w:tcW w:w="567" w:type="dxa"/>
            <w:vAlign w:val="center"/>
          </w:tcPr>
          <w:p w14:paraId="53A9A877" w14:textId="77777777" w:rsidR="0006751D" w:rsidRPr="00AD1383" w:rsidRDefault="0006751D" w:rsidP="0006751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6C41D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2EB0D019" w14:textId="327E7FB3" w:rsidR="0006751D" w:rsidRPr="00664866" w:rsidRDefault="0006751D" w:rsidP="00067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9F5D6D6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502C1404" w14:textId="50A11A88" w:rsidR="0006751D" w:rsidRP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B7D" w14:textId="4E822002" w:rsidR="0006751D" w:rsidRPr="00664866" w:rsidRDefault="0006751D" w:rsidP="000675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зминка «Зарядка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82AD" w14:textId="7112DDCA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FFA4" w14:textId="7BD39241" w:rsidR="0006751D" w:rsidRPr="00664866" w:rsidRDefault="0006751D" w:rsidP="000675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7A0A1D90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530DF36B" w14:textId="711D23BB" w:rsidR="00701B65" w:rsidRPr="00701B65" w:rsidRDefault="00701B65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751D" w14:paraId="7892CFEC" w14:textId="77777777" w:rsidTr="0006751D">
        <w:trPr>
          <w:trHeight w:val="850"/>
        </w:trPr>
        <w:tc>
          <w:tcPr>
            <w:tcW w:w="567" w:type="dxa"/>
            <w:vAlign w:val="center"/>
          </w:tcPr>
          <w:p w14:paraId="1B1C3CF4" w14:textId="77777777" w:rsidR="0006751D" w:rsidRPr="00AD1383" w:rsidRDefault="0006751D" w:rsidP="0006751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835E" w14:textId="5D10F2D5" w:rsidR="0006751D" w:rsidRP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255B0AB9" w14:textId="4563286D" w:rsidR="0006751D" w:rsidRPr="0006751D" w:rsidRDefault="0006751D" w:rsidP="00067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0B729E2" w14:textId="0812B471" w:rsidR="0006751D" w:rsidRPr="00664866" w:rsidRDefault="0006751D" w:rsidP="000675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924C" w14:textId="4AE9EF87" w:rsidR="0006751D" w:rsidRP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гры и другие кошачь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6D95" w14:textId="0B3DC8AE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F69F" w14:textId="5B3C944A" w:rsidR="0006751D" w:rsidRPr="00664866" w:rsidRDefault="0006751D" w:rsidP="000675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3E11C475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93B8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а Л.И.</w:t>
            </w:r>
          </w:p>
          <w:p w14:paraId="02AE6E7A" w14:textId="78D102E0" w:rsidR="00861312" w:rsidRPr="00861312" w:rsidRDefault="00861312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  <w:p w14:paraId="08211798" w14:textId="77777777" w:rsidR="0006751D" w:rsidRPr="00664866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6751D" w14:paraId="34F9D210" w14:textId="77777777" w:rsidTr="0006751D">
        <w:trPr>
          <w:trHeight w:val="850"/>
        </w:trPr>
        <w:tc>
          <w:tcPr>
            <w:tcW w:w="567" w:type="dxa"/>
            <w:vAlign w:val="center"/>
          </w:tcPr>
          <w:p w14:paraId="26B9DAF7" w14:textId="77777777" w:rsidR="0006751D" w:rsidRPr="00AD1383" w:rsidRDefault="0006751D" w:rsidP="0006751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1E42C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  <w:p w14:paraId="4311F2CC" w14:textId="36CB15CC" w:rsidR="0006751D" w:rsidRPr="00664866" w:rsidRDefault="0006751D" w:rsidP="00067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29C5760" w14:textId="2D00CA63" w:rsidR="0006751D" w:rsidRP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02A1" w14:textId="27D1BB9C" w:rsidR="0006751D" w:rsidRDefault="0006751D" w:rsidP="0006751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 – в морозном государстве»</w:t>
            </w:r>
          </w:p>
          <w:p w14:paraId="62D0BA7D" w14:textId="0B96F1DA" w:rsidR="0006751D" w:rsidRPr="00664866" w:rsidRDefault="0006751D" w:rsidP="0006751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дл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4B96" w14:textId="638B936F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B533" w14:textId="1F2F0651" w:rsidR="0006751D" w:rsidRPr="00664866" w:rsidRDefault="0006751D" w:rsidP="000675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6A1226EB" w14:textId="77777777" w:rsidR="0006751D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465B3B2C" w14:textId="37A1C4AC" w:rsidR="0006751D" w:rsidRPr="00664866" w:rsidRDefault="0006751D" w:rsidP="00067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7270" w14:paraId="65622BE1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6A992407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D4755" w14:textId="0E39E5E8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008022E" w14:textId="1E568C34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E4845D3" w14:textId="794D785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8272" w14:textId="2C0E6617" w:rsidR="00717270" w:rsidRDefault="00717270" w:rsidP="0071727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Экологическое ассор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449A" w14:textId="49596E43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A515" w14:textId="2E068049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4A743ED2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0AC5E801" w14:textId="54D36C8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94B" w14:paraId="28DF0E31" w14:textId="77777777" w:rsidTr="0085494B">
        <w:trPr>
          <w:trHeight w:val="850"/>
        </w:trPr>
        <w:tc>
          <w:tcPr>
            <w:tcW w:w="567" w:type="dxa"/>
            <w:vAlign w:val="center"/>
          </w:tcPr>
          <w:p w14:paraId="4F399863" w14:textId="77777777" w:rsidR="0085494B" w:rsidRPr="00AD1383" w:rsidRDefault="0085494B" w:rsidP="0085494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C02E0" w14:textId="54369FB8" w:rsidR="0085494B" w:rsidRPr="0085494B" w:rsidRDefault="0085494B" w:rsidP="00854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6F97DDD6" w14:textId="17173F97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2550" w:type="dxa"/>
            <w:vAlign w:val="center"/>
          </w:tcPr>
          <w:p w14:paraId="30264CB6" w14:textId="71EF5334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85494B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A03C" w14:textId="0557D972" w:rsidR="0085494B" w:rsidRPr="0085494B" w:rsidRDefault="0085494B" w:rsidP="0085494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E787" w14:textId="0777FC06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F5B2" w14:textId="5BE01496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6896D71" w14:textId="77777777" w:rsidR="0085494B" w:rsidRDefault="0085494B" w:rsidP="00854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7D68645C" w14:textId="113876A6" w:rsidR="00D972B4" w:rsidRPr="00D972B4" w:rsidRDefault="00D972B4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85494B" w14:paraId="7199BB9A" w14:textId="77777777" w:rsidTr="0085494B">
        <w:trPr>
          <w:trHeight w:val="850"/>
        </w:trPr>
        <w:tc>
          <w:tcPr>
            <w:tcW w:w="567" w:type="dxa"/>
            <w:vAlign w:val="center"/>
          </w:tcPr>
          <w:p w14:paraId="2E909283" w14:textId="77777777" w:rsidR="0085494B" w:rsidRPr="00AD1383" w:rsidRDefault="0085494B" w:rsidP="0085494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C744B" w14:textId="0B80459F" w:rsidR="0085494B" w:rsidRPr="0085494B" w:rsidRDefault="0085494B" w:rsidP="00854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7B5177DD" w14:textId="0BB667BF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50" w:type="dxa"/>
            <w:vAlign w:val="center"/>
          </w:tcPr>
          <w:p w14:paraId="7F70560A" w14:textId="6FB6BFA8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85494B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A81C" w14:textId="50E395DA" w:rsidR="0085494B" w:rsidRPr="0085494B" w:rsidRDefault="0085494B" w:rsidP="0085494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ая программа «Маленькие рад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1FE" w14:textId="210C219D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37B" w14:textId="3B435609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4AAB509A" w14:textId="77777777" w:rsidR="0085494B" w:rsidRDefault="0085494B" w:rsidP="00854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тьяков А.А.</w:t>
            </w:r>
          </w:p>
          <w:p w14:paraId="45DAAFDE" w14:textId="29400D39" w:rsidR="00D972B4" w:rsidRPr="00D972B4" w:rsidRDefault="00D972B4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85494B" w14:paraId="612FCC05" w14:textId="77777777" w:rsidTr="0085494B">
        <w:trPr>
          <w:trHeight w:val="850"/>
        </w:trPr>
        <w:tc>
          <w:tcPr>
            <w:tcW w:w="567" w:type="dxa"/>
            <w:vAlign w:val="center"/>
          </w:tcPr>
          <w:p w14:paraId="38FEAAC5" w14:textId="77777777" w:rsidR="0085494B" w:rsidRPr="00AD1383" w:rsidRDefault="0085494B" w:rsidP="0085494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CECD6" w14:textId="19B00677" w:rsidR="0085494B" w:rsidRPr="0085494B" w:rsidRDefault="0085494B" w:rsidP="00854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1CEA21B5" w14:textId="65F6B524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0" w:type="dxa"/>
            <w:vAlign w:val="center"/>
          </w:tcPr>
          <w:p w14:paraId="5D1BE3EF" w14:textId="44901965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85494B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3719" w14:textId="672B0012" w:rsidR="0085494B" w:rsidRPr="0085494B" w:rsidRDefault="0085494B" w:rsidP="0085494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ская «Палитр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6371" w14:textId="697236AF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A15" w14:textId="284E09ED" w:rsidR="0085494B" w:rsidRPr="0085494B" w:rsidRDefault="0085494B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A106A2A" w14:textId="77777777" w:rsidR="0085494B" w:rsidRDefault="0085494B" w:rsidP="00854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вкова</w:t>
            </w:r>
            <w:proofErr w:type="spellEnd"/>
            <w:r w:rsidRPr="0085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А.</w:t>
            </w:r>
          </w:p>
          <w:p w14:paraId="50EE4DE9" w14:textId="62C5C24B" w:rsidR="00D972B4" w:rsidRPr="00D972B4" w:rsidRDefault="00D972B4" w:rsidP="008549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3A6748" w14:paraId="0DAB77F8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728439BB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3BBCA" w14:textId="4EDC506D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A7B511" w14:textId="0587DF3F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DDA2A04" w14:textId="488C23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90F3" w14:textId="4339732F" w:rsidR="003A6748" w:rsidRDefault="003A6748" w:rsidP="003A674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 Патриотическое мероприятие — «Открытка геро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AEA4" w14:textId="0E049B95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A6CA" w14:textId="61D15DDF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80B1D70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10C26BBA" w14:textId="4F5CFAF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4866" w14:paraId="7C44F5DF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0261E868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030E8" w14:textId="60AAC6BB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011D8366" w14:textId="3E63D679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64469A93" w14:textId="07028A0A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E4EC" w14:textId="07765E54" w:rsidR="00664866" w:rsidRPr="00664866" w:rsidRDefault="00664866" w:rsidP="00664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EB34" w14:textId="167F7090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0FF1" w14:textId="164BEC6A" w:rsidR="00664866" w:rsidRPr="00664866" w:rsidRDefault="00664866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3A4F05C5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56EA7986" w14:textId="466B7990" w:rsidR="00B07818" w:rsidRPr="00B07818" w:rsidRDefault="00B07818" w:rsidP="006648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624D05" w14:paraId="124D8109" w14:textId="77777777" w:rsidTr="00624D05">
        <w:trPr>
          <w:trHeight w:val="850"/>
        </w:trPr>
        <w:tc>
          <w:tcPr>
            <w:tcW w:w="567" w:type="dxa"/>
            <w:vAlign w:val="center"/>
          </w:tcPr>
          <w:p w14:paraId="2FD8161C" w14:textId="77777777" w:rsidR="00624D05" w:rsidRPr="00AD1383" w:rsidRDefault="00624D05" w:rsidP="00624D0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22C86" w14:textId="7AAFD7E1" w:rsidR="00624D05" w:rsidRPr="00624D05" w:rsidRDefault="00624D05" w:rsidP="00624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FD4F1F6" w14:textId="11F306B2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7533046" w14:textId="33549170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D953" w14:textId="3E197809" w:rsidR="00624D05" w:rsidRPr="00624D05" w:rsidRDefault="00624D05" w:rsidP="00624D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«Пиро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от забавы до бе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3492" w14:textId="23F250DF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2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A2B2" w14:textId="4EA9EB39" w:rsidR="00624D05" w:rsidRPr="00624D05" w:rsidRDefault="00624D05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12/6+</w:t>
            </w:r>
          </w:p>
        </w:tc>
        <w:tc>
          <w:tcPr>
            <w:tcW w:w="2268" w:type="dxa"/>
            <w:vAlign w:val="center"/>
          </w:tcPr>
          <w:p w14:paraId="0A8DC4C3" w14:textId="77777777" w:rsidR="00624D05" w:rsidRDefault="00624D05" w:rsidP="00624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624D0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14:paraId="41C088D1" w14:textId="7BC21034" w:rsidR="001F737F" w:rsidRPr="001F737F" w:rsidRDefault="001F737F" w:rsidP="00624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2D2429" w14:paraId="11C86A45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69F27707" w14:textId="77777777" w:rsidR="002D2429" w:rsidRPr="00AD1383" w:rsidRDefault="002D2429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0F53F" w14:textId="797C8B7C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5</w:t>
            </w:r>
          </w:p>
          <w:p w14:paraId="15CD3072" w14:textId="2EFED99E" w:rsidR="002D2429" w:rsidRPr="002D2429" w:rsidRDefault="002D2429" w:rsidP="002D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BC84447" w14:textId="01EF537A" w:rsidR="002D2429" w:rsidRPr="00624D05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7216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  <w:p w14:paraId="4CF040D8" w14:textId="556210F6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6B6C" w14:textId="40502012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D69E" w14:textId="45BA15D4" w:rsidR="002D2429" w:rsidRPr="00624D05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5E7ADAA3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ина К.А.</w:t>
            </w:r>
          </w:p>
          <w:p w14:paraId="783B30B4" w14:textId="2A22989A" w:rsidR="00861312" w:rsidRPr="00861312" w:rsidRDefault="00861312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8F7E04" w14:paraId="56AA2A09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47A1BC26" w14:textId="77777777" w:rsidR="008F7E04" w:rsidRPr="00AD1383" w:rsidRDefault="008F7E04" w:rsidP="008F7E0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3CE97" w14:textId="77777777" w:rsidR="008F7E04" w:rsidRPr="005C414D" w:rsidRDefault="008F7E04" w:rsidP="008F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10.12.25</w:t>
            </w:r>
          </w:p>
          <w:p w14:paraId="22BBD912" w14:textId="32E9332D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B834429" w14:textId="375D014B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 w:rsidRPr="005C414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8A5A" w14:textId="060759B7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Акция «Никто в забвенье не уходи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4DAC" w14:textId="63096F2F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BB6A" w14:textId="7BFB56A1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43768A7" w14:textId="77777777" w:rsidR="008F7E04" w:rsidRPr="005C414D" w:rsidRDefault="008F7E04" w:rsidP="008F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 w:rsidRPr="005C414D">
              <w:rPr>
                <w:rFonts w:ascii="Times New Roman" w:hAnsi="Times New Roman" w:cs="Times New Roman"/>
                <w:sz w:val="24"/>
                <w:szCs w:val="24"/>
              </w:rPr>
              <w:t xml:space="preserve"> Т.Е</w:t>
            </w:r>
          </w:p>
          <w:p w14:paraId="4E5CBC21" w14:textId="0CB6CCC7" w:rsidR="008F7E04" w:rsidRDefault="008F7E04" w:rsidP="008F7E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4D">
              <w:rPr>
                <w:rFonts w:ascii="Times New Roman" w:hAnsi="Times New Roman" w:cs="Times New Roman"/>
                <w:sz w:val="24"/>
                <w:szCs w:val="24"/>
              </w:rPr>
              <w:t>8(49620)7-85-01</w:t>
            </w:r>
          </w:p>
        </w:tc>
      </w:tr>
      <w:tr w:rsidR="00CE50C4" w14:paraId="799C333A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4680F518" w14:textId="77777777" w:rsidR="00CE50C4" w:rsidRPr="00AD1383" w:rsidRDefault="00CE50C4" w:rsidP="00CE50C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4035" w14:textId="77777777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0.12.25</w:t>
            </w:r>
          </w:p>
          <w:p w14:paraId="5C476CBD" w14:textId="447A1D13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550" w:type="dxa"/>
            <w:vAlign w:val="center"/>
          </w:tcPr>
          <w:p w14:paraId="3B237264" w14:textId="1BBA4A5B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3719" w14:textId="54C3407A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Вечер к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B2F1" w14:textId="618D63BB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A0DD" w14:textId="0837EDDB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3A8A653C" w14:textId="77777777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Хорева А.С.</w:t>
            </w:r>
          </w:p>
          <w:p w14:paraId="62372BE7" w14:textId="6A5A8FC0" w:rsidR="00B929AA" w:rsidRPr="00B929AA" w:rsidRDefault="00B929AA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F04BE6" w14:paraId="5364D4A9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74B8F439" w14:textId="77777777" w:rsidR="00F04BE6" w:rsidRPr="00AD1383" w:rsidRDefault="00F04BE6" w:rsidP="00F04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23EB8" w14:textId="77777777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5</w:t>
            </w:r>
          </w:p>
          <w:p w14:paraId="767E1B80" w14:textId="15BCFCE0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550" w:type="dxa"/>
            <w:vAlign w:val="center"/>
          </w:tcPr>
          <w:p w14:paraId="0E3DE3A9" w14:textId="77777777" w:rsidR="00F04BE6" w:rsidRDefault="00F04BE6" w:rsidP="00F04BE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5EF1F3CF" w14:textId="77538C67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4536" w14:textId="5B3E4C98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е по безопас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E980" w14:textId="000D42C2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DF3F" w14:textId="17C6B04C" w:rsidR="00F04BE6" w:rsidRDefault="00F04BE6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3C660058" w14:textId="77777777" w:rsidR="00F04BE6" w:rsidRPr="00A71664" w:rsidRDefault="00F04BE6" w:rsidP="00F04BE6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В.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D53527" w14:textId="7D4289C8" w:rsidR="00F04BE6" w:rsidRDefault="00E44737" w:rsidP="00F0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2D2429" w14:paraId="599423CB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56ACAE88" w14:textId="77777777" w:rsidR="002D2429" w:rsidRPr="00AD1383" w:rsidRDefault="002D2429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87B04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5</w:t>
            </w:r>
          </w:p>
          <w:p w14:paraId="39B089BF" w14:textId="3C3436C0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3A25259D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4A14545" w14:textId="3E20C4E9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3C95" w14:textId="065A7CDE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суем в парк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1C22" w14:textId="491626AA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35DE" w14:textId="71D621E5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52DC8C8B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  <w:p w14:paraId="4B53669B" w14:textId="72089918" w:rsidR="00701B65" w:rsidRPr="00701B65" w:rsidRDefault="00701B65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337290" w14:paraId="3E00175A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5297CA64" w14:textId="77777777" w:rsidR="00337290" w:rsidRPr="00AD1383" w:rsidRDefault="00337290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3E06C" w14:textId="77777777" w:rsid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5</w:t>
            </w:r>
          </w:p>
          <w:p w14:paraId="243C491A" w14:textId="37C6B18C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550" w:type="dxa"/>
            <w:vAlign w:val="center"/>
          </w:tcPr>
          <w:p w14:paraId="37CD3E11" w14:textId="297CBBCB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E0ED" w14:textId="2786BFDC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среди юнармейцев «60 секун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BA44" w14:textId="09FE213C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9832" w14:textId="26F33529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/13+</w:t>
            </w:r>
          </w:p>
        </w:tc>
        <w:tc>
          <w:tcPr>
            <w:tcW w:w="2268" w:type="dxa"/>
            <w:vAlign w:val="center"/>
          </w:tcPr>
          <w:p w14:paraId="56F275F3" w14:textId="77777777" w:rsid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а Е.Н.</w:t>
            </w:r>
          </w:p>
          <w:p w14:paraId="24DC99AC" w14:textId="70F37E42" w:rsidR="00337290" w:rsidRPr="00337290" w:rsidRDefault="00337290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3-30-03</w:t>
            </w:r>
          </w:p>
        </w:tc>
      </w:tr>
      <w:tr w:rsidR="005E2723" w14:paraId="3D832F3A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2C50B3F7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226E4" w14:textId="7815BC5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F14DF1A" w14:textId="6E6AEED6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4EBFB027" w14:textId="17598B2B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9B7D" w14:textId="613CBB2C" w:rsidR="005E2723" w:rsidRDefault="005E2723" w:rsidP="005E27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Мастерская Деда Моро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E3A6" w14:textId="71E57CEB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3DF5" w14:textId="0BF63FD5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0FB769F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3A1B400" w14:textId="06A64AF1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E2723" w14:paraId="08B0FFD5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648A8BE0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E9ED" w14:textId="3738A0AE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224EE43" w14:textId="6F420A5A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4DD54AAB" w14:textId="5394160E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6328" w14:textId="731EFE8F" w:rsidR="005E2723" w:rsidRDefault="005E2723" w:rsidP="005E27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в рамках проекта «Вокруг света» — «Открывая Коре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B19F" w14:textId="0718AE3C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486" w14:textId="58E0F80E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9991D22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37D4AF2" w14:textId="34BB230C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D2429" w14:paraId="4AECA81C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4BB608FB" w14:textId="77777777" w:rsidR="002D2429" w:rsidRPr="00AD1383" w:rsidRDefault="002D2429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C402C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5</w:t>
            </w:r>
          </w:p>
          <w:p w14:paraId="21835B47" w14:textId="5C76871D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47518151" w14:textId="144D1FED" w:rsidR="002D2429" w:rsidRPr="00F82AB8" w:rsidRDefault="002D2429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80E" w14:textId="2D4A3E84" w:rsidR="002D2429" w:rsidRDefault="002D2429" w:rsidP="002D2429">
            <w:pPr>
              <w:pStyle w:val="TableParagraph"/>
              <w:tabs>
                <w:tab w:val="left" w:pos="2903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без страха» — показ видеороликов по</w:t>
            </w:r>
            <w:r w:rsidR="00F82A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е экстремизм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1C95" w14:textId="46F8D511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C27" w14:textId="5312BEEC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11334418" w14:textId="77777777" w:rsid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Л.П.</w:t>
            </w:r>
          </w:p>
          <w:p w14:paraId="55DE443C" w14:textId="04191314" w:rsidR="002D2429" w:rsidRDefault="002D2429" w:rsidP="002D242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D2429" w14:paraId="2F436ED7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29582D41" w14:textId="77777777" w:rsidR="002D2429" w:rsidRPr="00AD1383" w:rsidRDefault="002D2429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016BD" w14:textId="7251B913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36CCE943" w14:textId="68469973" w:rsidR="002D2429" w:rsidRP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0" w:type="dxa"/>
            <w:vAlign w:val="center"/>
          </w:tcPr>
          <w:p w14:paraId="6E1D703A" w14:textId="7779B1BB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4672" w14:textId="0567E96A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поддержку воинов России, сражающихся на Украине «Герои наш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A79" w14:textId="7F5646D4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65EB" w14:textId="4DA7213A" w:rsidR="002D2429" w:rsidRDefault="002D2429" w:rsidP="002D24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+</w:t>
            </w:r>
          </w:p>
        </w:tc>
        <w:tc>
          <w:tcPr>
            <w:tcW w:w="2268" w:type="dxa"/>
            <w:vAlign w:val="center"/>
          </w:tcPr>
          <w:p w14:paraId="37709B2A" w14:textId="77777777" w:rsidR="002D2429" w:rsidRDefault="002D2429" w:rsidP="002D242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енко О.Е.</w:t>
            </w:r>
          </w:p>
          <w:p w14:paraId="4473F323" w14:textId="75FD76F1" w:rsidR="00861312" w:rsidRPr="00861312" w:rsidRDefault="00861312" w:rsidP="002D242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721EEF" w14:paraId="6FC3DFB9" w14:textId="77777777" w:rsidTr="00721EEF">
        <w:trPr>
          <w:trHeight w:val="850"/>
        </w:trPr>
        <w:tc>
          <w:tcPr>
            <w:tcW w:w="567" w:type="dxa"/>
            <w:vAlign w:val="center"/>
          </w:tcPr>
          <w:p w14:paraId="37E51876" w14:textId="77777777" w:rsidR="00721EEF" w:rsidRPr="00AD1383" w:rsidRDefault="00721EEF" w:rsidP="00721EE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F1E55" w14:textId="589E872E" w:rsidR="00721EEF" w:rsidRPr="00721EEF" w:rsidRDefault="00721EEF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AE83BC2" w14:textId="73EB9118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A4979F6" w14:textId="2F2A4D57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делия </w:t>
            </w:r>
            <w:proofErr w:type="spellStart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AF35" w14:textId="1578AF34" w:rsidR="00721EEF" w:rsidRPr="00721EEF" w:rsidRDefault="00721EEF" w:rsidP="0072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«Подсвечник»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39C0" w14:textId="5E222522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6F1E" w14:textId="1D34D111" w:rsidR="00721EEF" w:rsidRPr="00721EEF" w:rsidRDefault="00721EEF" w:rsidP="00721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12901C12" w14:textId="77777777" w:rsidR="00721EEF" w:rsidRDefault="00721EEF" w:rsidP="00721EE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721EE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2B8D88BF" w14:textId="545EFD64" w:rsidR="00E44737" w:rsidRPr="00E44737" w:rsidRDefault="00E44737" w:rsidP="00721EE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2D2429" w14:paraId="2BCE5B10" w14:textId="77777777" w:rsidTr="002D2429">
        <w:trPr>
          <w:trHeight w:val="850"/>
        </w:trPr>
        <w:tc>
          <w:tcPr>
            <w:tcW w:w="567" w:type="dxa"/>
            <w:vAlign w:val="center"/>
          </w:tcPr>
          <w:p w14:paraId="5EB1E939" w14:textId="77777777" w:rsidR="002D2429" w:rsidRPr="00AD1383" w:rsidRDefault="002D2429" w:rsidP="002D242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8A87F" w14:textId="77777777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11.12.25</w:t>
            </w:r>
          </w:p>
          <w:p w14:paraId="6A4D1B14" w14:textId="11A4F9F0" w:rsidR="002D2429" w:rsidRPr="002D2429" w:rsidRDefault="002D2429" w:rsidP="002D2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2B14B345" w14:textId="011531F3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EE0" w14:textId="77777777" w:rsidR="002D2429" w:rsidRPr="002D2429" w:rsidRDefault="002D2429" w:rsidP="002D2429">
            <w:pPr>
              <w:pStyle w:val="TableParagraph"/>
              <w:tabs>
                <w:tab w:val="left" w:pos="2903"/>
              </w:tabs>
              <w:ind w:left="0" w:right="-108"/>
              <w:rPr>
                <w:bCs/>
                <w:sz w:val="24"/>
                <w:szCs w:val="24"/>
              </w:rPr>
            </w:pPr>
            <w:r w:rsidRPr="002D2429">
              <w:rPr>
                <w:bCs/>
                <w:sz w:val="24"/>
                <w:szCs w:val="24"/>
              </w:rPr>
              <w:t>Спектакль</w:t>
            </w:r>
          </w:p>
          <w:p w14:paraId="542E3236" w14:textId="54BDD8AC" w:rsidR="002D2429" w:rsidRPr="002D2429" w:rsidRDefault="002D2429" w:rsidP="002D2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«Шутки в глухомани» Ким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AC9" w14:textId="122E26E6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4A58" w14:textId="0F9710A3" w:rsidR="002D2429" w:rsidRPr="002D2429" w:rsidRDefault="002D2429" w:rsidP="002D24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200/16+</w:t>
            </w:r>
          </w:p>
        </w:tc>
        <w:tc>
          <w:tcPr>
            <w:tcW w:w="2268" w:type="dxa"/>
            <w:vAlign w:val="center"/>
          </w:tcPr>
          <w:p w14:paraId="507A3011" w14:textId="77777777" w:rsidR="002D2429" w:rsidRDefault="002D2429" w:rsidP="002D242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2429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А.С.</w:t>
            </w:r>
          </w:p>
          <w:p w14:paraId="1051C3B9" w14:textId="7A92DB08" w:rsidR="00E44737" w:rsidRPr="00E44737" w:rsidRDefault="00E44737" w:rsidP="002D242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3450E4" w14:paraId="395CE3F9" w14:textId="77777777" w:rsidTr="003450E4">
        <w:trPr>
          <w:trHeight w:val="850"/>
        </w:trPr>
        <w:tc>
          <w:tcPr>
            <w:tcW w:w="567" w:type="dxa"/>
            <w:vAlign w:val="center"/>
          </w:tcPr>
          <w:p w14:paraId="07ED4CC6" w14:textId="77777777" w:rsidR="003450E4" w:rsidRPr="00AD1383" w:rsidRDefault="003450E4" w:rsidP="003450E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6F304" w14:textId="0530EF2A" w:rsidR="003450E4" w:rsidRPr="003450E4" w:rsidRDefault="003450E4" w:rsidP="00345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0" w:type="dxa"/>
            <w:vAlign w:val="center"/>
          </w:tcPr>
          <w:p w14:paraId="60C5A4F0" w14:textId="2BFD7583" w:rsidR="003450E4" w:rsidRPr="003450E4" w:rsidRDefault="003450E4" w:rsidP="003450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Видеозал </w:t>
            </w: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65C7" w14:textId="3591ED4B" w:rsidR="003450E4" w:rsidRPr="003450E4" w:rsidRDefault="003450E4" w:rsidP="0034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«День конституции» Круглый ст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4DEB" w14:textId="7B625E4F" w:rsidR="003450E4" w:rsidRPr="003450E4" w:rsidRDefault="003450E4" w:rsidP="003450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2D48" w14:textId="25536754" w:rsidR="003450E4" w:rsidRPr="003450E4" w:rsidRDefault="003450E4" w:rsidP="003450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3C063B9E" w14:textId="77777777" w:rsidR="003450E4" w:rsidRDefault="003450E4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Смагина М.А.</w:t>
            </w:r>
          </w:p>
          <w:p w14:paraId="4585CED7" w14:textId="042882F5" w:rsidR="00E44737" w:rsidRPr="00E44737" w:rsidRDefault="00E44737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F16025" w14:paraId="0B82014F" w14:textId="77777777" w:rsidTr="00F16025">
        <w:trPr>
          <w:trHeight w:val="850"/>
        </w:trPr>
        <w:tc>
          <w:tcPr>
            <w:tcW w:w="567" w:type="dxa"/>
            <w:vAlign w:val="center"/>
          </w:tcPr>
          <w:p w14:paraId="6FDE1BD8" w14:textId="77777777" w:rsidR="00F16025" w:rsidRPr="00AD1383" w:rsidRDefault="00F16025" w:rsidP="00F1602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9B7FF" w14:textId="590F892F" w:rsidR="00F16025" w:rsidRPr="00F16025" w:rsidRDefault="00F16025" w:rsidP="00F160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6DF2C66" w14:textId="46747299" w:rsidR="00F16025" w:rsidRPr="00F16025" w:rsidRDefault="00F16025" w:rsidP="00F16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2AB71382" w14:textId="7C5D43ED" w:rsidR="00F16025" w:rsidRPr="00F16025" w:rsidRDefault="00F16025" w:rsidP="00F16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1C85" w14:textId="2103CDF7" w:rsidR="00F16025" w:rsidRPr="00F16025" w:rsidRDefault="00F16025" w:rsidP="00F1602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004C" w14:textId="60B21AA9" w:rsidR="00F16025" w:rsidRPr="00F16025" w:rsidRDefault="00F16025" w:rsidP="00F16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F40" w14:textId="76940439" w:rsidR="00F16025" w:rsidRPr="00F16025" w:rsidRDefault="00F16025" w:rsidP="00F16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55E71A8E" w14:textId="77777777" w:rsidR="00F16025" w:rsidRDefault="00F16025" w:rsidP="00F1602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16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04E2CA92" w14:textId="1DF2947A" w:rsidR="00D972B4" w:rsidRPr="00D972B4" w:rsidRDefault="00D972B4" w:rsidP="00F1602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82AB8" w14:paraId="39FD89E9" w14:textId="77777777" w:rsidTr="00F16025">
        <w:trPr>
          <w:trHeight w:val="850"/>
        </w:trPr>
        <w:tc>
          <w:tcPr>
            <w:tcW w:w="567" w:type="dxa"/>
            <w:vAlign w:val="center"/>
          </w:tcPr>
          <w:p w14:paraId="2D7BDC9E" w14:textId="77777777" w:rsidR="00F82AB8" w:rsidRPr="00AD1383" w:rsidRDefault="00F82AB8" w:rsidP="00F1602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50A3F" w14:textId="77777777" w:rsidR="00F82AB8" w:rsidRDefault="00F82AB8" w:rsidP="00F82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3CB6BD3" w14:textId="713D342A" w:rsidR="00F82AB8" w:rsidRPr="00F16025" w:rsidRDefault="00F82AB8" w:rsidP="00F82A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2DF429A3" w14:textId="3A0214AC" w:rsidR="00F82AB8" w:rsidRPr="00F16025" w:rsidRDefault="00F82AB8" w:rsidP="00F160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К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1D99" w14:textId="7884DAB7" w:rsidR="00F82AB8" w:rsidRPr="00F16025" w:rsidRDefault="00F82AB8" w:rsidP="00F16025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ень Конститу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spellStart"/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теллектуально</w:t>
            </w:r>
            <w:proofErr w:type="spellEnd"/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позна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1FB7" w14:textId="306374C9" w:rsidR="00F82AB8" w:rsidRPr="00F82AB8" w:rsidRDefault="00F82AB8" w:rsidP="00F16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A4F8" w14:textId="2574A8AF" w:rsidR="00F82AB8" w:rsidRPr="00F82AB8" w:rsidRDefault="00F82AB8" w:rsidP="00F160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35/12+</w:t>
            </w:r>
          </w:p>
        </w:tc>
        <w:tc>
          <w:tcPr>
            <w:tcW w:w="2268" w:type="dxa"/>
            <w:vAlign w:val="center"/>
          </w:tcPr>
          <w:p w14:paraId="6C695185" w14:textId="77777777" w:rsidR="00F82AB8" w:rsidRDefault="00F82AB8" w:rsidP="00F1602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Шилоносова Е.В.</w:t>
            </w:r>
          </w:p>
          <w:p w14:paraId="1A4090BE" w14:textId="1F69487D" w:rsidR="00861312" w:rsidRPr="00F82AB8" w:rsidRDefault="00861312" w:rsidP="00F1602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A10B77" w14:paraId="08B0652C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6CEDB894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C960" w14:textId="537D491E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5</w:t>
            </w:r>
          </w:p>
          <w:p w14:paraId="76CEFFD2" w14:textId="6E44471B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550" w:type="dxa"/>
            <w:vAlign w:val="center"/>
          </w:tcPr>
          <w:p w14:paraId="7E391771" w14:textId="4C68D1D7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08D5" w14:textId="77777777" w:rsidR="00A10B77" w:rsidRPr="00A10B77" w:rsidRDefault="00A10B77" w:rsidP="00A10B77">
            <w:pPr>
              <w:pStyle w:val="af0"/>
              <w:jc w:val="center"/>
              <w:rPr>
                <w:bCs/>
              </w:rPr>
            </w:pPr>
            <w:r w:rsidRPr="00A10B77">
              <w:rPr>
                <w:bCs/>
              </w:rPr>
              <w:t>«Пожарная тревога»</w:t>
            </w:r>
          </w:p>
          <w:p w14:paraId="7C2ACA83" w14:textId="77777777" w:rsidR="00A10B77" w:rsidRPr="00A10B77" w:rsidRDefault="00A10B77" w:rsidP="00A10B77">
            <w:pPr>
              <w:pStyle w:val="af0"/>
              <w:jc w:val="center"/>
              <w:rPr>
                <w:bCs/>
              </w:rPr>
            </w:pPr>
            <w:r w:rsidRPr="00A10B77">
              <w:rPr>
                <w:bCs/>
              </w:rPr>
              <w:t>профилактическое мероприятие в рамках</w:t>
            </w:r>
          </w:p>
          <w:p w14:paraId="6F454980" w14:textId="506BCD0C" w:rsidR="00A10B77" w:rsidRPr="00A10B77" w:rsidRDefault="00A10B77" w:rsidP="00A10B77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е дет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B2A7" w14:textId="0AA1BD88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93F3" w14:textId="659C90A0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42653CFE" w14:textId="77777777" w:rsidR="00A10B77" w:rsidRPr="00A10B77" w:rsidRDefault="00A10B77" w:rsidP="00A10B77">
            <w:pPr>
              <w:pStyle w:val="af0"/>
              <w:jc w:val="center"/>
            </w:pPr>
            <w:proofErr w:type="spellStart"/>
            <w:r w:rsidRPr="00A10B77">
              <w:t>Чапны</w:t>
            </w:r>
            <w:proofErr w:type="spellEnd"/>
            <w:r w:rsidRPr="00A10B77">
              <w:t xml:space="preserve"> Е.А.</w:t>
            </w:r>
          </w:p>
          <w:p w14:paraId="316B9E9B" w14:textId="59BFA86C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A10B77" w14:paraId="10583D45" w14:textId="77777777" w:rsidTr="00A10B77">
        <w:trPr>
          <w:trHeight w:val="850"/>
        </w:trPr>
        <w:tc>
          <w:tcPr>
            <w:tcW w:w="567" w:type="dxa"/>
            <w:vAlign w:val="center"/>
          </w:tcPr>
          <w:p w14:paraId="001E5195" w14:textId="77777777" w:rsidR="00A10B77" w:rsidRPr="00AD1383" w:rsidRDefault="00A10B77" w:rsidP="00A10B7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24C4A" w14:textId="06003663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  <w:p w14:paraId="262C780E" w14:textId="2C658B26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3066A09" w14:textId="4E980998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9EED" w14:textId="39B4EF6D" w:rsidR="00A10B77" w:rsidRPr="00A10B77" w:rsidRDefault="00A10B77" w:rsidP="00A10B77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«Права сказочных героев». Сказочное путешествие, посвященного Дню Конститу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EB20" w14:textId="2258684B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FC5E" w14:textId="7B48F5FB" w:rsidR="00A10B77" w:rsidRPr="00A10B77" w:rsidRDefault="00A10B77" w:rsidP="00A10B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39119B64" w14:textId="77777777" w:rsidR="00A10B77" w:rsidRPr="00A10B77" w:rsidRDefault="00A10B77" w:rsidP="00A1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7221A8DE" w14:textId="14F2FADE" w:rsidR="00A10B77" w:rsidRPr="00A10B77" w:rsidRDefault="00A10B77" w:rsidP="00A10B7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10B77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061B19" w14:paraId="337EB58E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CB6E944" w14:textId="1883BBFA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3E8C" w14:textId="68285DD5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DF95F1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2C2EF1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2B5A51F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Дню конституции Российской Федерации — «Закон, по которому мы жив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550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029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EC4E9E5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73A59CD6" w14:textId="334DBC2D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723" w14:paraId="18DE72C4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20920307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D16E" w14:textId="108FDC7A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C8AE422" w14:textId="4BE91000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75EB5DC" w14:textId="47179BD4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277373AB" w14:textId="6FC1E6F5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Дню конституции Российской Федерации — «Закон, по которому мы жив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A2F" w14:textId="7CC64820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165B" w14:textId="5DC9EF08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6E3E60B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81A6D43" w14:textId="64BC45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7188" w14:paraId="75B93E4B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661FC88C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E02" w14:textId="4B6E3CA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C5D817E" w14:textId="44244764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5A3DA86C" w14:textId="3ED39A2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0A731593" w14:textId="56CC8C7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— «Я знаю свои права и обязан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4FD0" w14:textId="0034F4E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CD3B" w14:textId="0AA48662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+</w:t>
            </w:r>
          </w:p>
        </w:tc>
        <w:tc>
          <w:tcPr>
            <w:tcW w:w="2268" w:type="dxa"/>
            <w:vAlign w:val="center"/>
          </w:tcPr>
          <w:p w14:paraId="64C41B1E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2C4F3537" w14:textId="7836B7A9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E2723" w14:paraId="718DE2F2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1F07CD26" w14:textId="10CF3087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5482" w14:textId="4C6E6832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D67D625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0" w:type="dxa"/>
            <w:vAlign w:val="center"/>
          </w:tcPr>
          <w:p w14:paraId="038F17E5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2394667D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, посвященная Дню конституции Российской Федерации — «Основной закон государ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8907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8D30" w14:textId="77777777" w:rsidR="00061B19" w:rsidRDefault="00000000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838D6D9" w14:textId="77777777" w:rsidR="000930FC" w:rsidRDefault="000930FC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D00C4E3" w14:textId="47972E21" w:rsidR="00061B19" w:rsidRDefault="000930FC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2723" w14:paraId="01563C7F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74770AA5" w14:textId="77777777" w:rsidR="005E2723" w:rsidRPr="00AD1383" w:rsidRDefault="005E2723" w:rsidP="005E27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359B" w14:textId="61427D19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5E04D76" w14:textId="0C0683C2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0" w:type="dxa"/>
            <w:vAlign w:val="center"/>
          </w:tcPr>
          <w:p w14:paraId="59086289" w14:textId="70F9541C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31B9043A" w14:textId="281C9D93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, посвященная Дню конституции Российской Федерации — «Основной закон государ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F279" w14:textId="6CD5DD5A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D7C9" w14:textId="6399B470" w:rsidR="005E2723" w:rsidRDefault="005E2723" w:rsidP="005E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AAC1883" w14:textId="77777777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0380CF8" w14:textId="11FB230A" w:rsidR="005E2723" w:rsidRDefault="005E2723" w:rsidP="005E27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E0D9D" w14:paraId="1C02B5AD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ED9FE0E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9C9C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0BF45D7E" w14:textId="4550C4CB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550" w:type="dxa"/>
            <w:vAlign w:val="center"/>
          </w:tcPr>
          <w:p w14:paraId="38B36EBC" w14:textId="3047D3A4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vAlign w:val="center"/>
          </w:tcPr>
          <w:p w14:paraId="56ABF278" w14:textId="4E8F04CB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теллектуально-развлекательная битва «Квиз, пли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CD12" w14:textId="0CB28EBD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FF76" w14:textId="2CE921E8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75134A3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лак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14:paraId="2FE91621" w14:textId="015D5671" w:rsidR="00D972B4" w:rsidRPr="00D972B4" w:rsidRDefault="00D972B4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CE50C4" w14:paraId="09AF94E0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491573F" w14:textId="77777777" w:rsidR="00CE50C4" w:rsidRPr="00AD1383" w:rsidRDefault="00CE50C4" w:rsidP="00CE50C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F8E" w14:textId="77777777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  <w:p w14:paraId="06CD0546" w14:textId="55CB2D02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550" w:type="dxa"/>
            <w:vAlign w:val="center"/>
          </w:tcPr>
          <w:p w14:paraId="02500BCD" w14:textId="6E8A7812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МЦ Выбор</w:t>
            </w:r>
          </w:p>
        </w:tc>
        <w:tc>
          <w:tcPr>
            <w:tcW w:w="5669" w:type="dxa"/>
            <w:vAlign w:val="center"/>
          </w:tcPr>
          <w:p w14:paraId="512D3C48" w14:textId="77777777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14:paraId="53E161E2" w14:textId="4F6E65CE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(Квиз-иг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ED9B" w14:textId="59446CE5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F6E7" w14:textId="31127DF6" w:rsidR="00CE50C4" w:rsidRP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15/14+</w:t>
            </w:r>
          </w:p>
        </w:tc>
        <w:tc>
          <w:tcPr>
            <w:tcW w:w="2268" w:type="dxa"/>
            <w:vAlign w:val="center"/>
          </w:tcPr>
          <w:p w14:paraId="32DAB901" w14:textId="77777777" w:rsidR="00CE50C4" w:rsidRDefault="00CE50C4" w:rsidP="00CE50C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0C4">
              <w:rPr>
                <w:rFonts w:ascii="Times New Roman" w:hAnsi="Times New Roman" w:cs="Times New Roman"/>
                <w:sz w:val="24"/>
                <w:szCs w:val="24"/>
              </w:rPr>
              <w:t>Хорева А.С.</w:t>
            </w:r>
          </w:p>
          <w:p w14:paraId="13CBBA1D" w14:textId="0BF838F4" w:rsidR="00B929AA" w:rsidRPr="00B929AA" w:rsidRDefault="00B929AA" w:rsidP="00CE50C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FA7E8C" w14:paraId="42A0280F" w14:textId="77777777" w:rsidTr="00FA7E8C">
        <w:trPr>
          <w:trHeight w:val="850"/>
        </w:trPr>
        <w:tc>
          <w:tcPr>
            <w:tcW w:w="567" w:type="dxa"/>
            <w:vAlign w:val="center"/>
          </w:tcPr>
          <w:p w14:paraId="4B716973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463D" w14:textId="7DE839C2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2.12.25</w:t>
            </w:r>
          </w:p>
          <w:p w14:paraId="58E73DD6" w14:textId="5C5B579E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73D30D9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СШ «Дружба»</w:t>
            </w:r>
          </w:p>
          <w:p w14:paraId="3A3C2B83" w14:textId="4187D69D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К «Победа»</w:t>
            </w:r>
          </w:p>
        </w:tc>
        <w:tc>
          <w:tcPr>
            <w:tcW w:w="5669" w:type="dxa"/>
            <w:vAlign w:val="center"/>
          </w:tcPr>
          <w:p w14:paraId="13412073" w14:textId="39F2B900" w:rsidR="00FA7E8C" w:rsidRPr="00FA7E8C" w:rsidRDefault="00FA7E8C" w:rsidP="00FA7E8C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 по плаванию 1-ый этап</w:t>
            </w:r>
          </w:p>
          <w:p w14:paraId="315E023A" w14:textId="4486A65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бок ФОК Побе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4967" w14:textId="50FCCEB9" w:rsidR="00FA7E8C" w:rsidRPr="00FA7E8C" w:rsidRDefault="00FA7E8C" w:rsidP="00FA7E8C">
            <w:pPr>
              <w:pStyle w:val="af0"/>
              <w:jc w:val="center"/>
              <w:rPr>
                <w:color w:val="000000"/>
              </w:rPr>
            </w:pPr>
            <w:r w:rsidRPr="00FA7E8C">
              <w:rPr>
                <w:color w:val="00000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E88E" w14:textId="0D9363CE" w:rsidR="00FA7E8C" w:rsidRPr="00FA7E8C" w:rsidRDefault="00FA7E8C" w:rsidP="00FA7E8C">
            <w:pPr>
              <w:pStyle w:val="af0"/>
              <w:jc w:val="center"/>
              <w:rPr>
                <w:color w:val="000000"/>
              </w:rPr>
            </w:pPr>
            <w:r w:rsidRPr="00FA7E8C">
              <w:rPr>
                <w:color w:val="000000"/>
              </w:rPr>
              <w:t>40/6+</w:t>
            </w:r>
          </w:p>
        </w:tc>
        <w:tc>
          <w:tcPr>
            <w:tcW w:w="2268" w:type="dxa"/>
            <w:vAlign w:val="center"/>
          </w:tcPr>
          <w:p w14:paraId="631C4E65" w14:textId="77777777" w:rsidR="00FA7E8C" w:rsidRPr="00FA7E8C" w:rsidRDefault="00FA7E8C" w:rsidP="00FA7E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унова</w:t>
            </w:r>
            <w:proofErr w:type="spellEnd"/>
            <w:r w:rsidRPr="00FA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Тихомирова Е.К.</w:t>
            </w:r>
          </w:p>
          <w:p w14:paraId="190A7E68" w14:textId="639E8EF0" w:rsidR="00FA7E8C" w:rsidRPr="00FA7E8C" w:rsidRDefault="00FA7E8C" w:rsidP="00FA7E8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8(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3-43</w:t>
            </w:r>
          </w:p>
        </w:tc>
      </w:tr>
      <w:tr w:rsidR="00F82AB8" w14:paraId="3DFE0A61" w14:textId="77777777" w:rsidTr="00F82AB8">
        <w:trPr>
          <w:trHeight w:val="850"/>
        </w:trPr>
        <w:tc>
          <w:tcPr>
            <w:tcW w:w="567" w:type="dxa"/>
            <w:vAlign w:val="center"/>
          </w:tcPr>
          <w:p w14:paraId="53C234D7" w14:textId="77777777" w:rsidR="00F82AB8" w:rsidRPr="00AD1383" w:rsidRDefault="00F82AB8" w:rsidP="00F82AB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E0E2" w14:textId="77777777" w:rsidR="00F82AB8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  <w:p w14:paraId="5C720441" w14:textId="76370BCD" w:rsidR="00F82AB8" w:rsidRPr="007E0D9D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D1A1DE3" w14:textId="1E6D15A3" w:rsidR="00F82AB8" w:rsidRPr="00F82AB8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0DF95300" w14:textId="207DC79C" w:rsidR="00F82AB8" w:rsidRPr="007E0D9D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уважением к закону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F00E" w14:textId="214D3A76" w:rsidR="00F82AB8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26BF" w14:textId="2AC887AD" w:rsidR="00F82AB8" w:rsidRPr="007E0D9D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6A09C446" w14:textId="77777777" w:rsidR="00F82AB8" w:rsidRDefault="00F82AB8" w:rsidP="00F82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4442492D" w14:textId="13BB95C3" w:rsidR="00F82AB8" w:rsidRPr="007E0D9D" w:rsidRDefault="00F82AB8" w:rsidP="00F82AB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7341</w:t>
            </w:r>
          </w:p>
        </w:tc>
      </w:tr>
      <w:tr w:rsidR="00844DFB" w14:paraId="588D415B" w14:textId="77777777" w:rsidTr="005E2723">
        <w:trPr>
          <w:trHeight w:val="850"/>
        </w:trPr>
        <w:tc>
          <w:tcPr>
            <w:tcW w:w="567" w:type="dxa"/>
            <w:vAlign w:val="center"/>
          </w:tcPr>
          <w:p w14:paraId="521F9396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8E71" w14:textId="53C589CE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06DC9CB" w14:textId="64AE4D34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EE34498" w14:textId="5C4494E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5FCB3882" w14:textId="06BB2CD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ко дню Конституции — «С Конституцией дружить — значит по закону жи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C366" w14:textId="63494633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D04F" w14:textId="0D16F7C2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52B902A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76633FA3" w14:textId="79EEB591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06E52" w14:paraId="04037D05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2C9DA090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5DD8" w14:textId="7B4CC349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6258011" w14:textId="192310E5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57AED827" w14:textId="714BEA7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69A7310C" w14:textId="195AB97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овая программа к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аинского — «Отгадай мелод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43E" w14:textId="23002465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E42B" w14:textId="578105D1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+</w:t>
            </w:r>
          </w:p>
        </w:tc>
        <w:tc>
          <w:tcPr>
            <w:tcW w:w="2268" w:type="dxa"/>
            <w:vAlign w:val="center"/>
          </w:tcPr>
          <w:p w14:paraId="0BC8F593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6CEE10B2" w14:textId="289219A6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4BF0" w14:paraId="575E27F6" w14:textId="77777777" w:rsidTr="00ED4BF0">
        <w:trPr>
          <w:trHeight w:val="850"/>
        </w:trPr>
        <w:tc>
          <w:tcPr>
            <w:tcW w:w="567" w:type="dxa"/>
            <w:vAlign w:val="center"/>
          </w:tcPr>
          <w:p w14:paraId="4D6AF131" w14:textId="77777777" w:rsidR="00ED4BF0" w:rsidRPr="00AD1383" w:rsidRDefault="00ED4BF0" w:rsidP="00ED4BF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9329" w14:textId="1D9812EF" w:rsidR="00ED4BF0" w:rsidRPr="00ED4BF0" w:rsidRDefault="00ED4BF0" w:rsidP="00ED4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AB3BF77" w14:textId="4B31848E" w:rsidR="00ED4BF0" w:rsidRPr="00ED4BF0" w:rsidRDefault="00ED4BF0" w:rsidP="00ED4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CC509D3" w14:textId="05360124" w:rsidR="00ED4BF0" w:rsidRPr="00ED4BF0" w:rsidRDefault="00ED4BF0" w:rsidP="00ED4B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ED4BF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2E16DC70" w14:textId="4298D659" w:rsidR="00ED4BF0" w:rsidRPr="00ED4BF0" w:rsidRDefault="00ED4BF0" w:rsidP="00ED4B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«Закон для всех еди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—</w:t>
            </w: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час, посвященный Дню Конституции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8709" w14:textId="217856DD" w:rsidR="00ED4BF0" w:rsidRPr="00ED4BF0" w:rsidRDefault="00ED4BF0" w:rsidP="00ED4B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ED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2FA7" w14:textId="1D8956FC" w:rsidR="00ED4BF0" w:rsidRPr="00ED4BF0" w:rsidRDefault="00ED4BF0" w:rsidP="00ED4B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6767CB0D" w14:textId="77777777" w:rsidR="00ED4BF0" w:rsidRDefault="00ED4BF0" w:rsidP="00ED4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BF0">
              <w:rPr>
                <w:rFonts w:ascii="Times New Roman" w:hAnsi="Times New Roman" w:cs="Times New Roman"/>
                <w:sz w:val="24"/>
                <w:szCs w:val="24"/>
              </w:rPr>
              <w:t>Новоселова С.В.</w:t>
            </w:r>
          </w:p>
          <w:p w14:paraId="69A0C2CD" w14:textId="13E5A976" w:rsidR="001F737F" w:rsidRPr="001F737F" w:rsidRDefault="001F737F" w:rsidP="00ED4B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664866" w14:paraId="2CCC44C9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2B1BB140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ECEB" w14:textId="4203141A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606BBC4A" w14:textId="71E122C2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20234D22" w14:textId="10BC0720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книговыдачи</w:t>
            </w: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о-Кропоткинский ДК</w:t>
            </w:r>
          </w:p>
        </w:tc>
        <w:tc>
          <w:tcPr>
            <w:tcW w:w="5669" w:type="dxa"/>
            <w:vAlign w:val="center"/>
          </w:tcPr>
          <w:p w14:paraId="0552DA8F" w14:textId="69730A5A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мы россиян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ко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652F" w14:textId="100B24D4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8F9F" w14:textId="3F4F66B0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7BB6CB50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Л.В.</w:t>
            </w:r>
          </w:p>
          <w:p w14:paraId="01BF8E8C" w14:textId="5CCA9A04" w:rsidR="00B07818" w:rsidRPr="00B07818" w:rsidRDefault="00B07818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717270" w14:paraId="6901F550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233D64C3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46D7" w14:textId="093B20CE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54F4A96" w14:textId="3AFF7D0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4DED0361" w14:textId="766C1DA0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18A7847F" w14:textId="076AD79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 к 100-летию со дня рождения В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инского —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композит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0F5" w14:textId="3C662487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A961" w14:textId="3C2B119F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5B4FC279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01BDCA2E" w14:textId="4FCEBDF0" w:rsidR="00717270" w:rsidRDefault="00717270" w:rsidP="0071727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AB8" w14:paraId="399B4D7B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6422B19A" w14:textId="77777777" w:rsidR="00F82AB8" w:rsidRPr="00AD1383" w:rsidRDefault="00F82AB8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3EAE" w14:textId="77777777" w:rsidR="00F82AB8" w:rsidRDefault="00F82AB8" w:rsidP="00F82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20455C3" w14:textId="6F894843" w:rsidR="00F82AB8" w:rsidRDefault="00F82AB8" w:rsidP="00F82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B5AD423" w14:textId="7A419EF1" w:rsidR="00F82AB8" w:rsidRDefault="00F82AB8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К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82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06890255" w14:textId="3B270EA0" w:rsidR="00F82AB8" w:rsidRDefault="00F82AB8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мелод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F82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ый вечер для пожил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3285" w14:textId="15CC02A1" w:rsidR="00F82AB8" w:rsidRPr="00F82AB8" w:rsidRDefault="00F82AB8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08A3" w14:textId="4028A290" w:rsidR="00F82AB8" w:rsidRPr="00F82AB8" w:rsidRDefault="00F82AB8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/6+</w:t>
            </w:r>
          </w:p>
        </w:tc>
        <w:tc>
          <w:tcPr>
            <w:tcW w:w="2268" w:type="dxa"/>
            <w:vAlign w:val="center"/>
          </w:tcPr>
          <w:p w14:paraId="699AA74E" w14:textId="77777777" w:rsidR="00F82AB8" w:rsidRDefault="00F82AB8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скова Л.И.</w:t>
            </w:r>
          </w:p>
          <w:p w14:paraId="43DE1368" w14:textId="6D113F4A" w:rsidR="00861312" w:rsidRPr="00F82AB8" w:rsidRDefault="00861312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F93BE6" w14:paraId="78E19A53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1DF01E9D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537" w14:textId="0C551B9C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1FD33A5D" w14:textId="5D0E158E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0572C6A6" w14:textId="005DDBFB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1F3B7F03" w14:textId="3810F2A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гостиная «По семейным обстоятельствам» (посвященная 80-летнему юбилею Е. Стебл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4C1D" w14:textId="4AFE3551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CCF4" w14:textId="04185C9C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174E90EE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Миронов С.А.</w:t>
            </w:r>
          </w:p>
          <w:p w14:paraId="4D8B6D01" w14:textId="3C1AA7A5" w:rsidR="00D972B4" w:rsidRPr="00D972B4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026FF" w14:paraId="038B5496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08D906B7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3E26" w14:textId="46A59443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2550" w:type="dxa"/>
            <w:vAlign w:val="center"/>
          </w:tcPr>
          <w:p w14:paraId="10D3FCF7" w14:textId="637C2F07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Дом-музей С.А. Клычкова</w:t>
            </w:r>
          </w:p>
        </w:tc>
        <w:tc>
          <w:tcPr>
            <w:tcW w:w="5669" w:type="dxa"/>
            <w:vAlign w:val="center"/>
          </w:tcPr>
          <w:p w14:paraId="2F9C5C4F" w14:textId="2E2501D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суббота. Экскурсия «Как рубашка в поле выросла» с мастер-классом печати манерами на салфетках и шопе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0E9B" w14:textId="5CC4C7A8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3DD" w14:textId="5935B3B7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Одновременно не более 20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0A47E791" w14:textId="3830116D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жова Т.С.</w:t>
            </w:r>
          </w:p>
        </w:tc>
      </w:tr>
      <w:tr w:rsidR="00FA7E8C" w14:paraId="33C319E9" w14:textId="77777777" w:rsidTr="00FA7E8C">
        <w:trPr>
          <w:trHeight w:val="850"/>
        </w:trPr>
        <w:tc>
          <w:tcPr>
            <w:tcW w:w="567" w:type="dxa"/>
            <w:vAlign w:val="center"/>
          </w:tcPr>
          <w:p w14:paraId="25F9C000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6575" w14:textId="6793892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7947968A" w14:textId="22018878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2550" w:type="dxa"/>
            <w:vAlign w:val="center"/>
          </w:tcPr>
          <w:p w14:paraId="641C1409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4A672478" w14:textId="24398EB7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vAlign w:val="center"/>
          </w:tcPr>
          <w:p w14:paraId="71EEDEA4" w14:textId="5223A42E" w:rsidR="00FA7E8C" w:rsidRPr="00FA7E8C" w:rsidRDefault="00FA7E8C" w:rsidP="00FA7E8C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Талдомского городского округа по мини-футболу среди любительских команд сезон 2025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2B9E" w14:textId="7B551F04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37EB" w14:textId="0B93D1CB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4+</w:t>
            </w:r>
          </w:p>
        </w:tc>
        <w:tc>
          <w:tcPr>
            <w:tcW w:w="2268" w:type="dxa"/>
            <w:vAlign w:val="center"/>
          </w:tcPr>
          <w:p w14:paraId="0956173A" w14:textId="77777777" w:rsid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75CC2562" w14:textId="10D3F4CD" w:rsidR="00E44737" w:rsidRPr="00E44737" w:rsidRDefault="00E44737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E026AB" w14:paraId="5CD1E730" w14:textId="77777777" w:rsidTr="00E026AB">
        <w:trPr>
          <w:trHeight w:val="850"/>
        </w:trPr>
        <w:tc>
          <w:tcPr>
            <w:tcW w:w="567" w:type="dxa"/>
            <w:vAlign w:val="center"/>
          </w:tcPr>
          <w:p w14:paraId="616ED9E0" w14:textId="77777777" w:rsidR="00E026AB" w:rsidRPr="00AD1383" w:rsidRDefault="00E026AB" w:rsidP="00E026A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7665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5</w:t>
            </w:r>
          </w:p>
          <w:p w14:paraId="74A95E8F" w14:textId="201BE519" w:rsidR="00E026AB" w:rsidRPr="00F93BE6" w:rsidRDefault="00E026AB" w:rsidP="00E0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0" w:type="dxa"/>
            <w:vAlign w:val="center"/>
          </w:tcPr>
          <w:p w14:paraId="6930B2D7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209D9248" w14:textId="0C49DC3E" w:rsidR="00E026AB" w:rsidRPr="00F93BE6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58019139" w14:textId="0892ECDA" w:rsidR="00E026AB" w:rsidRPr="00F93BE6" w:rsidRDefault="00E026AB" w:rsidP="00E02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12F8" w14:textId="07950EC3" w:rsid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9714" w14:textId="7C63FEB7" w:rsidR="00E026AB" w:rsidRPr="00F93BE6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138D8E6E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48D98BB8" w14:textId="389DCD9B" w:rsidR="00701B65" w:rsidRPr="00701B65" w:rsidRDefault="00701B65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C64BF9" w14:paraId="2F522BA5" w14:textId="77777777" w:rsidTr="00E026AB">
        <w:trPr>
          <w:trHeight w:val="850"/>
        </w:trPr>
        <w:tc>
          <w:tcPr>
            <w:tcW w:w="567" w:type="dxa"/>
            <w:vAlign w:val="center"/>
          </w:tcPr>
          <w:p w14:paraId="29D5F3A1" w14:textId="77777777" w:rsidR="00C64BF9" w:rsidRPr="00AD1383" w:rsidRDefault="00C64BF9" w:rsidP="00C64BF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C765" w14:textId="77777777" w:rsidR="00C64BF9" w:rsidRPr="00EA6DC4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5</w:t>
            </w:r>
          </w:p>
          <w:p w14:paraId="0FF03DA9" w14:textId="0C4258FE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45</w:t>
            </w:r>
          </w:p>
        </w:tc>
        <w:tc>
          <w:tcPr>
            <w:tcW w:w="2550" w:type="dxa"/>
            <w:vAlign w:val="center"/>
          </w:tcPr>
          <w:p w14:paraId="0E7A2B87" w14:textId="685CBFF1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ШИ</w:t>
            </w:r>
          </w:p>
        </w:tc>
        <w:tc>
          <w:tcPr>
            <w:tcW w:w="5669" w:type="dxa"/>
            <w:vAlign w:val="center"/>
          </w:tcPr>
          <w:p w14:paraId="7FE4972E" w14:textId="493C7F2E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областной открытый конкурс сольного исполнения на медных духовых инструментах «Рождественские фанфа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C84D" w14:textId="30E7E081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3745" w14:textId="4A9C71B4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/7+</w:t>
            </w:r>
          </w:p>
        </w:tc>
        <w:tc>
          <w:tcPr>
            <w:tcW w:w="2268" w:type="dxa"/>
            <w:vAlign w:val="center"/>
          </w:tcPr>
          <w:p w14:paraId="6EC2F31C" w14:textId="77777777" w:rsidR="00C64BF9" w:rsidRPr="00EA6DC4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рофанова М.В.</w:t>
            </w:r>
          </w:p>
          <w:p w14:paraId="6E4A314C" w14:textId="47F56884" w:rsidR="00C64BF9" w:rsidRDefault="00C64BF9" w:rsidP="00C64B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3-55-67</w:t>
            </w:r>
          </w:p>
        </w:tc>
      </w:tr>
      <w:tr w:rsidR="00E026AB" w14:paraId="62E91163" w14:textId="77777777" w:rsidTr="00E026AB">
        <w:trPr>
          <w:trHeight w:val="850"/>
        </w:trPr>
        <w:tc>
          <w:tcPr>
            <w:tcW w:w="567" w:type="dxa"/>
            <w:vAlign w:val="center"/>
          </w:tcPr>
          <w:p w14:paraId="20630C86" w14:textId="77777777" w:rsidR="00E026AB" w:rsidRPr="00AD1383" w:rsidRDefault="00E026AB" w:rsidP="00E026A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50DE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5</w:t>
            </w:r>
          </w:p>
          <w:p w14:paraId="12E424C2" w14:textId="7C6A4530" w:rsidR="00E026AB" w:rsidRPr="00F93BE6" w:rsidRDefault="00E026AB" w:rsidP="00E0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13ED3C0D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иО</w:t>
            </w:r>
          </w:p>
          <w:p w14:paraId="5562E32B" w14:textId="0F256AB5" w:rsidR="00E026AB" w:rsidRPr="00F93BE6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4DB1C768" w14:textId="297B6D22" w:rsidR="00E026AB" w:rsidRPr="00F93BE6" w:rsidRDefault="00E026AB" w:rsidP="00E02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ластное мероприятие «Парки. Сказки. Торж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201" w14:textId="7F1680D9" w:rsid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64E" w14:textId="1D59FA52" w:rsidR="00E026AB" w:rsidRPr="00F93BE6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0+</w:t>
            </w:r>
          </w:p>
        </w:tc>
        <w:tc>
          <w:tcPr>
            <w:tcW w:w="2268" w:type="dxa"/>
            <w:vAlign w:val="center"/>
          </w:tcPr>
          <w:p w14:paraId="531F7B71" w14:textId="77777777" w:rsidR="00E026AB" w:rsidRPr="00701B65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/>
                <w:sz w:val="24"/>
                <w:szCs w:val="24"/>
              </w:rPr>
              <w:t>Семина О.А.</w:t>
            </w:r>
          </w:p>
          <w:p w14:paraId="6380E549" w14:textId="09B41AA0" w:rsidR="00701B65" w:rsidRPr="00701B65" w:rsidRDefault="00701B65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676E0FFE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B485DBD" w14:textId="7785623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46CB" w14:textId="52101CCC" w:rsidR="00061B19" w:rsidRPr="00E026AB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2.2</w:t>
            </w:r>
            <w:r w:rsidR="000930FC"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14:paraId="3EEAA4D3" w14:textId="77777777" w:rsidR="00061B19" w:rsidRPr="00E026AB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4AC20CA4" w14:textId="77777777" w:rsidR="00061B19" w:rsidRPr="00E026AB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к отдыха</w:t>
            </w:r>
          </w:p>
          <w:p w14:paraId="116BCF31" w14:textId="77777777" w:rsidR="00061B19" w:rsidRPr="00E026AB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6FF83595" w14:textId="77777777" w:rsidR="00061B19" w:rsidRPr="00E026AB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е мероприятие — «Парки. Сказки. Торж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A78" w14:textId="77777777" w:rsidR="00061B19" w:rsidRPr="00E026AB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273" w14:textId="77777777" w:rsidR="00061B19" w:rsidRPr="00E026AB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0DD18607" w14:textId="77777777" w:rsidR="000930FC" w:rsidRPr="00701B65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ина О.Г.</w:t>
            </w:r>
          </w:p>
          <w:p w14:paraId="5B18F4A4" w14:textId="3A0F6C72" w:rsidR="00061B19" w:rsidRPr="00701B65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20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7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7E8C" w14:paraId="3B27CD25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7527288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42B2" w14:textId="77777777" w:rsidR="00FA7E8C" w:rsidRPr="00F16025" w:rsidRDefault="00FA7E8C" w:rsidP="00FA7E8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3.12.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4100B3C8" w14:textId="12366861" w:rsidR="00FA7E8C" w:rsidRPr="00E026AB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50" w:type="dxa"/>
            <w:vAlign w:val="center"/>
          </w:tcPr>
          <w:p w14:paraId="52FDDA78" w14:textId="4C4F102D" w:rsidR="00FA7E8C" w:rsidRPr="00E026AB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F16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6FB30D20" w14:textId="102C7E5E" w:rsidR="00FA7E8C" w:rsidRPr="00E026AB" w:rsidRDefault="00FA7E8C" w:rsidP="00FA7E8C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областное мероприятие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Парки.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казки.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рж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752B" w14:textId="15F8A4D5" w:rsidR="00FA7E8C" w:rsidRPr="00E026AB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5DE" w14:textId="7ED83A32" w:rsidR="00FA7E8C" w:rsidRPr="00E026AB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/</w:t>
            </w:r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483D808E" w14:textId="77777777" w:rsidR="00FA7E8C" w:rsidRDefault="00FA7E8C" w:rsidP="00FA7E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видкая</w:t>
            </w:r>
            <w:proofErr w:type="spellEnd"/>
            <w:r w:rsidRPr="00F160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Е.И.</w:t>
            </w:r>
          </w:p>
          <w:p w14:paraId="31A5A7EC" w14:textId="7A79B31B" w:rsidR="00FA7E8C" w:rsidRPr="00E026AB" w:rsidRDefault="00FA7E8C" w:rsidP="00FA7E8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3A6748" w14:paraId="14F680D5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058181E1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C46D" w14:textId="59B16E26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46045E4" w14:textId="008383F6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0C661BAA" w14:textId="506A194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vAlign w:val="center"/>
          </w:tcPr>
          <w:p w14:paraId="44400872" w14:textId="1159B43C" w:rsidR="003A6748" w:rsidRDefault="003A6748" w:rsidP="003A6748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 Патриотическая акция — «Своих не броса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E663" w14:textId="39641A25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5029" w14:textId="504BC7B2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638D1BB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778719D2" w14:textId="73CCE2F1" w:rsidR="003A6748" w:rsidRDefault="003A6748" w:rsidP="003A674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6E52" w14:paraId="788FDD83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1D71F56F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1EFC" w14:textId="113A106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7E166E9" w14:textId="2B3C70A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5D35CC57" w14:textId="48BA9EF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73ECFB52" w14:textId="3A7163F0" w:rsidR="00706E52" w:rsidRDefault="00706E52" w:rsidP="00706E52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вой час ко дню Конституции — «Быть граждани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7132" w14:textId="2B13D1D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8778" w14:textId="114AF50D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3A7A64E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6EF2ED8B" w14:textId="033212C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A7E8C" w14:paraId="2EF2C85C" w14:textId="77777777" w:rsidTr="00F16025">
        <w:trPr>
          <w:trHeight w:val="850"/>
        </w:trPr>
        <w:tc>
          <w:tcPr>
            <w:tcW w:w="567" w:type="dxa"/>
            <w:vAlign w:val="center"/>
          </w:tcPr>
          <w:p w14:paraId="195F964F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CF2B" w14:textId="2716AFF2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03161EA8" w14:textId="684C62CF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67CC53DE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02A2D13A" w14:textId="24BA4916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vAlign w:val="center"/>
          </w:tcPr>
          <w:p w14:paraId="3B414868" w14:textId="2418BDDB" w:rsidR="00FA7E8C" w:rsidRPr="00FA7E8C" w:rsidRDefault="00FA7E8C" w:rsidP="00701B6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мини-футболу среди детско-юношеских команд</w:t>
            </w:r>
            <w:r w:rsidR="00701B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Всемирному дню футбола 2013-2014 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A04E" w14:textId="72A4B675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C36E" w14:textId="644E6904" w:rsidR="00FA7E8C" w:rsidRPr="00FA7E8C" w:rsidRDefault="00FA7E8C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48/6+</w:t>
            </w:r>
          </w:p>
        </w:tc>
        <w:tc>
          <w:tcPr>
            <w:tcW w:w="2268" w:type="dxa"/>
            <w:vAlign w:val="center"/>
          </w:tcPr>
          <w:p w14:paraId="2C0850B0" w14:textId="77777777" w:rsidR="00FA7E8C" w:rsidRPr="00E44737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bCs/>
                <w:sz w:val="24"/>
                <w:szCs w:val="24"/>
              </w:rPr>
              <w:t>Крашенин В.В.</w:t>
            </w:r>
          </w:p>
          <w:p w14:paraId="71BB066F" w14:textId="58E45367" w:rsidR="00E44737" w:rsidRPr="00E44737" w:rsidRDefault="00E44737" w:rsidP="00FA7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(49620)6-08-34</w:t>
            </w:r>
          </w:p>
        </w:tc>
      </w:tr>
      <w:tr w:rsidR="00061B19" w14:paraId="0CAF591E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04686A01" w14:textId="5314BFA7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6D6" w14:textId="536C6906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722980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152FB1D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61C668C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13ADCAA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для всей семьи — «Снежные та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F29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30E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7CC02A33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68BCFCB" w14:textId="731FF018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6B7" w14:paraId="52C57001" w14:textId="77777777" w:rsidTr="00D606B7">
        <w:trPr>
          <w:trHeight w:val="850"/>
        </w:trPr>
        <w:tc>
          <w:tcPr>
            <w:tcW w:w="567" w:type="dxa"/>
            <w:vAlign w:val="center"/>
          </w:tcPr>
          <w:p w14:paraId="71159C98" w14:textId="77777777" w:rsidR="00D606B7" w:rsidRPr="00AD1383" w:rsidRDefault="00D606B7" w:rsidP="00D606B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E83C" w14:textId="09C180DF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652563AF" w14:textId="2F381E83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16F763D4" w14:textId="77777777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666E2323" w14:textId="2BBD867F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4</w:t>
            </w:r>
          </w:p>
        </w:tc>
        <w:tc>
          <w:tcPr>
            <w:tcW w:w="5669" w:type="dxa"/>
            <w:vAlign w:val="center"/>
          </w:tcPr>
          <w:p w14:paraId="20DD7EBF" w14:textId="77777777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для детей</w:t>
            </w:r>
          </w:p>
          <w:p w14:paraId="2A46EB81" w14:textId="16C7E0CF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т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вогодня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7C04" w14:textId="7F7A4CEB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A296" w14:textId="388B04CE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48442E19" w14:textId="17BAC16B" w:rsidR="00D606B7" w:rsidRP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F11529" w14:textId="7FF79B27" w:rsidR="00D606B7" w:rsidRDefault="00E44737" w:rsidP="00D606B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D606B7" w14:paraId="10A6813E" w14:textId="77777777" w:rsidTr="00D606B7">
        <w:trPr>
          <w:trHeight w:val="850"/>
        </w:trPr>
        <w:tc>
          <w:tcPr>
            <w:tcW w:w="567" w:type="dxa"/>
            <w:vAlign w:val="center"/>
          </w:tcPr>
          <w:p w14:paraId="684F0C71" w14:textId="77777777" w:rsidR="00D606B7" w:rsidRPr="00AD1383" w:rsidRDefault="00D606B7" w:rsidP="00D606B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35A1" w14:textId="555ACEC2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3B9D28A3" w14:textId="2FAA36D5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0065EF3" w14:textId="77777777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172CCA09" w14:textId="7F755462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4</w:t>
            </w:r>
          </w:p>
        </w:tc>
        <w:tc>
          <w:tcPr>
            <w:tcW w:w="5669" w:type="dxa"/>
            <w:vAlign w:val="center"/>
          </w:tcPr>
          <w:p w14:paraId="53333813" w14:textId="1954F7AC" w:rsid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для молодёжи и взрослых</w:t>
            </w:r>
          </w:p>
          <w:p w14:paraId="2C4F866D" w14:textId="6BAE3F86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еативная откры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BE32" w14:textId="0D6E0A56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394A" w14:textId="7D23EC29" w:rsidR="00D606B7" w:rsidRDefault="00D606B7" w:rsidP="00D60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6627E092" w14:textId="729AF0A6" w:rsidR="00D606B7" w:rsidRPr="00D606B7" w:rsidRDefault="00D606B7" w:rsidP="00D606B7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DF9D69" w14:textId="6751E4BD" w:rsidR="00D606B7" w:rsidRDefault="00D606B7" w:rsidP="00D606B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737"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844DFB" w14:paraId="2ED5B80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2CAF0BEB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034D" w14:textId="2555F23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268EE7E" w14:textId="4CFE52B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E92337D" w14:textId="6D39144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69CE0279" w14:textId="66573EAE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Таежная ска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C16A" w14:textId="3C0C852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B0BD" w14:textId="475E2C1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02CE94A0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477A0319" w14:textId="12263F3A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3AE0" w14:paraId="0135B526" w14:textId="77777777" w:rsidTr="00303AE0">
        <w:trPr>
          <w:trHeight w:val="850"/>
        </w:trPr>
        <w:tc>
          <w:tcPr>
            <w:tcW w:w="567" w:type="dxa"/>
            <w:vAlign w:val="center"/>
          </w:tcPr>
          <w:p w14:paraId="74DDE5AF" w14:textId="77777777" w:rsidR="00303AE0" w:rsidRPr="00AD1383" w:rsidRDefault="00303AE0" w:rsidP="00303AE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693C" w14:textId="52ADE19A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FC16587" w14:textId="784C0C71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960EF18" w14:textId="18864FC0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56C139B8" w14:textId="1DE53605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«Новогодняя су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250E" w14:textId="69FC1AC0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3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626D" w14:textId="0253B215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0-15/6+</w:t>
            </w:r>
          </w:p>
        </w:tc>
        <w:tc>
          <w:tcPr>
            <w:tcW w:w="2268" w:type="dxa"/>
            <w:vAlign w:val="center"/>
          </w:tcPr>
          <w:p w14:paraId="3D477B50" w14:textId="77777777" w:rsid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060ECF5C" w14:textId="7A527650" w:rsidR="001F737F" w:rsidRPr="001F737F" w:rsidRDefault="001F737F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3A6748" w14:paraId="1D1246EF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57C92140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8746" w14:textId="29DD013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A0D750E" w14:textId="30EB03C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51508E00" w14:textId="3E54A08A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vAlign w:val="center"/>
          </w:tcPr>
          <w:p w14:paraId="1A646FC4" w14:textId="4F9FAE31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интерактивный квест — «Знатоки Конститу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7CE9" w14:textId="3BEA6265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DCA" w14:textId="29CD994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4F7F0C4B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106C129A" w14:textId="599A8425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93BE6" w14:paraId="384E1525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10116271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0294" w14:textId="2310B430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05FA45E5" w14:textId="57C3AEB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6D58288C" w14:textId="0912C993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6A187233" w14:textId="30CBC221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Мастер-класс «Веселый снегов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0BBB" w14:textId="07B20E7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F2C7" w14:textId="34247556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vAlign w:val="center"/>
          </w:tcPr>
          <w:p w14:paraId="37283E5D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Никнова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4BB6A112" w14:textId="1DED4AAE" w:rsidR="00D972B4" w:rsidRPr="00D972B4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93BE6" w14:paraId="57FFDC1A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252CE8FC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B976" w14:textId="4010A816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46F2E41D" w14:textId="32CFAB80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F25FAD5" w14:textId="63F319DA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1F14B677" w14:textId="5A0D35D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Кинопоказ Возвращение попугая Кеши, 2024, Россия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BB15" w14:textId="2A7A79DC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1C3F" w14:textId="45CFB0A1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23F40DB2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49D3142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  <w:p w14:paraId="2A2E9466" w14:textId="4D7795E8" w:rsidR="00D972B4" w:rsidRPr="00D972B4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061B19" w14:paraId="240A99C8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DFA9A7B" w14:textId="5E093904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15F" w14:textId="0699C48D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2F8C42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C8AFB2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3AD26E0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— «Все начинается с любви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A80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27A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0+</w:t>
            </w:r>
          </w:p>
        </w:tc>
        <w:tc>
          <w:tcPr>
            <w:tcW w:w="2268" w:type="dxa"/>
            <w:vAlign w:val="center"/>
          </w:tcPr>
          <w:p w14:paraId="2B4AB571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22E41BC8" w14:textId="6C1F791A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188" w14:paraId="44FE4BF5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0D8A8BC2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7014" w14:textId="6E918B9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7203F1C" w14:textId="17F3919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B21E066" w14:textId="762473DD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6DAA90FA" w14:textId="6F7DDFB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е посиделки к Международному дню чая — «Чай приятен, аромат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C48D" w14:textId="4AFC683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2744" w14:textId="5035EB4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3F8EF315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3B9457EF" w14:textId="7ECC8F43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06E52" w14:paraId="12B35733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1138E144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97C7" w14:textId="0D36ED0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E26A4DA" w14:textId="623E7599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B8F0D0C" w14:textId="1132534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79F454A1" w14:textId="0F2FDDF8" w:rsidR="00706E52" w:rsidRP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по ОБЖ — «Все началось с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AB70" w14:textId="103D1FD2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A068" w14:textId="13FA731D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0A1EDF61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2C56A2E1" w14:textId="333B130B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020A" w14:paraId="0716632F" w14:textId="77777777" w:rsidTr="00FF020A">
        <w:trPr>
          <w:trHeight w:val="850"/>
        </w:trPr>
        <w:tc>
          <w:tcPr>
            <w:tcW w:w="567" w:type="dxa"/>
            <w:vAlign w:val="center"/>
          </w:tcPr>
          <w:p w14:paraId="6B3CF6D0" w14:textId="77777777" w:rsidR="00FF020A" w:rsidRPr="00AD1383" w:rsidRDefault="00FF020A" w:rsidP="00FF020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D87C" w14:textId="77777777" w:rsid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5</w:t>
            </w:r>
          </w:p>
          <w:p w14:paraId="1CD57C21" w14:textId="4332E3BD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507CD7D" w14:textId="0B86C54E" w:rsidR="00FF020A" w:rsidRP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иО «Победа»</w:t>
            </w:r>
          </w:p>
        </w:tc>
        <w:tc>
          <w:tcPr>
            <w:tcW w:w="5669" w:type="dxa"/>
            <w:vAlign w:val="center"/>
          </w:tcPr>
          <w:p w14:paraId="57630389" w14:textId="280851DA" w:rsidR="00FF020A" w:rsidRP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ихаил Салтыков-Щедрин" Игровая программа "По страницам сказ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716B" w14:textId="5120ED84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D6C2" w14:textId="7744CD85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258D6F17" w14:textId="77777777" w:rsid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Л.П.</w:t>
            </w:r>
          </w:p>
          <w:p w14:paraId="555DB5DB" w14:textId="552EC2A2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020A" w14:paraId="45705C28" w14:textId="77777777" w:rsidTr="00FF020A">
        <w:trPr>
          <w:trHeight w:val="850"/>
        </w:trPr>
        <w:tc>
          <w:tcPr>
            <w:tcW w:w="567" w:type="dxa"/>
            <w:vAlign w:val="center"/>
          </w:tcPr>
          <w:p w14:paraId="198F4F0C" w14:textId="77777777" w:rsidR="00FF020A" w:rsidRPr="00AD1383" w:rsidRDefault="00FF020A" w:rsidP="00FF020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CC43" w14:textId="77777777" w:rsid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5</w:t>
            </w:r>
          </w:p>
          <w:p w14:paraId="29D8506F" w14:textId="668ACDAD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A927A54" w14:textId="6238D7F5" w:rsidR="00FF020A" w:rsidRP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2B08DCB0" w14:textId="77777777" w:rsidR="00FF020A" w:rsidRDefault="00FF020A" w:rsidP="00FF02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  <w:p w14:paraId="106BD7B6" w14:textId="0E0703EA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29E0" w14:textId="593A48FD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3829" w14:textId="561BD4D6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04C0F461" w14:textId="77777777" w:rsidR="00FF020A" w:rsidRDefault="00FF020A" w:rsidP="00FF0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7915692A" w14:textId="2281C560" w:rsidR="00FF020A" w:rsidRDefault="00FF020A" w:rsidP="00FF0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026AB" w14:paraId="331BF36E" w14:textId="77777777" w:rsidTr="00E026AB">
        <w:trPr>
          <w:trHeight w:val="850"/>
        </w:trPr>
        <w:tc>
          <w:tcPr>
            <w:tcW w:w="567" w:type="dxa"/>
            <w:vAlign w:val="center"/>
          </w:tcPr>
          <w:p w14:paraId="72F2913F" w14:textId="77777777" w:rsidR="00E026AB" w:rsidRPr="00AD1383" w:rsidRDefault="00E026AB" w:rsidP="00E026A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60D6" w14:textId="082F3A7C" w:rsidR="00E026AB" w:rsidRP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5EBB21FC" w14:textId="2C3CAB08" w:rsidR="00E026AB" w:rsidRP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C13A360" w14:textId="2E7A28D3" w:rsid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286F8A1F" w14:textId="768B0F3D" w:rsidR="00E026AB" w:rsidRP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друг Снеговик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7E7C" w14:textId="275E37F3" w:rsid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2FDE" w14:textId="527BCB59" w:rsidR="00E026AB" w:rsidRDefault="00E026AB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7D9655A8" w14:textId="77777777" w:rsidR="00E026AB" w:rsidRDefault="00E026AB" w:rsidP="00E0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ина К.А.</w:t>
            </w:r>
          </w:p>
          <w:p w14:paraId="00B822CE" w14:textId="0B60FDFA" w:rsidR="00861312" w:rsidRPr="00861312" w:rsidRDefault="00861312" w:rsidP="00E0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D606B7" w14:paraId="4A6E3450" w14:textId="77777777" w:rsidTr="00D606B7">
        <w:trPr>
          <w:trHeight w:val="850"/>
        </w:trPr>
        <w:tc>
          <w:tcPr>
            <w:tcW w:w="567" w:type="dxa"/>
            <w:vAlign w:val="center"/>
          </w:tcPr>
          <w:p w14:paraId="0113F1A3" w14:textId="77777777" w:rsidR="00D606B7" w:rsidRPr="00AD1383" w:rsidRDefault="00D606B7" w:rsidP="00D606B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0485" w14:textId="77777777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75299E07" w14:textId="44ED5362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8A06C00" w14:textId="5FA4B42F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vAlign w:val="center"/>
          </w:tcPr>
          <w:p w14:paraId="1D5C3250" w14:textId="13069B02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вокального коллектива «Созвезд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F9A1" w14:textId="51EAF562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spellStart"/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9C23" w14:textId="22CFE267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200/16+</w:t>
            </w:r>
          </w:p>
        </w:tc>
        <w:tc>
          <w:tcPr>
            <w:tcW w:w="2268" w:type="dxa"/>
            <w:vAlign w:val="center"/>
          </w:tcPr>
          <w:p w14:paraId="5F63E63A" w14:textId="77777777" w:rsidR="00D606B7" w:rsidRPr="00701B65" w:rsidRDefault="00D606B7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А.С.</w:t>
            </w:r>
          </w:p>
          <w:p w14:paraId="5385ADED" w14:textId="68DD7EAA" w:rsidR="00701B65" w:rsidRPr="00701B65" w:rsidRDefault="00701B65" w:rsidP="00D606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(49620)6-08-22</w:t>
            </w:r>
          </w:p>
        </w:tc>
      </w:tr>
      <w:tr w:rsidR="00FA7E8C" w14:paraId="718EE3CD" w14:textId="77777777" w:rsidTr="00D606B7">
        <w:trPr>
          <w:trHeight w:val="850"/>
        </w:trPr>
        <w:tc>
          <w:tcPr>
            <w:tcW w:w="567" w:type="dxa"/>
            <w:vAlign w:val="center"/>
          </w:tcPr>
          <w:p w14:paraId="667D37D3" w14:textId="77777777" w:rsidR="00FA7E8C" w:rsidRPr="00AD1383" w:rsidRDefault="00FA7E8C" w:rsidP="00FA7E8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6CA1" w14:textId="52ECCEEB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3.12.25</w:t>
            </w:r>
          </w:p>
          <w:p w14:paraId="6CD38180" w14:textId="72EA058C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550" w:type="dxa"/>
            <w:vAlign w:val="center"/>
          </w:tcPr>
          <w:p w14:paraId="16E3BA62" w14:textId="77777777" w:rsidR="00FA7E8C" w:rsidRPr="00FA7E8C" w:rsidRDefault="00FA7E8C" w:rsidP="00FA7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091C0244" w14:textId="3971FD9F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vAlign w:val="center"/>
          </w:tcPr>
          <w:p w14:paraId="128F9A70" w14:textId="651B8331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 по футзалу среди мужских команд 2025/2026 (5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62DA" w14:textId="6B84E51C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0675" w14:textId="64565C1B" w:rsidR="00FA7E8C" w:rsidRPr="00FA7E8C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/14+</w:t>
            </w:r>
          </w:p>
        </w:tc>
        <w:tc>
          <w:tcPr>
            <w:tcW w:w="2268" w:type="dxa"/>
            <w:vAlign w:val="center"/>
          </w:tcPr>
          <w:p w14:paraId="70FD32E7" w14:textId="77777777" w:rsidR="00FA7E8C" w:rsidRPr="00E44737" w:rsidRDefault="00FA7E8C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E4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E44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4991985C" w14:textId="1139339F" w:rsidR="00E44737" w:rsidRPr="00E44737" w:rsidRDefault="00E44737" w:rsidP="00FA7E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3450E4" w14:paraId="08304D0F" w14:textId="77777777" w:rsidTr="003450E4">
        <w:trPr>
          <w:trHeight w:val="850"/>
        </w:trPr>
        <w:tc>
          <w:tcPr>
            <w:tcW w:w="567" w:type="dxa"/>
            <w:vAlign w:val="center"/>
          </w:tcPr>
          <w:p w14:paraId="4DAA5D36" w14:textId="77777777" w:rsidR="003450E4" w:rsidRPr="00AD1383" w:rsidRDefault="003450E4" w:rsidP="003450E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F9D0" w14:textId="7A3FEE3D" w:rsidR="003450E4" w:rsidRPr="003450E4" w:rsidRDefault="003450E4" w:rsidP="00345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BC6BA29" w14:textId="7CA7D0A1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31E06CB2" w14:textId="5BDF2217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зал</w:t>
            </w: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09B6AC2E" w14:textId="1A2BB76E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0713" w14:textId="2A9771F0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3DBE" w14:textId="285E16FC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127CA08F" w14:textId="77777777" w:rsidR="003450E4" w:rsidRDefault="003450E4" w:rsidP="003450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ков А.П.</w:t>
            </w:r>
          </w:p>
          <w:p w14:paraId="543173B2" w14:textId="522853DB" w:rsidR="00E44737" w:rsidRPr="00E44737" w:rsidRDefault="00E44737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303AE0" w14:paraId="761A1174" w14:textId="77777777" w:rsidTr="00303AE0">
        <w:trPr>
          <w:trHeight w:val="850"/>
        </w:trPr>
        <w:tc>
          <w:tcPr>
            <w:tcW w:w="567" w:type="dxa"/>
            <w:vAlign w:val="center"/>
          </w:tcPr>
          <w:p w14:paraId="4B767AC0" w14:textId="77777777" w:rsidR="00303AE0" w:rsidRPr="00AD1383" w:rsidRDefault="00303AE0" w:rsidP="00303AE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5896" w14:textId="3B6CC3D9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B4FF244" w14:textId="3F8A5386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550" w:type="dxa"/>
            <w:vAlign w:val="center"/>
          </w:tcPr>
          <w:p w14:paraId="650DDE5D" w14:textId="38B31E23" w:rsidR="00303AE0" w:rsidRP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60187072" w14:textId="4A97F21E" w:rsidR="00303AE0" w:rsidRP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BD60" w14:textId="26372D13" w:rsidR="00303AE0" w:rsidRP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3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DE4B" w14:textId="4E639684" w:rsidR="00303AE0" w:rsidRP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0-15/18+</w:t>
            </w:r>
          </w:p>
        </w:tc>
        <w:tc>
          <w:tcPr>
            <w:tcW w:w="2268" w:type="dxa"/>
            <w:vAlign w:val="center"/>
          </w:tcPr>
          <w:p w14:paraId="1E9E3124" w14:textId="77777777" w:rsid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Шемякина О.В.</w:t>
            </w:r>
          </w:p>
          <w:p w14:paraId="7303DBF4" w14:textId="35CFE6AE" w:rsidR="001F737F" w:rsidRPr="001F737F" w:rsidRDefault="001F737F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664866" w14:paraId="2424F7AD" w14:textId="77777777" w:rsidTr="00664866">
        <w:trPr>
          <w:trHeight w:val="850"/>
        </w:trPr>
        <w:tc>
          <w:tcPr>
            <w:tcW w:w="567" w:type="dxa"/>
            <w:vAlign w:val="center"/>
          </w:tcPr>
          <w:p w14:paraId="13EC6131" w14:textId="77777777" w:rsidR="00664866" w:rsidRPr="00AD1383" w:rsidRDefault="00664866" w:rsidP="0066486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A9B" w14:textId="0ECE0C99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6E5959CF" w14:textId="76DCD3D6" w:rsidR="00664866" w:rsidRPr="00664866" w:rsidRDefault="00664866" w:rsidP="0066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64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74D73F33" w14:textId="23E4A311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vAlign w:val="center"/>
          </w:tcPr>
          <w:p w14:paraId="00A0820A" w14:textId="43068632" w:rsidR="00664866" w:rsidRPr="00664866" w:rsidRDefault="00664866" w:rsidP="006648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</w:pPr>
            <w:r w:rsidRPr="00664866">
              <w:rPr>
                <w:rFonts w:ascii="Times New Roman" w:hAnsi="Times New Roman" w:cs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6C83" w14:textId="67BD3544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9DE2" w14:textId="135E938A" w:rsidR="00664866" w:rsidRPr="00664866" w:rsidRDefault="00664866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18+</w:t>
            </w:r>
          </w:p>
        </w:tc>
        <w:tc>
          <w:tcPr>
            <w:tcW w:w="2268" w:type="dxa"/>
            <w:vAlign w:val="center"/>
          </w:tcPr>
          <w:p w14:paraId="43199CAF" w14:textId="77777777" w:rsidR="00664866" w:rsidRDefault="00664866" w:rsidP="006648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48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5A19A03C" w14:textId="28A2D528" w:rsidR="00B07818" w:rsidRPr="00B07818" w:rsidRDefault="00B07818" w:rsidP="00664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061B19" w14:paraId="2E8937F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5BA4421" w14:textId="22DD3602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5633" w14:textId="60DAA244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0A5996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6BF9D03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69B5ADB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1648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для всей семьи — «Зимние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B43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060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E75DE79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355F92A3" w14:textId="5AE47D88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B19" w14:paraId="25B29C5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1346315" w14:textId="1B6D9F41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CCF3" w14:textId="569A2018" w:rsidR="00061B19" w:rsidRPr="000930FC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A52488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31B4B94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7D35DED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DC51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Украшение для Ело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D80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51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AB09F61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425DDB4B" w14:textId="34DEFEF7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6748" w14:paraId="7F0C413F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0058FDA4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B44" w14:textId="31DE0C1D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107349F" w14:textId="1C22603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C7AB2DF" w14:textId="6DD1CFA8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E7A8" w14:textId="25184A48" w:rsidR="003A6748" w:rsidRDefault="003A6748" w:rsidP="003A674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Мороз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FF49" w14:textId="2FE6758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5288" w14:textId="3736F5C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527F0524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3CB82265" w14:textId="21E915BE" w:rsidR="003A6748" w:rsidRDefault="003A6748" w:rsidP="003A674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6E52" w14:paraId="04410AAE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0BC0A7BF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4178" w14:textId="32E40F3E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8F01131" w14:textId="451D949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CD07798" w14:textId="1ADAA31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C02F" w14:textId="50AFD70A" w:rsidR="00706E52" w:rsidRDefault="00706E52" w:rsidP="00706E52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Принцесса на гороши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D3C" w14:textId="04D9762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8852" w14:textId="259554C9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CE26E78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323DB477" w14:textId="5D29937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110AE" w14:paraId="5F3804D3" w14:textId="77777777" w:rsidTr="005110AE">
        <w:trPr>
          <w:trHeight w:val="850"/>
        </w:trPr>
        <w:tc>
          <w:tcPr>
            <w:tcW w:w="567" w:type="dxa"/>
            <w:vAlign w:val="center"/>
          </w:tcPr>
          <w:p w14:paraId="7377D917" w14:textId="77777777" w:rsidR="005110AE" w:rsidRPr="00AD1383" w:rsidRDefault="005110AE" w:rsidP="005110AE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5B0C" w14:textId="77777777" w:rsidR="005110AE" w:rsidRDefault="005110AE" w:rsidP="005110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5</w:t>
            </w:r>
          </w:p>
          <w:p w14:paraId="57D03DF7" w14:textId="5CA6B81F" w:rsidR="005110AE" w:rsidRDefault="005110AE" w:rsidP="0051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AE61B3F" w14:textId="02F25229" w:rsidR="005110AE" w:rsidRDefault="005110AE" w:rsidP="0051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9AA8" w14:textId="032483D8" w:rsidR="005110AE" w:rsidRDefault="005110AE" w:rsidP="005110A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8B03D05" w14:textId="308A0A0C" w:rsidR="005110AE" w:rsidRDefault="005110AE" w:rsidP="005110AE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A97B" w14:textId="158CD832" w:rsidR="005110AE" w:rsidRDefault="005110AE" w:rsidP="0051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A427" w14:textId="716D6CAE" w:rsidR="005110AE" w:rsidRDefault="005110AE" w:rsidP="0051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60366867" w14:textId="77777777" w:rsidR="005110AE" w:rsidRDefault="005110AE" w:rsidP="005110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.С.</w:t>
            </w:r>
          </w:p>
          <w:p w14:paraId="3FF96F85" w14:textId="225027AA" w:rsidR="00E44737" w:rsidRPr="00E44737" w:rsidRDefault="00E44737" w:rsidP="0051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962C98" w14:paraId="5976EECF" w14:textId="77777777" w:rsidTr="00962C98">
        <w:trPr>
          <w:trHeight w:val="850"/>
        </w:trPr>
        <w:tc>
          <w:tcPr>
            <w:tcW w:w="567" w:type="dxa"/>
            <w:vAlign w:val="center"/>
          </w:tcPr>
          <w:p w14:paraId="796D5A52" w14:textId="77777777" w:rsidR="00962C98" w:rsidRPr="00AD1383" w:rsidRDefault="00962C98" w:rsidP="00962C9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4289" w14:textId="374E13A7" w:rsidR="00962C98" w:rsidRDefault="00962C98" w:rsidP="00962C98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32EFAB7" w14:textId="41F04881" w:rsidR="00962C98" w:rsidRDefault="00962C98" w:rsidP="00962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6C55334B" w14:textId="3A1A4253" w:rsidR="00962C98" w:rsidRDefault="00962C98" w:rsidP="00962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A4FB" w14:textId="1C6F2C3E" w:rsidR="00962C98" w:rsidRDefault="00962C98" w:rsidP="00962C9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 для всей семьи — «Играем всей семь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F7D8" w14:textId="700101F0" w:rsidR="00962C98" w:rsidRDefault="00962C98" w:rsidP="00962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D7F5" w14:textId="71B455F6" w:rsidR="00962C98" w:rsidRDefault="00962C98" w:rsidP="00962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2E52AF49" w14:textId="77777777" w:rsidR="00962C98" w:rsidRDefault="00962C98" w:rsidP="00962C9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597BE92" w14:textId="1C2BFB87" w:rsidR="00962C98" w:rsidRDefault="00962C98" w:rsidP="00962C9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A6748" w14:paraId="1668981F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0949F016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9DA5" w14:textId="48014D4B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48C35E9" w14:textId="56CD82B4" w:rsidR="003A6748" w:rsidRDefault="003A6748" w:rsidP="003A6748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1FD1525" w14:textId="251C2356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FCB1" w14:textId="2B0A2AE4" w:rsidR="003A6748" w:rsidRDefault="003A6748" w:rsidP="003A674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— «Магия новогодних украш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DA61" w14:textId="47C884F2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B166" w14:textId="72A10191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25C606B9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43EA8121" w14:textId="61B498E2" w:rsidR="003A6748" w:rsidRDefault="003A6748" w:rsidP="003A674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93BE6" w14:paraId="2CF733AF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369D31F6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42B1" w14:textId="12D13971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479273DF" w14:textId="1CC53FD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5874131E" w14:textId="562EF624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4F52" w14:textId="2F3E76A5" w:rsidR="00F93BE6" w:rsidRPr="00F93BE6" w:rsidRDefault="00F93BE6" w:rsidP="00F93BE6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«Пеппи» Спектакль образцового коллектива «Лу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EC6E" w14:textId="38FD6A7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2AAC" w14:textId="36AFC7C2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12851C2D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Ракова Т.А.</w:t>
            </w:r>
          </w:p>
          <w:p w14:paraId="4078A2AE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30E0C35" w14:textId="6F05CE51" w:rsidR="00D972B4" w:rsidRPr="00D972B4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193D49" w14:paraId="17A9FB14" w14:textId="77777777" w:rsidTr="00193D49">
        <w:trPr>
          <w:trHeight w:val="850"/>
        </w:trPr>
        <w:tc>
          <w:tcPr>
            <w:tcW w:w="567" w:type="dxa"/>
            <w:vAlign w:val="center"/>
          </w:tcPr>
          <w:p w14:paraId="14496539" w14:textId="77777777" w:rsidR="00193D49" w:rsidRPr="00AD1383" w:rsidRDefault="00193D49" w:rsidP="00193D4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2FC0" w14:textId="36E8D2FB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  <w:p w14:paraId="5EBD0835" w14:textId="24EA1720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4F0C48E" w14:textId="040F8B76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DA00" w14:textId="77777777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Спектакль «Чехов»</w:t>
            </w:r>
          </w:p>
          <w:p w14:paraId="73B13341" w14:textId="55690B50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КФ «Точка, точка, запят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433D" w14:textId="39E3E9AF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A78" w14:textId="7788AE72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100/6+</w:t>
            </w:r>
          </w:p>
        </w:tc>
        <w:tc>
          <w:tcPr>
            <w:tcW w:w="2268" w:type="dxa"/>
            <w:vAlign w:val="center"/>
          </w:tcPr>
          <w:p w14:paraId="7FA45E23" w14:textId="77777777" w:rsid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D49">
              <w:rPr>
                <w:rFonts w:ascii="Times New Roman" w:hAnsi="Times New Roman" w:cs="Times New Roman"/>
                <w:sz w:val="24"/>
                <w:szCs w:val="24"/>
              </w:rPr>
              <w:t>Ефремова А.С.</w:t>
            </w:r>
          </w:p>
          <w:p w14:paraId="484EF215" w14:textId="5FBC7001" w:rsidR="00193D49" w:rsidRPr="00193D49" w:rsidRDefault="00193D49" w:rsidP="00193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95060C" w14:paraId="68B574B8" w14:textId="77777777" w:rsidTr="0095060C">
        <w:trPr>
          <w:trHeight w:val="850"/>
        </w:trPr>
        <w:tc>
          <w:tcPr>
            <w:tcW w:w="567" w:type="dxa"/>
            <w:vAlign w:val="center"/>
          </w:tcPr>
          <w:p w14:paraId="46C4D603" w14:textId="77777777" w:rsidR="0095060C" w:rsidRPr="00AD1383" w:rsidRDefault="0095060C" w:rsidP="0095060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988A" w14:textId="2993AD4D" w:rsidR="0095060C" w:rsidRPr="0095060C" w:rsidRDefault="0095060C" w:rsidP="0095060C">
            <w:pPr>
              <w:pStyle w:val="af2"/>
              <w:spacing w:before="0" w:beforeAutospacing="0" w:after="0" w:afterAutospacing="0"/>
              <w:jc w:val="center"/>
            </w:pPr>
            <w:r w:rsidRPr="0095060C">
              <w:t>15.12.25</w:t>
            </w:r>
          </w:p>
          <w:p w14:paraId="0852F906" w14:textId="48C9A78C" w:rsidR="0095060C" w:rsidRP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60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2281D0A" w14:textId="0FD20780" w:rsidR="0095060C" w:rsidRP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60C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5060C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4406" w14:textId="77777777" w:rsidR="0095060C" w:rsidRPr="0095060C" w:rsidRDefault="0095060C" w:rsidP="0095060C">
            <w:pPr>
              <w:pStyle w:val="af2"/>
              <w:spacing w:before="0" w:beforeAutospacing="0" w:after="0" w:afterAutospacing="0"/>
              <w:jc w:val="center"/>
            </w:pPr>
            <w:r w:rsidRPr="0095060C">
              <w:t>Кинопоказ о журналистах, погибших при исполнении профессиональных обязанностей</w:t>
            </w:r>
          </w:p>
          <w:p w14:paraId="07EEFBE0" w14:textId="3C57D975" w:rsidR="0095060C" w:rsidRPr="0095060C" w:rsidRDefault="0095060C" w:rsidP="0095060C">
            <w:pPr>
              <w:pStyle w:val="af2"/>
              <w:spacing w:before="0" w:beforeAutospacing="0" w:after="0" w:afterAutospacing="0"/>
              <w:jc w:val="center"/>
            </w:pPr>
            <w:r w:rsidRPr="0095060C">
              <w:t>«Последний репорта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81EF" w14:textId="5968C0EA" w:rsidR="0095060C" w:rsidRP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AB8E" w14:textId="22BDB56A" w:rsidR="0095060C" w:rsidRP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0C">
              <w:rPr>
                <w:rFonts w:ascii="Times New Roman" w:hAnsi="Times New Roman" w:cs="Times New Roman"/>
                <w:sz w:val="24"/>
                <w:szCs w:val="24"/>
              </w:rPr>
              <w:t>15/14+</w:t>
            </w:r>
          </w:p>
        </w:tc>
        <w:tc>
          <w:tcPr>
            <w:tcW w:w="2268" w:type="dxa"/>
            <w:vAlign w:val="center"/>
          </w:tcPr>
          <w:p w14:paraId="305B981B" w14:textId="77777777" w:rsid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060C">
              <w:rPr>
                <w:rFonts w:ascii="Times New Roman" w:hAnsi="Times New Roman" w:cs="Times New Roman"/>
                <w:sz w:val="24"/>
                <w:szCs w:val="24"/>
              </w:rPr>
              <w:t>Стетюха</w:t>
            </w:r>
            <w:proofErr w:type="spellEnd"/>
            <w:r w:rsidRPr="0095060C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1C38A2" w14:textId="4F0E1F88" w:rsidR="0095060C" w:rsidRPr="0095060C" w:rsidRDefault="0095060C" w:rsidP="00950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36-23</w:t>
            </w:r>
          </w:p>
        </w:tc>
      </w:tr>
      <w:tr w:rsidR="00C116B8" w14:paraId="6364DF03" w14:textId="77777777" w:rsidTr="00C116B8">
        <w:trPr>
          <w:trHeight w:val="850"/>
        </w:trPr>
        <w:tc>
          <w:tcPr>
            <w:tcW w:w="567" w:type="dxa"/>
            <w:vAlign w:val="center"/>
          </w:tcPr>
          <w:p w14:paraId="742F872D" w14:textId="77777777" w:rsidR="00C116B8" w:rsidRPr="00AD1383" w:rsidRDefault="00C116B8" w:rsidP="00C116B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132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  <w:p w14:paraId="5E61B624" w14:textId="14411B32" w:rsidR="00C116B8" w:rsidRPr="00F93BE6" w:rsidRDefault="00C116B8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0BD1134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65957963" w14:textId="1049A8AC" w:rsidR="00C116B8" w:rsidRPr="00F93BE6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C3E6" w14:textId="74D88B79" w:rsidR="00C116B8" w:rsidRPr="00F93BE6" w:rsidRDefault="00C116B8" w:rsidP="00C116B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ED6" w14:textId="326B9B9E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B13F" w14:textId="653DBD36" w:rsidR="00C116B8" w:rsidRPr="00F93BE6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+</w:t>
            </w:r>
          </w:p>
        </w:tc>
        <w:tc>
          <w:tcPr>
            <w:tcW w:w="2268" w:type="dxa"/>
            <w:vAlign w:val="center"/>
          </w:tcPr>
          <w:p w14:paraId="0C09D24D" w14:textId="77777777" w:rsidR="00C116B8" w:rsidRDefault="00C116B8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194767C6" w14:textId="6FD58F3D" w:rsidR="00701B65" w:rsidRPr="00701B65" w:rsidRDefault="00701B65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C116B8" w14:paraId="0AB67AF6" w14:textId="77777777" w:rsidTr="00C116B8">
        <w:trPr>
          <w:trHeight w:val="850"/>
        </w:trPr>
        <w:tc>
          <w:tcPr>
            <w:tcW w:w="567" w:type="dxa"/>
            <w:vAlign w:val="center"/>
          </w:tcPr>
          <w:p w14:paraId="1C993A16" w14:textId="77777777" w:rsidR="00C116B8" w:rsidRPr="00AD1383" w:rsidRDefault="00C116B8" w:rsidP="00C116B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A44A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  <w:p w14:paraId="3D56107F" w14:textId="42786F11" w:rsidR="00C116B8" w:rsidRPr="00F93BE6" w:rsidRDefault="00C116B8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149C442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29C39BF3" w14:textId="25FACCBA" w:rsidR="00C116B8" w:rsidRPr="00F93BE6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7B83" w14:textId="218CD09E" w:rsidR="00C116B8" w:rsidRPr="00F93BE6" w:rsidRDefault="00C116B8" w:rsidP="00C116B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404F" w14:textId="322BF718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E9DF" w14:textId="5BB32850" w:rsidR="00C116B8" w:rsidRPr="00F93BE6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74B7A329" w14:textId="77777777" w:rsidR="00C116B8" w:rsidRDefault="00C116B8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053CDB52" w14:textId="43FB47B7" w:rsidR="00701B65" w:rsidRPr="00701B65" w:rsidRDefault="00701B65" w:rsidP="00C1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21074B4A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024BC7A" w14:textId="578340C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EFAB" w14:textId="754F50FC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81362B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ABDE58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C50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новогодних сувениров — «Подарок для любим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C73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vAlign w:val="center"/>
          </w:tcPr>
          <w:p w14:paraId="6801168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74B40A0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58D1910" w14:textId="7CFB29B1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4920" w14:paraId="296783F2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3993410B" w14:textId="77777777" w:rsidR="005B4920" w:rsidRPr="00AD1383" w:rsidRDefault="005B4920" w:rsidP="005B492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EDA4" w14:textId="59BC5900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6.12.25</w:t>
            </w:r>
          </w:p>
          <w:p w14:paraId="613323CD" w14:textId="1D2D94BB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01F16364" w14:textId="78AF8FD7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A6BB" w14:textId="29AF43F8" w:rsidR="005B4920" w:rsidRPr="005B4920" w:rsidRDefault="005B4920" w:rsidP="005B492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Мы за чаем не скучаем» к Международному дню ч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1EA4" w14:textId="5FBF4B48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09D747BB" w14:textId="4074C889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5B3DFC32" w14:textId="77777777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22E795B8" w14:textId="528BF6CC" w:rsidR="005B4920" w:rsidRPr="005B4920" w:rsidRDefault="005B4920" w:rsidP="005B4920">
            <w:pPr>
              <w:pStyle w:val="af0"/>
              <w:jc w:val="center"/>
            </w:pPr>
            <w:r w:rsidRPr="005B4920">
              <w:t>8(49620</w:t>
            </w:r>
            <w:r>
              <w:t>)</w:t>
            </w:r>
            <w:r w:rsidRPr="005B4920">
              <w:t>3-30-26</w:t>
            </w:r>
          </w:p>
        </w:tc>
      </w:tr>
      <w:tr w:rsidR="007E0D9D" w14:paraId="66BCFDB9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11EEB63A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1B69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25</w:t>
            </w:r>
          </w:p>
          <w:p w14:paraId="0DD17D9B" w14:textId="6A099E9D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550" w:type="dxa"/>
            <w:vAlign w:val="center"/>
          </w:tcPr>
          <w:p w14:paraId="38CC4F11" w14:textId="1BE0C527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удненская</w:t>
            </w:r>
            <w:proofErr w:type="spellEnd"/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а-интерна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C04" w14:textId="04EEB3DA" w:rsidR="007E0D9D" w:rsidRPr="007E0D9D" w:rsidRDefault="007E0D9D" w:rsidP="007E0D9D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</w:t>
            </w:r>
            <w:r w:rsidR="005B4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-</w:t>
            </w: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 «Лошад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7AF4" w14:textId="4F82EA19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5EEB0A4" w14:textId="0B6C2E1F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7E333F9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идкая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14:paraId="20FB60CB" w14:textId="024D97D3" w:rsidR="00D972B4" w:rsidRPr="00D972B4" w:rsidRDefault="00D972B4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5A7DE2" w14:paraId="2B748ED5" w14:textId="77777777" w:rsidTr="005A7DE2">
        <w:trPr>
          <w:trHeight w:val="850"/>
        </w:trPr>
        <w:tc>
          <w:tcPr>
            <w:tcW w:w="567" w:type="dxa"/>
            <w:vAlign w:val="center"/>
          </w:tcPr>
          <w:p w14:paraId="411C9FC0" w14:textId="77777777" w:rsidR="005A7DE2" w:rsidRPr="00AD1383" w:rsidRDefault="005A7DE2" w:rsidP="005A7DE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4D77" w14:textId="77F4648F" w:rsidR="005A7DE2" w:rsidRPr="007E0D9D" w:rsidRDefault="005A7DE2" w:rsidP="005A7D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5 13:00</w:t>
            </w:r>
          </w:p>
        </w:tc>
        <w:tc>
          <w:tcPr>
            <w:tcW w:w="2550" w:type="dxa"/>
            <w:vAlign w:val="center"/>
          </w:tcPr>
          <w:p w14:paraId="058D7100" w14:textId="6AAAEFBF" w:rsidR="005A7DE2" w:rsidRPr="007E0D9D" w:rsidRDefault="005A7DE2" w:rsidP="005A7D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CB45" w14:textId="3ABC62A1" w:rsidR="005A7DE2" w:rsidRPr="007E0D9D" w:rsidRDefault="005A7DE2" w:rsidP="005A7D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ПК в рамк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ы «Культура для школьников» /ф «Серая шей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DE5C" w14:textId="68209812" w:rsidR="005A7DE2" w:rsidRDefault="005A7DE2" w:rsidP="005A7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76D6B3F" w14:textId="4576E5B9" w:rsidR="005A7DE2" w:rsidRPr="007E0D9D" w:rsidRDefault="005A7DE2" w:rsidP="005A7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7D57B55B" w14:textId="77777777" w:rsidR="005A7DE2" w:rsidRDefault="005A7DE2" w:rsidP="005A7DE2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 И.Н.</w:t>
            </w:r>
          </w:p>
          <w:p w14:paraId="0BB7F667" w14:textId="2192F957" w:rsidR="005A7DE2" w:rsidRPr="007E0D9D" w:rsidRDefault="005A7DE2" w:rsidP="005A7DE2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061B19" w14:paraId="69760FD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2FE00C82" w14:textId="6157F22B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3184" w14:textId="59CA6450" w:rsidR="00061B19" w:rsidRDefault="00000000" w:rsidP="000930FC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E3672E9" w14:textId="77777777" w:rsidR="00061B19" w:rsidRDefault="00000000" w:rsidP="00AD1383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9E34C4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4FF3293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, посвященное антитеррористической безопасности — «Главное о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38B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4C6B4B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A7B56E6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E151290" w14:textId="78C18919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6C7" w14:paraId="393FD544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50960F16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6BCE2" w14:textId="53CFE82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7CDA0B3" w14:textId="5028E2F9" w:rsidR="007836C7" w:rsidRDefault="007836C7" w:rsidP="007836C7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69AC779" w14:textId="4B983F20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4AE33BA2" w14:textId="2ABA923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, посвященное антитеррористической безопасности — «Помним о безопасности вмес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850E" w14:textId="5287BE17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CC41D57" w14:textId="3C945318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1449849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AA64F5F" w14:textId="7E087444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7DE2" w14:paraId="12E54907" w14:textId="77777777" w:rsidTr="005A7DE2">
        <w:trPr>
          <w:trHeight w:val="850"/>
        </w:trPr>
        <w:tc>
          <w:tcPr>
            <w:tcW w:w="567" w:type="dxa"/>
            <w:vAlign w:val="center"/>
          </w:tcPr>
          <w:p w14:paraId="3FB2FEFC" w14:textId="77777777" w:rsidR="005A7DE2" w:rsidRPr="00AD1383" w:rsidRDefault="005A7DE2" w:rsidP="005A7DE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F19AE" w14:textId="7209276F" w:rsidR="005A7DE2" w:rsidRDefault="005A7DE2" w:rsidP="005A7DE2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5</w:t>
            </w:r>
          </w:p>
          <w:p w14:paraId="50ECF106" w14:textId="135900EE" w:rsidR="005A7DE2" w:rsidRDefault="005A7DE2" w:rsidP="005A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58856055" w14:textId="77777777" w:rsidR="005A7DE2" w:rsidRDefault="005A7DE2" w:rsidP="005A7DE2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2CE7471A" w14:textId="0FCD8DB9" w:rsidR="005A7DE2" w:rsidRDefault="005A7DE2" w:rsidP="005A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3</w:t>
            </w:r>
          </w:p>
        </w:tc>
        <w:tc>
          <w:tcPr>
            <w:tcW w:w="5669" w:type="dxa"/>
            <w:vAlign w:val="center"/>
          </w:tcPr>
          <w:p w14:paraId="5BC2BAD0" w14:textId="006CC27A" w:rsidR="005A7DE2" w:rsidRDefault="005A7DE2" w:rsidP="005A7DE2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для детей</w:t>
            </w:r>
          </w:p>
          <w:p w14:paraId="3F9F74B5" w14:textId="6A394837" w:rsidR="005A7DE2" w:rsidRPr="005A7DE2" w:rsidRDefault="005A7DE2" w:rsidP="005A7DE2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фантаз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096F" w14:textId="17B88933" w:rsidR="005A7DE2" w:rsidRDefault="005A7DE2" w:rsidP="005A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D6FE4AF" w14:textId="0ED38FA3" w:rsidR="005A7DE2" w:rsidRDefault="005A7DE2" w:rsidP="005A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  <w:tc>
          <w:tcPr>
            <w:tcW w:w="2268" w:type="dxa"/>
            <w:vAlign w:val="center"/>
          </w:tcPr>
          <w:p w14:paraId="653A11E4" w14:textId="32945B78" w:rsidR="005A7DE2" w:rsidRPr="005A7DE2" w:rsidRDefault="005A7DE2" w:rsidP="005A7DE2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A4BCA1" w14:textId="368BF19C" w:rsidR="005A7DE2" w:rsidRDefault="00E44737" w:rsidP="005A7DE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3C5C95" w14:paraId="34602277" w14:textId="77777777" w:rsidTr="003C5C95">
        <w:trPr>
          <w:trHeight w:val="850"/>
        </w:trPr>
        <w:tc>
          <w:tcPr>
            <w:tcW w:w="567" w:type="dxa"/>
            <w:vAlign w:val="center"/>
          </w:tcPr>
          <w:p w14:paraId="69D20643" w14:textId="77777777" w:rsidR="003C5C95" w:rsidRPr="00AD1383" w:rsidRDefault="003C5C95" w:rsidP="003C5C9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236A" w14:textId="0E6AE650" w:rsidR="003C5C95" w:rsidRDefault="003C5C95" w:rsidP="003C5C95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5 15:00</w:t>
            </w:r>
          </w:p>
        </w:tc>
        <w:tc>
          <w:tcPr>
            <w:tcW w:w="2550" w:type="dxa"/>
            <w:vAlign w:val="center"/>
          </w:tcPr>
          <w:p w14:paraId="792662A2" w14:textId="0F6BE4E9" w:rsidR="003C5C95" w:rsidRDefault="003C5C95" w:rsidP="003C5C95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vAlign w:val="center"/>
          </w:tcPr>
          <w:p w14:paraId="50A2EBD8" w14:textId="39397CC3" w:rsidR="003C5C95" w:rsidRDefault="003C5C95" w:rsidP="003C5C95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+ БПК из цикла «Наше любимое кино» для участников программы «Активное долголет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536" w14:textId="6D740E91" w:rsid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1CEF06FF" w14:textId="185FC6B1" w:rsid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5+</w:t>
            </w:r>
          </w:p>
        </w:tc>
        <w:tc>
          <w:tcPr>
            <w:tcW w:w="2268" w:type="dxa"/>
            <w:vAlign w:val="center"/>
          </w:tcPr>
          <w:p w14:paraId="7F82A19F" w14:textId="77777777" w:rsidR="003C5C95" w:rsidRDefault="003C5C95" w:rsidP="003C5C95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ькова О.А.</w:t>
            </w:r>
          </w:p>
          <w:p w14:paraId="18EC17F7" w14:textId="0F3E084C" w:rsidR="003C5C95" w:rsidRDefault="003C5C95" w:rsidP="003C5C95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3450E4" w14:paraId="7451B61A" w14:textId="77777777" w:rsidTr="003450E4">
        <w:trPr>
          <w:trHeight w:val="850"/>
        </w:trPr>
        <w:tc>
          <w:tcPr>
            <w:tcW w:w="567" w:type="dxa"/>
            <w:vAlign w:val="center"/>
          </w:tcPr>
          <w:p w14:paraId="4868F9A4" w14:textId="77777777" w:rsidR="003450E4" w:rsidRPr="00AD1383" w:rsidRDefault="003450E4" w:rsidP="003450E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8F0BE" w14:textId="031B0D66" w:rsidR="003450E4" w:rsidRPr="003450E4" w:rsidRDefault="003450E4" w:rsidP="00345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7E3DE749" w14:textId="36D7BC19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27DECC23" w14:textId="1B56EFDB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делия </w:t>
            </w: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294A34DB" w14:textId="713C5A6E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«Бисеринка»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7CBE" w14:textId="0441A8FA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3EF04DEE" w14:textId="6FB88D97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11BF7EEA" w14:textId="77777777" w:rsidR="003450E4" w:rsidRDefault="003450E4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23EA7330" w14:textId="7A748C21" w:rsidR="00E44737" w:rsidRPr="00E44737" w:rsidRDefault="00E44737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634A09" w14:paraId="257D523A" w14:textId="77777777" w:rsidTr="00634A09">
        <w:trPr>
          <w:trHeight w:val="850"/>
        </w:trPr>
        <w:tc>
          <w:tcPr>
            <w:tcW w:w="567" w:type="dxa"/>
            <w:vAlign w:val="center"/>
          </w:tcPr>
          <w:p w14:paraId="43C1662F" w14:textId="77777777" w:rsidR="00634A09" w:rsidRPr="00AD1383" w:rsidRDefault="00634A09" w:rsidP="00634A0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48E7" w14:textId="65E9D0D6" w:rsidR="00634A09" w:rsidRPr="00634A09" w:rsidRDefault="00634A09" w:rsidP="00634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6D7A0245" w14:textId="7D183FA5" w:rsidR="00634A09" w:rsidRPr="00634A09" w:rsidRDefault="00634A09" w:rsidP="0063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7CB6122A" w14:textId="3F7F0BCE" w:rsidR="00634A09" w:rsidRPr="00634A09" w:rsidRDefault="00634A09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книговыдачи</w:t>
            </w: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о-Кропоткинский ДК</w:t>
            </w:r>
          </w:p>
        </w:tc>
        <w:tc>
          <w:tcPr>
            <w:tcW w:w="5669" w:type="dxa"/>
            <w:vAlign w:val="center"/>
          </w:tcPr>
          <w:p w14:paraId="6FE3D442" w14:textId="07F4C6E4" w:rsidR="00634A09" w:rsidRPr="00634A09" w:rsidRDefault="00634A09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А у нас в избуш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E3B0" w14:textId="7B76C8D1" w:rsidR="00634A09" w:rsidRPr="00634A09" w:rsidRDefault="00634A09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10F58638" w14:textId="1D7C7483" w:rsidR="00634A09" w:rsidRPr="00634A09" w:rsidRDefault="00634A09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45AAF3DE" w14:textId="77777777" w:rsidR="00634A09" w:rsidRDefault="00634A09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Л.В.</w:t>
            </w:r>
          </w:p>
          <w:p w14:paraId="362ADD6C" w14:textId="320781BC" w:rsidR="00B07818" w:rsidRPr="00B07818" w:rsidRDefault="00B07818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C116B8" w14:paraId="3E278378" w14:textId="77777777" w:rsidTr="00C116B8">
        <w:trPr>
          <w:trHeight w:val="850"/>
        </w:trPr>
        <w:tc>
          <w:tcPr>
            <w:tcW w:w="567" w:type="dxa"/>
            <w:vAlign w:val="center"/>
          </w:tcPr>
          <w:p w14:paraId="5398AE5E" w14:textId="77777777" w:rsidR="00C116B8" w:rsidRPr="00AD1383" w:rsidRDefault="00C116B8" w:rsidP="00C116B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4ABFA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5</w:t>
            </w:r>
          </w:p>
          <w:p w14:paraId="23663A5F" w14:textId="73C67C18" w:rsidR="00C116B8" w:rsidRPr="00634A09" w:rsidRDefault="00C116B8" w:rsidP="00C11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093A29A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23DA0968" w14:textId="7438D600" w:rsidR="00C116B8" w:rsidRP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7EA7ABC6" w14:textId="38107390" w:rsidR="00C116B8" w:rsidRPr="00634A09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зминка «Зарядка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D8B3" w14:textId="6A2E1DEC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106F19E" w14:textId="063ED2EF" w:rsidR="00C116B8" w:rsidRPr="00634A09" w:rsidRDefault="00C116B8" w:rsidP="00C116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68E5A74C" w14:textId="77777777" w:rsidR="00C116B8" w:rsidRDefault="00C116B8" w:rsidP="00C116B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227002C8" w14:textId="4D500F69" w:rsidR="00701B65" w:rsidRPr="00701B65" w:rsidRDefault="00701B65" w:rsidP="00C116B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3C5C95" w14:paraId="0DF55304" w14:textId="77777777" w:rsidTr="003C5C95">
        <w:trPr>
          <w:trHeight w:val="850"/>
        </w:trPr>
        <w:tc>
          <w:tcPr>
            <w:tcW w:w="567" w:type="dxa"/>
            <w:vAlign w:val="center"/>
          </w:tcPr>
          <w:p w14:paraId="00099E7F" w14:textId="77777777" w:rsidR="003C5C95" w:rsidRPr="00AD1383" w:rsidRDefault="003C5C95" w:rsidP="003C5C9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274D5" w14:textId="58974B91" w:rsidR="003C5C95" w:rsidRP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0C122B22" w14:textId="4F94B7D5" w:rsidR="003C5C95" w:rsidRP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00D6549" w14:textId="175D3415" w:rsid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0CF36FEB" w14:textId="6DA3CAF7" w:rsidR="003C5C95" w:rsidRP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хоровод у книжных ворот» Зимние ч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35D4" w14:textId="1D087BEC" w:rsid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4C32ED57" w14:textId="4828676E" w:rsidR="003C5C95" w:rsidRDefault="003C5C95" w:rsidP="003C5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0CC63C11" w14:textId="77777777" w:rsidR="003C5C95" w:rsidRDefault="003C5C95" w:rsidP="003C5C9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енко О.Е.</w:t>
            </w:r>
          </w:p>
          <w:p w14:paraId="58C80F07" w14:textId="2BFB1A30" w:rsidR="00861312" w:rsidRPr="00861312" w:rsidRDefault="00861312" w:rsidP="003C5C9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C116B8" w14:paraId="79B1ACD5" w14:textId="77777777" w:rsidTr="00C116B8">
        <w:trPr>
          <w:trHeight w:val="850"/>
        </w:trPr>
        <w:tc>
          <w:tcPr>
            <w:tcW w:w="567" w:type="dxa"/>
            <w:vAlign w:val="center"/>
          </w:tcPr>
          <w:p w14:paraId="6757BD94" w14:textId="77777777" w:rsidR="00C116B8" w:rsidRPr="00AD1383" w:rsidRDefault="00C116B8" w:rsidP="00C116B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69E82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5</w:t>
            </w:r>
          </w:p>
          <w:p w14:paraId="2C10C0F1" w14:textId="410B9826" w:rsidR="00C116B8" w:rsidRPr="00634A09" w:rsidRDefault="00C116B8" w:rsidP="00C11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9C69FCA" w14:textId="74D8C91C" w:rsidR="00C116B8" w:rsidRPr="00634A09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73ECD1BC" w14:textId="1F54EF02" w:rsidR="00C116B8" w:rsidRPr="00634A09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узоры» </w:t>
            </w:r>
            <w:r w:rsidR="005A7DE2" w:rsidRPr="005A7DE2">
              <w:rPr>
                <w:rFonts w:ascii="Times New Roman" w:hAnsi="Times New Roman" w:cs="Times New Roman"/>
                <w:sz w:val="24"/>
                <w:szCs w:val="24"/>
              </w:rPr>
              <w:t>— мастер</w:t>
            </w:r>
            <w:r w:rsidRPr="005A7DE2">
              <w:rPr>
                <w:rFonts w:ascii="Times New Roman" w:hAnsi="Times New Roman" w:cs="Times New Roman"/>
                <w:sz w:val="24"/>
                <w:szCs w:val="24"/>
              </w:rPr>
              <w:t>-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ля детей по технике ори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2D4" w14:textId="3C604EBD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5EDA40D5" w14:textId="6506B47E" w:rsidR="00C116B8" w:rsidRPr="00634A09" w:rsidRDefault="00C116B8" w:rsidP="00C116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4D473F3B" w14:textId="77777777" w:rsidR="00C116B8" w:rsidRDefault="00C116B8" w:rsidP="00C116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Е.В.</w:t>
            </w:r>
          </w:p>
          <w:p w14:paraId="75F601D8" w14:textId="4AC7438A" w:rsidR="00C116B8" w:rsidRPr="00634A09" w:rsidRDefault="00C116B8" w:rsidP="00C116B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193A" w14:paraId="59B8C5AC" w14:textId="77777777" w:rsidTr="00EB193A">
        <w:trPr>
          <w:trHeight w:val="850"/>
        </w:trPr>
        <w:tc>
          <w:tcPr>
            <w:tcW w:w="567" w:type="dxa"/>
            <w:vAlign w:val="center"/>
          </w:tcPr>
          <w:p w14:paraId="3424B469" w14:textId="77777777" w:rsidR="00EB193A" w:rsidRPr="00AD1383" w:rsidRDefault="00EB193A" w:rsidP="00EB19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C77C3" w14:textId="32F89E8C" w:rsidR="00EB193A" w:rsidRPr="00EB193A" w:rsidRDefault="00EB193A" w:rsidP="00EB19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7F29F842" w14:textId="138B68F5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0825ED32" w14:textId="66462EE2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EB193A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32095C53" w14:textId="2D817091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A8BB" w14:textId="3A11E0BB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880D9D7" w14:textId="309F2C9E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A865051" w14:textId="77777777" w:rsidR="00EB193A" w:rsidRDefault="00EB193A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5231C0A8" w14:textId="2DC3EB66" w:rsidR="00D972B4" w:rsidRPr="00D972B4" w:rsidRDefault="00D972B4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EB193A" w14:paraId="7D4F5E53" w14:textId="77777777" w:rsidTr="00EB193A">
        <w:trPr>
          <w:trHeight w:val="850"/>
        </w:trPr>
        <w:tc>
          <w:tcPr>
            <w:tcW w:w="567" w:type="dxa"/>
            <w:vAlign w:val="center"/>
          </w:tcPr>
          <w:p w14:paraId="637C6E1E" w14:textId="77777777" w:rsidR="00EB193A" w:rsidRPr="00AD1383" w:rsidRDefault="00EB193A" w:rsidP="00EB19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87972" w14:textId="6C262057" w:rsidR="00EB193A" w:rsidRPr="00EB193A" w:rsidRDefault="00EB193A" w:rsidP="00EB19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799593A" w14:textId="5BB7BEB6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50" w:type="dxa"/>
            <w:vAlign w:val="center"/>
          </w:tcPr>
          <w:p w14:paraId="1100E83B" w14:textId="331C4414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EB193A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6AD9D0F5" w14:textId="5E6C85AF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ая программа «Маленькие рад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9AE" w14:textId="5AE73DC0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14169A9" w14:textId="1DC90107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005B211B" w14:textId="77777777" w:rsidR="00EB193A" w:rsidRDefault="00EB193A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тьяков А.А.</w:t>
            </w:r>
          </w:p>
          <w:p w14:paraId="057F3CE2" w14:textId="4311B684" w:rsidR="00D972B4" w:rsidRPr="00D972B4" w:rsidRDefault="00D972B4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EB193A" w14:paraId="3CD17F73" w14:textId="77777777" w:rsidTr="00EB193A">
        <w:trPr>
          <w:trHeight w:val="850"/>
        </w:trPr>
        <w:tc>
          <w:tcPr>
            <w:tcW w:w="567" w:type="dxa"/>
            <w:vAlign w:val="center"/>
          </w:tcPr>
          <w:p w14:paraId="0D913294" w14:textId="77777777" w:rsidR="00EB193A" w:rsidRPr="00AD1383" w:rsidRDefault="00EB193A" w:rsidP="00EB193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61537" w14:textId="3E1957E1" w:rsidR="00EB193A" w:rsidRPr="00EB193A" w:rsidRDefault="00EB193A" w:rsidP="00EB19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164E0A58" w14:textId="43488B43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0" w:type="dxa"/>
            <w:vAlign w:val="center"/>
          </w:tcPr>
          <w:p w14:paraId="4AEF9CBF" w14:textId="51137097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Ф «Маша и медведь»</w:t>
            </w:r>
            <w:r w:rsidRPr="00EB193A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655D2FDD" w14:textId="71D3363B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ская «Палитр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2161" w14:textId="7438C417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43C755E3" w14:textId="34E2F7D4" w:rsidR="00EB193A" w:rsidRPr="00EB193A" w:rsidRDefault="00EB193A" w:rsidP="00EB1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2A35637D" w14:textId="77777777" w:rsidR="00EB193A" w:rsidRDefault="00EB193A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вкова</w:t>
            </w:r>
            <w:proofErr w:type="spellEnd"/>
            <w:r w:rsidRPr="00EB1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А.</w:t>
            </w:r>
          </w:p>
          <w:p w14:paraId="5136C286" w14:textId="5D368AC0" w:rsidR="00D972B4" w:rsidRPr="00D972B4" w:rsidRDefault="00D972B4" w:rsidP="00EB193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A323C6" w14:paraId="1D9EDDDD" w14:textId="77777777" w:rsidTr="00EB193A">
        <w:trPr>
          <w:trHeight w:val="850"/>
        </w:trPr>
        <w:tc>
          <w:tcPr>
            <w:tcW w:w="567" w:type="dxa"/>
            <w:vAlign w:val="center"/>
          </w:tcPr>
          <w:p w14:paraId="58F46DF1" w14:textId="77777777" w:rsidR="00A323C6" w:rsidRPr="00AD1383" w:rsidRDefault="00A323C6" w:rsidP="00A323C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D1428" w14:textId="77777777" w:rsidR="00A323C6" w:rsidRPr="00932852" w:rsidRDefault="00A323C6" w:rsidP="00A323C6">
            <w:pPr>
              <w:pStyle w:val="af2"/>
              <w:spacing w:before="0" w:beforeAutospacing="0" w:after="0" w:afterAutospacing="0"/>
              <w:jc w:val="center"/>
            </w:pPr>
            <w:r w:rsidRPr="00932852">
              <w:t>17.12.25</w:t>
            </w:r>
          </w:p>
          <w:p w14:paraId="342AAD63" w14:textId="338AFC14" w:rsidR="00A323C6" w:rsidRPr="00EB193A" w:rsidRDefault="00A323C6" w:rsidP="00A323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644A8BF3" w14:textId="75F551EC" w:rsidR="00A323C6" w:rsidRPr="00EB193A" w:rsidRDefault="00A323C6" w:rsidP="00A323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ТЦДК</w:t>
            </w:r>
          </w:p>
        </w:tc>
        <w:tc>
          <w:tcPr>
            <w:tcW w:w="5669" w:type="dxa"/>
            <w:vAlign w:val="center"/>
          </w:tcPr>
          <w:p w14:paraId="1AE7D314" w14:textId="5F54C697" w:rsidR="00A323C6" w:rsidRPr="00EB193A" w:rsidRDefault="00A323C6" w:rsidP="00A323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Квиз для учащихся 3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6C06" w14:textId="5253726F" w:rsidR="00A323C6" w:rsidRPr="007B7AD3" w:rsidRDefault="00A323C6" w:rsidP="00A323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AD20023" w14:textId="6659F586" w:rsidR="00A323C6" w:rsidRPr="00EB193A" w:rsidRDefault="00A323C6" w:rsidP="00A323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30/8+</w:t>
            </w:r>
          </w:p>
        </w:tc>
        <w:tc>
          <w:tcPr>
            <w:tcW w:w="2268" w:type="dxa"/>
            <w:vAlign w:val="center"/>
          </w:tcPr>
          <w:p w14:paraId="242CF06B" w14:textId="77777777" w:rsidR="00A323C6" w:rsidRDefault="00A323C6" w:rsidP="00A323C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Горькова О.А.</w:t>
            </w:r>
          </w:p>
          <w:p w14:paraId="655C3660" w14:textId="6B10116F" w:rsidR="00A323C6" w:rsidRPr="00EB193A" w:rsidRDefault="00A323C6" w:rsidP="00A323C6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6-06-04</w:t>
            </w:r>
          </w:p>
        </w:tc>
      </w:tr>
      <w:tr w:rsidR="005A4A35" w14:paraId="38821FD8" w14:textId="77777777" w:rsidTr="00EB193A">
        <w:trPr>
          <w:trHeight w:val="850"/>
        </w:trPr>
        <w:tc>
          <w:tcPr>
            <w:tcW w:w="567" w:type="dxa"/>
            <w:vAlign w:val="center"/>
          </w:tcPr>
          <w:p w14:paraId="09AEB72C" w14:textId="77777777" w:rsidR="005A4A35" w:rsidRPr="00AD1383" w:rsidRDefault="005A4A35" w:rsidP="005A4A35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44831" w14:textId="77777777" w:rsidR="005A4A35" w:rsidRPr="003B3E51" w:rsidRDefault="005A4A35" w:rsidP="005A4A35">
            <w:pPr>
              <w:pStyle w:val="af2"/>
              <w:spacing w:before="0" w:beforeAutospacing="0" w:after="0" w:afterAutospacing="0"/>
              <w:jc w:val="center"/>
            </w:pPr>
            <w:r w:rsidRPr="003B3E51">
              <w:t>17.12.25</w:t>
            </w:r>
          </w:p>
          <w:p w14:paraId="0EB5C950" w14:textId="4E527284" w:rsidR="005A4A35" w:rsidRPr="00EB193A" w:rsidRDefault="005A4A35" w:rsidP="005A4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6EF8A99F" w14:textId="4C000F50" w:rsidR="005A4A35" w:rsidRPr="00EB193A" w:rsidRDefault="005A4A35" w:rsidP="005A4A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Загородный эко-отель «Лепота»</w:t>
            </w:r>
          </w:p>
        </w:tc>
        <w:tc>
          <w:tcPr>
            <w:tcW w:w="5669" w:type="dxa"/>
            <w:vAlign w:val="center"/>
          </w:tcPr>
          <w:p w14:paraId="5490355E" w14:textId="39585657" w:rsidR="005A4A35" w:rsidRPr="00EB193A" w:rsidRDefault="005A4A35" w:rsidP="005A4A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33AF" w14:textId="0CF51F20" w:rsidR="005A4A35" w:rsidRPr="007B7AD3" w:rsidRDefault="005A4A35" w:rsidP="005A4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B37A6ED" w14:textId="32B7C819" w:rsidR="005A4A35" w:rsidRPr="00EB193A" w:rsidRDefault="005A4A35" w:rsidP="005A4A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50/18+</w:t>
            </w:r>
          </w:p>
        </w:tc>
        <w:tc>
          <w:tcPr>
            <w:tcW w:w="2268" w:type="dxa"/>
            <w:vAlign w:val="center"/>
          </w:tcPr>
          <w:p w14:paraId="4F8426C5" w14:textId="77777777" w:rsidR="005A4A35" w:rsidRPr="003B3E51" w:rsidRDefault="005A4A35" w:rsidP="005A4A35">
            <w:pPr>
              <w:pStyle w:val="af2"/>
              <w:widowControl w:val="0"/>
              <w:shd w:val="clear" w:color="auto" w:fill="FFFFFF"/>
              <w:spacing w:before="0" w:beforeAutospacing="0" w:after="0" w:afterAutospacing="0"/>
              <w:ind w:left="-140" w:right="-120"/>
              <w:jc w:val="center"/>
            </w:pPr>
            <w:r w:rsidRPr="003B3E51">
              <w:t>Ефремова А.С.</w:t>
            </w:r>
          </w:p>
          <w:p w14:paraId="010BB096" w14:textId="1BD03C8B" w:rsidR="005A4A35" w:rsidRPr="00EB193A" w:rsidRDefault="005A4A35" w:rsidP="005A4A3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51">
              <w:rPr>
                <w:rFonts w:ascii="Times New Roman" w:hAnsi="Times New Roman" w:cs="Times New Roman"/>
                <w:sz w:val="24"/>
                <w:szCs w:val="24"/>
              </w:rPr>
              <w:t>8(49620)6-08-22</w:t>
            </w:r>
          </w:p>
        </w:tc>
      </w:tr>
      <w:tr w:rsidR="005B4920" w14:paraId="0BAAE26B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79DB7D6D" w14:textId="77777777" w:rsidR="005B4920" w:rsidRPr="00AD1383" w:rsidRDefault="005B4920" w:rsidP="005B492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4B5DF" w14:textId="10998009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25</w:t>
            </w:r>
          </w:p>
          <w:p w14:paraId="7467C41E" w14:textId="6172168F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550" w:type="dxa"/>
            <w:vAlign w:val="center"/>
          </w:tcPr>
          <w:p w14:paraId="4BDBA71D" w14:textId="70D85106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35A954A8" w14:textId="77777777" w:rsidR="005B4920" w:rsidRPr="005B4920" w:rsidRDefault="005B4920" w:rsidP="005B4920">
            <w:pPr>
              <w:pStyle w:val="af0"/>
              <w:jc w:val="center"/>
              <w:rPr>
                <w:bCs/>
              </w:rPr>
            </w:pPr>
            <w:r w:rsidRPr="005B4920">
              <w:rPr>
                <w:bCs/>
              </w:rPr>
              <w:t>«Это мы не проходили, это нам не задавали»</w:t>
            </w:r>
          </w:p>
          <w:p w14:paraId="3C218613" w14:textId="77495643" w:rsidR="005B4920" w:rsidRPr="005B4920" w:rsidRDefault="005B4920" w:rsidP="005B4920">
            <w:pPr>
              <w:pStyle w:val="af0"/>
              <w:jc w:val="center"/>
              <w:rPr>
                <w:bCs/>
              </w:rPr>
            </w:pPr>
            <w:r w:rsidRPr="005B4920">
              <w:rPr>
                <w:bCs/>
              </w:rPr>
              <w:t>цикл краеведческих мероприятий</w:t>
            </w:r>
          </w:p>
          <w:p w14:paraId="44A6D2E2" w14:textId="6D2166F5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проекта «Люби и знай родной кр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0FA7" w14:textId="5FBE1C51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vAlign w:val="center"/>
          </w:tcPr>
          <w:p w14:paraId="2A66548F" w14:textId="4E0C1D0E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41C37003" w14:textId="77777777" w:rsidR="005B4920" w:rsidRPr="005B4920" w:rsidRDefault="005B4920" w:rsidP="005B4920">
            <w:pPr>
              <w:pStyle w:val="af0"/>
              <w:jc w:val="center"/>
            </w:pPr>
            <w:proofErr w:type="spellStart"/>
            <w:r w:rsidRPr="005B4920">
              <w:t>Чапны</w:t>
            </w:r>
            <w:proofErr w:type="spellEnd"/>
            <w:r w:rsidRPr="005B4920">
              <w:t xml:space="preserve"> Е.А.</w:t>
            </w:r>
          </w:p>
          <w:p w14:paraId="32C6B217" w14:textId="177A3B68" w:rsidR="005B4920" w:rsidRPr="005B4920" w:rsidRDefault="005B4920" w:rsidP="005B4920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CE50C4" w14:paraId="79AF5EFD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39C3507B" w14:textId="77777777" w:rsidR="00CE50C4" w:rsidRPr="00AD1383" w:rsidRDefault="00CE50C4" w:rsidP="00CE50C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C1BE8" w14:textId="77777777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7.12.25</w:t>
            </w:r>
          </w:p>
          <w:p w14:paraId="14F351A2" w14:textId="3C7769D3" w:rsidR="00CE50C4" w:rsidRPr="005B4920" w:rsidRDefault="00CE50C4" w:rsidP="00CE5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550" w:type="dxa"/>
            <w:vAlign w:val="center"/>
          </w:tcPr>
          <w:p w14:paraId="558F6A40" w14:textId="2656B709" w:rsidR="00CE50C4" w:rsidRPr="0095060C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 xml:space="preserve">МЦ </w:t>
            </w:r>
            <w:r w:rsidR="0095060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BA0B30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95060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vAlign w:val="center"/>
          </w:tcPr>
          <w:p w14:paraId="79EBEE24" w14:textId="0C2FEA07" w:rsidR="00CE50C4" w:rsidRPr="005B4920" w:rsidRDefault="00CE50C4" w:rsidP="00CE50C4">
            <w:pPr>
              <w:pStyle w:val="af0"/>
              <w:jc w:val="center"/>
              <w:rPr>
                <w:bCs/>
              </w:rPr>
            </w:pPr>
            <w:r w:rsidRPr="00BA0B30">
              <w:t>Профилактика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D38F" w14:textId="2531CC49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5901827" w14:textId="0276D9C6" w:rsidR="00CE50C4" w:rsidRPr="005B4920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0">
              <w:rPr>
                <w:rFonts w:ascii="Times New Roman" w:hAnsi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7979D9F5" w14:textId="77777777" w:rsidR="00CE50C4" w:rsidRDefault="00CE50C4" w:rsidP="00CE50C4">
            <w:pPr>
              <w:pStyle w:val="af0"/>
              <w:jc w:val="center"/>
            </w:pPr>
            <w:r w:rsidRPr="00BA0B30">
              <w:t>Хорева А.С.</w:t>
            </w:r>
          </w:p>
          <w:p w14:paraId="23FB45BE" w14:textId="52AB8F47" w:rsidR="00B929AA" w:rsidRPr="005B4920" w:rsidRDefault="00B929AA" w:rsidP="00CE50C4">
            <w:pPr>
              <w:pStyle w:val="af0"/>
              <w:jc w:val="center"/>
            </w:pPr>
            <w:r w:rsidRPr="00B929AA">
              <w:rPr>
                <w:color w:val="000000"/>
                <w:bdr w:val="none" w:sz="0" w:space="0" w:color="auto" w:frame="1"/>
              </w:rPr>
              <w:t>8(49620)6-36-23</w:t>
            </w:r>
          </w:p>
        </w:tc>
      </w:tr>
      <w:tr w:rsidR="00844DFB" w14:paraId="3AAB44A3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28DA50BF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05C98" w14:textId="53551A2A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A588434" w14:textId="442D0BE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0D4B069" w14:textId="02D9A856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4A8066BD" w14:textId="32E8AC4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— «Добро пожаловать, Зима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3C26" w14:textId="232681D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9FA4F53" w14:textId="1750626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1DC244D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12C214F9" w14:textId="09ADC32E" w:rsidR="00844DFB" w:rsidRDefault="00844DFB" w:rsidP="00844DFB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20FF" w14:paraId="1F599B32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6CEB8B0" w14:textId="77777777" w:rsidR="002F20FF" w:rsidRPr="00AD1383" w:rsidRDefault="002F20FF" w:rsidP="002F20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E051B" w14:textId="77777777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390056B" w14:textId="4FD6CD93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172C864E" w14:textId="7E996879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22292D2A" w14:textId="5E49F59F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— «Открытие почты Деда Моро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5B08" w14:textId="5660C4C7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0ECF1348" w14:textId="5969F556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0+</w:t>
            </w:r>
          </w:p>
        </w:tc>
        <w:tc>
          <w:tcPr>
            <w:tcW w:w="2268" w:type="dxa"/>
            <w:vAlign w:val="center"/>
          </w:tcPr>
          <w:p w14:paraId="50F5C56C" w14:textId="77777777" w:rsidR="002F20FF" w:rsidRDefault="002F20FF" w:rsidP="002F20FF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39236EAC" w14:textId="7FA3B0A0" w:rsidR="002F20FF" w:rsidRDefault="002F20FF" w:rsidP="002F2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7188" w14:paraId="45CC73B3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26D7C966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62E1" w14:textId="09A51F0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F560401" w14:textId="53141D9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61E46BCF" w14:textId="45BF169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1308CF0D" w14:textId="4ED3AE8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— «Маршрут здоров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D9F2" w14:textId="29DB1F9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7FE509E7" w14:textId="56571C8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66EE1D84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10B9DFD4" w14:textId="453B323C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E5421" w14:paraId="4FD64E64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597830C" w14:textId="77777777" w:rsidR="003E5421" w:rsidRPr="00AD1383" w:rsidRDefault="003E5421" w:rsidP="003E542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574ED" w14:textId="77777777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  <w:p w14:paraId="108B2BD1" w14:textId="5883647D" w:rsidR="003E5421" w:rsidRDefault="003E5421" w:rsidP="003E5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43B2F8AF" w14:textId="77777777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61CBD34" w14:textId="43FB3348" w:rsidR="003E5421" w:rsidRDefault="003E5421" w:rsidP="003E5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16EB259A" w14:textId="77777777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57934A48" w14:textId="560E539E" w:rsidR="003E5421" w:rsidRDefault="003E5421" w:rsidP="003E5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 этот Карл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968E" w14:textId="7EAAC9F5" w:rsidR="003E5421" w:rsidRDefault="003E5421" w:rsidP="003E5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2DBD9CBB" w14:textId="7912BBFA" w:rsidR="003E5421" w:rsidRDefault="003E5421" w:rsidP="003E5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+</w:t>
            </w:r>
          </w:p>
        </w:tc>
        <w:tc>
          <w:tcPr>
            <w:tcW w:w="2268" w:type="dxa"/>
            <w:vAlign w:val="center"/>
          </w:tcPr>
          <w:p w14:paraId="14AAB07A" w14:textId="77777777" w:rsidR="003E5421" w:rsidRDefault="003E5421" w:rsidP="003E5421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E326EEC" w14:textId="7340F502" w:rsidR="00701B65" w:rsidRPr="00701B65" w:rsidRDefault="00701B65" w:rsidP="003E5421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7E0D9D" w14:paraId="0BE02748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06D3559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0DBCC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28A4785E" w14:textId="207F42B7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550" w:type="dxa"/>
            <w:vAlign w:val="center"/>
          </w:tcPr>
          <w:p w14:paraId="48AA6A51" w14:textId="6BA18EB1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vAlign w:val="center"/>
          </w:tcPr>
          <w:p w14:paraId="4CBD79CB" w14:textId="2FEC1CCE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мероприятие «Почитание родителей и пожилых люд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ED1" w14:textId="03C547BC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33A7B3F" w14:textId="4047A03C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0775447D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нина Т.А.</w:t>
            </w:r>
          </w:p>
          <w:p w14:paraId="0596F921" w14:textId="0E6B40DA" w:rsidR="00F05457" w:rsidRPr="00F05457" w:rsidRDefault="00F05457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3E5421" w14:paraId="1DF09460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5686FA0D" w14:textId="77777777" w:rsidR="003E5421" w:rsidRPr="00AD1383" w:rsidRDefault="003E5421" w:rsidP="003E542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2CD6E" w14:textId="77777777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  <w:p w14:paraId="1333A65B" w14:textId="305FA7EA" w:rsidR="003E5421" w:rsidRPr="007E0D9D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60B98343" w14:textId="77777777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3F81BE89" w14:textId="47ED9794" w:rsidR="003E5421" w:rsidRPr="007E0D9D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6F776090" w14:textId="21C27538" w:rsidR="003E5421" w:rsidRPr="007E0D9D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суем в парк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6980" w14:textId="32CBFE8E" w:rsidR="003E5421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5D9C30A2" w14:textId="56F15059" w:rsidR="003E5421" w:rsidRPr="007E0D9D" w:rsidRDefault="003E5421" w:rsidP="003E5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1280FDCE" w14:textId="77777777" w:rsidR="003E5421" w:rsidRDefault="003E5421" w:rsidP="003E5421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  <w:p w14:paraId="4C02AE96" w14:textId="79957038" w:rsidR="00701B65" w:rsidRPr="00701B65" w:rsidRDefault="00701B65" w:rsidP="003E5421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A323C6" w14:paraId="2B6822AA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3B227659" w14:textId="77777777" w:rsidR="00A323C6" w:rsidRPr="00AD1383" w:rsidRDefault="00A323C6" w:rsidP="00A323C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02B09" w14:textId="77777777" w:rsidR="00A323C6" w:rsidRPr="00932852" w:rsidRDefault="00A323C6" w:rsidP="00A323C6">
            <w:pPr>
              <w:pStyle w:val="af2"/>
              <w:spacing w:before="0" w:beforeAutospacing="0" w:after="0" w:afterAutospacing="0"/>
              <w:jc w:val="center"/>
            </w:pPr>
            <w:r w:rsidRPr="00932852">
              <w:t>18.12.25</w:t>
            </w:r>
          </w:p>
          <w:p w14:paraId="34230A47" w14:textId="002FA6B8" w:rsidR="00A323C6" w:rsidRDefault="00A323C6" w:rsidP="00A3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3F4E0662" w14:textId="3F1B9CC0" w:rsidR="00A323C6" w:rsidRDefault="00A323C6" w:rsidP="00A3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ТЦДК</w:t>
            </w:r>
          </w:p>
        </w:tc>
        <w:tc>
          <w:tcPr>
            <w:tcW w:w="5669" w:type="dxa"/>
            <w:vAlign w:val="center"/>
          </w:tcPr>
          <w:p w14:paraId="2F57A71C" w14:textId="215940EA" w:rsidR="00A323C6" w:rsidRDefault="00A323C6" w:rsidP="00A3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Квиз для учащихся 4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97EA" w14:textId="781C224D" w:rsidR="00A323C6" w:rsidRDefault="00A323C6" w:rsidP="00A3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14:paraId="6E7AD56E" w14:textId="6A5CE73F" w:rsidR="00A323C6" w:rsidRDefault="00A323C6" w:rsidP="00A32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30/9+</w:t>
            </w:r>
          </w:p>
        </w:tc>
        <w:tc>
          <w:tcPr>
            <w:tcW w:w="2268" w:type="dxa"/>
            <w:vAlign w:val="center"/>
          </w:tcPr>
          <w:p w14:paraId="09203EB9" w14:textId="77777777" w:rsidR="00A323C6" w:rsidRDefault="00A323C6" w:rsidP="00A323C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Горькова О.А.</w:t>
            </w:r>
          </w:p>
          <w:p w14:paraId="795ACC9A" w14:textId="3512E2B9" w:rsidR="00A323C6" w:rsidRDefault="00A323C6" w:rsidP="00A323C6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32852">
              <w:rPr>
                <w:rFonts w:ascii="Times New Roman" w:hAnsi="Times New Roman" w:cs="Times New Roman"/>
                <w:sz w:val="24"/>
                <w:szCs w:val="24"/>
              </w:rPr>
              <w:t>6-06-04</w:t>
            </w:r>
          </w:p>
        </w:tc>
      </w:tr>
      <w:tr w:rsidR="00061B19" w14:paraId="7BAC1AC7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14A18F8" w14:textId="05F25575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8C82" w14:textId="3418B625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F68500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FD2556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4324751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для всей семьи — «Что мы знаем про Новый год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DCD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67B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3B5723A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5C5431B" w14:textId="52EBF582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50E4" w14:paraId="60EEDE76" w14:textId="77777777" w:rsidTr="003450E4">
        <w:trPr>
          <w:trHeight w:val="850"/>
        </w:trPr>
        <w:tc>
          <w:tcPr>
            <w:tcW w:w="567" w:type="dxa"/>
            <w:vAlign w:val="center"/>
          </w:tcPr>
          <w:p w14:paraId="10191480" w14:textId="77777777" w:rsidR="003450E4" w:rsidRPr="00AD1383" w:rsidRDefault="003450E4" w:rsidP="003450E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AAB5" w14:textId="2A0F6B37" w:rsidR="003450E4" w:rsidRPr="003450E4" w:rsidRDefault="003450E4" w:rsidP="00345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D343F74" w14:textId="4DAAA6DF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8730D85" w14:textId="31C85019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Видеозал </w:t>
            </w: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00DA92FE" w14:textId="6CB59FDA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Заседание клуба «Встреча» «А ну-ка бабуш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CE6C" w14:textId="3DC89B14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EF41" w14:textId="52F85D79" w:rsidR="003450E4" w:rsidRPr="003450E4" w:rsidRDefault="003450E4" w:rsidP="003450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3E23EDD4" w14:textId="77777777" w:rsidR="003450E4" w:rsidRDefault="003450E4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>Сипина</w:t>
            </w:r>
            <w:proofErr w:type="spellEnd"/>
            <w:r w:rsidRPr="003450E4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14:paraId="74439D1A" w14:textId="0367B47D" w:rsidR="00E44737" w:rsidRPr="00E44737" w:rsidRDefault="00E44737" w:rsidP="003450E4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5B4920" w14:paraId="4E7F5AD6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32176C85" w14:textId="77777777" w:rsidR="005B4920" w:rsidRPr="00AD1383" w:rsidRDefault="005B4920" w:rsidP="005B492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804D" w14:textId="1925A4DF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  <w:p w14:paraId="47AAF9D1" w14:textId="3DA6CA69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053E960E" w14:textId="42B00013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vAlign w:val="center"/>
          </w:tcPr>
          <w:p w14:paraId="74FFC240" w14:textId="77777777" w:rsidR="005B4920" w:rsidRPr="005B4920" w:rsidRDefault="005B4920" w:rsidP="005B49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ые очки».</w:t>
            </w:r>
          </w:p>
          <w:p w14:paraId="4D0F435E" w14:textId="0B128082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  <w:r w:rsidRPr="005B4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15летию Н.М. Грибачё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5466" w14:textId="3B3D9152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B26F" w14:textId="4821E327" w:rsidR="005B4920" w:rsidRPr="005B4920" w:rsidRDefault="005B4920" w:rsidP="005B4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57143D16" w14:textId="77777777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41CC1CF3" w14:textId="52AEDB40" w:rsidR="005B4920" w:rsidRPr="005B4920" w:rsidRDefault="005B4920" w:rsidP="005B492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061B19" w14:paraId="04048EE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148C386F" w14:textId="3CC52A51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3EEF" w14:textId="5BAC0C64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4A92D3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0" w:type="dxa"/>
            <w:vAlign w:val="center"/>
          </w:tcPr>
          <w:p w14:paraId="6938816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37C83D6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Коробочка под Елоч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959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BC8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1365F48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3A7A61BE" w14:textId="5DF22BF0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6C7" w14:paraId="39695185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131E47A1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71E4" w14:textId="0945C769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BAEA842" w14:textId="117B118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4679AB5E" w14:textId="395BDF0D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44B00240" w14:textId="1488D75B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для всей семьи — «Главные хиты Нового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2792" w14:textId="60BA8B88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C91C" w14:textId="6F87D990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9B25E80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F2CEC12" w14:textId="26D056A6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836C7" w14:paraId="62CB6837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669DF4F7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AB3B" w14:textId="2B9D1E5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4CB8D8F" w14:textId="02D0A3B2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20027B05" w14:textId="19248C0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1A364104" w14:textId="2A1DA4E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Мастерская Снегуро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F3E5" w14:textId="4E4BAB53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6FF0" w14:textId="47F86997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FF7A8EA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40FF233" w14:textId="1D07F735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4A09" w14:paraId="7A9B9F3B" w14:textId="77777777" w:rsidTr="00634A09">
        <w:trPr>
          <w:trHeight w:val="850"/>
        </w:trPr>
        <w:tc>
          <w:tcPr>
            <w:tcW w:w="567" w:type="dxa"/>
            <w:vAlign w:val="center"/>
          </w:tcPr>
          <w:p w14:paraId="254B6DB2" w14:textId="77777777" w:rsidR="00634A09" w:rsidRPr="00AD1383" w:rsidRDefault="00634A09" w:rsidP="00634A0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6798" w14:textId="4BEBE2F8" w:rsidR="00634A09" w:rsidRPr="00634A09" w:rsidRDefault="00634A09" w:rsidP="00634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59BBFA56" w14:textId="7EB44061" w:rsidR="00634A09" w:rsidRPr="00634A09" w:rsidRDefault="00634A09" w:rsidP="00634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1B7FA9AF" w14:textId="53EFB5A8" w:rsidR="00634A09" w:rsidRPr="00634A09" w:rsidRDefault="00634A09" w:rsidP="00634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vAlign w:val="center"/>
          </w:tcPr>
          <w:p w14:paraId="0B9D5C65" w14:textId="2E18CADE" w:rsidR="00634A09" w:rsidRPr="00634A09" w:rsidRDefault="00634A09" w:rsidP="00634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sz w:val="24"/>
                <w:szCs w:val="24"/>
              </w:rPr>
              <w:t>Терроризм в современном мире» Информационный час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3C8D" w14:textId="5B717695" w:rsidR="00634A09" w:rsidRPr="00634A09" w:rsidRDefault="00634A09" w:rsidP="00634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A6FF" w14:textId="083AA998" w:rsidR="00634A09" w:rsidRPr="00634A09" w:rsidRDefault="00634A09" w:rsidP="00634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1DBCECE5" w14:textId="77777777" w:rsidR="00634A09" w:rsidRDefault="00634A09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7C3439D5" w14:textId="7E43DCA8" w:rsidR="00B07818" w:rsidRPr="00B07818" w:rsidRDefault="00B07818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E34A0A" w14:paraId="15FFEC0D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45B773DA" w14:textId="77777777" w:rsidR="00E34A0A" w:rsidRPr="00AD1383" w:rsidRDefault="00E34A0A" w:rsidP="00E34A0A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688" w14:textId="77777777" w:rsidR="00E34A0A" w:rsidRDefault="00E34A0A" w:rsidP="00E34A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  <w:p w14:paraId="29E45EEB" w14:textId="729239A8" w:rsidR="00E34A0A" w:rsidRPr="00634A09" w:rsidRDefault="00E34A0A" w:rsidP="00E34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91A265A" w14:textId="6EBAE275" w:rsidR="00E34A0A" w:rsidRPr="00634A09" w:rsidRDefault="00E34A0A" w:rsidP="00E34A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3B3E2163" w14:textId="22F19A01" w:rsidR="00E34A0A" w:rsidRPr="005B4920" w:rsidRDefault="00E34A0A" w:rsidP="005B4920">
            <w:pPr>
              <w:jc w:val="center"/>
              <w:rPr>
                <w:rFonts w:ascii="Times New Roman" w:hAnsi="Times New Roman" w:cs="Times New Roman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 xml:space="preserve">«Тонкий лёд – зона внимания» </w:t>
            </w:r>
            <w:r w:rsidR="005B4920" w:rsidRPr="005B4920">
              <w:rPr>
                <w:rFonts w:ascii="Times New Roman" w:hAnsi="Times New Roman" w:cs="Times New Roman"/>
                <w:sz w:val="24"/>
                <w:szCs w:val="24"/>
              </w:rPr>
              <w:t>— познавательный</w:t>
            </w: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B2DF" w14:textId="166E44F6" w:rsidR="00E34A0A" w:rsidRDefault="00E34A0A" w:rsidP="00E34A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0209" w14:textId="462EB616" w:rsidR="00E34A0A" w:rsidRPr="00634A09" w:rsidRDefault="00E34A0A" w:rsidP="00E34A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090C49B7" w14:textId="77777777" w:rsidR="00E34A0A" w:rsidRDefault="00E34A0A" w:rsidP="00E34A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0954D1C3" w14:textId="187582B9" w:rsidR="00E34A0A" w:rsidRPr="00634A09" w:rsidRDefault="00E34A0A" w:rsidP="00E34A0A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C5C95" w14:paraId="5401BBE3" w14:textId="77777777" w:rsidTr="00634A09">
        <w:trPr>
          <w:trHeight w:val="850"/>
        </w:trPr>
        <w:tc>
          <w:tcPr>
            <w:tcW w:w="567" w:type="dxa"/>
            <w:vAlign w:val="center"/>
          </w:tcPr>
          <w:p w14:paraId="42CCB3D8" w14:textId="77777777" w:rsidR="003C5C95" w:rsidRPr="00AD1383" w:rsidRDefault="003C5C95" w:rsidP="00634A0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B2A9" w14:textId="77777777" w:rsidR="003C5C95" w:rsidRPr="00634A09" w:rsidRDefault="003C5C95" w:rsidP="003C5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421C496C" w14:textId="7CFBEF35" w:rsidR="003C5C95" w:rsidRPr="00634A09" w:rsidRDefault="003C5C95" w:rsidP="003C5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523999E9" w14:textId="3B05E00F" w:rsidR="003C5C95" w:rsidRPr="00634A09" w:rsidRDefault="003C5C95" w:rsidP="00634A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C5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06D26C25" w14:textId="728D1ABA" w:rsidR="003C5C95" w:rsidRPr="00634A09" w:rsidRDefault="003C5C95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5">
              <w:rPr>
                <w:rFonts w:ascii="Times New Roman" w:hAnsi="Times New Roman" w:cs="Times New Roman"/>
                <w:sz w:val="24"/>
                <w:szCs w:val="24"/>
              </w:rPr>
              <w:t>Показ фильма «Мороз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7B84" w14:textId="5A264669" w:rsidR="003C5C95" w:rsidRDefault="003C5C95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5A01" w14:textId="208A4BA4" w:rsidR="003C5C95" w:rsidRPr="003C5C95" w:rsidRDefault="003C5C95" w:rsidP="00634A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/6+</w:t>
            </w:r>
          </w:p>
        </w:tc>
        <w:tc>
          <w:tcPr>
            <w:tcW w:w="2268" w:type="dxa"/>
            <w:vAlign w:val="center"/>
          </w:tcPr>
          <w:p w14:paraId="2CF83175" w14:textId="77777777" w:rsidR="003C5C95" w:rsidRDefault="003C5C95" w:rsidP="003C5C9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Шилоносова Е.В.</w:t>
            </w:r>
          </w:p>
          <w:p w14:paraId="149FDD84" w14:textId="488E1DE2" w:rsidR="00861312" w:rsidRPr="003C5C95" w:rsidRDefault="00861312" w:rsidP="003C5C95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3C5C95" w14:paraId="577504CD" w14:textId="77777777" w:rsidTr="00634A09">
        <w:trPr>
          <w:trHeight w:val="850"/>
        </w:trPr>
        <w:tc>
          <w:tcPr>
            <w:tcW w:w="567" w:type="dxa"/>
            <w:vAlign w:val="center"/>
          </w:tcPr>
          <w:p w14:paraId="071018DC" w14:textId="77777777" w:rsidR="003C5C95" w:rsidRPr="00AD1383" w:rsidRDefault="003C5C95" w:rsidP="00634A0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C128" w14:textId="77777777" w:rsidR="003C5C95" w:rsidRPr="00634A09" w:rsidRDefault="003C5C95" w:rsidP="003C5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0F965790" w14:textId="5DA81B01" w:rsidR="003C5C95" w:rsidRPr="00634A09" w:rsidRDefault="003C5C95" w:rsidP="003C5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3</w:t>
            </w:r>
            <w:r w:rsidRPr="0063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14:paraId="15A9E62A" w14:textId="6B71814E" w:rsidR="003C5C95" w:rsidRPr="003C5C95" w:rsidRDefault="003C5C95" w:rsidP="003C5C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5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К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C5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еверный </w:t>
            </w:r>
          </w:p>
        </w:tc>
        <w:tc>
          <w:tcPr>
            <w:tcW w:w="5669" w:type="dxa"/>
            <w:vAlign w:val="center"/>
          </w:tcPr>
          <w:p w14:paraId="31EF8B3C" w14:textId="64DA5FA5" w:rsidR="003C5C95" w:rsidRPr="00634A09" w:rsidRDefault="003C5C95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5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е факты о жизни живот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3C5C9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5C8E" w14:textId="09680DF4" w:rsidR="003C5C95" w:rsidRDefault="003C5C95" w:rsidP="00634A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92AB" w14:textId="7A19EC27" w:rsidR="003C5C95" w:rsidRPr="003C5C95" w:rsidRDefault="003C5C95" w:rsidP="00634A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/6+</w:t>
            </w:r>
          </w:p>
        </w:tc>
        <w:tc>
          <w:tcPr>
            <w:tcW w:w="2268" w:type="dxa"/>
            <w:vAlign w:val="center"/>
          </w:tcPr>
          <w:p w14:paraId="2FE43E90" w14:textId="77777777" w:rsidR="003C5C95" w:rsidRDefault="003C5C95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оскова Л.И.</w:t>
            </w:r>
          </w:p>
          <w:p w14:paraId="02CB9739" w14:textId="6240F43A" w:rsidR="00861312" w:rsidRPr="003C5C95" w:rsidRDefault="00861312" w:rsidP="00634A0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907188" w14:paraId="28B6E65B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44CE3140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B7DC" w14:textId="2693D71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5444CB3" w14:textId="2C5C2B6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83F50D0" w14:textId="66FA800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500BF09C" w14:textId="330FB7A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Путешествие в страну великанов» (1947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8196" w14:textId="7D04A92D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4D6F" w14:textId="36DB0FB2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0CF5EC52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7BA94B33" w14:textId="59C17B8B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26FF" w14:paraId="2BBF0F1E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373D4304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D4B5" w14:textId="66DFF82B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23-26 декабря</w:t>
            </w:r>
          </w:p>
        </w:tc>
        <w:tc>
          <w:tcPr>
            <w:tcW w:w="2550" w:type="dxa"/>
            <w:vAlign w:val="center"/>
          </w:tcPr>
          <w:p w14:paraId="062CFEF2" w14:textId="39408208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Талдомский историко-литературный музей</w:t>
            </w:r>
          </w:p>
        </w:tc>
        <w:tc>
          <w:tcPr>
            <w:tcW w:w="5669" w:type="dxa"/>
            <w:vAlign w:val="center"/>
          </w:tcPr>
          <w:p w14:paraId="073D3F91" w14:textId="7AC942C5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елка для детей «В поисках Зимы, или как Лето, Осень и Весна Новый год спаса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5340" w14:textId="161385E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9337" w14:textId="2394774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Одновременно не более 20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2D3428DE" w14:textId="77777777" w:rsidR="00F026FF" w:rsidRDefault="00F026FF" w:rsidP="00F026FF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челкина Е.В.</w:t>
            </w:r>
          </w:p>
          <w:p w14:paraId="7B66A46E" w14:textId="394CAFB2" w:rsidR="00E44737" w:rsidRPr="00E44737" w:rsidRDefault="00E44737" w:rsidP="00F026FF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5-42</w:t>
            </w:r>
          </w:p>
        </w:tc>
      </w:tr>
      <w:tr w:rsidR="00AE2C54" w14:paraId="6F5CFABD" w14:textId="77777777" w:rsidTr="00AE2C54">
        <w:trPr>
          <w:trHeight w:val="850"/>
        </w:trPr>
        <w:tc>
          <w:tcPr>
            <w:tcW w:w="567" w:type="dxa"/>
            <w:vAlign w:val="center"/>
          </w:tcPr>
          <w:p w14:paraId="30561D6C" w14:textId="77777777" w:rsidR="00AE2C54" w:rsidRPr="00AD1383" w:rsidRDefault="00AE2C54" w:rsidP="00AE2C5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AC61" w14:textId="4FDA78FA" w:rsidR="00AE2C54" w:rsidRPr="00AE2C54" w:rsidRDefault="00AE2C54" w:rsidP="00AE2C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72B37E37" w14:textId="10BDD950" w:rsidR="00AE2C54" w:rsidRPr="00AE2C54" w:rsidRDefault="00AE2C54" w:rsidP="00AE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6AFDF6D8" w14:textId="5E467DE5" w:rsidR="00AE2C54" w:rsidRPr="00AE2C54" w:rsidRDefault="00AE2C54" w:rsidP="00AE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AE2C54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2BF3A7D8" w14:textId="51589DFF" w:rsidR="00AE2C54" w:rsidRPr="00AE2C54" w:rsidRDefault="00AE2C54" w:rsidP="00AE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C82F" w14:textId="1966E477" w:rsidR="00AE2C54" w:rsidRPr="00AE2C54" w:rsidRDefault="00AE2C54" w:rsidP="00AE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30" w14:textId="0F95B4B4" w:rsidR="00AE2C54" w:rsidRPr="00AE2C54" w:rsidRDefault="00AE2C54" w:rsidP="00AE2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55209CF6" w14:textId="77777777" w:rsidR="00AE2C54" w:rsidRDefault="00AE2C54" w:rsidP="00AE2C54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E2C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08819C7C" w14:textId="5F327E41" w:rsidR="00D972B4" w:rsidRPr="00D972B4" w:rsidRDefault="00D972B4" w:rsidP="00AE2C54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785687" w14:paraId="44DADD3C" w14:textId="77777777" w:rsidTr="00AE2C54">
        <w:trPr>
          <w:trHeight w:val="850"/>
        </w:trPr>
        <w:tc>
          <w:tcPr>
            <w:tcW w:w="567" w:type="dxa"/>
            <w:vAlign w:val="center"/>
          </w:tcPr>
          <w:p w14:paraId="5F404C83" w14:textId="77777777" w:rsidR="00785687" w:rsidRPr="00AD1383" w:rsidRDefault="00785687" w:rsidP="0078568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455A" w14:textId="53A823C7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19.12.25</w:t>
            </w:r>
          </w:p>
          <w:p w14:paraId="40C42C69" w14:textId="668F55D9" w:rsidR="00785687" w:rsidRPr="00785687" w:rsidRDefault="00785687" w:rsidP="007856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550" w:type="dxa"/>
            <w:vAlign w:val="center"/>
          </w:tcPr>
          <w:p w14:paraId="40E8846C" w14:textId="23DD62F7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 «Победа»</w:t>
            </w:r>
          </w:p>
        </w:tc>
        <w:tc>
          <w:tcPr>
            <w:tcW w:w="5669" w:type="dxa"/>
            <w:vAlign w:val="center"/>
          </w:tcPr>
          <w:p w14:paraId="332CF9A1" w14:textId="7F2A5E3D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лаванию «Новогодние заплы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5986" w14:textId="747161DB" w:rsidR="00785687" w:rsidRPr="00785687" w:rsidRDefault="00785687" w:rsidP="00785687">
            <w:pPr>
              <w:pStyle w:val="af0"/>
              <w:jc w:val="center"/>
              <w:rPr>
                <w:color w:val="000000"/>
              </w:rPr>
            </w:pPr>
            <w:r w:rsidRPr="00785687">
              <w:rPr>
                <w:color w:val="00000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40D3" w14:textId="7F696975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09FFBCEC" w14:textId="77777777" w:rsidR="00785687" w:rsidRPr="00785687" w:rsidRDefault="00785687" w:rsidP="007856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унова</w:t>
            </w:r>
            <w:proofErr w:type="spellEnd"/>
            <w:r w:rsidRPr="0078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Тихомирова Е.К.</w:t>
            </w:r>
          </w:p>
          <w:p w14:paraId="5EB79BA4" w14:textId="34365427" w:rsidR="00785687" w:rsidRPr="00785687" w:rsidRDefault="00785687" w:rsidP="00785687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(</w:t>
            </w: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3-43</w:t>
            </w:r>
          </w:p>
        </w:tc>
      </w:tr>
      <w:tr w:rsidR="00FF1EBB" w14:paraId="1BCAC865" w14:textId="77777777" w:rsidTr="00AE2C54">
        <w:trPr>
          <w:trHeight w:val="850"/>
        </w:trPr>
        <w:tc>
          <w:tcPr>
            <w:tcW w:w="567" w:type="dxa"/>
            <w:vAlign w:val="center"/>
          </w:tcPr>
          <w:p w14:paraId="0C78CCDB" w14:textId="77777777" w:rsidR="00FF1EBB" w:rsidRPr="00AD1383" w:rsidRDefault="00FF1EBB" w:rsidP="00FF1EB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A902" w14:textId="77777777" w:rsidR="00FF1EBB" w:rsidRPr="00FB6F98" w:rsidRDefault="00FF1EBB" w:rsidP="00FF1EBB">
            <w:pPr>
              <w:pStyle w:val="af2"/>
              <w:spacing w:before="0" w:beforeAutospacing="0" w:after="0" w:afterAutospacing="0"/>
              <w:jc w:val="center"/>
            </w:pPr>
            <w:r w:rsidRPr="00FB6F98">
              <w:rPr>
                <w:color w:val="000000"/>
              </w:rPr>
              <w:t>19.12.25</w:t>
            </w:r>
          </w:p>
          <w:p w14:paraId="11579C51" w14:textId="3AB45CF6" w:rsidR="00FF1EBB" w:rsidRPr="00785687" w:rsidRDefault="00FF1EBB" w:rsidP="00FF1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69149016" w14:textId="345F1BCA" w:rsidR="00FF1EBB" w:rsidRPr="00785687" w:rsidRDefault="00FF1EBB" w:rsidP="00FF1E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шпольский</w:t>
            </w:r>
            <w:proofErr w:type="spellEnd"/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54E892D4" w14:textId="3FB9E6BB" w:rsidR="00FF1EBB" w:rsidRPr="00785687" w:rsidRDefault="00FF1EBB" w:rsidP="00FF1E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Как зажигаются елки» (1950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AC00" w14:textId="59D55F4F" w:rsidR="00FF1EBB" w:rsidRPr="00785687" w:rsidRDefault="00FF1EBB" w:rsidP="00FF1EBB">
            <w:pPr>
              <w:pStyle w:val="af0"/>
              <w:jc w:val="center"/>
              <w:rPr>
                <w:color w:val="000000"/>
              </w:rPr>
            </w:pPr>
            <w:r w:rsidRPr="00FB6F98">
              <w:rPr>
                <w:color w:val="00000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65CC" w14:textId="69B64F8F" w:rsidR="00FF1EBB" w:rsidRPr="00785687" w:rsidRDefault="00FF1EBB" w:rsidP="00FF1E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12171671" w14:textId="77777777" w:rsidR="00FF1EBB" w:rsidRPr="00FB6F98" w:rsidRDefault="00FF1EBB" w:rsidP="00FF1EBB">
            <w:pPr>
              <w:pStyle w:val="af2"/>
              <w:spacing w:before="0" w:beforeAutospacing="0" w:after="0" w:afterAutospacing="0"/>
              <w:jc w:val="center"/>
            </w:pPr>
            <w:r w:rsidRPr="00FB6F98">
              <w:rPr>
                <w:color w:val="000000"/>
              </w:rPr>
              <w:t>Каминская М.В.</w:t>
            </w:r>
          </w:p>
          <w:p w14:paraId="31B22F3B" w14:textId="1AC49956" w:rsidR="00FF1EBB" w:rsidRPr="00785687" w:rsidRDefault="00FF1EBB" w:rsidP="00FF1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620)7-50-06</w:t>
            </w:r>
          </w:p>
        </w:tc>
      </w:tr>
      <w:tr w:rsidR="005B4920" w14:paraId="52C41DB1" w14:textId="77777777" w:rsidTr="005B4920">
        <w:trPr>
          <w:trHeight w:val="850"/>
        </w:trPr>
        <w:tc>
          <w:tcPr>
            <w:tcW w:w="567" w:type="dxa"/>
            <w:vAlign w:val="center"/>
          </w:tcPr>
          <w:p w14:paraId="5F5E20A1" w14:textId="77777777" w:rsidR="005B4920" w:rsidRPr="00AD1383" w:rsidRDefault="005B4920" w:rsidP="005B492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0D8" w14:textId="03370631" w:rsidR="005B4920" w:rsidRPr="005B4920" w:rsidRDefault="005B4920" w:rsidP="005B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  <w:p w14:paraId="39169BE7" w14:textId="3CE02DF9" w:rsidR="005B4920" w:rsidRPr="005B4920" w:rsidRDefault="005B4920" w:rsidP="005B492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367B779" w14:textId="7F508970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4FB598AE" w14:textId="77777777" w:rsidR="005B4920" w:rsidRPr="005B4920" w:rsidRDefault="005B4920" w:rsidP="005B4920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 w:rsidRPr="005B4920">
              <w:rPr>
                <w:lang w:eastAsia="en-US"/>
              </w:rPr>
              <w:t>«Новогодние сказки у камина»</w:t>
            </w:r>
          </w:p>
          <w:p w14:paraId="2CF66C88" w14:textId="4FE7C6B6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-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7381" w14:textId="0CF34FD4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C407" w14:textId="27B2A825" w:rsidR="005B4920" w:rsidRPr="005B4920" w:rsidRDefault="005B4920" w:rsidP="005B49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0BE9572E" w14:textId="77777777" w:rsidR="005B4920" w:rsidRPr="005B4920" w:rsidRDefault="005B4920" w:rsidP="005B4920">
            <w:pPr>
              <w:pStyle w:val="af0"/>
              <w:jc w:val="center"/>
            </w:pPr>
            <w:proofErr w:type="spellStart"/>
            <w:r w:rsidRPr="005B4920">
              <w:t>Чапны</w:t>
            </w:r>
            <w:proofErr w:type="spellEnd"/>
            <w:r w:rsidRPr="005B4920">
              <w:t xml:space="preserve"> Е.А.</w:t>
            </w:r>
          </w:p>
          <w:p w14:paraId="7A1A01CD" w14:textId="5419B3EC" w:rsidR="005B4920" w:rsidRPr="005B4920" w:rsidRDefault="005B4920" w:rsidP="005B4920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B492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7E0D9D" w14:paraId="38F13EA4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61CA7EF8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3903" w14:textId="60EC63FD" w:rsidR="007E0D9D" w:rsidRDefault="007E0D9D" w:rsidP="007E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3075D0C1" w14:textId="38066D26" w:rsidR="007E0D9D" w:rsidRPr="007E0D9D" w:rsidRDefault="007E0D9D" w:rsidP="007E0D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550" w:type="dxa"/>
            <w:vAlign w:val="center"/>
          </w:tcPr>
          <w:p w14:paraId="32D63BBB" w14:textId="7E9D42E3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vAlign w:val="center"/>
          </w:tcPr>
          <w:p w14:paraId="5FBE3093" w14:textId="721BEBEF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Новогодняя 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67B9" w14:textId="2996D04D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E267" w14:textId="27424106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7641A25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нова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  <w:p w14:paraId="667F33C0" w14:textId="2853D4CA" w:rsidR="00F05457" w:rsidRPr="00F05457" w:rsidRDefault="00F05457" w:rsidP="007E0D9D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05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8(49620)3-57-63</w:t>
            </w:r>
          </w:p>
        </w:tc>
      </w:tr>
      <w:tr w:rsidR="00706E52" w14:paraId="2186AA02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3A860956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86DF" w14:textId="775B6F5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3210108" w14:textId="1416B7CF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431731C" w14:textId="46964CC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5819E5E4" w14:textId="0F0C5134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ьно-значимая акция — «Письмо солд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4B2B" w14:textId="6693E25F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DAE" w14:textId="5260565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54DD1CCC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0A20A5D6" w14:textId="67C05542" w:rsidR="00706E52" w:rsidRDefault="00706E52" w:rsidP="00706E52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03AE0" w14:paraId="31F3EAFE" w14:textId="77777777" w:rsidTr="00303AE0">
        <w:trPr>
          <w:trHeight w:val="850"/>
        </w:trPr>
        <w:tc>
          <w:tcPr>
            <w:tcW w:w="567" w:type="dxa"/>
            <w:vAlign w:val="center"/>
          </w:tcPr>
          <w:p w14:paraId="6D3900A2" w14:textId="77777777" w:rsidR="00303AE0" w:rsidRPr="00AD1383" w:rsidRDefault="00303AE0" w:rsidP="00303AE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458F" w14:textId="1E7C5E7E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EDA2E1A" w14:textId="390B6168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532780F9" w14:textId="04A4A030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. №222 </w:t>
            </w: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2D8BAF05" w14:textId="35310A07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—</w:t>
            </w: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0F22" w14:textId="6AFE627D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3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6DA8" w14:textId="2BD1D10C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139BD3BB" w14:textId="77777777" w:rsid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  <w:p w14:paraId="135EABDD" w14:textId="5C165A6A" w:rsidR="001F737F" w:rsidRPr="001F737F" w:rsidRDefault="001F737F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13746C" w14:paraId="3EC72B85" w14:textId="77777777" w:rsidTr="0013746C">
        <w:trPr>
          <w:trHeight w:val="850"/>
        </w:trPr>
        <w:tc>
          <w:tcPr>
            <w:tcW w:w="567" w:type="dxa"/>
            <w:vAlign w:val="center"/>
          </w:tcPr>
          <w:p w14:paraId="05685C95" w14:textId="77777777" w:rsidR="0013746C" w:rsidRPr="00AD1383" w:rsidRDefault="0013746C" w:rsidP="0013746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0AA3" w14:textId="77777777" w:rsid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  <w:p w14:paraId="0FB4781B" w14:textId="1017F665" w:rsidR="0013746C" w:rsidRPr="00303AE0" w:rsidRDefault="0013746C" w:rsidP="0013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9704B39" w14:textId="025438BE" w:rsidR="0013746C" w:rsidRPr="00303AE0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vAlign w:val="center"/>
          </w:tcPr>
          <w:p w14:paraId="04029204" w14:textId="5BFD1C90" w:rsidR="0013746C" w:rsidRPr="00303AE0" w:rsidRDefault="00612CB4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4">
              <w:rPr>
                <w:rFonts w:ascii="Times New Roman" w:hAnsi="Times New Roman" w:cs="Times New Roman"/>
                <w:sz w:val="24"/>
                <w:szCs w:val="24"/>
              </w:rPr>
              <w:t>Новогодняя светлица для многодет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61CA" w14:textId="3456ECA3" w:rsidR="0013746C" w:rsidRDefault="00612CB4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8761" w14:textId="111F01B3" w:rsidR="0013746C" w:rsidRPr="00612CB4" w:rsidRDefault="00612CB4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/2+</w:t>
            </w:r>
          </w:p>
        </w:tc>
        <w:tc>
          <w:tcPr>
            <w:tcW w:w="2268" w:type="dxa"/>
            <w:vAlign w:val="center"/>
          </w:tcPr>
          <w:p w14:paraId="6A43BFBB" w14:textId="64C6BD55" w:rsidR="00612CB4" w:rsidRDefault="00612CB4" w:rsidP="00137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фремова А.С.</w:t>
            </w:r>
          </w:p>
          <w:p w14:paraId="52A27DF6" w14:textId="6D90E23A" w:rsidR="0013746C" w:rsidRPr="00303AE0" w:rsidRDefault="00612CB4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13746C" w14:paraId="567C76BA" w14:textId="77777777" w:rsidTr="0013746C">
        <w:trPr>
          <w:trHeight w:val="850"/>
        </w:trPr>
        <w:tc>
          <w:tcPr>
            <w:tcW w:w="567" w:type="dxa"/>
            <w:vAlign w:val="center"/>
          </w:tcPr>
          <w:p w14:paraId="5AB29E7B" w14:textId="77777777" w:rsidR="0013746C" w:rsidRPr="00AD1383" w:rsidRDefault="0013746C" w:rsidP="0013746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8026" w14:textId="62A24A4B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5</w:t>
            </w:r>
          </w:p>
          <w:p w14:paraId="1176BFC2" w14:textId="51637ACF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13A73E9C" w14:textId="0236BC68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50253020" w14:textId="5B699EE3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театрализованное представление</w:t>
            </w:r>
          </w:p>
          <w:p w14:paraId="1219A4F1" w14:textId="08E69B2E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«Бабки Ешки не про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62DA" w14:textId="11DBEC70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32F7" w14:textId="3D0A3C0D" w:rsidR="0013746C" w:rsidRP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150/3+</w:t>
            </w:r>
          </w:p>
        </w:tc>
        <w:tc>
          <w:tcPr>
            <w:tcW w:w="2268" w:type="dxa"/>
            <w:vAlign w:val="center"/>
          </w:tcPr>
          <w:p w14:paraId="54C99093" w14:textId="77777777" w:rsidR="0013746C" w:rsidRDefault="0013746C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746C">
              <w:rPr>
                <w:rFonts w:ascii="Times New Roman" w:hAnsi="Times New Roman" w:cs="Times New Roman"/>
                <w:bCs/>
                <w:sz w:val="24"/>
                <w:szCs w:val="24"/>
              </w:rPr>
              <w:t>Белозёрова Т.В.</w:t>
            </w:r>
          </w:p>
          <w:p w14:paraId="615A0B9D" w14:textId="53BC3F1A" w:rsidR="00861312" w:rsidRPr="00861312" w:rsidRDefault="00861312" w:rsidP="00137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612CB4" w14:paraId="656729B4" w14:textId="77777777" w:rsidTr="0013746C">
        <w:trPr>
          <w:trHeight w:val="850"/>
        </w:trPr>
        <w:tc>
          <w:tcPr>
            <w:tcW w:w="567" w:type="dxa"/>
            <w:vAlign w:val="center"/>
          </w:tcPr>
          <w:p w14:paraId="0B8E3E22" w14:textId="77777777" w:rsidR="00612CB4" w:rsidRPr="00AD1383" w:rsidRDefault="00612CB4" w:rsidP="00612CB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034" w14:textId="77777777" w:rsidR="00612CB4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  <w:p w14:paraId="6AF244A3" w14:textId="6910BE23" w:rsidR="00612CB4" w:rsidRPr="0013746C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14:paraId="6B401A72" w14:textId="21D6B189" w:rsidR="00612CB4" w:rsidRPr="0013746C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vAlign w:val="center"/>
          </w:tcPr>
          <w:p w14:paraId="20726524" w14:textId="77777777" w:rsidR="00612CB4" w:rsidRDefault="00612CB4" w:rsidP="00612CB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</w:p>
          <w:p w14:paraId="154383B9" w14:textId="5F9EE1AE" w:rsidR="00612CB4" w:rsidRPr="0013746C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ен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10DE" w14:textId="0A64D682" w:rsidR="00612CB4" w:rsidRPr="0013746C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0B7C" w14:textId="59860188" w:rsidR="00612CB4" w:rsidRPr="0013746C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00216385" w14:textId="77777777" w:rsidR="00612CB4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14:paraId="74727108" w14:textId="1BF3A216" w:rsidR="00612CB4" w:rsidRPr="00612CB4" w:rsidRDefault="00612CB4" w:rsidP="00612CB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785687" w14:paraId="1E66BF46" w14:textId="77777777" w:rsidTr="0013746C">
        <w:trPr>
          <w:trHeight w:val="850"/>
        </w:trPr>
        <w:tc>
          <w:tcPr>
            <w:tcW w:w="567" w:type="dxa"/>
            <w:vAlign w:val="center"/>
          </w:tcPr>
          <w:p w14:paraId="06FE17D4" w14:textId="77777777" w:rsidR="00785687" w:rsidRPr="00AD1383" w:rsidRDefault="00785687" w:rsidP="0078568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7217" w14:textId="1B518AF9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20.12.25</w:t>
            </w:r>
          </w:p>
          <w:p w14:paraId="5CE4C6D4" w14:textId="55EB6281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2550" w:type="dxa"/>
            <w:vAlign w:val="center"/>
          </w:tcPr>
          <w:p w14:paraId="37A0972A" w14:textId="77777777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4FAC9BCD" w14:textId="26D3FC21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vAlign w:val="center"/>
          </w:tcPr>
          <w:p w14:paraId="2BE1F578" w14:textId="08A8E5FA" w:rsidR="00785687" w:rsidRPr="00785687" w:rsidRDefault="00785687" w:rsidP="00785687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Талдомского городского округа по мини-футболу среди любительских команд сезон 2025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C8F3" w14:textId="4A332957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C947" w14:textId="27C5DB8E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4+</w:t>
            </w:r>
          </w:p>
        </w:tc>
        <w:tc>
          <w:tcPr>
            <w:tcW w:w="2268" w:type="dxa"/>
            <w:vAlign w:val="center"/>
          </w:tcPr>
          <w:p w14:paraId="321FFE62" w14:textId="77777777" w:rsid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15BD68B6" w14:textId="0396D269" w:rsidR="00E44737" w:rsidRPr="00E44737" w:rsidRDefault="00E4473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(49620)6-08-34</w:t>
            </w:r>
          </w:p>
        </w:tc>
      </w:tr>
      <w:tr w:rsidR="006348FF" w14:paraId="7A2F7788" w14:textId="77777777" w:rsidTr="0013746C">
        <w:trPr>
          <w:trHeight w:val="850"/>
        </w:trPr>
        <w:tc>
          <w:tcPr>
            <w:tcW w:w="567" w:type="dxa"/>
            <w:vAlign w:val="center"/>
          </w:tcPr>
          <w:p w14:paraId="732074E6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3C33" w14:textId="77777777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20.12.25</w:t>
            </w:r>
          </w:p>
          <w:p w14:paraId="3F318967" w14:textId="22872235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0" w:type="dxa"/>
            <w:vAlign w:val="center"/>
          </w:tcPr>
          <w:p w14:paraId="35380F24" w14:textId="77777777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6A7109E9" w14:textId="42A9A149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0D961327" w14:textId="009D32C2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7B09" w14:textId="29B0E9A9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E721" w14:textId="0300C02E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22AD75BA" w14:textId="77777777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8FF"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1C2CB52E" w14:textId="738A2D85" w:rsidR="00701B65" w:rsidRPr="00701B65" w:rsidRDefault="00701B65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38A44BCA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DEA84A4" w14:textId="72F543D5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A048" w14:textId="47FCC0BE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9E4BD5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27400AD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5EEBE2D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6589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для всей семьи — «В гостях у Метелиц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B0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696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E8C8DC6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03CD42C" w14:textId="6127BADF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237" w14:paraId="73200A12" w14:textId="77777777" w:rsidTr="004E4237">
        <w:trPr>
          <w:trHeight w:val="850"/>
        </w:trPr>
        <w:tc>
          <w:tcPr>
            <w:tcW w:w="567" w:type="dxa"/>
            <w:vAlign w:val="center"/>
          </w:tcPr>
          <w:p w14:paraId="5395F5FB" w14:textId="77777777" w:rsidR="004E4237" w:rsidRPr="00AD1383" w:rsidRDefault="004E4237" w:rsidP="004E423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1401" w14:textId="5F6447AB" w:rsidR="004E4237" w:rsidRPr="004E4237" w:rsidRDefault="004E4237" w:rsidP="004E423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.12.</w:t>
            </w: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B0A8C07" w14:textId="1D5943E8" w:rsidR="004E4237" w:rsidRPr="004E4237" w:rsidRDefault="004E4237" w:rsidP="004E42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50" w:type="dxa"/>
            <w:vAlign w:val="center"/>
          </w:tcPr>
          <w:p w14:paraId="1EAACD53" w14:textId="048ED115" w:rsidR="004E4237" w:rsidRPr="004E4237" w:rsidRDefault="004E4237" w:rsidP="004E42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4E4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A865" w14:textId="75F7D623" w:rsidR="004E4237" w:rsidRPr="004E4237" w:rsidRDefault="004E4237" w:rsidP="004E4237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областное мероприятие «Зимние рекор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E9DB" w14:textId="172BEEE1" w:rsidR="004E4237" w:rsidRPr="004E4237" w:rsidRDefault="004E4237" w:rsidP="004E42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551F" w14:textId="3F746669" w:rsidR="004E4237" w:rsidRPr="004E4237" w:rsidRDefault="004E4237" w:rsidP="004E42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/</w:t>
            </w:r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5846F55D" w14:textId="77777777" w:rsidR="004E4237" w:rsidRDefault="004E4237" w:rsidP="004E423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видкая</w:t>
            </w:r>
            <w:proofErr w:type="spellEnd"/>
            <w:r w:rsidRPr="004E42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Е.И.</w:t>
            </w:r>
          </w:p>
          <w:p w14:paraId="52ED4294" w14:textId="2DF29C9B" w:rsidR="00D972B4" w:rsidRPr="00D972B4" w:rsidRDefault="00D972B4" w:rsidP="004E423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785687" w14:paraId="27F9E2EE" w14:textId="77777777" w:rsidTr="004E4237">
        <w:trPr>
          <w:trHeight w:val="850"/>
        </w:trPr>
        <w:tc>
          <w:tcPr>
            <w:tcW w:w="567" w:type="dxa"/>
            <w:vAlign w:val="center"/>
          </w:tcPr>
          <w:p w14:paraId="57E69398" w14:textId="77777777" w:rsidR="00785687" w:rsidRPr="00AD1383" w:rsidRDefault="00785687" w:rsidP="0078568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C8E3" w14:textId="6B45AE75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20.12.25</w:t>
            </w:r>
          </w:p>
          <w:p w14:paraId="43B91240" w14:textId="53B28A20" w:rsidR="00785687" w:rsidRPr="00785687" w:rsidRDefault="00785687" w:rsidP="0078568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0369C96B" w14:textId="77777777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2DFDE789" w14:textId="0C60AE8B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Зал борьб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34C9" w14:textId="7414C576" w:rsidR="00785687" w:rsidRPr="00785687" w:rsidRDefault="00785687" w:rsidP="00785687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по тхэквон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B778" w14:textId="5BE83E32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5621" w14:textId="77A6E797" w:rsidR="00785687" w:rsidRPr="00785687" w:rsidRDefault="00785687" w:rsidP="00785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030F1577" w14:textId="77777777" w:rsidR="00785687" w:rsidRDefault="00785687" w:rsidP="0078568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 Г.Р.</w:t>
            </w:r>
          </w:p>
          <w:p w14:paraId="311905A2" w14:textId="1B321F87" w:rsidR="00E44737" w:rsidRPr="00E44737" w:rsidRDefault="00E44737" w:rsidP="0078568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44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8(49620)6-08-34</w:t>
            </w:r>
          </w:p>
        </w:tc>
      </w:tr>
      <w:tr w:rsidR="005930F9" w14:paraId="01C3B4D1" w14:textId="77777777" w:rsidTr="004E4237">
        <w:trPr>
          <w:trHeight w:val="850"/>
        </w:trPr>
        <w:tc>
          <w:tcPr>
            <w:tcW w:w="567" w:type="dxa"/>
            <w:vAlign w:val="center"/>
          </w:tcPr>
          <w:p w14:paraId="3E655DBE" w14:textId="77777777" w:rsidR="005930F9" w:rsidRPr="00AD1383" w:rsidRDefault="005930F9" w:rsidP="005930F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0802" w14:textId="77777777" w:rsidR="005930F9" w:rsidRPr="007A03C2" w:rsidRDefault="005930F9" w:rsidP="0059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20.12.25</w:t>
            </w:r>
          </w:p>
          <w:p w14:paraId="51CA11F9" w14:textId="225D31A2" w:rsidR="005930F9" w:rsidRPr="00785687" w:rsidRDefault="005930F9" w:rsidP="0059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50205007" w14:textId="6C45E5D2" w:rsidR="005930F9" w:rsidRPr="00785687" w:rsidRDefault="005930F9" w:rsidP="005930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FCD4" w14:textId="508E9E8D" w:rsidR="005930F9" w:rsidRPr="00785687" w:rsidRDefault="005930F9" w:rsidP="005930F9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 xml:space="preserve">«Блиндажная свеч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мастер-класс по заливке свеч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1426" w14:textId="0A656B68" w:rsidR="005930F9" w:rsidRPr="00785687" w:rsidRDefault="005930F9" w:rsidP="00593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EC6A" w14:textId="6FD622A3" w:rsidR="005930F9" w:rsidRPr="00785687" w:rsidRDefault="005930F9" w:rsidP="00593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04FBA75A" w14:textId="77777777" w:rsidR="005930F9" w:rsidRDefault="005930F9" w:rsidP="005930F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C2">
              <w:rPr>
                <w:rFonts w:ascii="Times New Roman" w:hAnsi="Times New Roman" w:cs="Times New Roman"/>
                <w:sz w:val="24"/>
                <w:szCs w:val="24"/>
              </w:rPr>
              <w:t>Шилоносова Е.В.</w:t>
            </w:r>
          </w:p>
          <w:p w14:paraId="3A69A3F5" w14:textId="454FDCF8" w:rsidR="005930F9" w:rsidRPr="00785687" w:rsidRDefault="005930F9" w:rsidP="005930F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061B19" w14:paraId="2AA1C8BD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11FC59E1" w14:textId="46383D7C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8624" w14:textId="44AAFA9B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437D9F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0DB185C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6E656A0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30E4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Снежные узо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6F4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9F1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4DBC486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1F18C58" w14:textId="4E0F07B2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371" w14:paraId="6D6DB627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8E07D68" w14:textId="77777777" w:rsidR="00B23371" w:rsidRPr="00AD1383" w:rsidRDefault="00B23371" w:rsidP="00B2337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D552" w14:textId="77777777" w:rsidR="00B23371" w:rsidRDefault="00B23371" w:rsidP="00B23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737DB9E" w14:textId="773C9509" w:rsidR="00B23371" w:rsidRDefault="00B23371" w:rsidP="00B23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74F11842" w14:textId="6A2E69FC" w:rsidR="00B23371" w:rsidRDefault="00B23371" w:rsidP="00B23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9057" w14:textId="11A4E229" w:rsidR="00B23371" w:rsidRDefault="00B23371" w:rsidP="00B23371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чер для Активного долголетия — «Голубой огон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6E5" w14:textId="7D84EACD" w:rsidR="00B23371" w:rsidRDefault="00B23371" w:rsidP="00B23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A824" w14:textId="6F30A53E" w:rsidR="00B23371" w:rsidRDefault="00B23371" w:rsidP="00B23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8403595" w14:textId="77777777" w:rsidR="00B23371" w:rsidRDefault="00B23371" w:rsidP="00B23371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877225A" w14:textId="12546AED" w:rsidR="00B23371" w:rsidRDefault="00B23371" w:rsidP="00B23371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DFB" w14:paraId="1F72FEA3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0F22B869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3F7C" w14:textId="71CC5226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42094393" w14:textId="72F36D15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872376A" w14:textId="46786754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D59E" w14:textId="0D69DCB8" w:rsidR="00844DFB" w:rsidRDefault="00844DFB" w:rsidP="00844DFB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— «Новогодние сувени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ED5" w14:textId="58C59A5D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3274" w14:textId="2FBFCB23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6BE0C006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06525427" w14:textId="16A29AEA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A6748" w14:paraId="6381DFF6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03CCC833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9574" w14:textId="32AF7724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22903D3" w14:textId="5EB44D51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5A849170" w14:textId="460715E2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6316" w14:textId="1A3B7784" w:rsidR="003A6748" w:rsidRDefault="003A6748" w:rsidP="003A674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, посвященная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А.А. Фета — «Язык любви, цветов, ночных луч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FDF5" w14:textId="4DEAAA20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9E56" w14:textId="3E8D607F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50BBBDEE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075F0650" w14:textId="510F6D84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3AE0" w14:paraId="33AE5BF8" w14:textId="77777777" w:rsidTr="00303AE0">
        <w:trPr>
          <w:trHeight w:val="850"/>
        </w:trPr>
        <w:tc>
          <w:tcPr>
            <w:tcW w:w="567" w:type="dxa"/>
            <w:vAlign w:val="center"/>
          </w:tcPr>
          <w:p w14:paraId="32FF9B35" w14:textId="77777777" w:rsidR="00303AE0" w:rsidRPr="00AD1383" w:rsidRDefault="00303AE0" w:rsidP="00303AE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AA81" w14:textId="680EF91C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2F2208A" w14:textId="7E7CEE9A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DD71144" w14:textId="19DA7EB0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Банкетный зал </w:t>
            </w: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5450" w14:textId="750DB04A" w:rsidR="00303AE0" w:rsidRPr="00303AE0" w:rsidRDefault="00303AE0" w:rsidP="00303AE0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«Новогоднее ассор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посиделки для пенсион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6F96" w14:textId="56D020D9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3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7DF8" w14:textId="1CA28341" w:rsidR="00303AE0" w:rsidRPr="00303AE0" w:rsidRDefault="00303AE0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10-15/55+</w:t>
            </w:r>
          </w:p>
        </w:tc>
        <w:tc>
          <w:tcPr>
            <w:tcW w:w="2268" w:type="dxa"/>
            <w:vAlign w:val="center"/>
          </w:tcPr>
          <w:p w14:paraId="21920A6A" w14:textId="77777777" w:rsidR="00303AE0" w:rsidRPr="00303AE0" w:rsidRDefault="00303AE0" w:rsidP="0030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  <w:p w14:paraId="2DE9AD10" w14:textId="77777777" w:rsidR="00303AE0" w:rsidRDefault="00303AE0" w:rsidP="00303A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03AE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479B80F0" w14:textId="78A1156D" w:rsidR="001F737F" w:rsidRPr="001F737F" w:rsidRDefault="001F737F" w:rsidP="00303A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3A6748" w14:paraId="0F3D0931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795B375E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6A8A" w14:textId="45E43D5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B681B18" w14:textId="5AFBD3DF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23E42AA2" w14:textId="09FC0482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4433" w14:textId="24459FB5" w:rsidR="003A6748" w:rsidRDefault="003A6748" w:rsidP="003A674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 — «Тепло новогодних встре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069B" w14:textId="1E0CAA3D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5D5A" w14:textId="66EBA49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79158100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392D059C" w14:textId="3EB0B9D5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7188" w14:paraId="175C6CA2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05518081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231B" w14:textId="3434369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2BB7AB4" w14:textId="64B7A3B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0D5F1AD1" w14:textId="740F91D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8C16" w14:textId="1459FAEF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— «Новый год по-русс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D866" w14:textId="5AFC6DF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8192" w14:textId="2113F0C8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8+</w:t>
            </w:r>
          </w:p>
        </w:tc>
        <w:tc>
          <w:tcPr>
            <w:tcW w:w="2268" w:type="dxa"/>
            <w:vAlign w:val="center"/>
          </w:tcPr>
          <w:p w14:paraId="1508DDC9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06878094" w14:textId="2FD5ABBA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93BE6" w14:paraId="42C3720F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2117625A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A7C7" w14:textId="716F6BA6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1924EBBE" w14:textId="06063D6F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3874A8B9" w14:textId="386F9162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8CBB" w14:textId="2B293013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Мастер-класс «Зимняя ска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E5BB" w14:textId="3EC71094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2440" w14:textId="08AC62D8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vAlign w:val="center"/>
          </w:tcPr>
          <w:p w14:paraId="56C00CDF" w14:textId="77777777" w:rsidR="00F93BE6" w:rsidRDefault="00F93BE6" w:rsidP="00F93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Горбунова Е.А.</w:t>
            </w:r>
          </w:p>
          <w:p w14:paraId="64A5ABFA" w14:textId="20BAB90E" w:rsidR="00D972B4" w:rsidRPr="00D972B4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93BE6" w14:paraId="798BF5E4" w14:textId="77777777" w:rsidTr="00F93BE6">
        <w:trPr>
          <w:trHeight w:val="850"/>
        </w:trPr>
        <w:tc>
          <w:tcPr>
            <w:tcW w:w="567" w:type="dxa"/>
            <w:vAlign w:val="center"/>
          </w:tcPr>
          <w:p w14:paraId="25884F3E" w14:textId="77777777" w:rsidR="00F93BE6" w:rsidRPr="00AD1383" w:rsidRDefault="00F93BE6" w:rsidP="00F93BE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B596" w14:textId="597BA7EE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  <w:p w14:paraId="7954C17B" w14:textId="3E5820B9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38F8238" w14:textId="55EC1BE4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85F7" w14:textId="6B7E775F" w:rsidR="00F93BE6" w:rsidRPr="00F93BE6" w:rsidRDefault="00F93BE6" w:rsidP="00F93B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Кинопоказ Царевна-Лягушка, 2025, Россия, 6+, 93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5CF4" w14:textId="69110935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B8CE" w14:textId="3D68929B" w:rsidR="00F93BE6" w:rsidRPr="00F93BE6" w:rsidRDefault="00F93BE6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560FDA79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F93B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93D4506" w14:textId="77777777" w:rsidR="00F93BE6" w:rsidRPr="00F93BE6" w:rsidRDefault="00F93BE6" w:rsidP="00F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E6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  <w:p w14:paraId="6F3FB191" w14:textId="4F6EAD91" w:rsidR="00F93BE6" w:rsidRPr="00F93BE6" w:rsidRDefault="00D972B4" w:rsidP="00F93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8B7556" w14:paraId="63ECAB5B" w14:textId="77777777" w:rsidTr="008B7556">
        <w:trPr>
          <w:trHeight w:val="850"/>
        </w:trPr>
        <w:tc>
          <w:tcPr>
            <w:tcW w:w="567" w:type="dxa"/>
            <w:vAlign w:val="center"/>
          </w:tcPr>
          <w:p w14:paraId="3C8EF1CA" w14:textId="77777777" w:rsidR="008B7556" w:rsidRPr="00AD1383" w:rsidRDefault="008B7556" w:rsidP="008B755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3B78" w14:textId="0FFCA620" w:rsidR="008B7556" w:rsidRP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52DEACF8" w14:textId="77EA27D6" w:rsidR="008B7556" w:rsidRPr="008B7556" w:rsidRDefault="008B7556" w:rsidP="008B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439E9716" w14:textId="6D07414A" w:rsidR="008B7556" w:rsidRPr="00F93BE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FD89" w14:textId="295530B3" w:rsidR="008B7556" w:rsidRP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узор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Новогодней откры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42BE" w14:textId="01FF9E84" w:rsid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41ED" w14:textId="1403D88B" w:rsidR="008B7556" w:rsidRPr="00F93BE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+</w:t>
            </w:r>
          </w:p>
        </w:tc>
        <w:tc>
          <w:tcPr>
            <w:tcW w:w="2268" w:type="dxa"/>
            <w:vAlign w:val="center"/>
          </w:tcPr>
          <w:p w14:paraId="509C033F" w14:textId="77777777" w:rsidR="008B7556" w:rsidRDefault="008B7556" w:rsidP="008B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ина К.А.</w:t>
            </w:r>
          </w:p>
          <w:p w14:paraId="77B7DED6" w14:textId="0C357A9B" w:rsidR="00861312" w:rsidRPr="00861312" w:rsidRDefault="00861312" w:rsidP="008B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8B7556" w14:paraId="23D2CA1D" w14:textId="77777777" w:rsidTr="008B7556">
        <w:trPr>
          <w:trHeight w:val="850"/>
        </w:trPr>
        <w:tc>
          <w:tcPr>
            <w:tcW w:w="567" w:type="dxa"/>
            <w:vAlign w:val="center"/>
          </w:tcPr>
          <w:p w14:paraId="10598283" w14:textId="77777777" w:rsidR="008B7556" w:rsidRPr="00AD1383" w:rsidRDefault="008B7556" w:rsidP="008B7556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908" w14:textId="77777777" w:rsid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5</w:t>
            </w:r>
          </w:p>
          <w:p w14:paraId="54F08BC5" w14:textId="04F0692C" w:rsidR="008B7556" w:rsidRPr="00F93BE6" w:rsidRDefault="008B7556" w:rsidP="008B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B2ED68A" w14:textId="15FF787B" w:rsidR="008B7556" w:rsidRPr="00F93BE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3B08" w14:textId="6C2D3C49" w:rsidR="008B7556" w:rsidRPr="008B7556" w:rsidRDefault="008B7556" w:rsidP="008B75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7556">
              <w:rPr>
                <w:rFonts w:ascii="Times New Roman" w:hAnsi="Times New Roman" w:cs="Times New Roman"/>
                <w:sz w:val="24"/>
                <w:szCs w:val="24"/>
              </w:rPr>
              <w:t>«Снежный ком» — квест – игра дл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8603" w14:textId="75DAEFBB" w:rsid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EE58" w14:textId="7B189D97" w:rsidR="008B7556" w:rsidRPr="00F93BE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7A62912E" w14:textId="77777777" w:rsidR="008B7556" w:rsidRDefault="008B7556" w:rsidP="008B75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461B63DC" w14:textId="7706EE7C" w:rsidR="008B7556" w:rsidRPr="00F93BE6" w:rsidRDefault="008B7556" w:rsidP="008B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7270" w14:paraId="43D30945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1F2B446A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CD72" w14:textId="073B63A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9EC4D94" w14:textId="04143B60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9691403" w14:textId="173684C1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8A7D" w14:textId="218FA067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Полчаса на чудеса» (1970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9742" w14:textId="1E09636A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B25" w14:textId="6937A4BC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16B7A83A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7BE60ECF" w14:textId="71E96C1D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48FF" w14:paraId="71F66845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6D5946E8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B12F" w14:textId="77777777" w:rsidR="006348FF" w:rsidRP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20.12.25</w:t>
            </w:r>
          </w:p>
          <w:p w14:paraId="15022A3F" w14:textId="436F2853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0F1B5F06" w14:textId="1A6AC03C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1C22" w14:textId="0C5D8D99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Юмористы Наталья Коростелева и Юрий Хво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0B9B" w14:textId="7C0DEB37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2F8D" w14:textId="3D058582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200/16+</w:t>
            </w:r>
          </w:p>
        </w:tc>
        <w:tc>
          <w:tcPr>
            <w:tcW w:w="2268" w:type="dxa"/>
            <w:vAlign w:val="center"/>
          </w:tcPr>
          <w:p w14:paraId="18626854" w14:textId="77777777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А.С.</w:t>
            </w:r>
          </w:p>
          <w:p w14:paraId="246FD977" w14:textId="1249227B" w:rsidR="005930F9" w:rsidRPr="005930F9" w:rsidRDefault="005930F9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6348FF" w14:paraId="2A1D3CE1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5DA94CAD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D432" w14:textId="73D49239" w:rsidR="006348FF" w:rsidRP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20.12.25</w:t>
            </w:r>
          </w:p>
          <w:p w14:paraId="42EF7A70" w14:textId="07E66F57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2550" w:type="dxa"/>
            <w:vAlign w:val="center"/>
          </w:tcPr>
          <w:p w14:paraId="2E4A02BF" w14:textId="77777777" w:rsidR="006348FF" w:rsidRP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Квашёнковский</w:t>
            </w:r>
            <w:proofErr w:type="spellEnd"/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  <w:p w14:paraId="7839029C" w14:textId="68581E52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Холл 2 этаж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1867" w14:textId="02795F20" w:rsidR="006348FF" w:rsidRP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Пижамная новогодняя вечеринка для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F977" w14:textId="208E232A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018" w14:textId="609B0ECD" w:rsidR="006348FF" w:rsidRPr="006348FF" w:rsidRDefault="006348FF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3793BDD1" w14:textId="77777777" w:rsidR="006348FF" w:rsidRP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FF">
              <w:rPr>
                <w:rFonts w:ascii="Times New Roman" w:hAnsi="Times New Roman" w:cs="Times New Roman"/>
                <w:bCs/>
                <w:sz w:val="24"/>
                <w:szCs w:val="24"/>
              </w:rPr>
              <w:t>Комкова Л.А.</w:t>
            </w:r>
          </w:p>
          <w:p w14:paraId="68413F10" w14:textId="2F49CF44" w:rsidR="006348FF" w:rsidRPr="006348FF" w:rsidRDefault="00E44737" w:rsidP="00634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49620)7-71-33</w:t>
            </w:r>
          </w:p>
        </w:tc>
      </w:tr>
      <w:tr w:rsidR="00061B19" w14:paraId="1812CD94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04DA700A" w14:textId="4CA2942B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1C1" w14:textId="6AC24A03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EBAC8A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0" w:type="dxa"/>
            <w:vAlign w:val="center"/>
          </w:tcPr>
          <w:p w14:paraId="3EB0527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322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танцев ВИА «ВИВА» — «Танцуют все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79C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3F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18+</w:t>
            </w:r>
          </w:p>
        </w:tc>
        <w:tc>
          <w:tcPr>
            <w:tcW w:w="2268" w:type="dxa"/>
            <w:vAlign w:val="center"/>
          </w:tcPr>
          <w:p w14:paraId="618EB5E3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6D635DCF" w14:textId="3AE4B46F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AC0" w14:paraId="4A2AB507" w14:textId="77777777" w:rsidTr="00D66AC0">
        <w:trPr>
          <w:trHeight w:val="850"/>
        </w:trPr>
        <w:tc>
          <w:tcPr>
            <w:tcW w:w="567" w:type="dxa"/>
            <w:vAlign w:val="center"/>
          </w:tcPr>
          <w:p w14:paraId="0C91ED4F" w14:textId="77777777" w:rsidR="00D66AC0" w:rsidRPr="00AD1383" w:rsidRDefault="00D66AC0" w:rsidP="00D66AC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46A" w14:textId="6F448F2D" w:rsidR="00D66AC0" w:rsidRPr="00D66AC0" w:rsidRDefault="00D66AC0" w:rsidP="00D66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5499A1C" w14:textId="0A8A6451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03A9F6AC" w14:textId="2C020F15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зал</w:t>
            </w: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770" w14:textId="66096248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AAF3" w14:textId="5769F7FC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D5C9" w14:textId="20E0ACB6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2604F9BF" w14:textId="77777777" w:rsidR="00D66AC0" w:rsidRDefault="00D66AC0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6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ков А.П.</w:t>
            </w:r>
          </w:p>
          <w:p w14:paraId="039D71FD" w14:textId="27EDD1C1" w:rsidR="00E44737" w:rsidRPr="00E44737" w:rsidRDefault="00E44737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7C2BE9" w14:paraId="5B68E106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5C9F6305" w14:textId="77777777" w:rsidR="007C2BE9" w:rsidRPr="00AD1383" w:rsidRDefault="007C2BE9" w:rsidP="007C2BE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8699" w14:textId="5F5F181B" w:rsidR="007C2BE9" w:rsidRPr="006904BD" w:rsidRDefault="007C2BE9" w:rsidP="0069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  <w:r w:rsidR="006904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69A6ABED" w14:textId="752C46FC" w:rsidR="007C2BE9" w:rsidRPr="007C2BE9" w:rsidRDefault="007C2BE9" w:rsidP="0069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904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7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3A1E9FA1" w14:textId="142D881E" w:rsidR="007C2BE9" w:rsidRPr="007C2BE9" w:rsidRDefault="007C2BE9" w:rsidP="00690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B8FB" w14:textId="71483507" w:rsidR="007C2BE9" w:rsidRPr="006904BD" w:rsidRDefault="007C2BE9" w:rsidP="006904B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</w:pPr>
            <w:r w:rsidRPr="007C2BE9">
              <w:rPr>
                <w:rFonts w:ascii="Times New Roman" w:hAnsi="Times New Roman" w:cs="Times New Roman"/>
                <w:sz w:val="24"/>
                <w:szCs w:val="24"/>
              </w:rPr>
              <w:t>Танцевальная 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58B0" w14:textId="4C6EFD24" w:rsidR="007C2BE9" w:rsidRPr="007C2BE9" w:rsidRDefault="006904BD" w:rsidP="00690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7C2BE9" w:rsidRPr="007C2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3A2A" w14:textId="2DA43E29" w:rsidR="007C2BE9" w:rsidRPr="007C2BE9" w:rsidRDefault="007C2BE9" w:rsidP="006904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18+</w:t>
            </w:r>
          </w:p>
        </w:tc>
        <w:tc>
          <w:tcPr>
            <w:tcW w:w="2268" w:type="dxa"/>
            <w:vAlign w:val="center"/>
          </w:tcPr>
          <w:p w14:paraId="03D17F10" w14:textId="77777777" w:rsidR="007C2BE9" w:rsidRDefault="007C2BE9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2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6A62627A" w14:textId="4109F06A" w:rsidR="00B07818" w:rsidRPr="00B07818" w:rsidRDefault="00B07818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0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(49620)7-51-45</w:t>
            </w:r>
          </w:p>
        </w:tc>
      </w:tr>
      <w:tr w:rsidR="00F026FF" w14:paraId="0A79CDB0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31D13F8A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582A" w14:textId="7B35EE16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2550" w:type="dxa"/>
            <w:vAlign w:val="center"/>
          </w:tcPr>
          <w:p w14:paraId="07662498" w14:textId="7FA008B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Талдомский историко-литературный муз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8CD2" w14:textId="397BD09D" w:rsidR="00F026FF" w:rsidRPr="00F026FF" w:rsidRDefault="00F026FF" w:rsidP="00F026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классической музыки «В преддверии Рожд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3792" w14:textId="5DFEF96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A971" w14:textId="19B3444E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Не более 40 чел.</w:t>
            </w:r>
          </w:p>
        </w:tc>
        <w:tc>
          <w:tcPr>
            <w:tcW w:w="2268" w:type="dxa"/>
            <w:vAlign w:val="center"/>
          </w:tcPr>
          <w:p w14:paraId="01AE5CB4" w14:textId="77777777" w:rsidR="00F026FF" w:rsidRDefault="00F026FF" w:rsidP="00F026F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шов С.А.</w:t>
            </w:r>
          </w:p>
          <w:p w14:paraId="5EDE1FE0" w14:textId="1FD42117" w:rsidR="00E44737" w:rsidRPr="00E44737" w:rsidRDefault="00E44737" w:rsidP="00F026F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(49620)6-05-42</w:t>
            </w:r>
          </w:p>
        </w:tc>
      </w:tr>
      <w:tr w:rsidR="00061B19" w14:paraId="72F4EC7C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24657884" w14:textId="141B0CC4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962" w14:textId="348DB5BD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83100B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4AF5CE6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52FB9E9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1A0076B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посвященная Дню многодетных семей в России — «Семейные зимние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B6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7BB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0+</w:t>
            </w:r>
          </w:p>
        </w:tc>
        <w:tc>
          <w:tcPr>
            <w:tcW w:w="2268" w:type="dxa"/>
            <w:vAlign w:val="center"/>
          </w:tcPr>
          <w:p w14:paraId="72EAE089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42B69EBF" w14:textId="37B4DC49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B19" w14:paraId="328CD0A8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9214EDA" w14:textId="6CC57831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3B7E" w14:textId="69E6376B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7CA3540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2369C85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2C37A79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6E26357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, посвященная Дню многодетных семей в России — «Зимние приключения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A4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D12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0+</w:t>
            </w:r>
          </w:p>
        </w:tc>
        <w:tc>
          <w:tcPr>
            <w:tcW w:w="2268" w:type="dxa"/>
            <w:vAlign w:val="center"/>
          </w:tcPr>
          <w:p w14:paraId="3073A161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5247442" w14:textId="5F02DD4E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6C7" w14:paraId="3F4FBC34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2DACC8CF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8C34" w14:textId="75F7D2AA" w:rsidR="007836C7" w:rsidRDefault="007836C7" w:rsidP="007836C7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8A06671" w14:textId="583182F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C86F490" w14:textId="7E7A93B9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0061074B" w14:textId="3F82176B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реализации межведомственного проекта «Культура для школьников» — «У матросов нет вопросов» (1980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6698" w14:textId="7CC93D68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E5A" w14:textId="4F45C14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215B75C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A2CAF59" w14:textId="68C11EE9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A6748" w14:paraId="7EAEF0CE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1FB0D486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F52D" w14:textId="1A8CC7C6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DD5D7EB" w14:textId="16EC9B4A" w:rsidR="003A6748" w:rsidRDefault="003A6748" w:rsidP="003A6748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6FC937E5" w14:textId="0E0E147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vAlign w:val="center"/>
          </w:tcPr>
          <w:p w14:paraId="1572511E" w14:textId="4D34D880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— «Осторожно, тонкий ле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A85D" w14:textId="7F627F36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E808" w14:textId="00B73D39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10B457E7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6CAB3220" w14:textId="47063537" w:rsidR="003A6748" w:rsidRDefault="003A6748" w:rsidP="003A674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6E52" w14:paraId="14D5BB8E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05011406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2907" w14:textId="1897E21B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1569E467" w14:textId="203BE024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A6BFC11" w14:textId="34127C74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3BB1D7F1" w14:textId="443D2A8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 – класс — «Китайские фонар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0222" w14:textId="79958CAD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9410" w14:textId="7942D0E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3559BD1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33490F1E" w14:textId="6826E051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836C7" w14:paraId="546796E0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606E27E5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5347" w14:textId="0ECBE54A" w:rsidR="007836C7" w:rsidRDefault="007836C7" w:rsidP="007836C7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CFD78F2" w14:textId="161A9D24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0" w:type="dxa"/>
            <w:vAlign w:val="center"/>
          </w:tcPr>
          <w:p w14:paraId="2315C650" w14:textId="160B397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1565C235" w14:textId="47A80D01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 для всей семьи — «Играем всей семь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283E" w14:textId="1507AE7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CD2F" w14:textId="62BDC40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25173457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AA844E3" w14:textId="15572ED3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6AC0" w14:paraId="49F25BDA" w14:textId="77777777" w:rsidTr="00D66AC0">
        <w:trPr>
          <w:trHeight w:val="850"/>
        </w:trPr>
        <w:tc>
          <w:tcPr>
            <w:tcW w:w="567" w:type="dxa"/>
            <w:vAlign w:val="center"/>
          </w:tcPr>
          <w:p w14:paraId="706E1584" w14:textId="77777777" w:rsidR="00D66AC0" w:rsidRPr="00AD1383" w:rsidRDefault="00D66AC0" w:rsidP="00D66AC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818B" w14:textId="5C5A8F97" w:rsidR="00D66AC0" w:rsidRPr="00D66AC0" w:rsidRDefault="00D66AC0" w:rsidP="00D66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A3C4FD4" w14:textId="4F186631" w:rsidR="00D66AC0" w:rsidRPr="00D66AC0" w:rsidRDefault="00D66AC0" w:rsidP="00D66AC0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06CF60FE" w14:textId="4E90B145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делия </w:t>
            </w:r>
            <w:proofErr w:type="spellStart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5CC8B61B" w14:textId="1FED8C38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«Снежинки»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0EBD" w14:textId="179ED21C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35D6" w14:textId="7BE1B125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07463BF7" w14:textId="77777777" w:rsidR="00D66AC0" w:rsidRDefault="00D66AC0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054F3008" w14:textId="2C7725AF" w:rsidR="00E44737" w:rsidRPr="00E44737" w:rsidRDefault="00E44737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6348FF" w14:paraId="12FCF5EF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34538AB3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C98" w14:textId="1F9AF427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5</w:t>
            </w:r>
          </w:p>
          <w:p w14:paraId="03FCBC70" w14:textId="2C55009A" w:rsidR="006348FF" w:rsidRPr="00D66AC0" w:rsidRDefault="006348FF" w:rsidP="0063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6F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96F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14:paraId="2C13A120" w14:textId="77777777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11D5CC23" w14:textId="08191FFF" w:rsidR="006348FF" w:rsidRPr="00D66AC0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0</w:t>
            </w:r>
          </w:p>
        </w:tc>
        <w:tc>
          <w:tcPr>
            <w:tcW w:w="5669" w:type="dxa"/>
            <w:vAlign w:val="center"/>
          </w:tcPr>
          <w:p w14:paraId="46ED252C" w14:textId="42E27518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Йога»</w:t>
            </w:r>
          </w:p>
          <w:p w14:paraId="52051E13" w14:textId="04B2E985" w:rsidR="006348FF" w:rsidRPr="00D66AC0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A40F" w14:textId="315B8FAD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F2B" w14:textId="406E50C5" w:rsidR="006348FF" w:rsidRPr="00D66AC0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631D6FB4" w14:textId="6DFBEDCD" w:rsidR="006348FF" w:rsidRP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CF2358C" w14:textId="31CD2F57" w:rsidR="006348FF" w:rsidRPr="00D66AC0" w:rsidRDefault="00E44737" w:rsidP="006348F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013381" w14:paraId="1FE05DB8" w14:textId="77777777" w:rsidTr="00013381">
        <w:trPr>
          <w:trHeight w:val="850"/>
        </w:trPr>
        <w:tc>
          <w:tcPr>
            <w:tcW w:w="567" w:type="dxa"/>
            <w:vAlign w:val="center"/>
          </w:tcPr>
          <w:p w14:paraId="59670CD3" w14:textId="77777777" w:rsidR="00013381" w:rsidRPr="00AD1383" w:rsidRDefault="00013381" w:rsidP="0001338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1056" w14:textId="77777777" w:rsidR="00013381" w:rsidRDefault="00013381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22.12.25</w:t>
            </w:r>
          </w:p>
          <w:p w14:paraId="6163D9F6" w14:textId="5CD6B286" w:rsidR="00CE50C4" w:rsidRPr="00CE50C4" w:rsidRDefault="00CE50C4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550" w:type="dxa"/>
            <w:vAlign w:val="center"/>
          </w:tcPr>
          <w:p w14:paraId="4EAD8E01" w14:textId="7C3C6659" w:rsidR="00013381" w:rsidRPr="00435E20" w:rsidRDefault="00013381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 xml:space="preserve">МЦ 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vAlign w:val="center"/>
          </w:tcPr>
          <w:p w14:paraId="732D9BD2" w14:textId="35988744" w:rsidR="00013381" w:rsidRPr="00013381" w:rsidRDefault="00013381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Поздравление с Новым Годом детей, лежащих в стационаре Талдомской Ц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B0DD" w14:textId="378A1E89" w:rsidR="00013381" w:rsidRPr="00013381" w:rsidRDefault="00013381" w:rsidP="000133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E593" w14:textId="48C237A6" w:rsidR="00013381" w:rsidRPr="00013381" w:rsidRDefault="00013381" w:rsidP="000133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20/14+</w:t>
            </w:r>
          </w:p>
        </w:tc>
        <w:tc>
          <w:tcPr>
            <w:tcW w:w="2268" w:type="dxa"/>
            <w:vAlign w:val="center"/>
          </w:tcPr>
          <w:p w14:paraId="58F8AA31" w14:textId="77777777" w:rsidR="00013381" w:rsidRDefault="00013381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Хорева А.С.</w:t>
            </w:r>
          </w:p>
          <w:p w14:paraId="67A429B1" w14:textId="56A605EC" w:rsidR="00B929AA" w:rsidRPr="00B929AA" w:rsidRDefault="00B929AA" w:rsidP="00013381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6348FF" w14:paraId="010E6201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271BFB1B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0E5A" w14:textId="7241BD9B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5 13:00</w:t>
            </w:r>
          </w:p>
        </w:tc>
        <w:tc>
          <w:tcPr>
            <w:tcW w:w="2550" w:type="dxa"/>
            <w:vAlign w:val="center"/>
          </w:tcPr>
          <w:p w14:paraId="139C80D8" w14:textId="30CF7321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vAlign w:val="center"/>
          </w:tcPr>
          <w:p w14:paraId="7607928A" w14:textId="21809407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тическая беседа «Его величество – электричество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C18E" w14:textId="5CBB9E9E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1D29" w14:textId="24C0F794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4C360089" w14:textId="77777777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ькова О.А.</w:t>
            </w:r>
          </w:p>
          <w:p w14:paraId="4B3666B1" w14:textId="6F788B35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6348FF" w14:paraId="4055CEF5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2538ACB5" w14:textId="77777777" w:rsidR="006348FF" w:rsidRPr="00AD1383" w:rsidRDefault="006348FF" w:rsidP="006348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5BD2" w14:textId="1A08DEF5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5 13:30</w:t>
            </w:r>
          </w:p>
        </w:tc>
        <w:tc>
          <w:tcPr>
            <w:tcW w:w="2550" w:type="dxa"/>
            <w:vAlign w:val="center"/>
          </w:tcPr>
          <w:p w14:paraId="483D4661" w14:textId="73B3C1C5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vAlign w:val="center"/>
          </w:tcPr>
          <w:p w14:paraId="71C1CED4" w14:textId="521DA16B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ПК для младших школьников сборник м/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81D1" w14:textId="55C673A4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10DC" w14:textId="394F3864" w:rsidR="006348FF" w:rsidRDefault="006348FF" w:rsidP="006348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+</w:t>
            </w:r>
          </w:p>
        </w:tc>
        <w:tc>
          <w:tcPr>
            <w:tcW w:w="2268" w:type="dxa"/>
            <w:vAlign w:val="center"/>
          </w:tcPr>
          <w:p w14:paraId="2F3317B1" w14:textId="77777777" w:rsidR="006348FF" w:rsidRDefault="006348FF" w:rsidP="006348FF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 И.Н.</w:t>
            </w:r>
          </w:p>
          <w:p w14:paraId="5AD88AE8" w14:textId="14B8B2FC" w:rsidR="006348FF" w:rsidRDefault="006348FF" w:rsidP="006348FF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6303B0" w14:paraId="66C20E1C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78C4E3EE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D61A" w14:textId="560EFFD0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5</w:t>
            </w:r>
          </w:p>
          <w:p w14:paraId="34690D82" w14:textId="0BFD9172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550" w:type="dxa"/>
            <w:vAlign w:val="center"/>
          </w:tcPr>
          <w:p w14:paraId="3D380B5E" w14:textId="19C16868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2BCF14C8" w14:textId="269E98C2" w:rsidR="006303B0" w:rsidRPr="006303B0" w:rsidRDefault="006303B0" w:rsidP="006303B0">
            <w:pPr>
              <w:pStyle w:val="af0"/>
              <w:jc w:val="center"/>
              <w:rPr>
                <w:color w:val="000000"/>
                <w:shd w:val="clear" w:color="auto" w:fill="FFFFFF"/>
              </w:rPr>
            </w:pPr>
            <w:r w:rsidRPr="006303B0">
              <w:rPr>
                <w:color w:val="000000"/>
                <w:shd w:val="clear" w:color="auto" w:fill="FFFFFF"/>
              </w:rPr>
              <w:t>«Твои соседи по планете»</w:t>
            </w:r>
          </w:p>
          <w:p w14:paraId="2A18F881" w14:textId="2D571B2D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познаватель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4129" w14:textId="6779CDBE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82A2" w14:textId="631CDB6B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651A7DEC" w14:textId="77777777" w:rsidR="006303B0" w:rsidRPr="006303B0" w:rsidRDefault="006303B0" w:rsidP="006303B0">
            <w:pPr>
              <w:pStyle w:val="af0"/>
              <w:jc w:val="center"/>
            </w:pPr>
            <w:proofErr w:type="spellStart"/>
            <w:r w:rsidRPr="006303B0">
              <w:t>Чапны</w:t>
            </w:r>
            <w:proofErr w:type="spellEnd"/>
            <w:r w:rsidRPr="006303B0">
              <w:t xml:space="preserve"> Е.А.</w:t>
            </w:r>
          </w:p>
          <w:p w14:paraId="1CC2584C" w14:textId="0F5C17BB" w:rsidR="006303B0" w:rsidRPr="006303B0" w:rsidRDefault="006303B0" w:rsidP="006303B0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6303B0" w14:paraId="7F8179C0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76BF25F6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9EF3" w14:textId="64F066CF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2.12.25</w:t>
            </w:r>
          </w:p>
          <w:p w14:paraId="1E204030" w14:textId="0559EFD2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564B219E" w14:textId="28D47F6F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7B297C3E" w14:textId="77777777" w:rsidR="006303B0" w:rsidRPr="006303B0" w:rsidRDefault="006303B0" w:rsidP="006303B0">
            <w:pPr>
              <w:pStyle w:val="af0"/>
              <w:jc w:val="center"/>
              <w:rPr>
                <w:color w:val="000000"/>
                <w:shd w:val="clear" w:color="auto" w:fill="FFFFFF"/>
              </w:rPr>
            </w:pPr>
            <w:r w:rsidRPr="006303B0">
              <w:rPr>
                <w:color w:val="000000"/>
                <w:shd w:val="clear" w:color="auto" w:fill="FFFFFF"/>
              </w:rPr>
              <w:t>Шахматный клуб «Думай, как чемпион»</w:t>
            </w:r>
          </w:p>
          <w:p w14:paraId="1B557C5F" w14:textId="01905C33" w:rsidR="006303B0" w:rsidRPr="006303B0" w:rsidRDefault="006303B0" w:rsidP="006303B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призово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1769" w14:textId="3E42B650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FB41" w14:textId="690A28EE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0/5+</w:t>
            </w:r>
          </w:p>
        </w:tc>
        <w:tc>
          <w:tcPr>
            <w:tcW w:w="2268" w:type="dxa"/>
            <w:vAlign w:val="center"/>
          </w:tcPr>
          <w:p w14:paraId="45D12789" w14:textId="77777777" w:rsidR="006303B0" w:rsidRPr="006303B0" w:rsidRDefault="006303B0" w:rsidP="006303B0">
            <w:pPr>
              <w:pStyle w:val="af0"/>
              <w:jc w:val="center"/>
            </w:pPr>
            <w:proofErr w:type="spellStart"/>
            <w:r w:rsidRPr="006303B0">
              <w:t>Чапны</w:t>
            </w:r>
            <w:proofErr w:type="spellEnd"/>
            <w:r w:rsidRPr="006303B0">
              <w:t xml:space="preserve"> Е.А.</w:t>
            </w:r>
          </w:p>
          <w:p w14:paraId="2E229381" w14:textId="3C1975A0" w:rsidR="006303B0" w:rsidRPr="006303B0" w:rsidRDefault="006303B0" w:rsidP="006303B0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140D58" w14:paraId="19CC2D7B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41F76F8C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E0C8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5</w:t>
            </w:r>
          </w:p>
          <w:p w14:paraId="4C7F12B8" w14:textId="10E7320D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077C496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1FDF3E9" w14:textId="5DBD7A3E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46830E08" w14:textId="49078EDD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2153" w14:textId="4200952B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2D85" w14:textId="2B676724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+</w:t>
            </w:r>
          </w:p>
        </w:tc>
        <w:tc>
          <w:tcPr>
            <w:tcW w:w="2268" w:type="dxa"/>
            <w:vAlign w:val="center"/>
          </w:tcPr>
          <w:p w14:paraId="55BF2C59" w14:textId="77777777" w:rsidR="00140D58" w:rsidRDefault="00140D58" w:rsidP="00140D58">
            <w:pPr>
              <w:spacing w:after="255"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4F0BFBEA" w14:textId="22153610" w:rsidR="00701B65" w:rsidRPr="00701B65" w:rsidRDefault="00701B65" w:rsidP="00140D58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140D58" w14:paraId="3B75FE95" w14:textId="77777777" w:rsidTr="006348FF">
        <w:trPr>
          <w:trHeight w:val="850"/>
        </w:trPr>
        <w:tc>
          <w:tcPr>
            <w:tcW w:w="567" w:type="dxa"/>
            <w:vAlign w:val="center"/>
          </w:tcPr>
          <w:p w14:paraId="0FBA4CEE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7548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5</w:t>
            </w:r>
          </w:p>
          <w:p w14:paraId="79261043" w14:textId="7F064B81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F8B99D6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44AD752" w14:textId="199977E4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06333DBC" w14:textId="2F9934CE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F9B6" w14:textId="238B878C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F99" w14:textId="3ADBCEFD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582661F8" w14:textId="77777777" w:rsidR="00140D58" w:rsidRDefault="00140D58" w:rsidP="00140D58">
            <w:pPr>
              <w:spacing w:after="255"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013A7A64" w14:textId="53895ED4" w:rsidR="00701B65" w:rsidRPr="00701B65" w:rsidRDefault="00701B65" w:rsidP="00140D58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76AB98D3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F2D9E36" w14:textId="6EA0EA75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2E3F" w14:textId="286C787B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0F319E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693585C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6C2D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новогодних сувениров — «Уютная све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D35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688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9F44548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38036E4F" w14:textId="2B12CD0D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D9D" w14:paraId="152EE996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48882B6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A743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340B7BAD" w14:textId="02FEE353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550" w:type="dxa"/>
            <w:vAlign w:val="center"/>
          </w:tcPr>
          <w:p w14:paraId="3794638E" w14:textId="50582B09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11E8" w14:textId="0B2F195C" w:rsidR="007E0D9D" w:rsidRPr="007E0D9D" w:rsidRDefault="007E0D9D" w:rsidP="007E0D9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-терапия. Изготовление открыток «Зимние узо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CA86" w14:textId="5CD1926C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36F9" w14:textId="0CBDDE83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19251997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ьянкова Е.В.</w:t>
            </w:r>
          </w:p>
          <w:p w14:paraId="05D69C18" w14:textId="3B58642B" w:rsidR="00F05457" w:rsidRPr="00F05457" w:rsidRDefault="00F05457" w:rsidP="007E0D9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140D58" w14:paraId="552D92E4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663D3447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720A" w14:textId="3B477E5F" w:rsidR="00140D58" w:rsidRPr="00EA6ED7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ED7">
              <w:rPr>
                <w:rFonts w:ascii="Times New Roman" w:hAnsi="Times New Roman" w:cs="Times New Roman"/>
                <w:sz w:val="24"/>
                <w:szCs w:val="24"/>
              </w:rPr>
              <w:t>23.12.25 13:00</w:t>
            </w:r>
          </w:p>
        </w:tc>
        <w:tc>
          <w:tcPr>
            <w:tcW w:w="2550" w:type="dxa"/>
            <w:vAlign w:val="center"/>
          </w:tcPr>
          <w:p w14:paraId="3322D934" w14:textId="170CD752" w:rsidR="00140D58" w:rsidRPr="00EA6ED7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ED7">
              <w:rPr>
                <w:rFonts w:ascii="Times New Roman" w:hAnsi="Times New Roman" w:cs="Times New Roman"/>
                <w:sz w:val="24"/>
                <w:szCs w:val="24"/>
              </w:rPr>
              <w:t>Кинотеатр «Родина» фой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20" w14:textId="62AD2BAB" w:rsidR="00140D58" w:rsidRPr="00EA6ED7" w:rsidRDefault="00140D58" w:rsidP="00140D5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ED7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для детей с ОВЗ «Новогоднее чу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502C" w14:textId="1A9FEFF3" w:rsidR="00140D58" w:rsidRPr="00EA6ED7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A6E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6FC5" w14:textId="13A25EC9" w:rsidR="00140D58" w:rsidRPr="00EA6ED7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ED7"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092D9892" w14:textId="77777777" w:rsidR="00140D58" w:rsidRPr="00EA6ED7" w:rsidRDefault="00140D58" w:rsidP="00140D5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A6ED7">
              <w:rPr>
                <w:rFonts w:ascii="Times New Roman" w:eastAsia="Calibri" w:hAnsi="Times New Roman" w:cs="Times New Roman"/>
                <w:sz w:val="24"/>
                <w:szCs w:val="24"/>
              </w:rPr>
              <w:t>Горькова О.А.</w:t>
            </w:r>
          </w:p>
          <w:p w14:paraId="622F8C7D" w14:textId="5AFC420E" w:rsidR="00140D58" w:rsidRPr="00EA6ED7" w:rsidRDefault="00140D58" w:rsidP="00140D5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E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6E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A6ED7"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 w:rsidRPr="00EA6E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A6ED7"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140D58" w14:paraId="134A2E55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37FCE045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854A" w14:textId="4AB42487" w:rsidR="00140D58" w:rsidRPr="007E0D9D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 14:00</w:t>
            </w:r>
          </w:p>
        </w:tc>
        <w:tc>
          <w:tcPr>
            <w:tcW w:w="2550" w:type="dxa"/>
            <w:vAlign w:val="center"/>
          </w:tcPr>
          <w:p w14:paraId="28EA5A00" w14:textId="537C1A11" w:rsidR="00140D58" w:rsidRPr="007E0D9D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7E0D" w14:textId="5B00E4D4" w:rsidR="00140D58" w:rsidRPr="007E0D9D" w:rsidRDefault="00140D58" w:rsidP="00140D5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ПК для детей с ОВЗ сборник новогодних м/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093" w14:textId="50FDD751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F7CE" w14:textId="12DE2211" w:rsidR="00140D58" w:rsidRPr="007E0D9D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6ECD91B5" w14:textId="77777777" w:rsidR="00140D58" w:rsidRDefault="00140D58" w:rsidP="00140D58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нин И.Н.</w:t>
            </w:r>
          </w:p>
          <w:p w14:paraId="1A82497E" w14:textId="0E29557E" w:rsidR="00140D58" w:rsidRPr="007E0D9D" w:rsidRDefault="00140D58" w:rsidP="00140D5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6-04</w:t>
            </w:r>
          </w:p>
        </w:tc>
      </w:tr>
      <w:tr w:rsidR="00CE50C4" w14:paraId="10CF082E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3EBEE191" w14:textId="77777777" w:rsidR="00CE50C4" w:rsidRPr="00AD1383" w:rsidRDefault="00CE50C4" w:rsidP="00CE50C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53A8" w14:textId="77777777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23.12.25</w:t>
            </w:r>
          </w:p>
          <w:p w14:paraId="3BE05663" w14:textId="74EA04A8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550" w:type="dxa"/>
            <w:vAlign w:val="center"/>
          </w:tcPr>
          <w:p w14:paraId="285EDE38" w14:textId="77E1D231" w:rsidR="00CE50C4" w:rsidRPr="00435E20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 xml:space="preserve">МЦ 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E468" w14:textId="2EA9B41A" w:rsidR="00CE50C4" w:rsidRDefault="00CE50C4" w:rsidP="00CE50C4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Поздравление с Новым Годом детей войны (адресное вручение подар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505B" w14:textId="3F6F096F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A673" w14:textId="21C9C5D0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416FFA9F" w14:textId="77777777" w:rsidR="00CE50C4" w:rsidRDefault="00CE50C4" w:rsidP="00CE50C4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Хорева А.С.</w:t>
            </w:r>
          </w:p>
          <w:p w14:paraId="55935920" w14:textId="7FEE842B" w:rsidR="00B929AA" w:rsidRPr="00B929AA" w:rsidRDefault="00B929AA" w:rsidP="00CE50C4">
            <w:pPr>
              <w:spacing w:after="255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061B19" w14:paraId="32AA6ECA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3012C579" w14:textId="2E4F71AE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D710" w14:textId="36C50493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A0540B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4690F71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4263E6D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, посвященная творчеству Э. Успенского — «Забавные герои Успенс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12B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6C5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0E82F66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2B7DD1D" w14:textId="566F300C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6C7" w14:paraId="6215DE64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3E299083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2AEE" w14:textId="0D06AEE7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B99D744" w14:textId="1937D9EF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7E43833" w14:textId="0EB067C4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494CD6F7" w14:textId="208977B0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, посвященная творчеству Э. Успенского, в рамках проекта «Изба-читальня» — «В гости к Матроски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A4CA" w14:textId="54C1583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91CE" w14:textId="1862993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99D8FC8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E035D0E" w14:textId="62582FFB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03B0" w14:paraId="0B38A1C8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0B88D57E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144C" w14:textId="4B18EC7A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  <w:p w14:paraId="1B730C48" w14:textId="3DD58FC3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7AAE0E7" w14:textId="44F8F1B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vAlign w:val="center"/>
          </w:tcPr>
          <w:p w14:paraId="1D5F1849" w14:textId="77777777" w:rsidR="006303B0" w:rsidRPr="006303B0" w:rsidRDefault="006303B0" w:rsidP="006303B0">
            <w:pPr>
              <w:pStyle w:val="af0"/>
              <w:jc w:val="center"/>
              <w:rPr>
                <w:color w:val="000000" w:themeColor="text1"/>
              </w:rPr>
            </w:pPr>
            <w:r w:rsidRPr="006303B0">
              <w:rPr>
                <w:color w:val="000000" w:themeColor="text1"/>
              </w:rPr>
              <w:t>«Сказочные джунгли Киплинга».</w:t>
            </w:r>
          </w:p>
          <w:p w14:paraId="64337193" w14:textId="05135E61" w:rsidR="006303B0" w:rsidRPr="006303B0" w:rsidRDefault="006303B0" w:rsidP="006303B0">
            <w:pPr>
              <w:pStyle w:val="af0"/>
              <w:jc w:val="center"/>
              <w:rPr>
                <w:color w:val="000000" w:themeColor="text1"/>
              </w:rPr>
            </w:pPr>
            <w:r w:rsidRPr="006303B0">
              <w:rPr>
                <w:color w:val="000000" w:themeColor="text1"/>
              </w:rPr>
              <w:t>Литературный час к 160-летию Д.Р. Киплинга</w:t>
            </w:r>
          </w:p>
          <w:p w14:paraId="6182C0FA" w14:textId="2498F211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й проект «Вокруг света за 80 кни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2676" w14:textId="6C64378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6F6F" w14:textId="681479FA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74984D26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7891C4D2" w14:textId="32BA1459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061B19" w14:paraId="572FD4D0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F68F946" w14:textId="38C8FEB2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026A" w14:textId="14B29B99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799521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0" w:type="dxa"/>
            <w:vAlign w:val="center"/>
          </w:tcPr>
          <w:p w14:paraId="2FEEC49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75F8FAA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ыставка рисунков, посвященная творчеству Э. Успенского — «Разноцветная семей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713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8DC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2932DF4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1EFC7C0E" w14:textId="6356AB33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B19" w14:paraId="7E2E320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1042473" w14:textId="11DFCE61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4C47" w14:textId="1737E045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D1BFBF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559DE0B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24C37A5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ыставка-обзор, посвященная творчеству Э. Успенского — «В гости к любимым книг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3B7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43D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EF2C143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D78CBC5" w14:textId="11ECE9E1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04BD" w14:paraId="6A3A7C85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6E0CCE10" w14:textId="77777777" w:rsidR="006904BD" w:rsidRPr="00AD1383" w:rsidRDefault="006904BD" w:rsidP="006904B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E7EA" w14:textId="25631E00" w:rsidR="006904BD" w:rsidRPr="006904BD" w:rsidRDefault="006904BD" w:rsidP="0069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7C4A1D37" w14:textId="406B33C3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24FCC47" w14:textId="29D0E719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vAlign w:val="center"/>
          </w:tcPr>
          <w:p w14:paraId="0A5C9F08" w14:textId="4E3E717D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игровая 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A437" w14:textId="44B2E7C6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8F33" w14:textId="7DB99C10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2E814EBD" w14:textId="77777777" w:rsidR="006904BD" w:rsidRDefault="006904BD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07FF5A5E" w14:textId="7568BF3D" w:rsidR="00B07818" w:rsidRPr="00B07818" w:rsidRDefault="00B07818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140D58" w14:paraId="594CE665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7D130943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94C2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  <w:p w14:paraId="5E574341" w14:textId="4F28D554" w:rsidR="00140D58" w:rsidRPr="006904BD" w:rsidRDefault="00140D58" w:rsidP="00140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C8CE548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54BBEE74" w14:textId="5ED0636B" w:rsidR="00140D58" w:rsidRP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48B7A9D0" w14:textId="1604233E" w:rsidR="00140D58" w:rsidRPr="006904BD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зминка «Зарядка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69F4" w14:textId="37C8C064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83DE" w14:textId="2B897F04" w:rsidR="00140D58" w:rsidRPr="006904BD" w:rsidRDefault="00140D58" w:rsidP="00140D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68818350" w14:textId="77777777" w:rsidR="00140D58" w:rsidRDefault="00140D58" w:rsidP="00140D5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5332A766" w14:textId="4B97807C" w:rsidR="00701B65" w:rsidRPr="00701B65" w:rsidRDefault="00701B65" w:rsidP="00140D5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140D58" w14:paraId="51F54315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4C86D050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EA0D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  <w:p w14:paraId="6AF271EA" w14:textId="4F7DC93E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2090A94" w14:textId="279E252B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7904ADB2" w14:textId="77777777" w:rsidR="00140D58" w:rsidRDefault="00140D58" w:rsidP="00140D5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FE7B13F" w14:textId="63D25524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A3DD" w14:textId="3E42B9FF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374B" w14:textId="0346533C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3BF3E9E2" w14:textId="77777777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Е.В.</w:t>
            </w:r>
          </w:p>
          <w:p w14:paraId="7FA40232" w14:textId="39A8B1A9" w:rsidR="00140D58" w:rsidRDefault="00140D58" w:rsidP="00140D5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40D58" w14:paraId="63DC0DD9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4C590D59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0873" w14:textId="0CEFBFDF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5</w:t>
            </w:r>
          </w:p>
          <w:p w14:paraId="0F61E953" w14:textId="0B6713E0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0C7221AA" w14:textId="77777777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3A40CE66" w14:textId="11822D75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0</w:t>
            </w:r>
          </w:p>
        </w:tc>
        <w:tc>
          <w:tcPr>
            <w:tcW w:w="5669" w:type="dxa"/>
            <w:vAlign w:val="center"/>
          </w:tcPr>
          <w:p w14:paraId="4A16ABE8" w14:textId="668C3C9E" w:rsid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теп-аэробика»</w:t>
            </w:r>
          </w:p>
          <w:p w14:paraId="633AF033" w14:textId="62CDCB48" w:rsidR="00140D58" w:rsidRDefault="00140D58" w:rsidP="00140D5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C9DD" w14:textId="6D1B1A8C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0E5B" w14:textId="11822ED3" w:rsid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0</w:t>
            </w:r>
          </w:p>
        </w:tc>
        <w:tc>
          <w:tcPr>
            <w:tcW w:w="2268" w:type="dxa"/>
            <w:vAlign w:val="center"/>
          </w:tcPr>
          <w:p w14:paraId="4A4B13E4" w14:textId="64A07BB7" w:rsidR="00140D58" w:rsidRPr="00140D58" w:rsidRDefault="00140D58" w:rsidP="00140D5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Л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F1A88D" w14:textId="38759965" w:rsidR="00140D58" w:rsidRDefault="00E44737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</w:rPr>
              <w:t>8(49620)7-71-33</w:t>
            </w:r>
          </w:p>
        </w:tc>
      </w:tr>
      <w:tr w:rsidR="00D12548" w14:paraId="79DB4238" w14:textId="77777777" w:rsidTr="00D12548">
        <w:trPr>
          <w:trHeight w:val="850"/>
        </w:trPr>
        <w:tc>
          <w:tcPr>
            <w:tcW w:w="567" w:type="dxa"/>
            <w:vAlign w:val="center"/>
          </w:tcPr>
          <w:p w14:paraId="04D6E9D9" w14:textId="77777777" w:rsidR="00D12548" w:rsidRPr="00AD1383" w:rsidRDefault="00D12548" w:rsidP="00D125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E7C4" w14:textId="77777777" w:rsid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25</w:t>
            </w:r>
          </w:p>
          <w:p w14:paraId="43D5CF72" w14:textId="012D7552" w:rsidR="00B05AEE" w:rsidRPr="00B05AEE" w:rsidRDefault="00B05AEE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:00</w:t>
            </w:r>
            <w:r w:rsidR="006D2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D2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в</w:t>
            </w:r>
            <w:proofErr w:type="spellEnd"/>
            <w:r w:rsidR="006D2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)</w:t>
            </w:r>
          </w:p>
        </w:tc>
        <w:tc>
          <w:tcPr>
            <w:tcW w:w="2550" w:type="dxa"/>
            <w:vAlign w:val="center"/>
          </w:tcPr>
          <w:p w14:paraId="7C84294B" w14:textId="2CE24A6A" w:rsidR="00D12548" w:rsidRDefault="00D12548" w:rsidP="00D1254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vAlign w:val="center"/>
          </w:tcPr>
          <w:p w14:paraId="75311D20" w14:textId="45F5CF8F" w:rsidR="00D12548" w:rsidRDefault="00D12548" w:rsidP="00D1254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 w:rsidR="006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цер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0A1" w14:textId="4B53AFFE" w:rsid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2200" w14:textId="0F0E4918" w:rsid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12+</w:t>
            </w:r>
          </w:p>
        </w:tc>
        <w:tc>
          <w:tcPr>
            <w:tcW w:w="2268" w:type="dxa"/>
            <w:vAlign w:val="center"/>
          </w:tcPr>
          <w:p w14:paraId="790BA52D" w14:textId="77777777" w:rsidR="00D12548" w:rsidRDefault="00D12548" w:rsidP="00D1254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А.С.</w:t>
            </w:r>
          </w:p>
          <w:p w14:paraId="61AE6165" w14:textId="64646836" w:rsidR="00701B65" w:rsidRPr="00701B65" w:rsidRDefault="00701B65" w:rsidP="00D12548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6-08-22</w:t>
            </w:r>
          </w:p>
        </w:tc>
      </w:tr>
      <w:tr w:rsidR="00E80EA9" w14:paraId="0F01EA8F" w14:textId="77777777" w:rsidTr="00E80EA9">
        <w:trPr>
          <w:trHeight w:val="850"/>
        </w:trPr>
        <w:tc>
          <w:tcPr>
            <w:tcW w:w="567" w:type="dxa"/>
            <w:vAlign w:val="center"/>
          </w:tcPr>
          <w:p w14:paraId="49BF4372" w14:textId="77777777" w:rsidR="00E80EA9" w:rsidRPr="00AD1383" w:rsidRDefault="00E80EA9" w:rsidP="00E80EA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2391" w14:textId="4AAB5913" w:rsidR="00E80EA9" w:rsidRPr="00E80EA9" w:rsidRDefault="00E80EA9" w:rsidP="00E80E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1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.25</w:t>
            </w:r>
          </w:p>
          <w:p w14:paraId="498B4162" w14:textId="47C737CF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7E5825B0" w14:textId="40B4DAA3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E80EA9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16AAD005" w14:textId="75348244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05B1" w14:textId="1DCEA54E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21C9" w14:textId="1B77BC89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3D177F3C" w14:textId="77777777" w:rsidR="00E80EA9" w:rsidRDefault="00E80EA9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1A1ABE44" w14:textId="4978FA56" w:rsidR="00D972B4" w:rsidRPr="00D972B4" w:rsidRDefault="00D972B4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E80EA9" w14:paraId="457ADE8A" w14:textId="77777777" w:rsidTr="00E80EA9">
        <w:trPr>
          <w:trHeight w:val="850"/>
        </w:trPr>
        <w:tc>
          <w:tcPr>
            <w:tcW w:w="567" w:type="dxa"/>
            <w:vAlign w:val="center"/>
          </w:tcPr>
          <w:p w14:paraId="5FEDA21A" w14:textId="77777777" w:rsidR="00E80EA9" w:rsidRPr="00AD1383" w:rsidRDefault="00E80EA9" w:rsidP="00E80EA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8948" w14:textId="4F4CD5C0" w:rsidR="00E80EA9" w:rsidRPr="00E80EA9" w:rsidRDefault="00E80EA9" w:rsidP="00E80E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A70B59C" w14:textId="780F2E8C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50" w:type="dxa"/>
            <w:vAlign w:val="center"/>
          </w:tcPr>
          <w:p w14:paraId="10F3E64F" w14:textId="7979B52F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E80EA9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77D726DC" w14:textId="4D28B473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ая программа «Маленькие рад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AEAD" w14:textId="1BA8533E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3EE" w14:textId="41937841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7092D3FB" w14:textId="77777777" w:rsidR="00E80EA9" w:rsidRDefault="00E80EA9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тьяков А.А.</w:t>
            </w:r>
          </w:p>
          <w:p w14:paraId="47CE03F6" w14:textId="4BDB3DB8" w:rsidR="00D972B4" w:rsidRPr="00D972B4" w:rsidRDefault="00D972B4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E80EA9" w14:paraId="01B42BAA" w14:textId="77777777" w:rsidTr="00E80EA9">
        <w:trPr>
          <w:trHeight w:val="850"/>
        </w:trPr>
        <w:tc>
          <w:tcPr>
            <w:tcW w:w="567" w:type="dxa"/>
            <w:vAlign w:val="center"/>
          </w:tcPr>
          <w:p w14:paraId="18CBDBB0" w14:textId="77777777" w:rsidR="00E80EA9" w:rsidRPr="00AD1383" w:rsidRDefault="00E80EA9" w:rsidP="00E80EA9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E87" w14:textId="110E3466" w:rsidR="00E80EA9" w:rsidRPr="00E80EA9" w:rsidRDefault="00E80EA9" w:rsidP="00E80E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5FB79C44" w14:textId="3900F1DB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0" w:type="dxa"/>
            <w:vAlign w:val="center"/>
          </w:tcPr>
          <w:p w14:paraId="21F2D8C9" w14:textId="744B3CF7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Ф «Маша и медведь»</w:t>
            </w:r>
            <w:r w:rsidRPr="00E80EA9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7C736910" w14:textId="056ECAD7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ская «Палитр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870A" w14:textId="238E23F4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9120" w14:textId="74556D58" w:rsidR="00E80EA9" w:rsidRPr="00E80EA9" w:rsidRDefault="00E80EA9" w:rsidP="00E80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568BAF93" w14:textId="77777777" w:rsidR="00E80EA9" w:rsidRDefault="00E80EA9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вкова</w:t>
            </w:r>
            <w:proofErr w:type="spellEnd"/>
            <w:r w:rsidRPr="00E80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А.</w:t>
            </w:r>
          </w:p>
          <w:p w14:paraId="72F37A9F" w14:textId="47DB70CB" w:rsidR="00D972B4" w:rsidRPr="00D972B4" w:rsidRDefault="00D972B4" w:rsidP="00E80EA9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F026FF" w14:paraId="40B4E8D9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463E69A2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46D0" w14:textId="0B3D6B79" w:rsidR="00F026FF" w:rsidRPr="00F026FF" w:rsidRDefault="00F026FF" w:rsidP="00F026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0C148709" w14:textId="1E4AF750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Музей М.Е. Салтыкова-Щедрина</w:t>
            </w:r>
          </w:p>
        </w:tc>
        <w:tc>
          <w:tcPr>
            <w:tcW w:w="5669" w:type="dxa"/>
            <w:vAlign w:val="center"/>
          </w:tcPr>
          <w:p w14:paraId="0A8D2636" w14:textId="3CFE8D68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е мероприятие «Елка зажигает ог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9319" w14:textId="0C83A45A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9BC" w14:textId="3144D4CE" w:rsidR="00F026FF" w:rsidRPr="00F026FF" w:rsidRDefault="00F026FF" w:rsidP="00F02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Не более 20 чел.</w:t>
            </w:r>
          </w:p>
        </w:tc>
        <w:tc>
          <w:tcPr>
            <w:tcW w:w="2268" w:type="dxa"/>
            <w:vAlign w:val="center"/>
          </w:tcPr>
          <w:p w14:paraId="0E50989B" w14:textId="77777777" w:rsidR="00F026FF" w:rsidRDefault="00F026FF" w:rsidP="00F026F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лева А.Н.</w:t>
            </w:r>
          </w:p>
          <w:p w14:paraId="48716177" w14:textId="01BB9FCC" w:rsidR="00E44737" w:rsidRPr="00E44737" w:rsidRDefault="00E44737" w:rsidP="00F026F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44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8(49620)6-05-42</w:t>
            </w:r>
          </w:p>
        </w:tc>
      </w:tr>
      <w:tr w:rsidR="006303B0" w14:paraId="3E5FFD7D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15584D48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1126" w14:textId="73386F4F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4.12.25</w:t>
            </w:r>
          </w:p>
          <w:p w14:paraId="77997EB9" w14:textId="59BDCCB9" w:rsidR="006303B0" w:rsidRPr="006303B0" w:rsidRDefault="006303B0" w:rsidP="006303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569F688E" w14:textId="6163C0F4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vAlign w:val="center"/>
          </w:tcPr>
          <w:p w14:paraId="4AEE321F" w14:textId="5DA2A4B9" w:rsidR="006303B0" w:rsidRPr="006303B0" w:rsidRDefault="006303B0" w:rsidP="006303B0">
            <w:pPr>
              <w:pStyle w:val="ae"/>
              <w:spacing w:after="0"/>
              <w:ind w:firstLine="0"/>
              <w:jc w:val="center"/>
            </w:pPr>
            <w:r w:rsidRPr="006303B0">
              <w:t>«Новогодние традици</w:t>
            </w:r>
            <w:r>
              <w:t>и</w:t>
            </w:r>
            <w:r w:rsidRPr="006303B0">
              <w:t xml:space="preserve"> российских народов»</w:t>
            </w:r>
          </w:p>
          <w:p w14:paraId="3C7AF869" w14:textId="2F05B52A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B267" w14:textId="75A383A7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0698" w14:textId="75CD1CA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58D249C1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1F669B49" w14:textId="76AF89F9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6303B0" w14:paraId="76A3FDB4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503A3A1C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8DE3" w14:textId="1618AAA2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5</w:t>
            </w:r>
          </w:p>
          <w:p w14:paraId="64D42940" w14:textId="459AEE8B" w:rsidR="006303B0" w:rsidRPr="006303B0" w:rsidRDefault="006303B0" w:rsidP="006303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550" w:type="dxa"/>
            <w:vAlign w:val="center"/>
          </w:tcPr>
          <w:p w14:paraId="3A3F575D" w14:textId="63BE235C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2B075FD5" w14:textId="105F6A99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еда Мороза. Снежная корол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2813" w14:textId="53CECEA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357F" w14:textId="25490EA5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7EC3A31C" w14:textId="77777777" w:rsidR="006303B0" w:rsidRPr="006303B0" w:rsidRDefault="006303B0" w:rsidP="006303B0">
            <w:pPr>
              <w:pStyle w:val="af0"/>
              <w:jc w:val="center"/>
            </w:pPr>
            <w:proofErr w:type="spellStart"/>
            <w:r w:rsidRPr="006303B0">
              <w:t>Чапны</w:t>
            </w:r>
            <w:proofErr w:type="spellEnd"/>
            <w:r w:rsidRPr="006303B0">
              <w:t xml:space="preserve"> Е.А.</w:t>
            </w:r>
          </w:p>
          <w:p w14:paraId="10BB25C0" w14:textId="71FFF4D4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061B19" w14:paraId="00E1BD2B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4D428292" w14:textId="51FD1F4D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050F" w14:textId="0790E948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E9DFC6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DE98B4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73903C8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, посвященное здоровому питанию — «Готовимся к праздникам правиль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701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F28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48D51B9A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5E3A6280" w14:textId="3290CBFF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B19" w14:paraId="6D94A92B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F22C6FA" w14:textId="76A6B26C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9382" w14:textId="7D2D8E58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5E592C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0" w:type="dxa"/>
            <w:vAlign w:val="center"/>
          </w:tcPr>
          <w:p w14:paraId="533CD11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5F2ED97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памяток о здоровом питании — «Вкусно и полез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9036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34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7EEC26F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3F3BA0CD" w14:textId="1DA6237F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D9D" w14:paraId="7F0A284D" w14:textId="77777777" w:rsidTr="007E0D9D">
        <w:trPr>
          <w:trHeight w:val="850"/>
        </w:trPr>
        <w:tc>
          <w:tcPr>
            <w:tcW w:w="567" w:type="dxa"/>
            <w:vAlign w:val="center"/>
          </w:tcPr>
          <w:p w14:paraId="740A0B5B" w14:textId="77777777" w:rsidR="007E0D9D" w:rsidRPr="00AD1383" w:rsidRDefault="007E0D9D" w:rsidP="007E0D9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EDE2" w14:textId="77777777" w:rsidR="007E0D9D" w:rsidRDefault="007E0D9D" w:rsidP="007E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40628749" w14:textId="50D19942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550" w:type="dxa"/>
            <w:vAlign w:val="center"/>
          </w:tcPr>
          <w:p w14:paraId="1EECE4A5" w14:textId="4ACD6FDE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vAlign w:val="center"/>
          </w:tcPr>
          <w:p w14:paraId="46496E44" w14:textId="0403E45D" w:rsidR="007E0D9D" w:rsidRPr="007E0D9D" w:rsidRDefault="007E0D9D" w:rsidP="007E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нопоказ в рамках проекта «Культура для школьников»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Зимняя сказка", 1945 г., "Когда зажигаются ёлки",</w:t>
            </w:r>
          </w:p>
          <w:p w14:paraId="010C61B7" w14:textId="245C6355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 г., "Новогодняя ночь", 1948 г., АО «Союзмультфиль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5FCD" w14:textId="053252B0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2FC3" w14:textId="59E56CCD" w:rsidR="007E0D9D" w:rsidRPr="007E0D9D" w:rsidRDefault="007E0D9D" w:rsidP="007E0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80F13E2" w14:textId="77777777" w:rsidR="007E0D9D" w:rsidRPr="007E0D9D" w:rsidRDefault="007E0D9D" w:rsidP="007E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нова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  <w:p w14:paraId="45BF350E" w14:textId="77777777" w:rsidR="007E0D9D" w:rsidRDefault="007E0D9D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лак</w:t>
            </w:r>
            <w:proofErr w:type="spellEnd"/>
            <w:r w:rsidRPr="007E0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  <w:p w14:paraId="6B322D8B" w14:textId="375EA37C" w:rsidR="00F05457" w:rsidRPr="00F05457" w:rsidRDefault="00F05457" w:rsidP="007E0D9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3-57-63</w:t>
            </w:r>
          </w:p>
        </w:tc>
      </w:tr>
      <w:tr w:rsidR="00907188" w14:paraId="04A116D1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328A103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987B" w14:textId="42F99FB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8B5A631" w14:textId="5B8B820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BB55ED3" w14:textId="1207E3C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480380E5" w14:textId="53B9A9E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— «Подарок под ел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C87" w14:textId="14B7B24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A0FE" w14:textId="663EF979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18F59331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052C03F9" w14:textId="580DA113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4DFB" w14:paraId="63625BC6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2A1A2132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F41C" w14:textId="4F85964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7784186" w14:textId="604CD493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B767AA8" w14:textId="52E3AD1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3B4C7C16" w14:textId="2773D0E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ок «Поздравление бойцов СВО с Новым год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37FB" w14:textId="2120E6B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3F72" w14:textId="0373154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2BDD1004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5447D926" w14:textId="38F4C88D" w:rsidR="00844DFB" w:rsidRDefault="00844DFB" w:rsidP="00844DFB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12548" w14:paraId="15213B9C" w14:textId="77777777" w:rsidTr="00D12548">
        <w:trPr>
          <w:trHeight w:val="850"/>
        </w:trPr>
        <w:tc>
          <w:tcPr>
            <w:tcW w:w="567" w:type="dxa"/>
            <w:vAlign w:val="center"/>
          </w:tcPr>
          <w:p w14:paraId="3E3B8CCA" w14:textId="77777777" w:rsidR="00D12548" w:rsidRPr="00AD1383" w:rsidRDefault="00D12548" w:rsidP="00D125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1315" w14:textId="0D2A01D0" w:rsidR="00D12548" w:rsidRP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0D9502A5" w14:textId="7007D69F" w:rsidR="00D12548" w:rsidRPr="00D12548" w:rsidRDefault="00D12548" w:rsidP="00D125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8931E94" w14:textId="77C17F9B" w:rsidR="00D12548" w:rsidRDefault="00D12548" w:rsidP="00D125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18CA7C20" w14:textId="77777777" w:rsid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  <w:p w14:paraId="2F08D4CE" w14:textId="0D256B82" w:rsidR="00D12548" w:rsidRP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="00CE5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FCB" w14:textId="4667C764" w:rsidR="00D12548" w:rsidRDefault="00D12548" w:rsidP="00D125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A0C4" w14:textId="04155001" w:rsidR="00D12548" w:rsidRDefault="00D12548" w:rsidP="00D125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+</w:t>
            </w:r>
          </w:p>
        </w:tc>
        <w:tc>
          <w:tcPr>
            <w:tcW w:w="2268" w:type="dxa"/>
            <w:vAlign w:val="center"/>
          </w:tcPr>
          <w:p w14:paraId="28630917" w14:textId="77777777" w:rsidR="00D12548" w:rsidRDefault="00D12548" w:rsidP="00D125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енко О.Е.</w:t>
            </w:r>
          </w:p>
          <w:p w14:paraId="12104484" w14:textId="7A607C5C" w:rsidR="00861312" w:rsidRPr="00861312" w:rsidRDefault="00861312" w:rsidP="00D125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140D58" w14:paraId="75A27671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7B3405E6" w14:textId="77777777" w:rsidR="00140D58" w:rsidRPr="00AD1383" w:rsidRDefault="00140D58" w:rsidP="00140D5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48AE" w14:textId="440D223A" w:rsidR="00140D58" w:rsidRPr="00140D58" w:rsidRDefault="00140D58" w:rsidP="00140D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26.12.25</w:t>
            </w:r>
          </w:p>
          <w:p w14:paraId="15D3428A" w14:textId="6A4A016B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64AC76E1" w14:textId="34254747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vAlign w:val="center"/>
          </w:tcPr>
          <w:p w14:paraId="152C4DBB" w14:textId="00B64C2F" w:rsidR="00140D58" w:rsidRPr="00140D58" w:rsidRDefault="00140D58" w:rsidP="00140D58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14:paraId="47599245" w14:textId="5FAEB7BA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«Ново-го-го-</w:t>
            </w:r>
            <w:proofErr w:type="spellStart"/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дний</w:t>
            </w:r>
            <w:proofErr w:type="spellEnd"/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ь-Ого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68F" w14:textId="4CCB4EA2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F73" w14:textId="2E94848E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50/3+</w:t>
            </w:r>
          </w:p>
        </w:tc>
        <w:tc>
          <w:tcPr>
            <w:tcW w:w="2268" w:type="dxa"/>
            <w:vAlign w:val="center"/>
          </w:tcPr>
          <w:p w14:paraId="7819175E" w14:textId="12ADFE0D" w:rsidR="00140D58" w:rsidRPr="00140D58" w:rsidRDefault="00140D58" w:rsidP="00140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D58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А.С.</w:t>
            </w:r>
          </w:p>
        </w:tc>
      </w:tr>
      <w:tr w:rsidR="00CE50C4" w14:paraId="385B1B64" w14:textId="77777777" w:rsidTr="00140D58">
        <w:trPr>
          <w:trHeight w:val="850"/>
        </w:trPr>
        <w:tc>
          <w:tcPr>
            <w:tcW w:w="567" w:type="dxa"/>
            <w:vAlign w:val="center"/>
          </w:tcPr>
          <w:p w14:paraId="13A0C41E" w14:textId="77777777" w:rsidR="00CE50C4" w:rsidRPr="00AD1383" w:rsidRDefault="00CE50C4" w:rsidP="00CE50C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F2" w14:textId="77777777" w:rsidR="00CE50C4" w:rsidRDefault="00CE50C4" w:rsidP="00CE50C4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24.12.25</w:t>
            </w:r>
          </w:p>
          <w:p w14:paraId="19906FF8" w14:textId="74E809C4" w:rsidR="00CE50C4" w:rsidRPr="00140D58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550" w:type="dxa"/>
            <w:vAlign w:val="center"/>
          </w:tcPr>
          <w:p w14:paraId="552431FE" w14:textId="05A61293" w:rsidR="00CE50C4" w:rsidRPr="00435E20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 xml:space="preserve">МЦ 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435E2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vAlign w:val="center"/>
          </w:tcPr>
          <w:p w14:paraId="689EC040" w14:textId="148B8ECD" w:rsidR="00CE50C4" w:rsidRPr="00140D58" w:rsidRDefault="00CE50C4" w:rsidP="00CE50C4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556E" w14:textId="48F21D72" w:rsidR="00CE50C4" w:rsidRPr="00140D58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324D" w14:textId="0B60897D" w:rsidR="00CE50C4" w:rsidRPr="00140D58" w:rsidRDefault="00CE50C4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10/14+</w:t>
            </w:r>
          </w:p>
        </w:tc>
        <w:tc>
          <w:tcPr>
            <w:tcW w:w="2268" w:type="dxa"/>
            <w:vAlign w:val="center"/>
          </w:tcPr>
          <w:p w14:paraId="4795C736" w14:textId="77777777" w:rsidR="00CE50C4" w:rsidRDefault="00CE50C4" w:rsidP="00CE50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Хорева А.С.</w:t>
            </w:r>
          </w:p>
          <w:p w14:paraId="3B9AAFE8" w14:textId="58084F0A" w:rsidR="00B929AA" w:rsidRPr="00B929AA" w:rsidRDefault="00B929AA" w:rsidP="00CE50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522D10" w14:paraId="7F58942C" w14:textId="77777777" w:rsidTr="00522D10">
        <w:trPr>
          <w:trHeight w:val="850"/>
        </w:trPr>
        <w:tc>
          <w:tcPr>
            <w:tcW w:w="567" w:type="dxa"/>
            <w:vAlign w:val="center"/>
          </w:tcPr>
          <w:p w14:paraId="05AB146E" w14:textId="77777777" w:rsidR="00522D10" w:rsidRPr="00AD1383" w:rsidRDefault="00522D10" w:rsidP="00522D1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CB5B" w14:textId="293498BE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5</w:t>
            </w:r>
          </w:p>
          <w:p w14:paraId="16BA0CFF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A91492E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  <w:p w14:paraId="0F3B66A1" w14:textId="32B172E8" w:rsidR="00522D10" w:rsidRPr="00522D10" w:rsidRDefault="00522D10" w:rsidP="00522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4DCD779" w14:textId="5C91F83C" w:rsidR="00522D10" w:rsidRPr="00522D10" w:rsidRDefault="00522D10" w:rsidP="00522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66ECFA59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ка Главы:</w:t>
            </w:r>
          </w:p>
          <w:p w14:paraId="2C4D1F65" w14:textId="0995D66B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ие чудеса» спектакль,</w:t>
            </w:r>
          </w:p>
          <w:p w14:paraId="57432482" w14:textId="10AE485B" w:rsidR="00522D10" w:rsidRPr="00522D10" w:rsidRDefault="00522D10" w:rsidP="00522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 программа у Новогодней ё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6A44" w14:textId="250F1289" w:rsidR="00522D10" w:rsidRPr="00522D10" w:rsidRDefault="00522D10" w:rsidP="00522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80C8" w14:textId="01435F5E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4266FF6E" w14:textId="1DC25636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цева И.О.</w:t>
            </w:r>
          </w:p>
          <w:p w14:paraId="046205FE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ова Т.А.</w:t>
            </w:r>
          </w:p>
          <w:p w14:paraId="3F8C8B62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лов</w:t>
            </w:r>
            <w:proofErr w:type="spellEnd"/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  <w:p w14:paraId="0DCC0B97" w14:textId="77777777" w:rsidR="00522D10" w:rsidRPr="00522D10" w:rsidRDefault="00522D10" w:rsidP="0052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 А.А.</w:t>
            </w:r>
          </w:p>
          <w:p w14:paraId="106861BD" w14:textId="77777777" w:rsidR="00522D10" w:rsidRDefault="00522D10" w:rsidP="0052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ин А.М.</w:t>
            </w:r>
          </w:p>
          <w:p w14:paraId="068A367A" w14:textId="0C5C0667" w:rsidR="00D972B4" w:rsidRPr="00D972B4" w:rsidRDefault="00D972B4" w:rsidP="00522D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663BA3" w14:paraId="4FCA5E9C" w14:textId="77777777" w:rsidTr="00663BA3">
        <w:trPr>
          <w:trHeight w:val="850"/>
        </w:trPr>
        <w:tc>
          <w:tcPr>
            <w:tcW w:w="567" w:type="dxa"/>
            <w:vAlign w:val="center"/>
          </w:tcPr>
          <w:p w14:paraId="7E3B7AC0" w14:textId="77777777" w:rsidR="00663BA3" w:rsidRPr="00AD1383" w:rsidRDefault="00663BA3" w:rsidP="00663BA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019D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  <w:p w14:paraId="4AE117BA" w14:textId="756DD759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11EB6027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38581DB4" w14:textId="0DD48486" w:rsidR="00663BA3" w:rsidRPr="00522D10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2CECBFAE" w14:textId="228776B8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277841C8" w14:textId="11823621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 этот Карл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62C2" w14:textId="4B634124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82CC" w14:textId="39C6E1EA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+</w:t>
            </w:r>
          </w:p>
        </w:tc>
        <w:tc>
          <w:tcPr>
            <w:tcW w:w="2268" w:type="dxa"/>
            <w:vAlign w:val="center"/>
          </w:tcPr>
          <w:p w14:paraId="1C3F968F" w14:textId="77777777" w:rsidR="00663BA3" w:rsidRDefault="00663BA3" w:rsidP="0066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FFB892D" w14:textId="4E7FBE98" w:rsidR="00701B65" w:rsidRPr="00701B65" w:rsidRDefault="00701B65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663BA3" w14:paraId="1F3914DA" w14:textId="77777777" w:rsidTr="00663BA3">
        <w:trPr>
          <w:trHeight w:val="850"/>
        </w:trPr>
        <w:tc>
          <w:tcPr>
            <w:tcW w:w="567" w:type="dxa"/>
            <w:vAlign w:val="center"/>
          </w:tcPr>
          <w:p w14:paraId="4DCB57A9" w14:textId="77777777" w:rsidR="00663BA3" w:rsidRPr="00AD1383" w:rsidRDefault="00663BA3" w:rsidP="00663BA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CEA4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  <w:p w14:paraId="0CEED25A" w14:textId="21692F6A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0" w:type="dxa"/>
            <w:vAlign w:val="center"/>
          </w:tcPr>
          <w:p w14:paraId="5B4CB412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1088603" w14:textId="28A50A15" w:rsidR="00663BA3" w:rsidRPr="00522D10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7F09E738" w14:textId="5E807E8D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 парке» -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025" w14:textId="0283C689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7E93" w14:textId="14642B0C" w:rsidR="00663BA3" w:rsidRPr="00522D10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4977AB69" w14:textId="77777777" w:rsidR="00663BA3" w:rsidRDefault="00663BA3" w:rsidP="0066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  <w:p w14:paraId="342F8CCB" w14:textId="0EF7B7FC" w:rsidR="00701B65" w:rsidRPr="00701B65" w:rsidRDefault="00701B65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6303B0" w14:paraId="794F8EE5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7AE252FC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B821" w14:textId="409E0988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5</w:t>
            </w:r>
          </w:p>
          <w:p w14:paraId="57968402" w14:textId="6B10B74E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550" w:type="dxa"/>
            <w:vAlign w:val="center"/>
          </w:tcPr>
          <w:p w14:paraId="4453214F" w14:textId="7B552C0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0D883E0D" w14:textId="06E0C8D4" w:rsidR="006303B0" w:rsidRPr="006303B0" w:rsidRDefault="006303B0" w:rsidP="006303B0">
            <w:pPr>
              <w:pStyle w:val="af0"/>
              <w:spacing w:line="254" w:lineRule="auto"/>
              <w:jc w:val="center"/>
            </w:pPr>
            <w:r w:rsidRPr="006303B0">
              <w:t>«</w:t>
            </w:r>
            <w:r>
              <w:t>О</w:t>
            </w:r>
            <w:r w:rsidRPr="006303B0">
              <w:t>т А до Я» цикл мероприятий</w:t>
            </w:r>
          </w:p>
          <w:p w14:paraId="4431B2B5" w14:textId="3EC1434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«Открытых заседаний 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ЛИТо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им. И.С. Романо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AFE2" w14:textId="24004D2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3AAE" w14:textId="5EE64E3D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0/16+</w:t>
            </w:r>
          </w:p>
        </w:tc>
        <w:tc>
          <w:tcPr>
            <w:tcW w:w="2268" w:type="dxa"/>
            <w:vAlign w:val="center"/>
          </w:tcPr>
          <w:p w14:paraId="44546F0C" w14:textId="77777777" w:rsidR="006303B0" w:rsidRPr="006303B0" w:rsidRDefault="006303B0" w:rsidP="006303B0">
            <w:pPr>
              <w:pStyle w:val="af0"/>
              <w:jc w:val="center"/>
            </w:pPr>
            <w:proofErr w:type="spellStart"/>
            <w:r w:rsidRPr="006303B0">
              <w:t>Чапны</w:t>
            </w:r>
            <w:proofErr w:type="spellEnd"/>
            <w:r w:rsidRPr="006303B0">
              <w:t xml:space="preserve"> Е.А.</w:t>
            </w:r>
          </w:p>
          <w:p w14:paraId="5F090D49" w14:textId="51B3D595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061B19" w14:paraId="3807E81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7B2AC882" w14:textId="7417D73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FE80" w14:textId="10B5C505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3D44ED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72E2505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6F322F6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ыставка-обзор — «Для самых снежных веч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ECB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2863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09AC8CB1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E42E996" w14:textId="3B9E15B4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6C7" w14:paraId="2097C0CC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41BBD3C8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2F8B" w14:textId="4518C736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DB86F61" w14:textId="3B53AFF4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0795C045" w14:textId="1491EFE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16FDDD5A" w14:textId="3DADE0C4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для всей семьи — «Мастер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87B6" w14:textId="5294833D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0591" w14:textId="267B924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6DA87753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FC26B36" w14:textId="3ED95F3A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4DFB" w14:paraId="3174FBA9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0EE6D536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94EB" w14:textId="79FC7734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88E3E13" w14:textId="75F1F9A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3F0475B" w14:textId="65760498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03EE297B" w14:textId="7987518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з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В гостях у сказки – китайские моти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08BB" w14:textId="574EB48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DEDA" w14:textId="016F8F6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FDD5AC1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618B20C4" w14:textId="3BA46222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3BA3" w14:paraId="3D360A28" w14:textId="77777777" w:rsidTr="00663BA3">
        <w:trPr>
          <w:trHeight w:val="850"/>
        </w:trPr>
        <w:tc>
          <w:tcPr>
            <w:tcW w:w="567" w:type="dxa"/>
            <w:vAlign w:val="center"/>
          </w:tcPr>
          <w:p w14:paraId="4FC553D7" w14:textId="77777777" w:rsidR="00663BA3" w:rsidRPr="00AD1383" w:rsidRDefault="00663BA3" w:rsidP="00663BA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43F4" w14:textId="0696650C" w:rsidR="00663BA3" w:rsidRP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602E3259" w14:textId="26531A84" w:rsidR="00663BA3" w:rsidRPr="00663BA3" w:rsidRDefault="00663BA3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50" w:type="dxa"/>
            <w:vAlign w:val="center"/>
          </w:tcPr>
          <w:p w14:paraId="674E78F7" w14:textId="5D2D015C" w:rsidR="00663BA3" w:rsidRPr="00522D10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48838681" w14:textId="47021712" w:rsidR="00663BA3" w:rsidRP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настро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D67B" w14:textId="088124B0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44FF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21CC" w14:textId="081ADB68" w:rsidR="00663BA3" w:rsidRPr="00522D10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+</w:t>
            </w:r>
          </w:p>
        </w:tc>
        <w:tc>
          <w:tcPr>
            <w:tcW w:w="2268" w:type="dxa"/>
            <w:vAlign w:val="center"/>
          </w:tcPr>
          <w:p w14:paraId="19FEA6A4" w14:textId="77777777" w:rsidR="00663BA3" w:rsidRDefault="00663BA3" w:rsidP="0066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илина К.А.</w:t>
            </w:r>
          </w:p>
          <w:p w14:paraId="1D4D655B" w14:textId="594B9760" w:rsidR="00861312" w:rsidRPr="00663BA3" w:rsidRDefault="00861312" w:rsidP="00663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864297" w14:paraId="35733883" w14:textId="77777777" w:rsidTr="00864297">
        <w:trPr>
          <w:trHeight w:val="850"/>
        </w:trPr>
        <w:tc>
          <w:tcPr>
            <w:tcW w:w="567" w:type="dxa"/>
            <w:vAlign w:val="center"/>
          </w:tcPr>
          <w:p w14:paraId="6B7BB719" w14:textId="77777777" w:rsidR="00864297" w:rsidRPr="00AD1383" w:rsidRDefault="00864297" w:rsidP="0086429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D684" w14:textId="77777777" w:rsidR="00864297" w:rsidRDefault="00864297" w:rsidP="00864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25</w:t>
            </w:r>
          </w:p>
          <w:p w14:paraId="042C30B3" w14:textId="538C4D4B" w:rsidR="00864297" w:rsidRPr="00864297" w:rsidRDefault="00864297" w:rsidP="0086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550" w:type="dxa"/>
            <w:vAlign w:val="center"/>
          </w:tcPr>
          <w:p w14:paraId="2E54E4D2" w14:textId="3F82E6AA" w:rsidR="00864297" w:rsidRPr="00864297" w:rsidRDefault="00864297" w:rsidP="008642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vAlign w:val="center"/>
          </w:tcPr>
          <w:p w14:paraId="09DB230F" w14:textId="4E02041F" w:rsidR="00864297" w:rsidRPr="00864297" w:rsidRDefault="00864297" w:rsidP="0086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развлекательное мероприятие «Наш Сказочный огон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6F7" w14:textId="7D96F377" w:rsidR="00864297" w:rsidRPr="00864297" w:rsidRDefault="00864297" w:rsidP="008642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E444" w14:textId="3668B495" w:rsidR="00864297" w:rsidRPr="00864297" w:rsidRDefault="00864297" w:rsidP="008642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34B15E2" w14:textId="77777777" w:rsidR="00864297" w:rsidRDefault="00864297" w:rsidP="00864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64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нина Т.А.</w:t>
            </w:r>
          </w:p>
          <w:p w14:paraId="2F38E9EF" w14:textId="1D56642D" w:rsidR="00F05457" w:rsidRPr="00F05457" w:rsidRDefault="00F05457" w:rsidP="00864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5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3-57-63</w:t>
            </w:r>
          </w:p>
        </w:tc>
      </w:tr>
      <w:tr w:rsidR="00907188" w14:paraId="69122846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2F0AA20B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661C" w14:textId="27BD99A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5F756FD" w14:textId="5CFDFA1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3CD0FD54" w14:textId="16702DDB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38935C0E" w14:textId="689BFACE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театрализованное представление — «Тайна нового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4514" w14:textId="42F19F48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C862" w14:textId="4A785CF4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0692E7A4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6F9959AD" w14:textId="49251F9A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03B0" w14:paraId="3D013049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955D5E7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740" w14:textId="125D7714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  <w:p w14:paraId="2CFBC7D3" w14:textId="6E1FBA5E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522DB960" w14:textId="523DAA39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vAlign w:val="center"/>
          </w:tcPr>
          <w:p w14:paraId="22B83323" w14:textId="77777777" w:rsidR="006303B0" w:rsidRPr="006303B0" w:rsidRDefault="006303B0" w:rsidP="006303B0">
            <w:pPr>
              <w:pStyle w:val="af0"/>
              <w:spacing w:line="254" w:lineRule="auto"/>
              <w:jc w:val="center"/>
            </w:pPr>
            <w:r w:rsidRPr="006303B0">
              <w:t>«Открытая страница»</w:t>
            </w:r>
          </w:p>
          <w:p w14:paraId="3F2D7BE8" w14:textId="0F8E84C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Литературно-дискуссионный 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3990" w14:textId="784FF1A9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31AF" w14:textId="615BFE66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0/18+</w:t>
            </w:r>
          </w:p>
        </w:tc>
        <w:tc>
          <w:tcPr>
            <w:tcW w:w="2268" w:type="dxa"/>
            <w:vAlign w:val="center"/>
          </w:tcPr>
          <w:p w14:paraId="213B70FD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214707C1" w14:textId="70B77A7C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907188" w14:paraId="7C65982D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2CDAEE3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4270" w14:textId="7624C476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7BAEF96" w14:textId="15418DB2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550" w:type="dxa"/>
            <w:vAlign w:val="center"/>
          </w:tcPr>
          <w:p w14:paraId="59864560" w14:textId="0EE59253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0F2065B2" w14:textId="182B378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анцевальный вечер с игровой программой — «Новогодняя перезагру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0DC4" w14:textId="4CFDBA1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0991" w14:textId="3CD8D6D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65B74282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1FBEF910" w14:textId="645E2B0B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03B0" w14:paraId="1F2D10D4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0D670159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62EE" w14:textId="0C454510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5</w:t>
            </w:r>
          </w:p>
          <w:p w14:paraId="43AB6DC7" w14:textId="714F05D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2550" w:type="dxa"/>
            <w:vAlign w:val="center"/>
          </w:tcPr>
          <w:p w14:paraId="229F38D9" w14:textId="7FA12BCD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5669" w:type="dxa"/>
            <w:vAlign w:val="center"/>
          </w:tcPr>
          <w:p w14:paraId="651A57F9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«Детство длинною в вечность»</w:t>
            </w:r>
          </w:p>
          <w:p w14:paraId="3EADD914" w14:textId="4F23B219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цикл рассказов о пионерах-героях</w:t>
            </w:r>
          </w:p>
          <w:p w14:paraId="5154903B" w14:textId="27743E34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80-летия Побе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1880" w14:textId="6F16E51F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C402" w14:textId="660C2B9D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7BF20F28" w14:textId="77777777" w:rsidR="006303B0" w:rsidRPr="006303B0" w:rsidRDefault="006303B0" w:rsidP="006303B0">
            <w:pPr>
              <w:pStyle w:val="af0"/>
              <w:jc w:val="center"/>
            </w:pPr>
            <w:proofErr w:type="spellStart"/>
            <w:r w:rsidRPr="006303B0">
              <w:t>Чапны</w:t>
            </w:r>
            <w:proofErr w:type="spellEnd"/>
            <w:r w:rsidRPr="006303B0">
              <w:t xml:space="preserve"> Е.А.</w:t>
            </w:r>
          </w:p>
          <w:p w14:paraId="1F6274F1" w14:textId="070E07A4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A4695C" w14:paraId="4B657C08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751417AE" w14:textId="77777777" w:rsidR="00A4695C" w:rsidRPr="00AD1383" w:rsidRDefault="00A4695C" w:rsidP="00A4695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5E3B" w14:textId="2A12698D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09:00</w:t>
            </w:r>
          </w:p>
        </w:tc>
        <w:tc>
          <w:tcPr>
            <w:tcW w:w="2550" w:type="dxa"/>
            <w:vAlign w:val="center"/>
          </w:tcPr>
          <w:p w14:paraId="2D74C631" w14:textId="3ACE6127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A4695C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73E40796" w14:textId="60477990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F1C4" w14:textId="5A4A6574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B1D0" w14:textId="1D4CF695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2DCA9A7D" w14:textId="77777777" w:rsidR="00A4695C" w:rsidRDefault="00A4695C" w:rsidP="00A4695C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73D84895" w14:textId="50957078" w:rsidR="00D972B4" w:rsidRPr="00D972B4" w:rsidRDefault="00D972B4" w:rsidP="00A4695C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7836C7" w14:paraId="147D6D41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08286BD8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7B8B" w14:textId="6AAFB178" w:rsidR="007836C7" w:rsidRDefault="007836C7" w:rsidP="007836C7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1BDEFAD" w14:textId="2572795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3EA067C9" w14:textId="33A68D8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2ABA5CBE" w14:textId="17910682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-выставка обзор для всей семьи — «Для зимних веч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ACE1" w14:textId="31B36A1E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14FE" w14:textId="4AFABFE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0A144A2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ED74BA3" w14:textId="1382F3A5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2575D" w14:paraId="3161933A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3E8DDD2B" w14:textId="77777777" w:rsidR="0082575D" w:rsidRPr="00AD1383" w:rsidRDefault="0082575D" w:rsidP="0082575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B9DE" w14:textId="77777777" w:rsidR="0082575D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.12.25</w:t>
            </w:r>
          </w:p>
          <w:p w14:paraId="636A8A7E" w14:textId="2ED94BFF" w:rsidR="0082575D" w:rsidRDefault="0082575D" w:rsidP="0082575D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094FF5BE" w14:textId="61454103" w:rsidR="0082575D" w:rsidRDefault="0082575D" w:rsidP="00825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38DC05F4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ие чудеса» спектакль,</w:t>
            </w:r>
          </w:p>
          <w:p w14:paraId="5B933810" w14:textId="6BDD30C3" w:rsidR="0082575D" w:rsidRDefault="0082575D" w:rsidP="00825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 программа у Новогодней ёлки, для детей, занимающихся в творческих коллективах ДК «Прогрес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A6F0" w14:textId="1FA4A1DA" w:rsidR="0082575D" w:rsidRDefault="0082575D" w:rsidP="00825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18F6" w14:textId="09E1E929" w:rsidR="0082575D" w:rsidRDefault="0082575D" w:rsidP="00825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3ABA8FE1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цева И.О.</w:t>
            </w:r>
          </w:p>
          <w:p w14:paraId="222E773E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ова Т.А.</w:t>
            </w:r>
          </w:p>
          <w:p w14:paraId="6BA14A75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лов</w:t>
            </w:r>
            <w:proofErr w:type="spellEnd"/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  <w:p w14:paraId="25B2488A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 А.А.</w:t>
            </w:r>
          </w:p>
          <w:p w14:paraId="4395AE79" w14:textId="77777777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ин А.М.</w:t>
            </w:r>
          </w:p>
          <w:p w14:paraId="6D214BB0" w14:textId="605337B7" w:rsidR="0082575D" w:rsidRDefault="0082575D" w:rsidP="0082575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6904BD" w14:paraId="5AD32B80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79854081" w14:textId="77777777" w:rsidR="006904BD" w:rsidRPr="00AD1383" w:rsidRDefault="006904BD" w:rsidP="006904B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5990" w14:textId="5E5BC785" w:rsidR="006904BD" w:rsidRPr="006904BD" w:rsidRDefault="006904BD" w:rsidP="0069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08088ABB" w14:textId="298AFED2" w:rsidR="006904BD" w:rsidRPr="006904BD" w:rsidRDefault="006904BD" w:rsidP="006904BD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ABED0C5" w14:textId="5ED2CC97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vAlign w:val="center"/>
          </w:tcPr>
          <w:p w14:paraId="57FFAD52" w14:textId="634017AC" w:rsidR="006904BD" w:rsidRPr="006904BD" w:rsidRDefault="006904BD" w:rsidP="006904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14:paraId="155BEF2F" w14:textId="2CD9182C" w:rsidR="006904BD" w:rsidRPr="006904BD" w:rsidRDefault="006904BD" w:rsidP="006904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9AD8" w14:textId="379067F3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0FDB" w14:textId="2CA2DA50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3E2F6A05" w14:textId="77777777" w:rsidR="006904BD" w:rsidRDefault="006904BD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ванова Л.В.</w:t>
            </w:r>
          </w:p>
          <w:p w14:paraId="3CD53807" w14:textId="3E3AE90D" w:rsidR="00B07818" w:rsidRPr="00B07818" w:rsidRDefault="00B07818" w:rsidP="006904BD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844DFB" w14:paraId="19F263D2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0FDC87D7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18DA" w14:textId="61ABE23F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A53FCF4" w14:textId="3C985144" w:rsidR="00844DFB" w:rsidRDefault="00844DFB" w:rsidP="00844DFB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31BD8CF" w14:textId="1A1371EA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7E595191" w14:textId="5366CC6B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— «Зима в произведениях писателей и поэ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15BF" w14:textId="29BD0B86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3C9" w14:textId="546FE7AC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+</w:t>
            </w:r>
          </w:p>
        </w:tc>
        <w:tc>
          <w:tcPr>
            <w:tcW w:w="2268" w:type="dxa"/>
            <w:vAlign w:val="center"/>
          </w:tcPr>
          <w:p w14:paraId="6417A313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5E69BFDD" w14:textId="6360CAF1" w:rsidR="00844DFB" w:rsidRDefault="00844DFB" w:rsidP="00844DF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06E52" w14:paraId="323AFC06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3A2C879A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76AA" w14:textId="552AA8D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95AF509" w14:textId="3D70162C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1774F29" w14:textId="100F7B9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29249929" w14:textId="11B2FE11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сс — «Новогодний сувен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7562" w14:textId="061E1161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3959" w14:textId="4A8D728E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2F7093E5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62ECD1D6" w14:textId="71D405BA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23C9C" w14:paraId="21F94FD2" w14:textId="77777777" w:rsidTr="00823C9C">
        <w:trPr>
          <w:trHeight w:val="850"/>
        </w:trPr>
        <w:tc>
          <w:tcPr>
            <w:tcW w:w="567" w:type="dxa"/>
            <w:vAlign w:val="center"/>
          </w:tcPr>
          <w:p w14:paraId="68A10328" w14:textId="77777777" w:rsidR="00823C9C" w:rsidRPr="00AD1383" w:rsidRDefault="00823C9C" w:rsidP="00823C9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6F71" w14:textId="16612542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04030A33" w14:textId="61F1FFF1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BF49BBE" w14:textId="77777777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12077DAD" w14:textId="77777777" w:rsidR="00823C9C" w:rsidRPr="00823C9C" w:rsidRDefault="00823C9C" w:rsidP="00823C9C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14:paraId="03AAF2E4" w14:textId="446D0B6C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5034B652" w14:textId="075DD1F9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«В новый год за сказк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—</w:t>
            </w: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раздник для детей от 7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490D" w14:textId="34E65E33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8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225B" w14:textId="4B5907E6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30-40/6+</w:t>
            </w:r>
          </w:p>
        </w:tc>
        <w:tc>
          <w:tcPr>
            <w:tcW w:w="2268" w:type="dxa"/>
            <w:vAlign w:val="center"/>
          </w:tcPr>
          <w:p w14:paraId="3190DECB" w14:textId="77777777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14:paraId="1D4969C6" w14:textId="77777777" w:rsidR="00823C9C" w:rsidRDefault="00823C9C" w:rsidP="00823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Шемякина О.В.</w:t>
            </w:r>
          </w:p>
          <w:p w14:paraId="4C70E476" w14:textId="246B9604" w:rsidR="001F737F" w:rsidRPr="001F737F" w:rsidRDefault="001F737F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420650" w14:paraId="2C6F40A4" w14:textId="77777777" w:rsidTr="00420650">
        <w:trPr>
          <w:trHeight w:val="850"/>
        </w:trPr>
        <w:tc>
          <w:tcPr>
            <w:tcW w:w="567" w:type="dxa"/>
            <w:vAlign w:val="center"/>
          </w:tcPr>
          <w:p w14:paraId="76E887CB" w14:textId="77777777" w:rsidR="00420650" w:rsidRPr="00AD1383" w:rsidRDefault="00420650" w:rsidP="004206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A810" w14:textId="77777777" w:rsidR="00420650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  <w:p w14:paraId="51AE7753" w14:textId="66C91BBE" w:rsidR="00420650" w:rsidRPr="00823C9C" w:rsidRDefault="00420650" w:rsidP="0042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2D24794E" w14:textId="4C3A2F20" w:rsidR="00420650" w:rsidRPr="00823C9C" w:rsidRDefault="00420650" w:rsidP="0042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6B4E6A1E" w14:textId="108C9992" w:rsidR="00420650" w:rsidRPr="00823C9C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экспресс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F75C" w14:textId="0E853626" w:rsidR="00420650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6501" w14:textId="36C48741" w:rsidR="00420650" w:rsidRPr="00823C9C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мешанная</w:t>
            </w:r>
          </w:p>
        </w:tc>
        <w:tc>
          <w:tcPr>
            <w:tcW w:w="2268" w:type="dxa"/>
            <w:vAlign w:val="center"/>
          </w:tcPr>
          <w:p w14:paraId="2C8590B2" w14:textId="77777777" w:rsidR="00420650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1166B660" w14:textId="37561A84" w:rsidR="00420650" w:rsidRPr="00823C9C" w:rsidRDefault="00420650" w:rsidP="0042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61B19" w14:paraId="7C974CA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225FE14C" w14:textId="51A73350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73A0" w14:textId="7EC5899A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CC6913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8BE183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vAlign w:val="center"/>
          </w:tcPr>
          <w:p w14:paraId="4FB3CE0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для коллективов МБУ ВДК — «Новогодний переполо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1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D56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3AB36518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7EEA4649" w14:textId="0F3A273C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270" w14:paraId="0B038A19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13F9343A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D74A" w14:textId="68E276F1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5A555DF9" w14:textId="66430C05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18030F8C" w14:textId="3531095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3540FDB1" w14:textId="2BDDD2F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к 160-летию со дня рождения</w:t>
            </w:r>
          </w:p>
          <w:p w14:paraId="48782B86" w14:textId="19513F0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Р. Киплинга —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азочник Старого Св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A053" w14:textId="5CEBAD35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7888" w14:textId="5860B6E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+</w:t>
            </w:r>
          </w:p>
        </w:tc>
        <w:tc>
          <w:tcPr>
            <w:tcW w:w="2268" w:type="dxa"/>
            <w:vAlign w:val="center"/>
          </w:tcPr>
          <w:p w14:paraId="11557DEF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5CFDADDB" w14:textId="31926A9F" w:rsidR="00717270" w:rsidRDefault="00717270" w:rsidP="0071727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3BA3" w14:paraId="0F6FF48C" w14:textId="77777777" w:rsidTr="00663BA3">
        <w:trPr>
          <w:trHeight w:val="850"/>
        </w:trPr>
        <w:tc>
          <w:tcPr>
            <w:tcW w:w="567" w:type="dxa"/>
            <w:vAlign w:val="center"/>
          </w:tcPr>
          <w:p w14:paraId="377EFA42" w14:textId="77777777" w:rsidR="00663BA3" w:rsidRPr="00AD1383" w:rsidRDefault="00663BA3" w:rsidP="00663BA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C251" w14:textId="08E2DCFD" w:rsidR="00663BA3" w:rsidRP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1D539823" w14:textId="194C18AB" w:rsidR="00663BA3" w:rsidRPr="00663BA3" w:rsidRDefault="00663BA3" w:rsidP="0066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B00283E" w14:textId="175B0AC7" w:rsidR="00663BA3" w:rsidRDefault="00663BA3" w:rsidP="0066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4014AED6" w14:textId="7036AA9F" w:rsidR="00663BA3" w:rsidRP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для пожил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930" w14:textId="168E42CD" w:rsidR="00663BA3" w:rsidRDefault="00663BA3" w:rsidP="0066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314A" w14:textId="45C64DE1" w:rsidR="00663BA3" w:rsidRDefault="00663BA3" w:rsidP="0066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+</w:t>
            </w:r>
          </w:p>
        </w:tc>
        <w:tc>
          <w:tcPr>
            <w:tcW w:w="2268" w:type="dxa"/>
            <w:vAlign w:val="center"/>
          </w:tcPr>
          <w:p w14:paraId="02497A61" w14:textId="77777777" w:rsidR="00663BA3" w:rsidRDefault="00663BA3" w:rsidP="0066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а Л.И.</w:t>
            </w:r>
          </w:p>
          <w:p w14:paraId="16BA9843" w14:textId="194A5D89" w:rsidR="00861312" w:rsidRPr="00861312" w:rsidRDefault="00861312" w:rsidP="00663B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82575D" w14:paraId="08CAB257" w14:textId="77777777" w:rsidTr="00663BA3">
        <w:trPr>
          <w:trHeight w:val="850"/>
        </w:trPr>
        <w:tc>
          <w:tcPr>
            <w:tcW w:w="567" w:type="dxa"/>
            <w:vAlign w:val="center"/>
          </w:tcPr>
          <w:p w14:paraId="5BD4BA66" w14:textId="77777777" w:rsidR="0082575D" w:rsidRPr="00AD1383" w:rsidRDefault="0082575D" w:rsidP="0082575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78FD" w14:textId="77777777" w:rsidR="0082575D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.12.25</w:t>
            </w:r>
          </w:p>
          <w:p w14:paraId="0AFFCC0D" w14:textId="0628827E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550" w:type="dxa"/>
            <w:vAlign w:val="center"/>
          </w:tcPr>
          <w:p w14:paraId="1243BEE8" w14:textId="5B22C38F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«Прогресс»</w:t>
            </w:r>
          </w:p>
        </w:tc>
        <w:tc>
          <w:tcPr>
            <w:tcW w:w="5669" w:type="dxa"/>
            <w:vAlign w:val="center"/>
          </w:tcPr>
          <w:p w14:paraId="5FB53018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ие чудеса» спектакль,</w:t>
            </w:r>
          </w:p>
          <w:p w14:paraId="4BFF75E4" w14:textId="4502FF2E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ая программа у Новогодней ё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6839" w14:textId="77777777" w:rsidR="0082575D" w:rsidRPr="00522D10" w:rsidRDefault="0082575D" w:rsidP="00825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  <w:p w14:paraId="225A7ABB" w14:textId="071F0463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 предварительным заявк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15AE" w14:textId="4BF80DD9" w:rsidR="0082575D" w:rsidRDefault="0082575D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52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14:paraId="7FBEF8A9" w14:textId="77777777" w:rsidR="0082575D" w:rsidRPr="004C7823" w:rsidRDefault="004C7823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7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якова Е.В.</w:t>
            </w:r>
          </w:p>
          <w:p w14:paraId="51035B19" w14:textId="5C565BA3" w:rsidR="004C7823" w:rsidRPr="004C7823" w:rsidRDefault="004C7823" w:rsidP="00825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785687" w14:paraId="5FAEE5A2" w14:textId="77777777" w:rsidTr="00785687">
        <w:trPr>
          <w:trHeight w:val="850"/>
        </w:trPr>
        <w:tc>
          <w:tcPr>
            <w:tcW w:w="567" w:type="dxa"/>
            <w:vAlign w:val="center"/>
          </w:tcPr>
          <w:p w14:paraId="560DE9CB" w14:textId="77777777" w:rsidR="00785687" w:rsidRPr="00AD1383" w:rsidRDefault="00785687" w:rsidP="0078568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FC60" w14:textId="5924AF0D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27.12.25</w:t>
            </w:r>
          </w:p>
          <w:p w14:paraId="6ECEF8E5" w14:textId="42C7B268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2550" w:type="dxa"/>
            <w:vAlign w:val="center"/>
          </w:tcPr>
          <w:p w14:paraId="40E47536" w14:textId="77777777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152F5577" w14:textId="17716F3D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БСА</w:t>
            </w:r>
          </w:p>
        </w:tc>
        <w:tc>
          <w:tcPr>
            <w:tcW w:w="5669" w:type="dxa"/>
            <w:vAlign w:val="center"/>
          </w:tcPr>
          <w:p w14:paraId="53EE7BD7" w14:textId="77754D46" w:rsidR="00785687" w:rsidRPr="00785687" w:rsidRDefault="00785687" w:rsidP="00785687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Талдомского городского округа по мини-футболу среди любительских команд сезон 2025-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 ту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B720" w14:textId="316D6751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687" w14:textId="4D216617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14+</w:t>
            </w:r>
          </w:p>
        </w:tc>
        <w:tc>
          <w:tcPr>
            <w:tcW w:w="2268" w:type="dxa"/>
            <w:vAlign w:val="center"/>
          </w:tcPr>
          <w:p w14:paraId="302E9525" w14:textId="77777777" w:rsid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тдинов</w:t>
            </w:r>
            <w:proofErr w:type="spellEnd"/>
            <w:r w:rsidRPr="00785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14:paraId="76BD8547" w14:textId="2A664641" w:rsidR="00E44737" w:rsidRPr="00E44737" w:rsidRDefault="00E4473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785687" w14:paraId="1017C75E" w14:textId="77777777" w:rsidTr="00785687">
        <w:trPr>
          <w:trHeight w:val="850"/>
        </w:trPr>
        <w:tc>
          <w:tcPr>
            <w:tcW w:w="567" w:type="dxa"/>
            <w:vAlign w:val="center"/>
          </w:tcPr>
          <w:p w14:paraId="5B2C5616" w14:textId="77777777" w:rsidR="00785687" w:rsidRPr="00AD1383" w:rsidRDefault="00785687" w:rsidP="0078568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3EA7" w14:textId="48DE9C8D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27.12.25</w:t>
            </w:r>
          </w:p>
          <w:p w14:paraId="4EEF6B53" w14:textId="426B703F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2EBE0A16" w14:textId="77777777" w:rsidR="00785687" w:rsidRPr="00785687" w:rsidRDefault="00785687" w:rsidP="007856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МБУ СК «Атлант»</w:t>
            </w:r>
          </w:p>
          <w:p w14:paraId="51F5271E" w14:textId="4B95C8BB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Зал борьбы</w:t>
            </w:r>
          </w:p>
        </w:tc>
        <w:tc>
          <w:tcPr>
            <w:tcW w:w="5669" w:type="dxa"/>
            <w:vAlign w:val="center"/>
          </w:tcPr>
          <w:p w14:paraId="44EA8D2E" w14:textId="4C428680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художественной гимнастике «Новогодняя ска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EB09" w14:textId="2F2EAACD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A37E" w14:textId="2C5B4D32" w:rsidR="00785687" w:rsidRP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60/6+</w:t>
            </w:r>
          </w:p>
        </w:tc>
        <w:tc>
          <w:tcPr>
            <w:tcW w:w="2268" w:type="dxa"/>
            <w:vAlign w:val="center"/>
          </w:tcPr>
          <w:p w14:paraId="550D53F9" w14:textId="77777777" w:rsidR="00785687" w:rsidRDefault="0078568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>Крахтинова</w:t>
            </w:r>
            <w:proofErr w:type="spellEnd"/>
            <w:r w:rsidRPr="00785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</w:t>
            </w:r>
          </w:p>
          <w:p w14:paraId="7603EFE9" w14:textId="4513A1C8" w:rsidR="00E44737" w:rsidRPr="00E44737" w:rsidRDefault="00E44737" w:rsidP="007856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49620)6-08-34</w:t>
            </w:r>
          </w:p>
        </w:tc>
      </w:tr>
      <w:tr w:rsidR="00DA7472" w14:paraId="64853AAD" w14:textId="77777777" w:rsidTr="00DA7472">
        <w:trPr>
          <w:trHeight w:val="850"/>
        </w:trPr>
        <w:tc>
          <w:tcPr>
            <w:tcW w:w="567" w:type="dxa"/>
            <w:vAlign w:val="center"/>
          </w:tcPr>
          <w:p w14:paraId="29ED9D9B" w14:textId="77777777" w:rsidR="00DA7472" w:rsidRPr="00AD1383" w:rsidRDefault="00DA7472" w:rsidP="00DA747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1512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5</w:t>
            </w:r>
          </w:p>
          <w:p w14:paraId="1BC3FB0F" w14:textId="5A69037E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0" w:type="dxa"/>
            <w:vAlign w:val="center"/>
          </w:tcPr>
          <w:p w14:paraId="09B7DC36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8832752" w14:textId="6D87A92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6A884975" w14:textId="08713D73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F116" w14:textId="7B4F170D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9BD4" w14:textId="2434495B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4C405C89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5F65EEC1" w14:textId="5C2ACC09" w:rsidR="00701B65" w:rsidRPr="00701B65" w:rsidRDefault="00701B65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823C9C" w14:paraId="155538D5" w14:textId="77777777" w:rsidTr="00823C9C">
        <w:trPr>
          <w:trHeight w:val="850"/>
        </w:trPr>
        <w:tc>
          <w:tcPr>
            <w:tcW w:w="567" w:type="dxa"/>
            <w:vAlign w:val="center"/>
          </w:tcPr>
          <w:p w14:paraId="7B88C9B0" w14:textId="77777777" w:rsidR="00823C9C" w:rsidRPr="00AD1383" w:rsidRDefault="00823C9C" w:rsidP="00823C9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5B06" w14:textId="741F5124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49AE5734" w14:textId="1E13C488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0" w:type="dxa"/>
            <w:vAlign w:val="center"/>
          </w:tcPr>
          <w:p w14:paraId="40543FE1" w14:textId="77675697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7B237A58" w14:textId="2C2D92FB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«Время добрых сказ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раздник для детей от 0 до 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97B" w14:textId="3B56E398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8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32BC" w14:textId="61F86CFD" w:rsidR="00823C9C" w:rsidRPr="00823C9C" w:rsidRDefault="00823C9C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40-60/0+</w:t>
            </w:r>
          </w:p>
        </w:tc>
        <w:tc>
          <w:tcPr>
            <w:tcW w:w="2268" w:type="dxa"/>
            <w:vAlign w:val="center"/>
          </w:tcPr>
          <w:p w14:paraId="127A1BA0" w14:textId="77777777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  <w:p w14:paraId="71828A4F" w14:textId="77777777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74E521F9" w14:textId="4E66DD10" w:rsidR="00823C9C" w:rsidRPr="00823C9C" w:rsidRDefault="001F737F" w:rsidP="00823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  <w:tr w:rsidR="00061B19" w14:paraId="194AC92E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364F032" w14:textId="16686D0A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D001" w14:textId="58B27ECB" w:rsidR="00061B19" w:rsidRPr="00A4695C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12.2</w:t>
            </w:r>
            <w:r w:rsidR="000930FC"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14:paraId="02195D1B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221584C4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к отдыха</w:t>
            </w:r>
          </w:p>
          <w:p w14:paraId="2E931046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5AE41955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е мероприятие — «Новый год под шуб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BCA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6363" w14:textId="77777777" w:rsidR="00061B19" w:rsidRPr="00A4695C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/0+</w:t>
            </w:r>
          </w:p>
        </w:tc>
        <w:tc>
          <w:tcPr>
            <w:tcW w:w="2268" w:type="dxa"/>
            <w:vAlign w:val="center"/>
          </w:tcPr>
          <w:p w14:paraId="28914732" w14:textId="77777777" w:rsidR="000930FC" w:rsidRPr="00A4695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ина О.Г.</w:t>
            </w:r>
          </w:p>
          <w:p w14:paraId="52AB8644" w14:textId="6865234D" w:rsidR="00061B19" w:rsidRPr="00A4695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20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4695C" w14:paraId="7D23908A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1C693A20" w14:textId="77777777" w:rsidR="00A4695C" w:rsidRPr="00AD1383" w:rsidRDefault="00A4695C" w:rsidP="00A4695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25A0" w14:textId="61E6AE4B" w:rsidR="00A4695C" w:rsidRPr="00A4695C" w:rsidRDefault="00A4695C" w:rsidP="00A469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7.12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0BE78F88" w14:textId="17A02F03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50" w:type="dxa"/>
            <w:vAlign w:val="center"/>
          </w:tcPr>
          <w:p w14:paraId="4D7A06D5" w14:textId="77384F4B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A4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vAlign w:val="center"/>
          </w:tcPr>
          <w:p w14:paraId="5D64FC95" w14:textId="4646DBD8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областное мероприятие «Новый год под шуб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CCDB" w14:textId="09B59870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902E" w14:textId="7AA170C7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/</w:t>
            </w:r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5DAC226C" w14:textId="77777777" w:rsidR="00A4695C" w:rsidRDefault="00A4695C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видкая</w:t>
            </w:r>
            <w:proofErr w:type="spellEnd"/>
            <w:r w:rsidRPr="00A469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Е.И.</w:t>
            </w:r>
          </w:p>
          <w:p w14:paraId="3A94E50A" w14:textId="7B77EA60" w:rsidR="00D972B4" w:rsidRPr="00D972B4" w:rsidRDefault="00D972B4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7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(49620)7-50-88</w:t>
            </w:r>
          </w:p>
        </w:tc>
      </w:tr>
      <w:tr w:rsidR="00DA7472" w14:paraId="7D713998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1F362BFF" w14:textId="77777777" w:rsidR="00DA7472" w:rsidRPr="00AD1383" w:rsidRDefault="00DA7472" w:rsidP="00DA747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CA8D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5</w:t>
            </w:r>
          </w:p>
          <w:p w14:paraId="7C429B9E" w14:textId="34F64DC7" w:rsidR="00DA7472" w:rsidRPr="00A4695C" w:rsidRDefault="00DA7472" w:rsidP="00DA74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68129ADD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иО</w:t>
            </w:r>
          </w:p>
          <w:p w14:paraId="2258EF44" w14:textId="2CCC0CBE" w:rsidR="00DA7472" w:rsidRPr="00A4695C" w:rsidRDefault="00DA7472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vAlign w:val="center"/>
          </w:tcPr>
          <w:p w14:paraId="48DFC8B6" w14:textId="2B11A38D" w:rsidR="00DA7472" w:rsidRPr="00A4695C" w:rsidRDefault="00DA7472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ластное мероприятие «Новый год под шуб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31F" w14:textId="5EBC197C" w:rsidR="00DA7472" w:rsidRPr="00A4695C" w:rsidRDefault="00DA7472" w:rsidP="00DA7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069" w14:textId="712A8BE7" w:rsidR="00DA7472" w:rsidRPr="00A4695C" w:rsidRDefault="00DA7472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0+</w:t>
            </w:r>
          </w:p>
        </w:tc>
        <w:tc>
          <w:tcPr>
            <w:tcW w:w="2268" w:type="dxa"/>
            <w:vAlign w:val="center"/>
          </w:tcPr>
          <w:p w14:paraId="438738BE" w14:textId="77777777" w:rsidR="00DA7472" w:rsidRDefault="00DA7472" w:rsidP="00DA747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 О.А.</w:t>
            </w:r>
          </w:p>
          <w:p w14:paraId="30530EF2" w14:textId="7E49B22E" w:rsidR="004C7823" w:rsidRPr="004C7823" w:rsidRDefault="004C7823" w:rsidP="00DA747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4C78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8(49620)6-08-22</w:t>
            </w:r>
          </w:p>
        </w:tc>
      </w:tr>
      <w:tr w:rsidR="004C7823" w14:paraId="01B9DA59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10400E80" w14:textId="77777777" w:rsidR="004C7823" w:rsidRPr="00AD1383" w:rsidRDefault="004C7823" w:rsidP="004C782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F3F9" w14:textId="6B5FBDF1" w:rsidR="004C7823" w:rsidRPr="004C7823" w:rsidRDefault="004C7823" w:rsidP="004C7823">
            <w:pPr>
              <w:pStyle w:val="af2"/>
              <w:spacing w:before="0" w:beforeAutospacing="0" w:after="0" w:afterAutospacing="0"/>
              <w:jc w:val="center"/>
            </w:pPr>
            <w:r w:rsidRPr="004C7823">
              <w:t>27.12.25</w:t>
            </w:r>
          </w:p>
          <w:p w14:paraId="0479094A" w14:textId="24848D8C" w:rsidR="004C7823" w:rsidRPr="004C7823" w:rsidRDefault="004C7823" w:rsidP="004C78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2550" w:type="dxa"/>
            <w:vAlign w:val="center"/>
          </w:tcPr>
          <w:p w14:paraId="3266059E" w14:textId="0C36F187" w:rsidR="004C7823" w:rsidRPr="004C7823" w:rsidRDefault="004C7823" w:rsidP="004C78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4"/>
                <w:szCs w:val="24"/>
              </w:rPr>
              <w:t>ПКиО «Победа»</w:t>
            </w:r>
          </w:p>
        </w:tc>
        <w:tc>
          <w:tcPr>
            <w:tcW w:w="5669" w:type="dxa"/>
            <w:vAlign w:val="center"/>
          </w:tcPr>
          <w:p w14:paraId="0EF25EE9" w14:textId="32DC8E54" w:rsidR="004C7823" w:rsidRPr="004C7823" w:rsidRDefault="004C7823" w:rsidP="004C78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4"/>
                <w:szCs w:val="24"/>
              </w:rPr>
              <w:t>Встреча гостей на входной группе "Мы встречаем Новый г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C253" w14:textId="524CEE87" w:rsidR="004C7823" w:rsidRPr="004C7823" w:rsidRDefault="004C7823" w:rsidP="004C78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AE09" w14:textId="6C678BDB" w:rsidR="004C7823" w:rsidRPr="004C7823" w:rsidRDefault="004C7823" w:rsidP="004C78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4"/>
                <w:szCs w:val="24"/>
              </w:rPr>
              <w:t>80/0+</w:t>
            </w:r>
          </w:p>
        </w:tc>
        <w:tc>
          <w:tcPr>
            <w:tcW w:w="2268" w:type="dxa"/>
            <w:vAlign w:val="center"/>
          </w:tcPr>
          <w:p w14:paraId="5B6D3017" w14:textId="5306B059" w:rsidR="004C7823" w:rsidRPr="004C7823" w:rsidRDefault="004C7823" w:rsidP="004C7823">
            <w:pPr>
              <w:pStyle w:val="af2"/>
              <w:spacing w:before="0" w:beforeAutospacing="0" w:after="0" w:afterAutospacing="0"/>
              <w:jc w:val="center"/>
            </w:pPr>
            <w:proofErr w:type="spellStart"/>
            <w:r w:rsidRPr="004C7823">
              <w:t>Стетюха</w:t>
            </w:r>
            <w:proofErr w:type="spellEnd"/>
            <w:r w:rsidRPr="004C7823">
              <w:t xml:space="preserve"> Ю.Ю.</w:t>
            </w:r>
          </w:p>
          <w:p w14:paraId="31A77ED7" w14:textId="2115F655" w:rsidR="004C7823" w:rsidRPr="004C7823" w:rsidRDefault="004C7823" w:rsidP="004C7823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82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7836C7" w14:paraId="30B08F69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6000D8E7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E15E" w14:textId="7146B503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B8DFDFF" w14:textId="4481B7D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3155DE94" w14:textId="3F7704D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46489D6C" w14:textId="540122A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очная программа для детей дошкольного возраста — «Новогоднее приключение Маши и Ви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0EA" w14:textId="4A9BB1F1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F231" w14:textId="520650C1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5754CCA9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F970BE8" w14:textId="2D55338D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07188" w14:paraId="3290D085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16510D50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4FCD" w14:textId="46871A4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E78760D" w14:textId="760C40A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2E55AF35" w14:textId="4F19A7C0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ш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282F5FF8" w14:textId="26456378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 — «Нас встречает Н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6D28" w14:textId="4F05A99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7CFC" w14:textId="2747EC22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+</w:t>
            </w:r>
          </w:p>
        </w:tc>
        <w:tc>
          <w:tcPr>
            <w:tcW w:w="2268" w:type="dxa"/>
            <w:vAlign w:val="center"/>
          </w:tcPr>
          <w:p w14:paraId="0D3AABDF" w14:textId="77777777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М.В.</w:t>
            </w:r>
          </w:p>
          <w:p w14:paraId="20D8A724" w14:textId="2C7CFA6F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3A6748" w14:paraId="608F6BBA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67D80EC6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A100" w14:textId="125AD7C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66BBAA14" w14:textId="44D17F2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4878AD89" w14:textId="3407C24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vAlign w:val="center"/>
          </w:tcPr>
          <w:p w14:paraId="58A64CAA" w14:textId="28B4DFBB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рограмма для детей — «Однажды в Н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052C" w14:textId="3DF7DCC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6D02" w14:textId="68DDA1F2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199AB116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28A1C1AA" w14:textId="4C5033DC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1B19" w14:paraId="7202765F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514A175" w14:textId="3F2BDE77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FB55" w14:textId="01E7F6B1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4EFA918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50" w:type="dxa"/>
            <w:vAlign w:val="center"/>
          </w:tcPr>
          <w:p w14:paraId="2936E6EB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3A45A01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vAlign w:val="center"/>
          </w:tcPr>
          <w:p w14:paraId="1C1C2AB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Мастерская Деда Моро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2F5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A1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0B082E85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423B24E0" w14:textId="53ED6D39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AC0" w14:paraId="7AC748BB" w14:textId="77777777" w:rsidTr="00D66AC0">
        <w:trPr>
          <w:trHeight w:val="850"/>
        </w:trPr>
        <w:tc>
          <w:tcPr>
            <w:tcW w:w="567" w:type="dxa"/>
            <w:vAlign w:val="center"/>
          </w:tcPr>
          <w:p w14:paraId="48A3433F" w14:textId="77777777" w:rsidR="00D66AC0" w:rsidRPr="00AD1383" w:rsidRDefault="00D66AC0" w:rsidP="00D66AC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1064" w14:textId="551A4C2A" w:rsidR="00D66AC0" w:rsidRPr="00D66AC0" w:rsidRDefault="00D66AC0" w:rsidP="00D66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A57A27A" w14:textId="3C1601C9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4F00ECF3" w14:textId="7EE387DD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ниговыдачи </w:t>
            </w:r>
            <w:proofErr w:type="spellStart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D66AC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718EFCD1" w14:textId="79E035C6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С интересной книгой в Н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D643" w14:textId="2162DC11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9764" w14:textId="0FD81F09" w:rsidR="00D66AC0" w:rsidRPr="00D66AC0" w:rsidRDefault="00D66AC0" w:rsidP="00D66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3D34C841" w14:textId="77777777" w:rsidR="00D66AC0" w:rsidRDefault="00D66AC0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6AC0">
              <w:rPr>
                <w:rFonts w:ascii="Times New Roman" w:hAnsi="Times New Roman" w:cs="Times New Roman"/>
                <w:sz w:val="24"/>
                <w:szCs w:val="24"/>
              </w:rPr>
              <w:t>Островская М.Б.</w:t>
            </w:r>
          </w:p>
          <w:p w14:paraId="35B1A302" w14:textId="2CF3315E" w:rsidR="00E44737" w:rsidRPr="00E44737" w:rsidRDefault="00E44737" w:rsidP="00D66AC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706E52" w14:paraId="02FBBB9D" w14:textId="77777777" w:rsidTr="00706E52">
        <w:trPr>
          <w:trHeight w:val="850"/>
        </w:trPr>
        <w:tc>
          <w:tcPr>
            <w:tcW w:w="567" w:type="dxa"/>
            <w:vAlign w:val="center"/>
          </w:tcPr>
          <w:p w14:paraId="32937D6D" w14:textId="77777777" w:rsidR="00706E52" w:rsidRPr="00AD1383" w:rsidRDefault="00706E52" w:rsidP="00706E5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9469" w14:textId="6996F1A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F3F90F1" w14:textId="22185B69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24A85F4B" w14:textId="1B7787C4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vAlign w:val="center"/>
          </w:tcPr>
          <w:p w14:paraId="6A5C8FBE" w14:textId="53A01BA8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огодний утренник — «Елкины подар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6182" w14:textId="4051D160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B13D" w14:textId="1DDA2572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0+</w:t>
            </w:r>
          </w:p>
        </w:tc>
        <w:tc>
          <w:tcPr>
            <w:tcW w:w="2268" w:type="dxa"/>
            <w:vAlign w:val="center"/>
          </w:tcPr>
          <w:p w14:paraId="54DB4A86" w14:textId="77777777" w:rsidR="00706E52" w:rsidRDefault="00706E52" w:rsidP="00706E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ва О.В.</w:t>
            </w:r>
          </w:p>
          <w:p w14:paraId="035C3221" w14:textId="0353AD23" w:rsidR="00706E52" w:rsidRDefault="00706E52" w:rsidP="00706E52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836C7" w14:paraId="61DCA929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56064C57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5BF9" w14:textId="3C2D6101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AAB9C11" w14:textId="622B19D3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348F18AF" w14:textId="2A8AA09A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70B2C99D" w14:textId="233FEB78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очная программа для детей школьного возраста — «Новогоднее приключение Маши и Ви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7649" w14:textId="663924E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97E0" w14:textId="394A52C4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73560BA8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9D23F8D" w14:textId="7BB70A5C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0650" w14:paraId="424DD99B" w14:textId="77777777" w:rsidTr="00420650">
        <w:trPr>
          <w:trHeight w:val="850"/>
        </w:trPr>
        <w:tc>
          <w:tcPr>
            <w:tcW w:w="567" w:type="dxa"/>
            <w:vAlign w:val="center"/>
          </w:tcPr>
          <w:p w14:paraId="1169E924" w14:textId="77777777" w:rsidR="00420650" w:rsidRPr="00AD1383" w:rsidRDefault="00420650" w:rsidP="004206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692D" w14:textId="5A2EDA35" w:rsidR="00420650" w:rsidRPr="00420650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2721D41C" w14:textId="7ECB6369" w:rsidR="00420650" w:rsidRP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57D2FB54" w14:textId="5BB19DD7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vAlign w:val="center"/>
          </w:tcPr>
          <w:p w14:paraId="44B0A6E7" w14:textId="77777777" w:rsidR="00420650" w:rsidRDefault="00420650" w:rsidP="004206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Зима»</w:t>
            </w:r>
          </w:p>
          <w:p w14:paraId="5400B874" w14:textId="47FFBDD0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2C68" w14:textId="71395C21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6BB2" w14:textId="5B5CA2F7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7B60426E" w14:textId="77777777" w:rsidR="00420650" w:rsidRDefault="00420650" w:rsidP="0042065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носова Е.В.</w:t>
            </w:r>
          </w:p>
          <w:p w14:paraId="638D644D" w14:textId="36E18214" w:rsidR="00861312" w:rsidRPr="00861312" w:rsidRDefault="00861312" w:rsidP="0042065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7836C7" w14:paraId="2D837141" w14:textId="77777777" w:rsidTr="007836C7">
        <w:trPr>
          <w:trHeight w:val="850"/>
        </w:trPr>
        <w:tc>
          <w:tcPr>
            <w:tcW w:w="567" w:type="dxa"/>
            <w:vAlign w:val="center"/>
          </w:tcPr>
          <w:p w14:paraId="661DF8C4" w14:textId="77777777" w:rsidR="007836C7" w:rsidRPr="00AD1383" w:rsidRDefault="007836C7" w:rsidP="007836C7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6FDE" w14:textId="457D533B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26DD6DAB" w14:textId="7E1F7EE5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50" w:type="dxa"/>
            <w:vAlign w:val="center"/>
          </w:tcPr>
          <w:p w14:paraId="17C4F345" w14:textId="19542316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79B54FBE" w14:textId="4BD2BB43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сказочная программа для взрослых — «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ет професс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1646" w14:textId="6E66E2FC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44C8" w14:textId="7C1EE217" w:rsidR="007836C7" w:rsidRDefault="007836C7" w:rsidP="007836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18+</w:t>
            </w:r>
          </w:p>
        </w:tc>
        <w:tc>
          <w:tcPr>
            <w:tcW w:w="2268" w:type="dxa"/>
            <w:vAlign w:val="center"/>
          </w:tcPr>
          <w:p w14:paraId="47D498FF" w14:textId="77777777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48DBA631" w14:textId="75E4FEE4" w:rsidR="007836C7" w:rsidRDefault="007836C7" w:rsidP="007836C7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0650" w14:paraId="0BFAF1AE" w14:textId="77777777" w:rsidTr="00420650">
        <w:trPr>
          <w:trHeight w:val="850"/>
        </w:trPr>
        <w:tc>
          <w:tcPr>
            <w:tcW w:w="567" w:type="dxa"/>
            <w:vAlign w:val="center"/>
          </w:tcPr>
          <w:p w14:paraId="783D129D" w14:textId="77777777" w:rsidR="00420650" w:rsidRPr="00AD1383" w:rsidRDefault="00420650" w:rsidP="004206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5D69" w14:textId="3DF3C4E4" w:rsidR="00420650" w:rsidRDefault="00420650" w:rsidP="0042065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.25</w:t>
            </w:r>
          </w:p>
          <w:p w14:paraId="5A0003F9" w14:textId="1FC33B52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:00-23:00</w:t>
            </w:r>
          </w:p>
        </w:tc>
        <w:tc>
          <w:tcPr>
            <w:tcW w:w="2550" w:type="dxa"/>
            <w:vAlign w:val="center"/>
          </w:tcPr>
          <w:p w14:paraId="1FC778C8" w14:textId="77777777" w:rsidR="00420650" w:rsidRDefault="00420650" w:rsidP="0042065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ё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14:paraId="4DA559DF" w14:textId="427148C7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л 2 этаж</w:t>
            </w:r>
          </w:p>
        </w:tc>
        <w:tc>
          <w:tcPr>
            <w:tcW w:w="5669" w:type="dxa"/>
            <w:vAlign w:val="center"/>
          </w:tcPr>
          <w:p w14:paraId="5B75A7DC" w14:textId="4BD52E1A" w:rsidR="00420650" w:rsidRPr="00420650" w:rsidRDefault="00420650" w:rsidP="0042065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огонёк для молодё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99AF" w14:textId="2C1F8CD6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A498" w14:textId="082134AF" w:rsidR="00420650" w:rsidRDefault="00420650" w:rsidP="00420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14+</w:t>
            </w:r>
          </w:p>
        </w:tc>
        <w:tc>
          <w:tcPr>
            <w:tcW w:w="2268" w:type="dxa"/>
            <w:vAlign w:val="center"/>
          </w:tcPr>
          <w:p w14:paraId="7CEED924" w14:textId="4C567C07" w:rsidR="00420650" w:rsidRPr="00420650" w:rsidRDefault="00420650" w:rsidP="00420650">
            <w:pPr>
              <w:shd w:val="clear" w:color="auto" w:fill="FFFFFF"/>
              <w:tabs>
                <w:tab w:val="left" w:pos="284"/>
                <w:tab w:val="left" w:pos="993"/>
                <w:tab w:val="left" w:pos="2835"/>
                <w:tab w:val="left" w:pos="5245"/>
                <w:tab w:val="left" w:pos="10490"/>
                <w:tab w:val="left" w:pos="120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козу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F1822C6" w14:textId="38BFF989" w:rsidR="00420650" w:rsidRDefault="00E44737" w:rsidP="0042065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37">
              <w:rPr>
                <w:rFonts w:ascii="Times New Roman" w:hAnsi="Times New Roman" w:cs="Times New Roman"/>
                <w:b/>
                <w:sz w:val="24"/>
                <w:szCs w:val="24"/>
              </w:rPr>
              <w:t>8(49620)7-71-33</w:t>
            </w:r>
          </w:p>
        </w:tc>
      </w:tr>
      <w:tr w:rsidR="00EB53AB" w14:paraId="3D8EAB72" w14:textId="77777777" w:rsidTr="00EB53AB">
        <w:trPr>
          <w:trHeight w:val="850"/>
        </w:trPr>
        <w:tc>
          <w:tcPr>
            <w:tcW w:w="567" w:type="dxa"/>
            <w:vAlign w:val="center"/>
          </w:tcPr>
          <w:p w14:paraId="6913FB09" w14:textId="77777777" w:rsidR="00EB53AB" w:rsidRPr="00AD1383" w:rsidRDefault="00EB53AB" w:rsidP="00EB53A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87A4" w14:textId="0A2A9147" w:rsidR="00EB53AB" w:rsidRPr="00EB53AB" w:rsidRDefault="00EB53AB" w:rsidP="00EB5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3AB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14:paraId="3E92882C" w14:textId="7F3710C8" w:rsidR="00EB53AB" w:rsidRPr="00EB53AB" w:rsidRDefault="00EB53AB" w:rsidP="00EB5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B5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  <w:vAlign w:val="center"/>
          </w:tcPr>
          <w:p w14:paraId="167EDC26" w14:textId="6599CED9" w:rsidR="00EB53AB" w:rsidRPr="00EB53AB" w:rsidRDefault="00EB53AB" w:rsidP="00EB5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зал</w:t>
            </w:r>
            <w:r w:rsidRPr="00E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3AB"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 w:rsidRPr="00EB53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vAlign w:val="center"/>
          </w:tcPr>
          <w:p w14:paraId="1BD06151" w14:textId="58A141B5" w:rsidR="00EB53AB" w:rsidRPr="00EB53AB" w:rsidRDefault="00EB53AB" w:rsidP="00EB5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клуба «Спутница» «Новогодний маскар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2D28" w14:textId="34381C43" w:rsidR="00EB53AB" w:rsidRPr="00EB53AB" w:rsidRDefault="00EB53AB" w:rsidP="00EB5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0B02" w14:textId="0C79DCE6" w:rsidR="00EB53AB" w:rsidRPr="00EB53AB" w:rsidRDefault="00EB53AB" w:rsidP="00EB5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18+</w:t>
            </w:r>
          </w:p>
        </w:tc>
        <w:tc>
          <w:tcPr>
            <w:tcW w:w="2268" w:type="dxa"/>
            <w:vAlign w:val="center"/>
          </w:tcPr>
          <w:p w14:paraId="56803F82" w14:textId="77777777" w:rsidR="00EB53AB" w:rsidRDefault="00EB53AB" w:rsidP="00EB53A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B5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гина М.А.</w:t>
            </w:r>
          </w:p>
          <w:p w14:paraId="40E21D66" w14:textId="111132C0" w:rsidR="00E44737" w:rsidRPr="00E44737" w:rsidRDefault="00E44737" w:rsidP="00EB53AB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84-10</w:t>
            </w:r>
          </w:p>
        </w:tc>
      </w:tr>
      <w:tr w:rsidR="00061B19" w14:paraId="23B59DB6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638401E9" w14:textId="11026029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B7BF" w14:textId="2EB00CD2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1CA060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4E57480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05737244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4AE2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для всей семьи — «В гостях у символа 2026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9212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B1CD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71FC43F5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C86A005" w14:textId="75C80F41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B19" w14:paraId="11F73309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097003F2" w14:textId="232FD213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4041" w14:textId="7509840C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609AC3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0" w:type="dxa"/>
            <w:vAlign w:val="center"/>
          </w:tcPr>
          <w:p w14:paraId="3C20B96F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14:paraId="4E76B00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BDF" w14:textId="77777777" w:rsidR="00061B19" w:rsidRDefault="00000000" w:rsidP="00AD1383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для всей семьи — «Снежная лошад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747E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CE61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16FE1731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01E6E54C" w14:textId="2CCC7FE7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188" w14:paraId="24441A34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6B232D45" w14:textId="77777777" w:rsidR="00907188" w:rsidRPr="00AD1383" w:rsidRDefault="00907188" w:rsidP="0090718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DA20" w14:textId="6A660DC2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F8CB2E4" w14:textId="5BFAD8A9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0" w:type="dxa"/>
            <w:vAlign w:val="center"/>
          </w:tcPr>
          <w:p w14:paraId="13B7B45D" w14:textId="4156BFD5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1DF8" w14:textId="380A328F" w:rsidR="00907188" w:rsidRDefault="00907188" w:rsidP="00907188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й вечер — «Новогодние рецеп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5FD3" w14:textId="7A426C2A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C5A" w14:textId="613C8DC1" w:rsidR="00907188" w:rsidRDefault="00907188" w:rsidP="00907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2+</w:t>
            </w:r>
          </w:p>
        </w:tc>
        <w:tc>
          <w:tcPr>
            <w:tcW w:w="2268" w:type="dxa"/>
            <w:vAlign w:val="center"/>
          </w:tcPr>
          <w:p w14:paraId="6B1700C0" w14:textId="77777777" w:rsidR="00907188" w:rsidRDefault="00907188" w:rsidP="00907188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А.И.</w:t>
            </w:r>
          </w:p>
          <w:p w14:paraId="4B30A559" w14:textId="09D52C10" w:rsidR="00907188" w:rsidRDefault="00907188" w:rsidP="00907188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A7472" w14:paraId="2C57BF44" w14:textId="77777777" w:rsidTr="00DA7472">
        <w:trPr>
          <w:trHeight w:val="850"/>
        </w:trPr>
        <w:tc>
          <w:tcPr>
            <w:tcW w:w="567" w:type="dxa"/>
            <w:vAlign w:val="center"/>
          </w:tcPr>
          <w:p w14:paraId="15610487" w14:textId="77777777" w:rsidR="00DA7472" w:rsidRPr="00AD1383" w:rsidRDefault="00DA7472" w:rsidP="00DA747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9D20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5</w:t>
            </w:r>
          </w:p>
          <w:p w14:paraId="45F7666A" w14:textId="1BF8AFD1" w:rsidR="00DA7472" w:rsidRDefault="00DA7472" w:rsidP="00DA7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3F20D344" w14:textId="2E7D9A93" w:rsidR="00DA7472" w:rsidRDefault="00DA7472" w:rsidP="00DA7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9A9D" w14:textId="239FD557" w:rsidR="00DA7472" w:rsidRDefault="00DA7472" w:rsidP="00DA7472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спектакль «Волшебная кни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5ABF" w14:textId="45C83F93" w:rsidR="00DA7472" w:rsidRDefault="00DA7472" w:rsidP="00DA7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FF78" w14:textId="2E3BC37E" w:rsidR="00DA7472" w:rsidRDefault="00DA7472" w:rsidP="00DA74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3+</w:t>
            </w:r>
          </w:p>
        </w:tc>
        <w:tc>
          <w:tcPr>
            <w:tcW w:w="2268" w:type="dxa"/>
            <w:vAlign w:val="center"/>
          </w:tcPr>
          <w:p w14:paraId="3FE76D45" w14:textId="45C7917D" w:rsidR="00DA7472" w:rsidRDefault="00DA7472" w:rsidP="00DA7472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А.С.</w:t>
            </w:r>
          </w:p>
        </w:tc>
      </w:tr>
      <w:tr w:rsidR="00844DFB" w14:paraId="53AE534A" w14:textId="77777777" w:rsidTr="00907188">
        <w:trPr>
          <w:trHeight w:val="850"/>
        </w:trPr>
        <w:tc>
          <w:tcPr>
            <w:tcW w:w="567" w:type="dxa"/>
            <w:vAlign w:val="center"/>
          </w:tcPr>
          <w:p w14:paraId="38222D7D" w14:textId="77777777" w:rsidR="00844DFB" w:rsidRPr="00AD1383" w:rsidRDefault="00844DFB" w:rsidP="00844DFB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EC9A" w14:textId="4AB050E4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1237F18D" w14:textId="179088D2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073A593C" w14:textId="691C1BD9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050" w14:textId="34B440CD" w:rsidR="00844DFB" w:rsidRDefault="00844DFB" w:rsidP="00844DFB">
            <w:pPr>
              <w:shd w:val="clear" w:color="auto" w:fill="FFFFFF"/>
              <w:spacing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ABC5" w14:textId="0226BB50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9530" w14:textId="22ECA071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6AD3C141" w14:textId="77777777" w:rsidR="00844DFB" w:rsidRDefault="00844DFB" w:rsidP="00844D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  <w:p w14:paraId="6F2E0623" w14:textId="7AA1FDE4" w:rsidR="00844DFB" w:rsidRDefault="00844DFB" w:rsidP="00844DFB">
            <w:pPr>
              <w:widowControl w:val="0"/>
              <w:shd w:val="clear" w:color="auto" w:fill="FFFFFF"/>
              <w:spacing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A6748" w14:paraId="7DCC291F" w14:textId="77777777" w:rsidTr="003A6748">
        <w:trPr>
          <w:trHeight w:val="850"/>
        </w:trPr>
        <w:tc>
          <w:tcPr>
            <w:tcW w:w="567" w:type="dxa"/>
            <w:vAlign w:val="center"/>
          </w:tcPr>
          <w:p w14:paraId="21101A49" w14:textId="77777777" w:rsidR="003A6748" w:rsidRPr="00AD1383" w:rsidRDefault="003A6748" w:rsidP="003A6748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B1B3" w14:textId="29E1E67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01CD23F0" w14:textId="7121C61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0" w:type="dxa"/>
            <w:vAlign w:val="center"/>
          </w:tcPr>
          <w:p w14:paraId="35E85141" w14:textId="37B944AF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дворский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4C2" w14:textId="598CCFCE" w:rsidR="003A6748" w:rsidRDefault="003A6748" w:rsidP="003A674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 Патриотическое мероприятие — «Поздравление Геро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3E4D" w14:textId="0A0CF0B3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CFD0" w14:textId="2D7AB4DB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+</w:t>
            </w:r>
          </w:p>
        </w:tc>
        <w:tc>
          <w:tcPr>
            <w:tcW w:w="2268" w:type="dxa"/>
            <w:vAlign w:val="center"/>
          </w:tcPr>
          <w:p w14:paraId="57790761" w14:textId="77777777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Л.Н.</w:t>
            </w:r>
          </w:p>
          <w:p w14:paraId="2F702F1D" w14:textId="214220DE" w:rsidR="003A6748" w:rsidRDefault="003A6748" w:rsidP="003A6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04BD" w14:paraId="54D1559D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4F8C45CF" w14:textId="77777777" w:rsidR="006904BD" w:rsidRPr="00AD1383" w:rsidRDefault="006904BD" w:rsidP="006904BD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BA2B" w14:textId="6DE71E4A" w:rsidR="006904BD" w:rsidRPr="006904BD" w:rsidRDefault="006904BD" w:rsidP="0069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  <w:p w14:paraId="6EDCA3EA" w14:textId="4F47FB3F" w:rsidR="006904BD" w:rsidRPr="006904BD" w:rsidRDefault="006904BD" w:rsidP="0069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535EE938" w14:textId="21892CDD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550" w:type="dxa"/>
            <w:vAlign w:val="center"/>
          </w:tcPr>
          <w:p w14:paraId="7B25ED12" w14:textId="268AE0A5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ьный зал Николо-Кропоткинский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C2AC" w14:textId="38D8E2EC" w:rsidR="006904BD" w:rsidRPr="006904BD" w:rsidRDefault="006904BD" w:rsidP="006904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Волшебство приходит под Н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397E" w14:textId="0717ACA6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69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7E19" w14:textId="027B8B83" w:rsidR="006904BD" w:rsidRPr="006904BD" w:rsidRDefault="006904BD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/6+</w:t>
            </w:r>
          </w:p>
        </w:tc>
        <w:tc>
          <w:tcPr>
            <w:tcW w:w="2268" w:type="dxa"/>
            <w:vAlign w:val="center"/>
          </w:tcPr>
          <w:p w14:paraId="5044B330" w14:textId="77777777" w:rsidR="006904BD" w:rsidRDefault="006904BD" w:rsidP="006904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ова А.В.</w:t>
            </w:r>
          </w:p>
          <w:p w14:paraId="1589716E" w14:textId="24785C19" w:rsidR="00B07818" w:rsidRPr="00B07818" w:rsidRDefault="00B07818" w:rsidP="00690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7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1-45</w:t>
            </w:r>
          </w:p>
        </w:tc>
      </w:tr>
      <w:tr w:rsidR="006303B0" w14:paraId="33ABACB2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665D8B2B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BA81" w14:textId="09F14214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  <w:p w14:paraId="2DB0E117" w14:textId="29DDA6DB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75B7FB7B" w14:textId="3756D7AE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09ED" w14:textId="77777777" w:rsidR="006303B0" w:rsidRPr="006303B0" w:rsidRDefault="006303B0" w:rsidP="006303B0">
            <w:pPr>
              <w:pStyle w:val="ae"/>
              <w:spacing w:after="0"/>
              <w:ind w:firstLine="0"/>
              <w:jc w:val="center"/>
            </w:pPr>
            <w:r w:rsidRPr="006303B0">
              <w:t>«Парад Дедов Морозов»</w:t>
            </w:r>
          </w:p>
          <w:p w14:paraId="2E378C81" w14:textId="3892892A" w:rsidR="006303B0" w:rsidRPr="006303B0" w:rsidRDefault="006303B0" w:rsidP="006303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FD38" w14:textId="6CFCF760" w:rsidR="006303B0" w:rsidRPr="006303B0" w:rsidRDefault="006303B0" w:rsidP="006303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0456" w14:textId="15B360ED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1D9A248A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67D363E1" w14:textId="21CAA128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822931" w14:paraId="5E82977F" w14:textId="77777777" w:rsidTr="006303B0">
        <w:trPr>
          <w:trHeight w:val="850"/>
        </w:trPr>
        <w:tc>
          <w:tcPr>
            <w:tcW w:w="567" w:type="dxa"/>
            <w:vAlign w:val="center"/>
          </w:tcPr>
          <w:p w14:paraId="31BD7C1A" w14:textId="77777777" w:rsidR="00822931" w:rsidRPr="00AD1383" w:rsidRDefault="00822931" w:rsidP="00822931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4A4" w14:textId="77777777" w:rsidR="00822931" w:rsidRDefault="00822931" w:rsidP="00822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.12.25</w:t>
            </w:r>
          </w:p>
          <w:p w14:paraId="4D4EBE3F" w14:textId="0E885F20" w:rsidR="00822931" w:rsidRPr="006303B0" w:rsidRDefault="00822931" w:rsidP="008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550" w:type="dxa"/>
            <w:vAlign w:val="center"/>
          </w:tcPr>
          <w:p w14:paraId="60E557B1" w14:textId="20B618BB" w:rsidR="00822931" w:rsidRPr="006303B0" w:rsidRDefault="00822931" w:rsidP="008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 xml:space="preserve">М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1537" w14:textId="04DF8A11" w:rsidR="00822931" w:rsidRPr="006303B0" w:rsidRDefault="00822931" w:rsidP="00822931">
            <w:pPr>
              <w:pStyle w:val="ae"/>
              <w:spacing w:after="0"/>
              <w:ind w:firstLine="0"/>
              <w:jc w:val="center"/>
            </w:pPr>
            <w:r w:rsidRPr="00013381">
              <w:t>Новогодний кварти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B8BF" w14:textId="0EC05046" w:rsidR="00822931" w:rsidRDefault="00822931" w:rsidP="008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38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217" w14:textId="02D43359" w:rsidR="00822931" w:rsidRPr="006303B0" w:rsidRDefault="00822931" w:rsidP="0082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13381">
              <w:rPr>
                <w:rFonts w:ascii="Times New Roman" w:hAnsi="Times New Roman"/>
                <w:sz w:val="24"/>
                <w:szCs w:val="24"/>
              </w:rPr>
              <w:t>0/14+</w:t>
            </w:r>
          </w:p>
        </w:tc>
        <w:tc>
          <w:tcPr>
            <w:tcW w:w="2268" w:type="dxa"/>
            <w:vAlign w:val="center"/>
          </w:tcPr>
          <w:p w14:paraId="21C28D5D" w14:textId="77777777" w:rsidR="00822931" w:rsidRPr="00975897" w:rsidRDefault="00822931" w:rsidP="00822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75897">
              <w:rPr>
                <w:rFonts w:ascii="Times New Roman" w:hAnsi="Times New Roman"/>
                <w:sz w:val="24"/>
                <w:szCs w:val="24"/>
              </w:rPr>
              <w:t>Стетюха</w:t>
            </w:r>
            <w:proofErr w:type="spellEnd"/>
            <w:r w:rsidRPr="00975897">
              <w:rPr>
                <w:rFonts w:ascii="Times New Roman" w:hAnsi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FB5ECD3" w14:textId="77777777" w:rsidR="00822931" w:rsidRPr="00975897" w:rsidRDefault="00822931" w:rsidP="00822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897">
              <w:rPr>
                <w:rFonts w:ascii="Times New Roman" w:hAnsi="Times New Roman"/>
                <w:sz w:val="24"/>
                <w:szCs w:val="24"/>
              </w:rPr>
              <w:t>Барышникова А.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14B226F" w14:textId="77777777" w:rsidR="00822931" w:rsidRDefault="00822931" w:rsidP="00822931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897">
              <w:rPr>
                <w:rFonts w:ascii="Times New Roman" w:hAnsi="Times New Roman"/>
                <w:sz w:val="24"/>
                <w:szCs w:val="24"/>
              </w:rPr>
              <w:t>Хорева А.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BB449DE" w14:textId="7A74D69C" w:rsidR="00822931" w:rsidRPr="006303B0" w:rsidRDefault="00822931" w:rsidP="0082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A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(49620)6-36-23</w:t>
            </w:r>
          </w:p>
        </w:tc>
      </w:tr>
      <w:tr w:rsidR="00DA7472" w14:paraId="1A447FF5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4906D190" w14:textId="77777777" w:rsidR="00DA7472" w:rsidRPr="00AD1383" w:rsidRDefault="00DA7472" w:rsidP="00DA747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C959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  <w:p w14:paraId="25A26B1D" w14:textId="6A5D243C" w:rsidR="00DA7472" w:rsidRPr="006904BD" w:rsidRDefault="00DA7472" w:rsidP="00DA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124407E3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62F3FD4B" w14:textId="56EF4D21" w:rsidR="00DA7472" w:rsidRPr="006904BD" w:rsidRDefault="00DA7472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0435" w14:textId="356ED7A3" w:rsidR="00DA7472" w:rsidRPr="006904BD" w:rsidRDefault="00DA7472" w:rsidP="00DA747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368E" w14:textId="78534A39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9C22" w14:textId="2E536DE3" w:rsidR="00DA7472" w:rsidRPr="006904BD" w:rsidRDefault="00DA7472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+</w:t>
            </w:r>
          </w:p>
        </w:tc>
        <w:tc>
          <w:tcPr>
            <w:tcW w:w="2268" w:type="dxa"/>
            <w:vAlign w:val="center"/>
          </w:tcPr>
          <w:p w14:paraId="64CD3FED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0832A730" w14:textId="311A5804" w:rsidR="00701B65" w:rsidRPr="00701B65" w:rsidRDefault="00701B65" w:rsidP="00DA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DA7472" w14:paraId="2D3F3787" w14:textId="77777777" w:rsidTr="006904BD">
        <w:trPr>
          <w:trHeight w:val="850"/>
        </w:trPr>
        <w:tc>
          <w:tcPr>
            <w:tcW w:w="567" w:type="dxa"/>
            <w:vAlign w:val="center"/>
          </w:tcPr>
          <w:p w14:paraId="65741C92" w14:textId="77777777" w:rsidR="00DA7472" w:rsidRPr="00AD1383" w:rsidRDefault="00DA7472" w:rsidP="00DA7472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644A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  <w:p w14:paraId="3278F03F" w14:textId="23EC1FA2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34865EE5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64A5673E" w14:textId="21F35740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A4DE" w14:textId="0F6706D9" w:rsidR="00DA7472" w:rsidRDefault="00DA7472" w:rsidP="00DA747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анятие по легкой атлетике «В движ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AF57" w14:textId="7E7E6914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7C84" w14:textId="52921196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+</w:t>
            </w:r>
          </w:p>
        </w:tc>
        <w:tc>
          <w:tcPr>
            <w:tcW w:w="2268" w:type="dxa"/>
            <w:vAlign w:val="center"/>
          </w:tcPr>
          <w:p w14:paraId="152A1FA3" w14:textId="77777777" w:rsidR="00DA7472" w:rsidRDefault="00DA7472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А.К.</w:t>
            </w:r>
          </w:p>
          <w:p w14:paraId="48B39A9C" w14:textId="0C0C7EBE" w:rsidR="00701B65" w:rsidRPr="00701B65" w:rsidRDefault="00701B65" w:rsidP="00DA7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061B19" w14:paraId="72BE3467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536D8A02" w14:textId="7C9AD9D2" w:rsidR="00061B19" w:rsidRPr="00AD1383" w:rsidRDefault="00061B19" w:rsidP="00AD1383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35A" w14:textId="1B0B0F31" w:rsidR="00061B19" w:rsidRDefault="00000000" w:rsidP="00093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</w:t>
            </w:r>
            <w:r w:rsidR="00093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EDB9867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297296EA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В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4D46" w14:textId="77777777" w:rsidR="00061B19" w:rsidRDefault="00000000" w:rsidP="00AD1383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новогодних сувениров — «Символ 2026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4E19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DC7C" w14:textId="77777777" w:rsidR="00061B19" w:rsidRDefault="00000000" w:rsidP="00AD1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+</w:t>
            </w:r>
          </w:p>
        </w:tc>
        <w:tc>
          <w:tcPr>
            <w:tcW w:w="2268" w:type="dxa"/>
            <w:vAlign w:val="center"/>
          </w:tcPr>
          <w:p w14:paraId="3C53973C" w14:textId="77777777" w:rsidR="000930FC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  <w:p w14:paraId="2B979F12" w14:textId="6DDDBC39" w:rsidR="00061B19" w:rsidRDefault="000930FC" w:rsidP="000930F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D8F" w14:paraId="0D8B85ED" w14:textId="77777777" w:rsidTr="00AD1383">
        <w:trPr>
          <w:trHeight w:val="850"/>
        </w:trPr>
        <w:tc>
          <w:tcPr>
            <w:tcW w:w="567" w:type="dxa"/>
            <w:vAlign w:val="center"/>
          </w:tcPr>
          <w:p w14:paraId="120E9368" w14:textId="77777777" w:rsidR="00C10D8F" w:rsidRPr="00AD1383" w:rsidRDefault="00C10D8F" w:rsidP="00C10D8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A554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  <w:p w14:paraId="5439C34A" w14:textId="47CF4555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0" w:type="dxa"/>
            <w:vAlign w:val="center"/>
          </w:tcPr>
          <w:p w14:paraId="75A3A218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4705C4CD" w14:textId="218E7938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E9D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435BBAEC" w14:textId="62B6A2DB" w:rsidR="00C10D8F" w:rsidRDefault="00C10D8F" w:rsidP="00C10D8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 этот Карл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D065" w14:textId="13929549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724F" w14:textId="7975D04E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+</w:t>
            </w:r>
          </w:p>
        </w:tc>
        <w:tc>
          <w:tcPr>
            <w:tcW w:w="2268" w:type="dxa"/>
            <w:vAlign w:val="center"/>
          </w:tcPr>
          <w:p w14:paraId="23E5B91E" w14:textId="77777777" w:rsidR="00C10D8F" w:rsidRDefault="00C10D8F" w:rsidP="00C10D8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886FC58" w14:textId="3EFB75FC" w:rsidR="00701B65" w:rsidRPr="00701B65" w:rsidRDefault="00701B65" w:rsidP="00C10D8F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A4695C" w14:paraId="268AD97B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322B1887" w14:textId="77777777" w:rsidR="00A4695C" w:rsidRPr="00AD1383" w:rsidRDefault="00A4695C" w:rsidP="00A4695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6471" w14:textId="5802C0CF" w:rsidR="00A4695C" w:rsidRPr="00A4695C" w:rsidRDefault="00A4695C" w:rsidP="00A469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A58C4B7" w14:textId="33E40750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550" w:type="dxa"/>
            <w:vAlign w:val="center"/>
          </w:tcPr>
          <w:p w14:paraId="7A7F79DE" w14:textId="4DF94DBF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A4695C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2E3E" w14:textId="70286F60" w:rsidR="00A4695C" w:rsidRPr="00A4695C" w:rsidRDefault="00A4695C" w:rsidP="00A4695C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ая программа «Маленькие рад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A5E9" w14:textId="4D2AD757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5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CDFC" w14:textId="4188A730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3ABE14B" w14:textId="77777777" w:rsidR="00A4695C" w:rsidRDefault="00A4695C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тьяков А.А.</w:t>
            </w:r>
          </w:p>
          <w:p w14:paraId="68191D6D" w14:textId="43EEBF08" w:rsidR="00D972B4" w:rsidRPr="00D972B4" w:rsidRDefault="00D972B4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A4695C" w14:paraId="6D8E560C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5DE4DF72" w14:textId="77777777" w:rsidR="00A4695C" w:rsidRPr="00AD1383" w:rsidRDefault="00A4695C" w:rsidP="00A4695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EE07" w14:textId="5DD621C1" w:rsidR="00A4695C" w:rsidRPr="00A4695C" w:rsidRDefault="00A4695C" w:rsidP="00A469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305CF4CD" w14:textId="04EE5E43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550" w:type="dxa"/>
            <w:vAlign w:val="center"/>
          </w:tcPr>
          <w:p w14:paraId="792834E3" w14:textId="47A2D581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A4695C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CF32" w14:textId="4CE5934C" w:rsidR="00A4695C" w:rsidRPr="00A4695C" w:rsidRDefault="00A4695C" w:rsidP="00A4695C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ская «Палитр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5D8" w14:textId="7F93FAEB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5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B72E" w14:textId="7EBF95A5" w:rsidR="00A4695C" w:rsidRPr="00A4695C" w:rsidRDefault="00A4695C" w:rsidP="00A46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0BAF66D7" w14:textId="77777777" w:rsidR="00A4695C" w:rsidRDefault="00A4695C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вкова</w:t>
            </w:r>
            <w:proofErr w:type="spellEnd"/>
            <w:r w:rsidRPr="00A469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А.</w:t>
            </w:r>
          </w:p>
          <w:p w14:paraId="1A5943E5" w14:textId="63090AF6" w:rsidR="00D972B4" w:rsidRPr="00D972B4" w:rsidRDefault="00D972B4" w:rsidP="00A4695C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6303B0" w14:paraId="220808BB" w14:textId="77777777" w:rsidTr="00A4695C">
        <w:trPr>
          <w:trHeight w:val="850"/>
        </w:trPr>
        <w:tc>
          <w:tcPr>
            <w:tcW w:w="567" w:type="dxa"/>
            <w:vAlign w:val="center"/>
          </w:tcPr>
          <w:p w14:paraId="6A99C507" w14:textId="77777777" w:rsidR="006303B0" w:rsidRPr="00AD1383" w:rsidRDefault="006303B0" w:rsidP="006303B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5D31" w14:textId="3661CC03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  <w:p w14:paraId="28289282" w14:textId="5DB40055" w:rsidR="006303B0" w:rsidRPr="006303B0" w:rsidRDefault="006303B0" w:rsidP="006303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37894D75" w14:textId="5D7DAD6B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Запрудненская</w:t>
            </w:r>
            <w:proofErr w:type="spellEnd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DB55" w14:textId="77777777" w:rsidR="006303B0" w:rsidRPr="006303B0" w:rsidRDefault="006303B0" w:rsidP="006303B0">
            <w:pPr>
              <w:pStyle w:val="ae"/>
              <w:spacing w:after="0"/>
              <w:ind w:firstLine="0"/>
              <w:jc w:val="center"/>
              <w:rPr>
                <w:color w:val="000000" w:themeColor="text1"/>
              </w:rPr>
            </w:pPr>
            <w:r w:rsidRPr="006303B0">
              <w:rPr>
                <w:color w:val="000000" w:themeColor="text1"/>
              </w:rPr>
              <w:t>«Новогодние традиций российских народов»</w:t>
            </w:r>
          </w:p>
          <w:p w14:paraId="06551038" w14:textId="77777777" w:rsidR="006303B0" w:rsidRPr="006303B0" w:rsidRDefault="006303B0" w:rsidP="006303B0">
            <w:pPr>
              <w:pStyle w:val="af0"/>
              <w:spacing w:line="254" w:lineRule="auto"/>
              <w:jc w:val="center"/>
              <w:rPr>
                <w:color w:val="000000" w:themeColor="text1"/>
              </w:rPr>
            </w:pPr>
            <w:r w:rsidRPr="006303B0">
              <w:rPr>
                <w:color w:val="000000" w:themeColor="text1"/>
              </w:rPr>
              <w:t>Познавательная программа</w:t>
            </w:r>
          </w:p>
          <w:p w14:paraId="085BDAA3" w14:textId="77777777" w:rsidR="006303B0" w:rsidRPr="006303B0" w:rsidRDefault="006303B0" w:rsidP="006303B0">
            <w:pPr>
              <w:pStyle w:val="ae"/>
              <w:spacing w:after="0"/>
              <w:ind w:firstLine="0"/>
              <w:jc w:val="center"/>
              <w:rPr>
                <w:color w:val="000000" w:themeColor="text1"/>
              </w:rPr>
            </w:pPr>
            <w:r w:rsidRPr="006303B0">
              <w:rPr>
                <w:color w:val="000000" w:themeColor="text1"/>
              </w:rPr>
              <w:t xml:space="preserve">В рамках федерального проекта </w:t>
            </w:r>
          </w:p>
          <w:p w14:paraId="296D5F3E" w14:textId="46DF4BB9" w:rsidR="006303B0" w:rsidRPr="006303B0" w:rsidRDefault="006303B0" w:rsidP="006303B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ценности и инфраструктура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9EA" w14:textId="000622EB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BF48" w14:textId="72B3AF03" w:rsidR="006303B0" w:rsidRPr="006303B0" w:rsidRDefault="006303B0" w:rsidP="00630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724DFE32" w14:textId="77777777" w:rsidR="006303B0" w:rsidRPr="006303B0" w:rsidRDefault="006303B0" w:rsidP="0063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Беляева М.В.</w:t>
            </w:r>
          </w:p>
          <w:p w14:paraId="29B50EDD" w14:textId="7FACA7FD" w:rsidR="006303B0" w:rsidRPr="006303B0" w:rsidRDefault="006303B0" w:rsidP="006303B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8(496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303B0">
              <w:rPr>
                <w:rFonts w:ascii="Times New Roman" w:hAnsi="Times New Roman" w:cs="Times New Roman"/>
                <w:sz w:val="24"/>
                <w:szCs w:val="24"/>
              </w:rPr>
              <w:t>3-30-26</w:t>
            </w:r>
          </w:p>
        </w:tc>
      </w:tr>
      <w:tr w:rsidR="00717270" w14:paraId="5DDB0D57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0AB80DD8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8C48" w14:textId="24D68A8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1F7D462" w14:textId="5B2791AD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0" w:type="dxa"/>
            <w:vAlign w:val="center"/>
          </w:tcPr>
          <w:p w14:paraId="2B9BA74B" w14:textId="180C8CCA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D1C" w14:textId="3481ED49" w:rsidR="00717270" w:rsidRDefault="00717270" w:rsidP="0071727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Новогодние огни приглашают в сказ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BBE0" w14:textId="5DD460E6" w:rsidR="00717270" w:rsidRPr="00C10D8F" w:rsidRDefault="00717270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5CC4" w14:textId="73B9F1F6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6+</w:t>
            </w:r>
          </w:p>
        </w:tc>
        <w:tc>
          <w:tcPr>
            <w:tcW w:w="2268" w:type="dxa"/>
            <w:vAlign w:val="center"/>
          </w:tcPr>
          <w:p w14:paraId="3F846613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3D9D7D41" w14:textId="2010A7BC" w:rsidR="00717270" w:rsidRDefault="00717270" w:rsidP="0071727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0D8F" w14:paraId="26F46470" w14:textId="77777777" w:rsidTr="00C10D8F">
        <w:trPr>
          <w:trHeight w:val="850"/>
        </w:trPr>
        <w:tc>
          <w:tcPr>
            <w:tcW w:w="567" w:type="dxa"/>
            <w:vAlign w:val="center"/>
          </w:tcPr>
          <w:p w14:paraId="5F220D44" w14:textId="77777777" w:rsidR="00C10D8F" w:rsidRPr="00AD1383" w:rsidRDefault="00C10D8F" w:rsidP="00C10D8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531C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  <w:p w14:paraId="3863CD0F" w14:textId="08562168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6B4C4A27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  <w:p w14:paraId="67BE8CBE" w14:textId="02993F10" w:rsidR="00C10D8F" w:rsidRP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C21" w14:textId="0021F32A" w:rsidR="00C10D8F" w:rsidRDefault="00C10D8F" w:rsidP="00C10D8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зминка «Зарядка в пар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6F11" w14:textId="317A352D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B80A" w14:textId="3856CB8D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5+</w:t>
            </w:r>
          </w:p>
        </w:tc>
        <w:tc>
          <w:tcPr>
            <w:tcW w:w="2268" w:type="dxa"/>
            <w:vAlign w:val="center"/>
          </w:tcPr>
          <w:p w14:paraId="0946BFD8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738741CE" w14:textId="697F5E8C" w:rsidR="00701B65" w:rsidRPr="00701B65" w:rsidRDefault="00701B65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C10D8F" w14:paraId="7C57DF36" w14:textId="77777777" w:rsidTr="00C10D8F">
        <w:trPr>
          <w:trHeight w:val="850"/>
        </w:trPr>
        <w:tc>
          <w:tcPr>
            <w:tcW w:w="567" w:type="dxa"/>
            <w:vAlign w:val="center"/>
          </w:tcPr>
          <w:p w14:paraId="18414BC5" w14:textId="77777777" w:rsidR="00C10D8F" w:rsidRPr="00AD1383" w:rsidRDefault="00C10D8F" w:rsidP="00C10D8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22A1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5</w:t>
            </w:r>
          </w:p>
          <w:p w14:paraId="1C047EB7" w14:textId="7640C39B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737DE428" w14:textId="1183D888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A636" w14:textId="77777777" w:rsidR="00C10D8F" w:rsidRDefault="00C10D8F" w:rsidP="00C10D8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спектакль «Волшебная книга»</w:t>
            </w:r>
          </w:p>
          <w:p w14:paraId="3FA6BCC8" w14:textId="4C1507AD" w:rsidR="00C10D8F" w:rsidRDefault="00C10D8F" w:rsidP="00C10D8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участников СВО и многодет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0E02" w14:textId="12B7F68F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5C43" w14:textId="37B6708D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3+</w:t>
            </w:r>
          </w:p>
        </w:tc>
        <w:tc>
          <w:tcPr>
            <w:tcW w:w="2268" w:type="dxa"/>
            <w:vAlign w:val="center"/>
          </w:tcPr>
          <w:p w14:paraId="57B8A36F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А.С.</w:t>
            </w:r>
          </w:p>
          <w:p w14:paraId="003B41CC" w14:textId="7AFD4176" w:rsidR="00701B65" w:rsidRPr="00701B65" w:rsidRDefault="00701B65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6-08-22</w:t>
            </w:r>
          </w:p>
        </w:tc>
      </w:tr>
      <w:tr w:rsidR="00C10D8F" w14:paraId="7548131C" w14:textId="77777777" w:rsidTr="00C10D8F">
        <w:trPr>
          <w:trHeight w:val="850"/>
        </w:trPr>
        <w:tc>
          <w:tcPr>
            <w:tcW w:w="567" w:type="dxa"/>
            <w:vAlign w:val="center"/>
          </w:tcPr>
          <w:p w14:paraId="7E734D87" w14:textId="77777777" w:rsidR="00C10D8F" w:rsidRPr="00AD1383" w:rsidRDefault="00C10D8F" w:rsidP="00C10D8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BFCF" w14:textId="1ADDB5AA" w:rsidR="00C10D8F" w:rsidRP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  <w:p w14:paraId="287231C6" w14:textId="77DE011D" w:rsidR="00C10D8F" w:rsidRP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3FEC4AFA" w14:textId="4BB8B285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FEC4" w14:textId="77777777" w:rsidR="00C10D8F" w:rsidRDefault="00C10D8F" w:rsidP="00C10D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матушки зимы»</w:t>
            </w:r>
          </w:p>
          <w:p w14:paraId="67052EB0" w14:textId="78555DFF" w:rsidR="00C10D8F" w:rsidRDefault="00C10D8F" w:rsidP="00C10D8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F5EC" w14:textId="3F6974F5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C5C" w14:textId="417FEE79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2+</w:t>
            </w:r>
          </w:p>
        </w:tc>
        <w:tc>
          <w:tcPr>
            <w:tcW w:w="2268" w:type="dxa"/>
            <w:vAlign w:val="center"/>
          </w:tcPr>
          <w:p w14:paraId="165B90B9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ина</w:t>
            </w:r>
            <w:r w:rsidR="0086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  <w:p w14:paraId="6759A627" w14:textId="51CBBBEF" w:rsidR="00861312" w:rsidRPr="00861312" w:rsidRDefault="00861312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60-07</w:t>
            </w:r>
          </w:p>
        </w:tc>
      </w:tr>
      <w:tr w:rsidR="00C10D8F" w14:paraId="18DB3D31" w14:textId="77777777" w:rsidTr="00C10D8F">
        <w:trPr>
          <w:trHeight w:val="850"/>
        </w:trPr>
        <w:tc>
          <w:tcPr>
            <w:tcW w:w="567" w:type="dxa"/>
            <w:vAlign w:val="center"/>
          </w:tcPr>
          <w:p w14:paraId="3AF54DAB" w14:textId="77777777" w:rsidR="00C10D8F" w:rsidRPr="00AD1383" w:rsidRDefault="00C10D8F" w:rsidP="00C10D8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B09B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  <w:p w14:paraId="6FB174AE" w14:textId="7E64F85F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0" w:type="dxa"/>
            <w:vAlign w:val="center"/>
          </w:tcPr>
          <w:p w14:paraId="05D63612" w14:textId="60F5CA07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F196" w14:textId="4B4E374B" w:rsidR="00C10D8F" w:rsidRPr="00C10D8F" w:rsidRDefault="00C10D8F" w:rsidP="00C10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0D8F">
              <w:rPr>
                <w:rFonts w:ascii="Times New Roman" w:hAnsi="Times New Roman" w:cs="Times New Roman"/>
                <w:sz w:val="24"/>
                <w:szCs w:val="24"/>
              </w:rPr>
              <w:t>«Чудо новогодней игрушки» — квест-игра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BEF1" w14:textId="3CD176B2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E6EA" w14:textId="60E56DCF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+</w:t>
            </w:r>
          </w:p>
        </w:tc>
        <w:tc>
          <w:tcPr>
            <w:tcW w:w="2268" w:type="dxa"/>
            <w:vAlign w:val="center"/>
          </w:tcPr>
          <w:p w14:paraId="5CB28A9E" w14:textId="77777777" w:rsidR="00C10D8F" w:rsidRDefault="00C10D8F" w:rsidP="00C10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</w:p>
          <w:p w14:paraId="32C05DCD" w14:textId="637145E7" w:rsidR="00C10D8F" w:rsidRDefault="00C10D8F" w:rsidP="00C10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20)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7270" w14:paraId="407239A9" w14:textId="77777777" w:rsidTr="00717270">
        <w:trPr>
          <w:trHeight w:val="850"/>
        </w:trPr>
        <w:tc>
          <w:tcPr>
            <w:tcW w:w="567" w:type="dxa"/>
            <w:vAlign w:val="center"/>
          </w:tcPr>
          <w:p w14:paraId="2C760642" w14:textId="77777777" w:rsidR="00717270" w:rsidRPr="00AD1383" w:rsidRDefault="00717270" w:rsidP="0071727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67FD" w14:textId="26644A6E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6DAD962" w14:textId="3B48265C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0" w:type="dxa"/>
            <w:vAlign w:val="center"/>
          </w:tcPr>
          <w:p w14:paraId="54D26269" w14:textId="59F45BE8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3FDF" w14:textId="0E76ADDF" w:rsidR="00717270" w:rsidRDefault="00717270" w:rsidP="0071727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вогодние посиделки — «К нам стучится Новый го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0CCD" w14:textId="4F9776B8" w:rsidR="00717270" w:rsidRP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F68E" w14:textId="62B3801E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50+</w:t>
            </w:r>
          </w:p>
        </w:tc>
        <w:tc>
          <w:tcPr>
            <w:tcW w:w="2268" w:type="dxa"/>
            <w:vAlign w:val="center"/>
          </w:tcPr>
          <w:p w14:paraId="1B46F750" w14:textId="77777777" w:rsidR="00717270" w:rsidRDefault="00717270" w:rsidP="007172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З.А.</w:t>
            </w:r>
          </w:p>
          <w:p w14:paraId="01FF7683" w14:textId="08A57C1F" w:rsidR="00717270" w:rsidRDefault="00717270" w:rsidP="00717270">
            <w:pPr>
              <w:widowControl w:val="0"/>
              <w:shd w:val="clear" w:color="auto" w:fill="FFFFFF"/>
              <w:spacing w:line="240" w:lineRule="auto"/>
              <w:ind w:left="-140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6DD4" w14:paraId="6BFBB36A" w14:textId="77777777" w:rsidTr="006B6DD4">
        <w:trPr>
          <w:trHeight w:val="850"/>
        </w:trPr>
        <w:tc>
          <w:tcPr>
            <w:tcW w:w="567" w:type="dxa"/>
            <w:vAlign w:val="center"/>
          </w:tcPr>
          <w:p w14:paraId="27A8FB80" w14:textId="77777777" w:rsidR="006B6DD4" w:rsidRPr="00AD1383" w:rsidRDefault="006B6DD4" w:rsidP="006B6DD4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C9C9" w14:textId="2A0737BE" w:rsidR="006B6DD4" w:rsidRPr="006B6DD4" w:rsidRDefault="006B6DD4" w:rsidP="006B6D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25</w:t>
            </w:r>
          </w:p>
          <w:p w14:paraId="18C521D6" w14:textId="39FC0940" w:rsidR="006B6DD4" w:rsidRPr="006B6DD4" w:rsidRDefault="006B6DD4" w:rsidP="006B6D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550" w:type="dxa"/>
            <w:vAlign w:val="center"/>
          </w:tcPr>
          <w:p w14:paraId="5DAFDB64" w14:textId="14FB9EF0" w:rsidR="006B6DD4" w:rsidRPr="006B6DD4" w:rsidRDefault="006B6DD4" w:rsidP="006B6D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рритория парка</w:t>
            </w:r>
            <w:r w:rsidRPr="006B6DD4">
              <w:rPr>
                <w:rFonts w:ascii="Times New Roman" w:hAnsi="Times New Roman" w:cs="Times New Roman"/>
                <w:sz w:val="24"/>
                <w:szCs w:val="24"/>
              </w:rPr>
              <w:t xml:space="preserve"> ПКиО «Солнечный берег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8490" w14:textId="140D29FE" w:rsidR="006B6DD4" w:rsidRPr="006B6DD4" w:rsidRDefault="006B6DD4" w:rsidP="006B6DD4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5E1B" w14:textId="6A0104A1" w:rsidR="006B6DD4" w:rsidRPr="006B6DD4" w:rsidRDefault="006B6DD4" w:rsidP="006B6D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0AD4" w14:textId="6784C8FE" w:rsidR="006B6DD4" w:rsidRPr="006B6DD4" w:rsidRDefault="006B6DD4" w:rsidP="006B6D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054A6E60" w14:textId="77777777" w:rsidR="006B6DD4" w:rsidRDefault="006B6DD4" w:rsidP="006B6D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6B6D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ристархова Е.В.</w:t>
            </w:r>
          </w:p>
          <w:p w14:paraId="2A111267" w14:textId="13791C3D" w:rsidR="00D972B4" w:rsidRPr="00D972B4" w:rsidRDefault="00D972B4" w:rsidP="006B6D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50-88</w:t>
            </w:r>
          </w:p>
        </w:tc>
      </w:tr>
      <w:tr w:rsidR="00EB0E50" w14:paraId="66473DAF" w14:textId="77777777" w:rsidTr="00EB0E50">
        <w:trPr>
          <w:trHeight w:val="850"/>
        </w:trPr>
        <w:tc>
          <w:tcPr>
            <w:tcW w:w="567" w:type="dxa"/>
            <w:vAlign w:val="center"/>
          </w:tcPr>
          <w:p w14:paraId="4CF3261F" w14:textId="77777777" w:rsidR="00EB0E50" w:rsidRPr="00AD1383" w:rsidRDefault="00EB0E50" w:rsidP="00EB0E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53D9" w14:textId="6330813D" w:rsidR="00EB0E50" w:rsidRPr="00EB0E50" w:rsidRDefault="00EB0E50" w:rsidP="00EB0E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12.25</w:t>
            </w:r>
          </w:p>
        </w:tc>
        <w:tc>
          <w:tcPr>
            <w:tcW w:w="2550" w:type="dxa"/>
            <w:vAlign w:val="center"/>
          </w:tcPr>
          <w:p w14:paraId="523F647A" w14:textId="2F6C884F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трина 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ЦД «Мир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8272" w14:textId="71B5FFA9" w:rsidR="00EB0E50" w:rsidRPr="00EB0E50" w:rsidRDefault="00EB0E50" w:rsidP="00EB0E5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ковая Новогодняя выставка декоративно-прикладн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3F5C" w14:textId="2DC25E1E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6E23" w14:textId="01F5F470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268" w:type="dxa"/>
            <w:vAlign w:val="center"/>
          </w:tcPr>
          <w:p w14:paraId="3CB342CB" w14:textId="77777777" w:rsidR="00EB0E50" w:rsidRPr="00EB0E50" w:rsidRDefault="00EB0E50" w:rsidP="00EB0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нина Т.А.</w:t>
            </w:r>
          </w:p>
          <w:p w14:paraId="44164282" w14:textId="77777777" w:rsidR="00EB0E50" w:rsidRPr="00EB0E50" w:rsidRDefault="00EB0E50" w:rsidP="00EB0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Т.А.</w:t>
            </w:r>
          </w:p>
          <w:p w14:paraId="437C80DD" w14:textId="77777777" w:rsidR="00EB0E50" w:rsidRDefault="00EB0E50" w:rsidP="00EB0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улина</w:t>
            </w:r>
            <w:proofErr w:type="spellEnd"/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  <w:p w14:paraId="0823F3A9" w14:textId="13D43B3D" w:rsidR="00F05457" w:rsidRPr="00F05457" w:rsidRDefault="00F05457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05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8(49620)3-57-63</w:t>
            </w:r>
          </w:p>
        </w:tc>
      </w:tr>
      <w:tr w:rsidR="00EB0E50" w14:paraId="47F6AFC5" w14:textId="77777777" w:rsidTr="00EB0E50">
        <w:trPr>
          <w:trHeight w:val="850"/>
        </w:trPr>
        <w:tc>
          <w:tcPr>
            <w:tcW w:w="567" w:type="dxa"/>
            <w:vAlign w:val="center"/>
          </w:tcPr>
          <w:p w14:paraId="6FBC0156" w14:textId="77777777" w:rsidR="00EB0E50" w:rsidRPr="00AD1383" w:rsidRDefault="00EB0E50" w:rsidP="00EB0E50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BE0" w14:textId="4AEFB889" w:rsidR="00EB0E50" w:rsidRPr="00EB0E50" w:rsidRDefault="00EB0E50" w:rsidP="00EB0E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12.25</w:t>
            </w:r>
          </w:p>
        </w:tc>
        <w:tc>
          <w:tcPr>
            <w:tcW w:w="2550" w:type="dxa"/>
            <w:vAlign w:val="center"/>
          </w:tcPr>
          <w:p w14:paraId="10E1CF21" w14:textId="7D8BE16F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 «Мир»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D4CB" w14:textId="7A54618C" w:rsidR="00EB0E50" w:rsidRPr="00EB0E50" w:rsidRDefault="00EB0E50" w:rsidP="00EB0E50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каждый чем-то одарен», выставка работ участников любительского объединения «Гарм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453C" w14:textId="19E26055" w:rsidR="00EB0E50" w:rsidRPr="00EB0E50" w:rsidRDefault="00EB0E50" w:rsidP="00EB0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18AB" w14:textId="47FDDE32" w:rsidR="00EB0E50" w:rsidRPr="00EB0E50" w:rsidRDefault="00EB0E50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1</w:t>
            </w: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2268" w:type="dxa"/>
            <w:vAlign w:val="center"/>
          </w:tcPr>
          <w:p w14:paraId="76D94541" w14:textId="77777777" w:rsidR="00EB0E50" w:rsidRDefault="00EB0E50" w:rsidP="00EB0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B0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ьянкова Е.В.</w:t>
            </w:r>
          </w:p>
          <w:p w14:paraId="7CE713FC" w14:textId="43EBD24A" w:rsidR="00F05457" w:rsidRPr="00F05457" w:rsidRDefault="00F05457" w:rsidP="00EB0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05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8(49620)3-57-63</w:t>
            </w:r>
          </w:p>
        </w:tc>
      </w:tr>
      <w:tr w:rsidR="00F026FF" w14:paraId="02D04918" w14:textId="77777777" w:rsidTr="00F026FF">
        <w:trPr>
          <w:trHeight w:val="850"/>
        </w:trPr>
        <w:tc>
          <w:tcPr>
            <w:tcW w:w="567" w:type="dxa"/>
            <w:vAlign w:val="center"/>
          </w:tcPr>
          <w:p w14:paraId="3B91967D" w14:textId="77777777" w:rsidR="00F026FF" w:rsidRPr="00AD1383" w:rsidRDefault="00F026FF" w:rsidP="00F026FF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61BC" w14:textId="77777777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46FECB" w14:textId="697C6BF8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0" w:type="dxa"/>
            <w:vAlign w:val="center"/>
          </w:tcPr>
          <w:p w14:paraId="4DA9933A" w14:textId="6A430DAB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Талдомский историко-литературный музей, Музей М.Е. Салтыкова-Щедрина, Дом-музей С.А. Клычков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88C3" w14:textId="77777777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81FDF8" w14:textId="795DA1CA" w:rsidR="00F026FF" w:rsidRPr="00F026FF" w:rsidRDefault="00F026FF" w:rsidP="00F026FF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ные экскурсии по музеям, городу, усадь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147E" w14:textId="6D35205C" w:rsidR="00F026FF" w:rsidRPr="00F026FF" w:rsidRDefault="00F026FF" w:rsidP="00F02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Платно или бесплатно в рамках акций, программ или иных льг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1A4A" w14:textId="297043D2" w:rsidR="00F026FF" w:rsidRP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</w:rPr>
              <w:t>Одновременно не более 40 ч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19B3E4D4" w14:textId="77777777" w:rsidR="00F026FF" w:rsidRPr="00F026FF" w:rsidRDefault="00F026FF" w:rsidP="00F02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AA383F" w14:textId="77777777" w:rsidR="00F026FF" w:rsidRDefault="00F026FF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02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М.А.</w:t>
            </w:r>
          </w:p>
          <w:p w14:paraId="30C14DBE" w14:textId="23981709" w:rsidR="00E44737" w:rsidRPr="00E44737" w:rsidRDefault="00E44737" w:rsidP="00F02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E4473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(49620)6-05-42</w:t>
            </w:r>
          </w:p>
        </w:tc>
      </w:tr>
      <w:tr w:rsidR="00823C9C" w14:paraId="53D55E8D" w14:textId="77777777" w:rsidTr="00823C9C">
        <w:trPr>
          <w:trHeight w:val="850"/>
        </w:trPr>
        <w:tc>
          <w:tcPr>
            <w:tcW w:w="567" w:type="dxa"/>
            <w:vAlign w:val="center"/>
          </w:tcPr>
          <w:p w14:paraId="6FABCA15" w14:textId="77777777" w:rsidR="00823C9C" w:rsidRPr="00AD1383" w:rsidRDefault="00823C9C" w:rsidP="00823C9C">
            <w:pPr>
              <w:pStyle w:val="ad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0819" w14:textId="41F3006C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14:paraId="2C7474BA" w14:textId="564D651F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2550" w:type="dxa"/>
            <w:vAlign w:val="center"/>
          </w:tcPr>
          <w:p w14:paraId="0AAEC908" w14:textId="722D3F62" w:rsidR="00823C9C" w:rsidRPr="00823C9C" w:rsidRDefault="00823C9C" w:rsidP="00823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F9FE" w14:textId="4CE58CBC" w:rsidR="00823C9C" w:rsidRPr="00823C9C" w:rsidRDefault="00823C9C" w:rsidP="00823C9C">
            <w:pPr>
              <w:shd w:val="clear" w:color="auto" w:fill="FFFFFF"/>
              <w:spacing w:line="240" w:lineRule="auto"/>
              <w:ind w:left="-100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Ночная новогодняя 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670E" w14:textId="743E353F" w:rsidR="00823C9C" w:rsidRPr="00823C9C" w:rsidRDefault="00823C9C" w:rsidP="0082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8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5F94" w14:textId="5CE72536" w:rsidR="00823C9C" w:rsidRPr="00823C9C" w:rsidRDefault="00823C9C" w:rsidP="00823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50-60/18+</w:t>
            </w:r>
          </w:p>
        </w:tc>
        <w:tc>
          <w:tcPr>
            <w:tcW w:w="2268" w:type="dxa"/>
            <w:vAlign w:val="center"/>
          </w:tcPr>
          <w:p w14:paraId="2A8B7CFC" w14:textId="77777777" w:rsidR="00823C9C" w:rsidRPr="00823C9C" w:rsidRDefault="00823C9C" w:rsidP="0082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Соловьева А.В.</w:t>
            </w:r>
          </w:p>
          <w:p w14:paraId="147DB149" w14:textId="77777777" w:rsidR="00823C9C" w:rsidRDefault="00823C9C" w:rsidP="00823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23C9C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62EA5BEC" w14:textId="3506F352" w:rsidR="001F737F" w:rsidRPr="001F737F" w:rsidRDefault="001F737F" w:rsidP="00823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1F7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(49620)7-75-06</w:t>
            </w:r>
          </w:p>
        </w:tc>
      </w:tr>
    </w:tbl>
    <w:p w14:paraId="58101F9F" w14:textId="0EABE08B" w:rsidR="00061B19" w:rsidRPr="00065F41" w:rsidRDefault="00065F4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*В план мероприятий могут вноситься изменения</w:t>
      </w:r>
    </w:p>
    <w:sectPr w:rsidR="00061B19" w:rsidRPr="00065F41">
      <w:pgSz w:w="16838" w:h="11906" w:orient="landscape"/>
      <w:pgMar w:top="566" w:right="566" w:bottom="56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8C70129-4C5E-4C17-BBC4-4F0055F1094A}"/>
    <w:embedBold r:id="rId2" w:fontKey="{C0878CF8-D78A-4AD4-A02C-D2728C3C04F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362BE1E-F6D2-4DCB-A3C1-938436A85A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6C84"/>
    <w:multiLevelType w:val="hybridMultilevel"/>
    <w:tmpl w:val="244CC9A6"/>
    <w:lvl w:ilvl="0" w:tplc="2E22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19"/>
    <w:rsid w:val="00013381"/>
    <w:rsid w:val="000351A5"/>
    <w:rsid w:val="0003558B"/>
    <w:rsid w:val="00036B98"/>
    <w:rsid w:val="00061B19"/>
    <w:rsid w:val="00065F41"/>
    <w:rsid w:val="0006751D"/>
    <w:rsid w:val="000752B5"/>
    <w:rsid w:val="000930FC"/>
    <w:rsid w:val="0013746C"/>
    <w:rsid w:val="00140D58"/>
    <w:rsid w:val="00151725"/>
    <w:rsid w:val="00171D88"/>
    <w:rsid w:val="0018413C"/>
    <w:rsid w:val="00193D49"/>
    <w:rsid w:val="001B18E5"/>
    <w:rsid w:val="001F737F"/>
    <w:rsid w:val="002A31DF"/>
    <w:rsid w:val="002D2429"/>
    <w:rsid w:val="002F20FF"/>
    <w:rsid w:val="00303AE0"/>
    <w:rsid w:val="00305005"/>
    <w:rsid w:val="00337290"/>
    <w:rsid w:val="003450E4"/>
    <w:rsid w:val="00366083"/>
    <w:rsid w:val="0039088A"/>
    <w:rsid w:val="003A0A80"/>
    <w:rsid w:val="003A6748"/>
    <w:rsid w:val="003C5C95"/>
    <w:rsid w:val="003E5421"/>
    <w:rsid w:val="00420650"/>
    <w:rsid w:val="00435E20"/>
    <w:rsid w:val="004645A1"/>
    <w:rsid w:val="004721E2"/>
    <w:rsid w:val="004931E7"/>
    <w:rsid w:val="004C7823"/>
    <w:rsid w:val="004D1BC9"/>
    <w:rsid w:val="004E4237"/>
    <w:rsid w:val="004F7A62"/>
    <w:rsid w:val="005110AE"/>
    <w:rsid w:val="00522D10"/>
    <w:rsid w:val="00547965"/>
    <w:rsid w:val="00565130"/>
    <w:rsid w:val="005930F9"/>
    <w:rsid w:val="005A4A35"/>
    <w:rsid w:val="005A7DE2"/>
    <w:rsid w:val="005B25A2"/>
    <w:rsid w:val="005B4920"/>
    <w:rsid w:val="005D3215"/>
    <w:rsid w:val="005E2723"/>
    <w:rsid w:val="005E28AB"/>
    <w:rsid w:val="00606FCF"/>
    <w:rsid w:val="00612CB4"/>
    <w:rsid w:val="00622AB0"/>
    <w:rsid w:val="00624D05"/>
    <w:rsid w:val="006303B0"/>
    <w:rsid w:val="006348FF"/>
    <w:rsid w:val="00634A09"/>
    <w:rsid w:val="00663BA3"/>
    <w:rsid w:val="00664866"/>
    <w:rsid w:val="00673B04"/>
    <w:rsid w:val="006904BD"/>
    <w:rsid w:val="006A4664"/>
    <w:rsid w:val="006B6DD4"/>
    <w:rsid w:val="006C21ED"/>
    <w:rsid w:val="006D23A6"/>
    <w:rsid w:val="006E113A"/>
    <w:rsid w:val="00701B65"/>
    <w:rsid w:val="00706E52"/>
    <w:rsid w:val="00717270"/>
    <w:rsid w:val="00721EEF"/>
    <w:rsid w:val="007670CA"/>
    <w:rsid w:val="007836C7"/>
    <w:rsid w:val="00785687"/>
    <w:rsid w:val="007A7515"/>
    <w:rsid w:val="007B4404"/>
    <w:rsid w:val="007C2BE9"/>
    <w:rsid w:val="007E0D9D"/>
    <w:rsid w:val="00821DFF"/>
    <w:rsid w:val="00822931"/>
    <w:rsid w:val="0082394F"/>
    <w:rsid w:val="00823C9C"/>
    <w:rsid w:val="0082575D"/>
    <w:rsid w:val="00827E64"/>
    <w:rsid w:val="00844DFB"/>
    <w:rsid w:val="008514A8"/>
    <w:rsid w:val="0085494B"/>
    <w:rsid w:val="00861312"/>
    <w:rsid w:val="00864297"/>
    <w:rsid w:val="008B7556"/>
    <w:rsid w:val="008D0265"/>
    <w:rsid w:val="008F7E04"/>
    <w:rsid w:val="00907188"/>
    <w:rsid w:val="00910BB6"/>
    <w:rsid w:val="00912E4C"/>
    <w:rsid w:val="009475E7"/>
    <w:rsid w:val="0095060C"/>
    <w:rsid w:val="009517A6"/>
    <w:rsid w:val="00962C98"/>
    <w:rsid w:val="00975897"/>
    <w:rsid w:val="009B4C36"/>
    <w:rsid w:val="00A023C2"/>
    <w:rsid w:val="00A06638"/>
    <w:rsid w:val="00A10B77"/>
    <w:rsid w:val="00A323C6"/>
    <w:rsid w:val="00A32C12"/>
    <w:rsid w:val="00A4695C"/>
    <w:rsid w:val="00A46D4F"/>
    <w:rsid w:val="00A71664"/>
    <w:rsid w:val="00A7388F"/>
    <w:rsid w:val="00A759E7"/>
    <w:rsid w:val="00A77200"/>
    <w:rsid w:val="00A826E6"/>
    <w:rsid w:val="00A82F23"/>
    <w:rsid w:val="00AB192F"/>
    <w:rsid w:val="00AD1383"/>
    <w:rsid w:val="00AE2C54"/>
    <w:rsid w:val="00B05AEE"/>
    <w:rsid w:val="00B07818"/>
    <w:rsid w:val="00B23371"/>
    <w:rsid w:val="00B24847"/>
    <w:rsid w:val="00B25C1E"/>
    <w:rsid w:val="00B35B40"/>
    <w:rsid w:val="00B50E2A"/>
    <w:rsid w:val="00B5671D"/>
    <w:rsid w:val="00B929AA"/>
    <w:rsid w:val="00BA0B30"/>
    <w:rsid w:val="00BC2F05"/>
    <w:rsid w:val="00C10D8F"/>
    <w:rsid w:val="00C116B8"/>
    <w:rsid w:val="00C212AC"/>
    <w:rsid w:val="00C3166C"/>
    <w:rsid w:val="00C51B3D"/>
    <w:rsid w:val="00C64BF9"/>
    <w:rsid w:val="00C915A4"/>
    <w:rsid w:val="00C945BC"/>
    <w:rsid w:val="00CB12EE"/>
    <w:rsid w:val="00CD4541"/>
    <w:rsid w:val="00CE0CBE"/>
    <w:rsid w:val="00CE50C4"/>
    <w:rsid w:val="00D12548"/>
    <w:rsid w:val="00D606B7"/>
    <w:rsid w:val="00D66AC0"/>
    <w:rsid w:val="00D96F3E"/>
    <w:rsid w:val="00D972B4"/>
    <w:rsid w:val="00DA7472"/>
    <w:rsid w:val="00E026AB"/>
    <w:rsid w:val="00E03C65"/>
    <w:rsid w:val="00E34A0A"/>
    <w:rsid w:val="00E42808"/>
    <w:rsid w:val="00E44737"/>
    <w:rsid w:val="00E72F39"/>
    <w:rsid w:val="00E76F7F"/>
    <w:rsid w:val="00E80EA9"/>
    <w:rsid w:val="00EA6ED7"/>
    <w:rsid w:val="00EB0E50"/>
    <w:rsid w:val="00EB193A"/>
    <w:rsid w:val="00EB53AB"/>
    <w:rsid w:val="00ED4BF0"/>
    <w:rsid w:val="00EF4B56"/>
    <w:rsid w:val="00F0165F"/>
    <w:rsid w:val="00F026FF"/>
    <w:rsid w:val="00F04BE6"/>
    <w:rsid w:val="00F05457"/>
    <w:rsid w:val="00F10D99"/>
    <w:rsid w:val="00F14B55"/>
    <w:rsid w:val="00F16025"/>
    <w:rsid w:val="00F46CEC"/>
    <w:rsid w:val="00F82AB8"/>
    <w:rsid w:val="00F93BE6"/>
    <w:rsid w:val="00FA7E8C"/>
    <w:rsid w:val="00FD1928"/>
    <w:rsid w:val="00FD62C7"/>
    <w:rsid w:val="00FF020A"/>
    <w:rsid w:val="00FF1EBB"/>
    <w:rsid w:val="00FF421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DE80"/>
  <w15:docId w15:val="{FFDA9FC8-2FAF-4D37-847F-05B4C11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List Paragraph"/>
    <w:basedOn w:val="a"/>
    <w:uiPriority w:val="34"/>
    <w:qFormat/>
    <w:rsid w:val="00AD13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64866"/>
    <w:rPr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2D2429"/>
    <w:pPr>
      <w:widowControl w:val="0"/>
      <w:autoSpaceDE w:val="0"/>
      <w:autoSpaceDN w:val="0"/>
      <w:spacing w:line="240" w:lineRule="auto"/>
      <w:ind w:left="106"/>
      <w:jc w:val="center"/>
    </w:pPr>
    <w:rPr>
      <w:rFonts w:ascii="Times New Roman" w:eastAsia="Times New Roman" w:hAnsi="Times New Roman" w:cs="Times New Roman"/>
      <w:lang w:val="ru-RU" w:eastAsia="en-US"/>
    </w:rPr>
  </w:style>
  <w:style w:type="paragraph" w:styleId="ae">
    <w:name w:val="Body Text Indent"/>
    <w:basedOn w:val="a"/>
    <w:link w:val="af"/>
    <w:semiHidden/>
    <w:unhideWhenUsed/>
    <w:qFormat/>
    <w:rsid w:val="00A10B7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с отступом Знак"/>
    <w:basedOn w:val="a0"/>
    <w:link w:val="ae"/>
    <w:semiHidden/>
    <w:qFormat/>
    <w:rsid w:val="00A10B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No Spacing"/>
    <w:uiPriority w:val="1"/>
    <w:qFormat/>
    <w:rsid w:val="00A10B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A10B77"/>
    <w:rPr>
      <w:b/>
      <w:bCs/>
    </w:rPr>
  </w:style>
  <w:style w:type="paragraph" w:styleId="af2">
    <w:name w:val="Normal (Web)"/>
    <w:basedOn w:val="a"/>
    <w:uiPriority w:val="99"/>
    <w:unhideWhenUsed/>
    <w:rsid w:val="009B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mrcssattr">
    <w:name w:val="tableparagraph_mr_css_attr"/>
    <w:basedOn w:val="a"/>
    <w:rsid w:val="0019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A5D4-A4EC-46F6-854B-4597F5B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5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2</dc:creator>
  <cp:lastModifiedBy>Dell_2</cp:lastModifiedBy>
  <cp:revision>146</cp:revision>
  <dcterms:created xsi:type="dcterms:W3CDTF">2025-11-14T09:30:00Z</dcterms:created>
  <dcterms:modified xsi:type="dcterms:W3CDTF">2025-12-15T13:13:00Z</dcterms:modified>
</cp:coreProperties>
</file>